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FD5" w:rsidRDefault="00C86FD5" w:rsidP="00C86FD5">
      <w:pPr>
        <w:spacing w:line="360" w:lineRule="auto"/>
        <w:rPr>
          <w:b/>
          <w:sz w:val="28"/>
        </w:rPr>
      </w:pPr>
    </w:p>
    <w:p w:rsidR="0029238F" w:rsidRDefault="0029238F" w:rsidP="00C86FD5">
      <w:pPr>
        <w:spacing w:line="360" w:lineRule="auto"/>
        <w:rPr>
          <w:b/>
          <w:sz w:val="28"/>
        </w:rPr>
      </w:pPr>
    </w:p>
    <w:p w:rsidR="00604C82" w:rsidRDefault="00554C43" w:rsidP="006D18A2">
      <w:pPr>
        <w:pStyle w:val="20"/>
        <w:jc w:val="center"/>
        <w:rPr>
          <w:b/>
          <w:sz w:val="52"/>
          <w:szCs w:val="52"/>
        </w:rPr>
      </w:pPr>
      <w:bookmarkStart w:id="0" w:name="_Toc112837130"/>
      <w:bookmarkStart w:id="1" w:name="_Toc144526999"/>
      <w:bookmarkStart w:id="2" w:name="_Toc144527311"/>
      <w:bookmarkStart w:id="3" w:name="_Toc144527892"/>
      <w:bookmarkStart w:id="4" w:name="_Toc144694184"/>
      <w:bookmarkStart w:id="5" w:name="_Toc144694344"/>
      <w:bookmarkStart w:id="6" w:name="_Toc144704126"/>
      <w:bookmarkStart w:id="7" w:name="_Toc144710493"/>
      <w:bookmarkStart w:id="8" w:name="_Toc146080333"/>
      <w:bookmarkStart w:id="9" w:name="_Toc146164183"/>
      <w:bookmarkStart w:id="10" w:name="_Toc146164288"/>
      <w:bookmarkStart w:id="11" w:name="_Toc146444291"/>
      <w:bookmarkStart w:id="12" w:name="_Toc148404501"/>
      <w:r>
        <w:rPr>
          <w:rFonts w:hint="eastAsia"/>
          <w:b/>
          <w:sz w:val="52"/>
          <w:szCs w:val="52"/>
        </w:rPr>
        <w:t>三峰科技</w:t>
      </w:r>
    </w:p>
    <w:p w:rsidR="00604C82" w:rsidRDefault="00604C82" w:rsidP="006D18A2">
      <w:pPr>
        <w:pStyle w:val="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数据调研报告确认书</w:t>
      </w:r>
    </w:p>
    <w:p w:rsidR="00604C82" w:rsidRPr="00043D80" w:rsidRDefault="00604C82" w:rsidP="00C86FD5">
      <w:pPr>
        <w:pStyle w:val="20"/>
        <w:jc w:val="center"/>
        <w:rPr>
          <w:b/>
          <w:sz w:val="44"/>
          <w:szCs w:val="44"/>
        </w:rPr>
      </w:pPr>
      <w:r w:rsidRPr="00043D80">
        <w:rPr>
          <w:rFonts w:hint="eastAsia"/>
          <w:b/>
          <w:sz w:val="44"/>
          <w:szCs w:val="44"/>
        </w:rPr>
        <w:t>（</w:t>
      </w:r>
      <w:bookmarkStart w:id="13" w:name="_Toc77269984"/>
      <w:bookmarkStart w:id="14" w:name="_Toc112837131"/>
      <w:bookmarkStart w:id="15" w:name="_Toc144527000"/>
      <w:bookmarkStart w:id="16" w:name="_Toc144527312"/>
      <w:bookmarkStart w:id="17" w:name="_Toc144527893"/>
      <w:bookmarkStart w:id="18" w:name="_Toc144694185"/>
      <w:bookmarkStart w:id="19" w:name="_Toc144694345"/>
      <w:bookmarkStart w:id="20" w:name="_Toc144704127"/>
      <w:bookmarkStart w:id="21" w:name="_Toc144710494"/>
      <w:bookmarkStart w:id="22" w:name="_Toc146080334"/>
      <w:bookmarkStart w:id="23" w:name="_Toc146164184"/>
      <w:bookmarkStart w:id="24" w:name="_Toc146164289"/>
      <w:bookmarkStart w:id="25" w:name="_Toc146444292"/>
      <w:bookmarkStart w:id="26" w:name="_Toc1484045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0218C">
        <w:rPr>
          <w:rFonts w:hint="eastAsia"/>
          <w:b/>
          <w:sz w:val="44"/>
          <w:szCs w:val="44"/>
        </w:rPr>
        <w:t>综合部</w:t>
      </w:r>
      <w:r w:rsidRPr="00043D80">
        <w:rPr>
          <w:rFonts w:hint="eastAsia"/>
          <w:b/>
          <w:sz w:val="44"/>
          <w:szCs w:val="44"/>
        </w:rPr>
        <w:t>模块）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8F0C23" w:rsidRDefault="008F0C23" w:rsidP="00C86FD5">
      <w:pPr>
        <w:spacing w:line="760" w:lineRule="exact"/>
      </w:pPr>
    </w:p>
    <w:p w:rsidR="00C86FD5" w:rsidRDefault="00C86FD5" w:rsidP="00C86FD5">
      <w:pPr>
        <w:spacing w:line="360" w:lineRule="auto"/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1418"/>
        <w:gridCol w:w="1325"/>
        <w:gridCol w:w="3550"/>
      </w:tblGrid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对</w:t>
            </w: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740A2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华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460567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部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6FD5" w:rsidRDefault="00C86FD5" w:rsidP="00C86FD5">
      <w:pPr>
        <w:pStyle w:val="20"/>
      </w:pPr>
      <w:r>
        <w:rPr>
          <w:rFonts w:hint="eastAsia"/>
          <w:sz w:val="28"/>
          <w:szCs w:val="28"/>
        </w:rPr>
        <w:t>注：由业务骨干进行校审，审定由各单位/部门主要行政负责人签署。</w:t>
      </w:r>
    </w:p>
    <w:p w:rsidR="00C86FD5" w:rsidRDefault="00C86FD5" w:rsidP="00C86FD5">
      <w:pPr>
        <w:spacing w:line="0" w:lineRule="atLeast"/>
        <w:rPr>
          <w:b/>
          <w:sz w:val="36"/>
        </w:rPr>
      </w:pPr>
    </w:p>
    <w:p w:rsidR="00C86FD5" w:rsidRDefault="00C86FD5" w:rsidP="00C86FD5">
      <w:pPr>
        <w:spacing w:line="360" w:lineRule="auto"/>
        <w:ind w:rightChars="-50" w:right="-105"/>
        <w:rPr>
          <w:rFonts w:ascii="华文中宋" w:eastAsia="华文中宋" w:hAnsi="华文中宋"/>
          <w:b/>
          <w:sz w:val="28"/>
          <w:szCs w:val="28"/>
        </w:rPr>
      </w:pPr>
      <w:r>
        <w:rPr>
          <w:b/>
          <w:sz w:val="36"/>
        </w:rPr>
        <w:br w:type="page"/>
      </w: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本报告版本控制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992"/>
        <w:gridCol w:w="3467"/>
        <w:gridCol w:w="1276"/>
        <w:gridCol w:w="1237"/>
        <w:gridCol w:w="1739"/>
      </w:tblGrid>
      <w:tr w:rsidR="00C86FD5" w:rsidRPr="003F4348" w:rsidTr="00BF29EC">
        <w:trPr>
          <w:trHeight w:val="485"/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46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变更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编制人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审定</w:t>
            </w:r>
          </w:p>
        </w:tc>
        <w:tc>
          <w:tcPr>
            <w:tcW w:w="1739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完成日期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19A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467" w:type="dxa"/>
            <w:vAlign w:val="center"/>
          </w:tcPr>
          <w:p w:rsidR="00C86FD5" w:rsidRPr="000619A9" w:rsidRDefault="009740A2" w:rsidP="00460315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0619A9">
              <w:rPr>
                <w:sz w:val="24"/>
                <w:szCs w:val="24"/>
              </w:rPr>
              <w:t>初</w:t>
            </w:r>
            <w:r w:rsidRPr="000619A9">
              <w:rPr>
                <w:rFonts w:hint="eastAsia"/>
                <w:sz w:val="24"/>
                <w:szCs w:val="24"/>
              </w:rPr>
              <w:t>版</w:t>
            </w:r>
            <w:r w:rsidRPr="000619A9">
              <w:rPr>
                <w:sz w:val="24"/>
                <w:szCs w:val="24"/>
              </w:rPr>
              <w:t>编制</w:t>
            </w:r>
          </w:p>
        </w:tc>
        <w:tc>
          <w:tcPr>
            <w:tcW w:w="1276" w:type="dxa"/>
            <w:vAlign w:val="center"/>
          </w:tcPr>
          <w:p w:rsidR="00C86FD5" w:rsidRPr="000619A9" w:rsidRDefault="00E23E87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晓勇</w:t>
            </w:r>
          </w:p>
        </w:tc>
        <w:tc>
          <w:tcPr>
            <w:tcW w:w="1237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E23E87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BF29EC" w:rsidRPr="000619A9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BF29EC" w:rsidRPr="000619A9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日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606912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2C7C" w:rsidRPr="000619A9" w:rsidRDefault="00012C7C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460315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460315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</w:tbl>
    <w:p w:rsidR="00096CC1" w:rsidRDefault="00096CC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096CC1" w:rsidRDefault="00096CC1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目录</w:t>
      </w:r>
    </w:p>
    <w:p w:rsidR="00096CC1" w:rsidRPr="000619A9" w:rsidRDefault="00096CC1">
      <w:pPr>
        <w:spacing w:line="0" w:lineRule="atLeast"/>
        <w:jc w:val="center"/>
        <w:rPr>
          <w:b/>
          <w:sz w:val="24"/>
          <w:szCs w:val="24"/>
        </w:rPr>
      </w:pPr>
    </w:p>
    <w:p w:rsidR="00C54CFA" w:rsidRDefault="00826B55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26B55">
        <w:rPr>
          <w:b/>
          <w:sz w:val="24"/>
          <w:szCs w:val="24"/>
        </w:rPr>
        <w:fldChar w:fldCharType="begin"/>
      </w:r>
      <w:r w:rsidR="00096CC1" w:rsidRPr="000619A9">
        <w:rPr>
          <w:b/>
          <w:sz w:val="24"/>
          <w:szCs w:val="24"/>
        </w:rPr>
        <w:instrText xml:space="preserve"> TOC \o "1-4" \h \z \u </w:instrText>
      </w:r>
      <w:r w:rsidRPr="00826B55">
        <w:rPr>
          <w:b/>
          <w:sz w:val="24"/>
          <w:szCs w:val="24"/>
        </w:rPr>
        <w:fldChar w:fldCharType="separate"/>
      </w:r>
      <w:hyperlink w:anchor="_Toc513186398" w:history="1">
        <w:r w:rsidR="00C54CFA" w:rsidRPr="00BB522A">
          <w:rPr>
            <w:rStyle w:val="a3"/>
            <w:rFonts w:ascii="黑体" w:eastAsia="黑体"/>
            <w:noProof/>
          </w:rPr>
          <w:t>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ascii="黑体" w:eastAsia="黑体" w:hint="eastAsia"/>
            <w:noProof/>
          </w:rPr>
          <w:t>引言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399" w:history="1">
        <w:r w:rsidR="00C54CFA" w:rsidRPr="00BB522A">
          <w:rPr>
            <w:rStyle w:val="a3"/>
            <w:noProof/>
          </w:rPr>
          <w:t>1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编写目的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400" w:history="1">
        <w:r w:rsidR="00C54CFA" w:rsidRPr="00BB522A">
          <w:rPr>
            <w:rStyle w:val="a3"/>
            <w:noProof/>
          </w:rPr>
          <w:t>1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已提供和需提供的参考资料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401" w:history="1">
        <w:r w:rsidR="00C54CFA" w:rsidRPr="00BB522A">
          <w:rPr>
            <w:rStyle w:val="a3"/>
            <w:rFonts w:ascii="黑体" w:eastAsia="黑体"/>
            <w:noProof/>
          </w:rPr>
          <w:t>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ascii="黑体" w:eastAsia="黑体" w:hint="eastAsia"/>
            <w:noProof/>
          </w:rPr>
          <w:t>模块需求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402" w:history="1">
        <w:r w:rsidR="00C54CFA" w:rsidRPr="00BB522A">
          <w:rPr>
            <w:rStyle w:val="a3"/>
            <w:noProof/>
          </w:rPr>
          <w:t>2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综合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03" w:history="1">
        <w:r w:rsidR="00C54CFA" w:rsidRPr="00BB522A">
          <w:rPr>
            <w:rStyle w:val="a3"/>
            <w:noProof/>
          </w:rPr>
          <w:t>2.1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办公用品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4" w:history="1">
        <w:r w:rsidR="00C54CFA" w:rsidRPr="00BB522A">
          <w:rPr>
            <w:rStyle w:val="a3"/>
            <w:noProof/>
          </w:rPr>
          <w:t>2.1.1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采买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5" w:history="1">
        <w:r w:rsidR="00C54CFA" w:rsidRPr="00BB522A">
          <w:rPr>
            <w:rStyle w:val="a3"/>
            <w:noProof/>
          </w:rPr>
          <w:t>2.1.1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领用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6" w:history="1">
        <w:r w:rsidR="00C54CFA" w:rsidRPr="00BB522A">
          <w:rPr>
            <w:rStyle w:val="a3"/>
            <w:noProof/>
          </w:rPr>
          <w:t>2.1.1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发放记录（台账）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07" w:history="1">
        <w:r w:rsidR="00C54CFA" w:rsidRPr="00BB522A">
          <w:rPr>
            <w:rStyle w:val="a3"/>
            <w:noProof/>
          </w:rPr>
          <w:t>2.1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考勤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8" w:history="1">
        <w:r w:rsidR="00C54CFA" w:rsidRPr="00BB522A">
          <w:rPr>
            <w:rStyle w:val="a3"/>
            <w:noProof/>
          </w:rPr>
          <w:t>2.1.2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请假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9" w:history="1">
        <w:r w:rsidR="00C54CFA" w:rsidRPr="00BB522A">
          <w:rPr>
            <w:rStyle w:val="a3"/>
            <w:noProof/>
          </w:rPr>
          <w:t>2.1.2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加班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0" w:history="1">
        <w:r w:rsidR="00C54CFA" w:rsidRPr="00BB522A">
          <w:rPr>
            <w:rStyle w:val="a3"/>
            <w:noProof/>
          </w:rPr>
          <w:t>2.1.2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考勤填报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1" w:history="1">
        <w:r w:rsidR="00C54CFA" w:rsidRPr="00BB522A">
          <w:rPr>
            <w:rStyle w:val="a3"/>
            <w:noProof/>
          </w:rPr>
          <w:t>2.1.2.4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考勤统计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12" w:history="1">
        <w:r w:rsidR="00C54CFA" w:rsidRPr="00BB522A">
          <w:rPr>
            <w:rStyle w:val="a3"/>
            <w:noProof/>
          </w:rPr>
          <w:t>2.1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人事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3" w:history="1">
        <w:r w:rsidR="00C54CFA" w:rsidRPr="00BB522A">
          <w:rPr>
            <w:rStyle w:val="a3"/>
            <w:noProof/>
          </w:rPr>
          <w:t>2.1.3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招聘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4" w:history="1">
        <w:r w:rsidR="00C54CFA" w:rsidRPr="00BB522A">
          <w:rPr>
            <w:rStyle w:val="a3"/>
            <w:noProof/>
          </w:rPr>
          <w:t>2.1.3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劳务合同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5" w:history="1">
        <w:r w:rsidR="00C54CFA" w:rsidRPr="00BB522A">
          <w:rPr>
            <w:rStyle w:val="a3"/>
            <w:noProof/>
          </w:rPr>
          <w:t>2.1.3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人员调拨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16" w:history="1">
        <w:r w:rsidR="00C54CFA" w:rsidRPr="00BB522A">
          <w:rPr>
            <w:rStyle w:val="a3"/>
            <w:noProof/>
          </w:rPr>
          <w:t>2.1.4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培训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7" w:history="1">
        <w:r w:rsidR="00C54CFA" w:rsidRPr="00BB522A">
          <w:rPr>
            <w:rStyle w:val="a3"/>
            <w:noProof/>
          </w:rPr>
          <w:t>2.1.4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年度培训计划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8" w:history="1">
        <w:r w:rsidR="00C54CFA" w:rsidRPr="00BB522A">
          <w:rPr>
            <w:rStyle w:val="a3"/>
            <w:noProof/>
          </w:rPr>
          <w:t>2.1.4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培训记录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19" w:history="1">
        <w:r w:rsidR="00C54CFA" w:rsidRPr="00BB522A">
          <w:rPr>
            <w:rStyle w:val="a3"/>
            <w:noProof/>
          </w:rPr>
          <w:t>2.1.5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差旅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0" w:history="1">
        <w:r w:rsidR="00C54CFA" w:rsidRPr="00BB522A">
          <w:rPr>
            <w:rStyle w:val="a3"/>
            <w:noProof/>
          </w:rPr>
          <w:t>2.1.5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出差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21" w:history="1">
        <w:r w:rsidR="00C54CFA" w:rsidRPr="00BB522A">
          <w:rPr>
            <w:rStyle w:val="a3"/>
            <w:noProof/>
          </w:rPr>
          <w:t>2.1.6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用车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2" w:history="1">
        <w:r w:rsidR="00C54CFA" w:rsidRPr="00BB522A">
          <w:rPr>
            <w:rStyle w:val="a3"/>
            <w:noProof/>
          </w:rPr>
          <w:t>2.1.6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用车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3" w:history="1">
        <w:r w:rsidR="00C54CFA" w:rsidRPr="00BB522A">
          <w:rPr>
            <w:rStyle w:val="a3"/>
            <w:noProof/>
          </w:rPr>
          <w:t>2.1.6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行车记录仪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24" w:history="1">
        <w:r w:rsidR="00C54CFA" w:rsidRPr="00BB522A">
          <w:rPr>
            <w:rStyle w:val="a3"/>
            <w:noProof/>
          </w:rPr>
          <w:t>2.1.7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档案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5" w:history="1">
        <w:r w:rsidR="00C54CFA" w:rsidRPr="00BB522A">
          <w:rPr>
            <w:rStyle w:val="a3"/>
            <w:noProof/>
          </w:rPr>
          <w:t>2.1.7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档案移交归档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6" w:history="1">
        <w:r w:rsidR="00C54CFA" w:rsidRPr="00BB522A">
          <w:rPr>
            <w:rStyle w:val="a3"/>
            <w:noProof/>
          </w:rPr>
          <w:t>2.1.7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档案借阅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4CFA" w:rsidRDefault="00826B55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27" w:history="1">
        <w:r w:rsidR="00C54CFA" w:rsidRPr="00BB522A">
          <w:rPr>
            <w:rStyle w:val="a3"/>
            <w:noProof/>
          </w:rPr>
          <w:t>2.1.8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通知公告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6CC1" w:rsidRDefault="00826B55">
      <w:pPr>
        <w:pStyle w:val="22"/>
        <w:tabs>
          <w:tab w:val="left" w:pos="1260"/>
        </w:tabs>
        <w:rPr>
          <w:b/>
        </w:rPr>
        <w:sectPr w:rsidR="00096CC1" w:rsidSect="0079499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851" w:gutter="0"/>
          <w:pgNumType w:fmt="upperRoman"/>
          <w:cols w:space="720"/>
          <w:docGrid w:linePitch="291"/>
        </w:sectPr>
      </w:pPr>
      <w:r w:rsidRPr="000619A9">
        <w:rPr>
          <w:sz w:val="24"/>
          <w:szCs w:val="24"/>
        </w:rPr>
        <w:fldChar w:fldCharType="end"/>
      </w:r>
    </w:p>
    <w:p w:rsidR="00096CC1" w:rsidRDefault="00096CC1">
      <w:pPr>
        <w:widowControl/>
        <w:jc w:val="left"/>
      </w:pPr>
    </w:p>
    <w:p w:rsidR="00074850" w:rsidRDefault="00074850">
      <w:pPr>
        <w:widowControl/>
        <w:jc w:val="left"/>
      </w:pPr>
    </w:p>
    <w:p w:rsidR="00096CC1" w:rsidRDefault="00096CC1">
      <w:pPr>
        <w:pStyle w:val="1"/>
        <w:rPr>
          <w:rFonts w:ascii="黑体" w:eastAsia="黑体"/>
          <w:szCs w:val="36"/>
        </w:rPr>
      </w:pPr>
      <w:bookmarkStart w:id="27" w:name="_Toc513186398"/>
      <w:r>
        <w:rPr>
          <w:rFonts w:ascii="黑体" w:eastAsia="黑体" w:hint="eastAsia"/>
          <w:szCs w:val="36"/>
        </w:rPr>
        <w:t>引言</w:t>
      </w:r>
      <w:bookmarkEnd w:id="27"/>
    </w:p>
    <w:p w:rsidR="00096CC1" w:rsidRDefault="00096CC1">
      <w:pPr>
        <w:pStyle w:val="2"/>
      </w:pPr>
      <w:bookmarkStart w:id="28" w:name="_Toc186271212"/>
      <w:bookmarkStart w:id="29" w:name="_Toc513186399"/>
      <w:r>
        <w:rPr>
          <w:rFonts w:hint="eastAsia"/>
        </w:rPr>
        <w:t>编写目的</w:t>
      </w:r>
      <w:bookmarkEnd w:id="28"/>
      <w:bookmarkEnd w:id="29"/>
    </w:p>
    <w:p w:rsidR="00096CC1" w:rsidRPr="000619A9" w:rsidRDefault="00096CC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19A9">
        <w:rPr>
          <w:rFonts w:ascii="宋体" w:hAnsi="宋体" w:hint="eastAsia"/>
          <w:sz w:val="24"/>
          <w:szCs w:val="24"/>
        </w:rPr>
        <w:t>本文档定义和描述项目管理系统的总体需求。本文档主要为甲</w:t>
      </w:r>
      <w:r w:rsidR="007D60A3">
        <w:rPr>
          <w:rFonts w:ascii="宋体" w:hAnsi="宋体" w:hint="eastAsia"/>
          <w:sz w:val="24"/>
          <w:szCs w:val="24"/>
        </w:rPr>
        <w:t>方</w:t>
      </w:r>
      <w:r w:rsidRPr="000619A9">
        <w:rPr>
          <w:rFonts w:ascii="宋体" w:hAnsi="宋体" w:hint="eastAsia"/>
          <w:sz w:val="24"/>
          <w:szCs w:val="24"/>
        </w:rPr>
        <w:t>撰写，是乙方进行项目管理、系统分析、设计、开发、测试等后续工作的依据；同时，该文档作为双方最终对该软件系统进行交付的依据。</w:t>
      </w:r>
    </w:p>
    <w:p w:rsidR="00096CC1" w:rsidRDefault="00096CC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096CC1" w:rsidRDefault="00096CC1">
      <w:pPr>
        <w:pStyle w:val="2"/>
      </w:pPr>
      <w:bookmarkStart w:id="30" w:name="_Toc186271214"/>
      <w:bookmarkStart w:id="31" w:name="_Toc513186400"/>
      <w:r>
        <w:rPr>
          <w:rFonts w:hint="eastAsia"/>
        </w:rPr>
        <w:t>已提供和需提供的参考资料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756"/>
        <w:gridCol w:w="3544"/>
        <w:gridCol w:w="708"/>
        <w:gridCol w:w="709"/>
        <w:gridCol w:w="709"/>
        <w:gridCol w:w="1399"/>
      </w:tblGrid>
      <w:tr w:rsidR="00096CC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序号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电子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纸质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有效状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时间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F00346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  <w:t>暂未提供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60315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</w:tbl>
    <w:p w:rsidR="00096CC1" w:rsidRDefault="00096CC1">
      <w:pPr>
        <w:rPr>
          <w:rFonts w:ascii="宋体" w:hAnsi="宋体"/>
          <w:szCs w:val="21"/>
        </w:rPr>
      </w:pPr>
    </w:p>
    <w:p w:rsidR="00096CC1" w:rsidRDefault="00096CC1"/>
    <w:p w:rsidR="00096CC1" w:rsidRDefault="00096CC1">
      <w:pPr>
        <w:pStyle w:val="10"/>
        <w:spacing w:line="360" w:lineRule="auto"/>
        <w:ind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>注：专业设置后期用户可以自己维护</w:t>
      </w:r>
    </w:p>
    <w:p w:rsidR="00096CC1" w:rsidRDefault="00096CC1">
      <w:pPr>
        <w:spacing w:line="360" w:lineRule="auto"/>
      </w:pPr>
    </w:p>
    <w:p w:rsidR="00096CC1" w:rsidRDefault="00933821">
      <w:pPr>
        <w:pStyle w:val="1"/>
        <w:rPr>
          <w:rFonts w:ascii="黑体" w:eastAsia="黑体"/>
          <w:szCs w:val="36"/>
        </w:rPr>
      </w:pPr>
      <w:bookmarkStart w:id="32" w:name="_Toc513186401"/>
      <w:r>
        <w:rPr>
          <w:rFonts w:ascii="黑体" w:eastAsia="黑体" w:hint="eastAsia"/>
          <w:szCs w:val="36"/>
        </w:rPr>
        <w:t>模块</w:t>
      </w:r>
      <w:r w:rsidR="00096CC1">
        <w:rPr>
          <w:rFonts w:ascii="黑体" w:eastAsia="黑体" w:hint="eastAsia"/>
          <w:szCs w:val="36"/>
        </w:rPr>
        <w:t>需求</w:t>
      </w:r>
      <w:bookmarkEnd w:id="32"/>
    </w:p>
    <w:p w:rsidR="00096CC1" w:rsidRDefault="00F768C5">
      <w:pPr>
        <w:pStyle w:val="2"/>
      </w:pPr>
      <w:bookmarkStart w:id="33" w:name="_Toc513186402"/>
      <w:r>
        <w:rPr>
          <w:rFonts w:hint="eastAsia"/>
        </w:rPr>
        <w:t>综合</w:t>
      </w:r>
      <w:r w:rsidR="00A01195">
        <w:rPr>
          <w:rFonts w:hint="eastAsia"/>
        </w:rPr>
        <w:t>管理</w:t>
      </w:r>
      <w:bookmarkEnd w:id="33"/>
    </w:p>
    <w:p w:rsidR="008B0A25" w:rsidRDefault="00FF5054" w:rsidP="000619A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</w:t>
      </w:r>
      <w:r w:rsidR="002B4E90">
        <w:rPr>
          <w:rFonts w:ascii="宋体" w:hAnsi="宋体" w:hint="eastAsia"/>
          <w:sz w:val="24"/>
          <w:szCs w:val="24"/>
        </w:rPr>
        <w:t>管理</w:t>
      </w:r>
      <w:r w:rsidR="00945D0F" w:rsidRPr="000619A9">
        <w:rPr>
          <w:rFonts w:ascii="宋体" w:hAnsi="宋体"/>
          <w:sz w:val="24"/>
          <w:szCs w:val="24"/>
        </w:rPr>
        <w:t>主要是为了满足</w:t>
      </w:r>
      <w:r w:rsidR="006B4591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综合部</w:t>
      </w:r>
      <w:r w:rsidR="006B4591">
        <w:rPr>
          <w:rFonts w:ascii="宋体" w:hAnsi="宋体" w:hint="eastAsia"/>
          <w:sz w:val="24"/>
          <w:szCs w:val="24"/>
        </w:rPr>
        <w:t>的业务</w:t>
      </w:r>
      <w:r w:rsidR="00945D0F" w:rsidRPr="000619A9">
        <w:rPr>
          <w:rFonts w:ascii="宋体" w:hAnsi="宋体"/>
          <w:sz w:val="24"/>
          <w:szCs w:val="24"/>
        </w:rPr>
        <w:t>需求</w:t>
      </w:r>
      <w:r w:rsidR="00D432A3" w:rsidRPr="000619A9">
        <w:rPr>
          <w:rFonts w:ascii="宋体" w:hAnsi="宋体" w:hint="eastAsia"/>
          <w:sz w:val="24"/>
          <w:szCs w:val="24"/>
        </w:rPr>
        <w:t>。</w:t>
      </w:r>
      <w:r w:rsidR="006B4591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综合部</w:t>
      </w:r>
      <w:r w:rsidR="002B4E90">
        <w:rPr>
          <w:rFonts w:ascii="宋体" w:hAnsi="宋体" w:hint="eastAsia"/>
          <w:sz w:val="24"/>
        </w:rPr>
        <w:t>日常工作</w:t>
      </w:r>
      <w:r w:rsidR="009C5DB6">
        <w:rPr>
          <w:rFonts w:ascii="宋体" w:hAnsi="宋体" w:hint="eastAsia"/>
          <w:sz w:val="24"/>
        </w:rPr>
        <w:t>等业务在项目管理集成平台中实现</w:t>
      </w:r>
      <w:r w:rsidR="006B4591">
        <w:rPr>
          <w:rFonts w:ascii="宋体" w:hAnsi="宋体" w:hint="eastAsia"/>
          <w:sz w:val="24"/>
        </w:rPr>
        <w:t>。</w:t>
      </w:r>
      <w:r w:rsidR="006B4591">
        <w:rPr>
          <w:rFonts w:ascii="宋体" w:hAnsi="宋体" w:hint="eastAsia"/>
          <w:sz w:val="24"/>
          <w:szCs w:val="24"/>
        </w:rPr>
        <w:t>最终在系统中实现</w:t>
      </w:r>
      <w:r>
        <w:rPr>
          <w:rFonts w:ascii="宋体" w:hAnsi="宋体" w:hint="eastAsia"/>
          <w:sz w:val="24"/>
          <w:szCs w:val="24"/>
        </w:rPr>
        <w:t>综合部业务</w:t>
      </w:r>
      <w:r w:rsidR="006B4591">
        <w:rPr>
          <w:rFonts w:ascii="宋体" w:hAnsi="宋体" w:hint="eastAsia"/>
          <w:sz w:val="24"/>
          <w:szCs w:val="24"/>
        </w:rPr>
        <w:t>的全过程管理，自动形成具有可追溯性的系统台账，为</w:t>
      </w:r>
      <w:r>
        <w:rPr>
          <w:rFonts w:ascii="宋体" w:hAnsi="宋体" w:hint="eastAsia"/>
          <w:sz w:val="24"/>
          <w:szCs w:val="24"/>
        </w:rPr>
        <w:t>综合部</w:t>
      </w:r>
      <w:r w:rsidR="006B4591">
        <w:rPr>
          <w:rFonts w:ascii="宋体" w:hAnsi="宋体" w:hint="eastAsia"/>
          <w:sz w:val="24"/>
          <w:szCs w:val="24"/>
        </w:rPr>
        <w:t>的日常工作提供高效的</w:t>
      </w:r>
      <w:r w:rsidR="00106F55">
        <w:rPr>
          <w:rFonts w:ascii="宋体" w:hAnsi="宋体" w:hint="eastAsia"/>
          <w:sz w:val="24"/>
          <w:szCs w:val="24"/>
        </w:rPr>
        <w:t>管理</w:t>
      </w:r>
      <w:r w:rsidR="006B4591">
        <w:rPr>
          <w:rFonts w:ascii="宋体" w:hAnsi="宋体" w:hint="eastAsia"/>
          <w:sz w:val="24"/>
          <w:szCs w:val="24"/>
        </w:rPr>
        <w:t>工具。</w:t>
      </w:r>
    </w:p>
    <w:p w:rsidR="00D00DDA" w:rsidRDefault="00D00DDA" w:rsidP="00D00DDA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object w:dxaOrig="16981" w:dyaOrig="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8.25pt" o:ole="">
            <v:imagedata r:id="rId12" o:title=""/>
          </v:shape>
          <o:OLEObject Type="Embed" ProgID="Visio.Drawing.15" ShapeID="_x0000_i1025" DrawAspect="Content" ObjectID="_1587907131" r:id="rId13"/>
        </w:object>
      </w:r>
    </w:p>
    <w:p w:rsidR="003F6A02" w:rsidRDefault="001D5F5D" w:rsidP="003F6A02">
      <w:pPr>
        <w:pStyle w:val="3"/>
      </w:pPr>
      <w:bookmarkStart w:id="34" w:name="_Toc513186403"/>
      <w:r w:rsidRPr="001D5F5D">
        <w:rPr>
          <w:rFonts w:hint="eastAsia"/>
        </w:rPr>
        <w:t>办公用品管理</w:t>
      </w:r>
      <w:bookmarkEnd w:id="34"/>
    </w:p>
    <w:p w:rsidR="003F6A02" w:rsidRDefault="00B86FB9" w:rsidP="003F6A02">
      <w:pPr>
        <w:pStyle w:val="4"/>
      </w:pPr>
      <w:bookmarkStart w:id="35" w:name="_Toc513186404"/>
      <w:r w:rsidRPr="00B86FB9">
        <w:rPr>
          <w:rFonts w:hint="eastAsia"/>
        </w:rPr>
        <w:t>采买申请</w:t>
      </w:r>
      <w:bookmarkEnd w:id="35"/>
    </w:p>
    <w:p w:rsidR="00B43262" w:rsidRDefault="003F6A02" w:rsidP="00862BB8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B57FB2" w:rsidRDefault="00B57FB2" w:rsidP="00543D2C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由使用部门提出采购申请，并说明采购原因以及需要采购物品的名称、数量、规格型号等信息，并发起审批流程，逐级审批。</w:t>
      </w:r>
      <w:r w:rsidR="009627CC">
        <w:rPr>
          <w:rFonts w:hint="eastAsia"/>
          <w:sz w:val="24"/>
          <w:szCs w:val="24"/>
        </w:rPr>
        <w:t>审批通过后由综合部人员进行采买，其中低耗品由综合部自行采买，办公设备类单独在采购模块提出采购需求。</w:t>
      </w:r>
    </w:p>
    <w:p w:rsidR="00705C2A" w:rsidRDefault="00705C2A" w:rsidP="00705C2A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260" w:type="dxa"/>
        <w:tblLook w:val="04A0"/>
      </w:tblPr>
      <w:tblGrid>
        <w:gridCol w:w="1818"/>
        <w:gridCol w:w="1768"/>
        <w:gridCol w:w="1818"/>
        <w:gridCol w:w="1858"/>
      </w:tblGrid>
      <w:tr w:rsidR="00705C2A" w:rsidTr="002318A1"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提供编码规则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根据审批情况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提供规则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选择采购人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总价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由子表明细生成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类型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办公用品</w:t>
            </w:r>
          </w:p>
        </w:tc>
        <w:tc>
          <w:tcPr>
            <w:tcW w:w="2146" w:type="dxa"/>
          </w:tcPr>
          <w:p w:rsidR="00705C2A" w:rsidRDefault="00705C2A" w:rsidP="00595AAA"/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类型：</w:t>
            </w:r>
            <w:r w:rsidRPr="000F7901">
              <w:rPr>
                <w:rFonts w:ascii="Arial" w:hAnsi="Arial" w:cs="Arial" w:hint="eastAsia"/>
                <w:color w:val="000000"/>
                <w:sz w:val="20"/>
                <w:lang w:val="zh-CN"/>
              </w:rPr>
              <w:t>低耗、设备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>
            <w:r>
              <w:rPr>
                <w:rFonts w:hint="eastAsia"/>
              </w:rPr>
              <w:t>物资详情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编码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名称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大类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中类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描述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单位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数量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lastRenderedPageBreak/>
              <w:t>单价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AE17FF" w:rsidTr="002318A1">
        <w:tc>
          <w:tcPr>
            <w:tcW w:w="2146" w:type="dxa"/>
          </w:tcPr>
          <w:p w:rsidR="00AE17FF" w:rsidRDefault="00AE17FF" w:rsidP="0029238F">
            <w:r>
              <w:rPr>
                <w:rFonts w:hint="eastAsia"/>
              </w:rPr>
              <w:t>总价</w:t>
            </w:r>
          </w:p>
        </w:tc>
        <w:tc>
          <w:tcPr>
            <w:tcW w:w="2084" w:type="dxa"/>
          </w:tcPr>
          <w:p w:rsidR="00AE17FF" w:rsidRDefault="00AE17FF" w:rsidP="0029238F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AE17FF" w:rsidRDefault="00AE17FF" w:rsidP="0029238F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E17FF" w:rsidRDefault="00AE17FF" w:rsidP="0029238F"/>
        </w:tc>
      </w:tr>
    </w:tbl>
    <w:p w:rsidR="00705C2A" w:rsidRDefault="002318A1" w:rsidP="002318A1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2318A1" w:rsidRDefault="002318A1" w:rsidP="002318A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2318A1">
        <w:rPr>
          <w:rFonts w:ascii="宋体" w:hAnsi="宋体"/>
          <w:noProof/>
          <w:sz w:val="24"/>
        </w:rPr>
        <w:drawing>
          <wp:inline distT="0" distB="0" distL="0" distR="0">
            <wp:extent cx="4525894" cy="2655736"/>
            <wp:effectExtent l="19050" t="0" r="800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547" cy="2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DF" w:rsidRDefault="005F76DF" w:rsidP="002318A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5F76DF" w:rsidRPr="002318A1" w:rsidRDefault="005F76DF" w:rsidP="002318A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3F6A02" w:rsidRDefault="003F6A02" w:rsidP="00862BB8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 w:rsidR="00CA1883">
        <w:rPr>
          <w:rFonts w:hint="eastAsia"/>
          <w:sz w:val="24"/>
          <w:szCs w:val="24"/>
        </w:rPr>
        <w:t>（</w:t>
      </w:r>
      <w:r w:rsidR="000A4978">
        <w:rPr>
          <w:rFonts w:hint="eastAsia"/>
          <w:sz w:val="24"/>
          <w:szCs w:val="24"/>
        </w:rPr>
        <w:t>待收集</w:t>
      </w:r>
      <w:r w:rsidR="00CA1883">
        <w:rPr>
          <w:rFonts w:hint="eastAsia"/>
          <w:sz w:val="24"/>
          <w:szCs w:val="24"/>
        </w:rPr>
        <w:t>）</w:t>
      </w:r>
    </w:p>
    <w:tbl>
      <w:tblPr>
        <w:tblW w:w="9214" w:type="dxa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5F76DF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5F76DF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5F76DF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18.1pt;margin-top:160.15pt;width:107.9pt;height:23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l1KQIAAFIEAAAOAAAAZHJzL2Uyb0RvYy54bWysVNtu2zAMfR+wfxD0vti5NY0Rp+jSZRjQ&#10;XYB2HyDLsi1MEjVJid19/Sg5zbLbyzA/CKRIHZKHpDc3g1bkKJyXYEo6neSUCMOhlqYt6efH/atr&#10;SnxgpmYKjCjpk/D0Zvvyxaa3hZhBB6oWjiCI8UVvS9qFYIss87wTmvkJWGHQ2IDTLKDq2qx2rEd0&#10;rbJZnl9lPbjaOuDCe7y9G410m/CbRvDwsWm8CESVFHML6XTprOKZbTesaB2zneSnNNg/ZKGZNBj0&#10;DHXHAiMHJ3+D0pI78NCECQedQdNILlINWM00/6Wah45ZkWpBcrw90+T/Hyz/cPzkiKyxd1crSgzT&#10;2KRHMQTyGgayjvz01hfo9mDRMQx4jb6pVm/vgX/xxMCuY6YVt85B3wlWY37T+DK7eDri+AhS9e+h&#10;xjDsECABDY3TkTykgyA69unp3JuYCo8h56t8PkcTR9tsvZytlikEK55fW+fDWwGaRKGkDnuf0Nnx&#10;3oeYDSueXWIwD0rWe6lUUlxb7ZQjR4Zzsk/fCf0nN2VIX1IMvhwJ+CtEnr4/QWgZcOCV1CW9Pjux&#10;ItL2xtRpHAOTapQxZWVOPEbqRhLDUA2nvlRQPyGjDsbBxkVEoQP3jZIeh7qk/uuBOUGJemewK+vp&#10;YhG3ICmL5WqGiru0VJcWZjhClTRQMoq7MG7OwTrZdhhpnAMDt9jJRiaSY8vHrE554+Am7k9LFjfj&#10;Uk9eP34F2+8AAAD//wMAUEsDBBQABgAIAAAAIQAKohFp3wAAAAoBAAAPAAAAZHJzL2Rvd25yZXYu&#10;eG1sTI/BTsMwEETvSPyDtUhcEHVwIIQQp0JIILhBW8HVjd0kwl4H203D37M9wWk1mqfZmXo5O8sm&#10;E+LgUcLVIgNmsPV6wE7CZv10WQKLSaFW1qOR8GMiLJvTk1pV2h/w3Uyr1DEKwVgpCX1KY8V5bHvj&#10;VFz40SB5Ox+cSiRDx3VQBwp3lossK7hTA9KHXo3msTft12rvJJTXL9NnfM3fPtpiZ+/Sxe30/B2k&#10;PD+bH+6BJTOnPxiO9ak6NNRp6/eoI7MS8kIQSVdkOTACxI2gcdujU5TAm5r/n9D8AgAA//8DAFBL&#10;AQItABQABgAIAAAAIQC2gziS/gAAAOEBAAATAAAAAAAAAAAAAAAAAAAAAABbQ29udGVudF9UeXBl&#10;c10ueG1sUEsBAi0AFAAGAAgAAAAhADj9If/WAAAAlAEAAAsAAAAAAAAAAAAAAAAALwEAAF9yZWxz&#10;Ly5yZWxzUEsBAi0AFAAGAAgAAAAhADcemXUpAgAAUgQAAA4AAAAAAAAAAAAAAAAALgIAAGRycy9l&#10;Mm9Eb2MueG1sUEsBAi0AFAAGAAgAAAAhAAqiEWnfAAAACgEAAA8AAAAAAAAAAAAAAAAAgwQAAGRy&#10;cy9kb3ducmV2LnhtbFBLBQYAAAAABAAEAPMAAACPBQAAAAA=&#10;">
                  <v:textbox>
                    <w:txbxContent>
                      <w:p w:rsidR="00C024DA" w:rsidRDefault="00C024DA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6" o:spid="_x0000_s1161" style="position:absolute;left:0;text-align:left;flip:x;z-index:251664384;visibility:visible;mso-position-horizontal-relative:text;mso-position-vertical-relative:text" from="1in,134.5pt" to="1in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85LwIAAFUEAAAOAAAAZHJzL2Uyb0RvYy54bWysVMGO2jAQvVfqP1i+QwgbWIgIqyqB9kC3&#10;K+32A4ztEKuObdmGgKr+e8dOli3tparKwYztmTdv3oyzeji3Ep24dUKrAqfjCUZcUc2EOhT468t2&#10;tMDIeaIYkVrxAl+4ww/r9+9Wncn5VDdaMm4RgCiXd6bAjfcmTxJHG94SN9aGK7istW2Jh609JMyS&#10;DtBbmUwnk3nSacuM1ZQ7B6dVf4nXEb+uOfVf6tpxj2SBgZuPq43rPqzJekXygyWmEXSgQf6BRUuE&#10;gqRXqIp4go5W/AHVCmq107UfU90muq4F5bEGqCad/FbNc0MMj7WAOM5cZXL/D5Y+np4sEgx6N59j&#10;pEgLTdoJxdE8aNMZl4NLqZ5sqI6e1bPZafrNIaXLhqgDjxxfLgbC0hCR3ISEjTOQYd991gx8yNHr&#10;KNS5ti2qpTCfQmAABzHQOXbmcu0MP3tE+0MKp3fT2f1sFtOQPCCEOGOd/8h1i4JRYAnkIx457ZwP&#10;jN5cgrvSWyFl7LtUqCvwcjadxQCnpWDhMrg5e9iX0qITCZMTf0PeGzerj4pFsIYTthlsT4QEG/mo&#10;i7cClJIch2wtZxhJDo8lWD09qUJGqBUID1Y/PN+Xk+VmsVlko2w634yySVWNPmzLbDTfpvez6q4q&#10;yyr9EcinWd4IxrgK/F8HOc3+blCGJ9WP4HWUr0Ilt+hRUSD7+h9Jx7aHTvczs9fs8mRDdWECYHaj&#10;8/DOwuP4dR+93r4G658AAAD//wMAUEsDBBQABgAIAAAAIQDSG+Oy4AAAAAsBAAAPAAAAZHJzL2Rv&#10;d25yZXYueG1sTI9BT8MwDIXvSPyHyEjcWLquTFtpOiEEEicEG5rELWtMW9Y4JcnWwq/H4wI3P/vp&#10;+XvFarSdOKIPrSMF00kCAqlypqVawevm4WoBIkRNRneOUMEXBliV52eFzo0b6AWP61gLDqGQawVN&#10;jH0uZagatDpMXI/Et3fnrY4sfS2N1wOH206mSTKXVrfEHxrd412D1X59sAqWm+HaPfv9Npu2n2/f&#10;9x+xf3yKSl1ejLc3ICKO8c8MJ3xGh5KZdu5AJoiOdZZxl6ggnS95ODl+NzsFszSZgSwL+b9D+QMA&#10;AP//AwBQSwECLQAUAAYACAAAACEAtoM4kv4AAADhAQAAEwAAAAAAAAAAAAAAAAAAAAAAW0NvbnRl&#10;bnRfVHlwZXNdLnhtbFBLAQItABQABgAIAAAAIQA4/SH/1gAAAJQBAAALAAAAAAAAAAAAAAAAAC8B&#10;AABfcmVscy8ucmVsc1BLAQItABQABgAIAAAAIQBuiY85LwIAAFUEAAAOAAAAAAAAAAAAAAAAAC4C&#10;AABkcnMvZTJvRG9jLnhtbFBLAQItABQABgAIAAAAIQDSG+Oy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8" o:spid="_x0000_s1160" style="position:absolute;left:0;text-align:left;z-index:25166643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PdLQIAAE0EAAAOAAAAZHJzL2Uyb0RvYy54bWysVE2P2yAQvVfqf0DcE9tZJ+tYcVaVnfSS&#10;tpF2+wMI4BgVAwISJ6r63zuQj+62l6pqDmSAmTdv3gxePJ16iY7cOqFVhbNxihFXVDOh9hX++rIe&#10;FRg5TxQjUite4TN3+Gn5/t1iMCWf6E5Lxi0CEOXKwVS4896USeJox3vixtpwBZettj3xsLX7hFky&#10;AHovk0mazpJBW2asptw5OG0ul3gZ8duWU/+lbR33SFYYuPm42rjuwposF6TcW2I6Qa80yD+w6IlQ&#10;kPQO1RBP0MGKP6B6Qa12uvVjqvtEt62gPNYA1WTpb9U8d8TwWAuI48xdJvf/YOnn49YiwaB3sylG&#10;ivTQpI1QHBVBm8G4ElxqtbWhOnpSz2aj6TeHlK47ovY8cnw5GwjLQkTyJiRsnIEMu+GTZuBDDl5H&#10;oU6t7QMkSIBOsR/nez/4ySMKh7MHoEThfDJ/zIrYrISUt0hjnf/IdY+CUWEJpCMyOW6cD0xIeXMJ&#10;iZReCyljv6VCQ4Xn08k0BjgtBQuXwc3Z/a6WFh1JmJj4i2XBzWs3qw+KRbCOE7a62p4ICTbyUQ9v&#10;BSgkOQ7Zes4wkhweSbAu9KQKGaFaIHy1LkPzfZ7OV8WqyEf5ZLYa5WnTjD6s63w0W2eP0+ahqesm&#10;+xHIZ3nZCca4CvxvA5zlfzcg16d0Gb37CN+FSt6iR0WB7O0/ko7tDh2+zMpOs/PWhupC52Fmo/P1&#10;fYVH8XofvX59BZY/AQ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RNUD3S0CAABN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5" o:spid="_x0000_s1159" style="position:absolute;left:0;text-align:left;z-index:251663360;visibility:visible;mso-position-horizontal-relative:text;mso-position-vertical-relative:text" from="72.1pt,87.7pt" to="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D1LQIAAE0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Br2b5Rgp&#10;0kGTtkJxNA3a9MYV4FKpnQ3V0bN6NltNvzmkdNUSdeCR48vFQFgWIpI3IWHjDGTY9580Ax9y9DoK&#10;dW5sFyBBAnSO/bjc+8HPHlE4nD1MMaJwPlk8ZvPYrIQUt0hjnf/IdYeCUWIJpCMyOW2dD0xIcXMJ&#10;iZTeCCljv6VCfYkX08k0BjgtBQuXwc3Zw76SFp1ImJj4i2XBzWs3q4+KRbCWE7YebE+EBBv5qIe3&#10;AhSSHIdsHWcYSQ6PJFhXelKFjFAtEB6s69B8X6SL9Xw9z0f5ZLYe5Wldjz5sqnw022SP0/qhrqo6&#10;+xHIZ3nRCsa4CvxvA5zlfzcgw1O6jt59hO9CJW/Ro6JA9vYfScd2hw5fZ2Wv2WVnQ3Wh8zCz0Xl4&#10;X+FRvN5Hr19fgdVPAAAA//8DAFBLAwQUAAYACAAAACEArnKAE+EAAAALAQAADwAAAGRycy9kb3du&#10;cmV2LnhtbEyPQU/DMAyF70j8h8hI3Fi6UqAqTSeENC4boG0IwS1rTFvROFWSbuXf453AJz+9p+fP&#10;5WKyvTigD50jBfNZAgKpdqajRsHbbnmVgwhRk9G9I1TwgwEW1flZqQvjjrTBwzY2gksoFFpBG+NQ&#10;SBnqFq0OMzcgsfflvNWRpW+k8frI5baXaZLcSqs74gutHvCxxfp7O1oFm/Vylb+vxqn2n0/zl93r&#10;+vkj5EpdXkwP9yAiTvEvDCd8RoeKmfZuJBNEzzrLUo7ycneTgTglsuwaxF5BygOyKuX/H6pfAAAA&#10;//8DAFBLAQItABQABgAIAAAAIQC2gziS/gAAAOEBAAATAAAAAAAAAAAAAAAAAAAAAABbQ29udGVu&#10;dF9UeXBlc10ueG1sUEsBAi0AFAAGAAgAAAAhADj9If/WAAAAlAEAAAsAAAAAAAAAAAAAAAAALwEA&#10;AF9yZWxzLy5yZWxzUEsBAi0AFAAGAAgAAAAhAE1+gPUtAgAATQQAAA4AAAAAAAAAAAAAAAAALgIA&#10;AGRycy9lMm9Eb2MueG1sUEsBAi0AFAAGAAgAAAAhAK5ygBPhAAAACwEAAA8AAAAAAAAAAAAAAAAA&#10;hw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7" o:spid="_x0000_s1027" type="#_x0000_t202" style="position:absolute;left:0;text-align:left;margin-left:18.1pt;margin-top:111.1pt;width:108pt;height:23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vGLAIAAFkEAAAOAAAAZHJzL2Uyb0RvYy54bWysVNuO0zAQfUfiHyy/0yTdXqOmq6VLEdJy&#10;kXb5AMdxEgvHY2y3yfL1jJ22VAu8IPJg2Z7xmZlzZrK5HTpFjsI6Cbqg2SSlRGgOldRNQb8+7d+s&#10;KHGe6Yop0KKgz8LR2+3rV5ve5GIKLahKWIIg2uW9KWjrvcmTxPFWdMxNwAiNxhpsxzwebZNUlvWI&#10;3qlkmqaLpAdbGQtcOIe396ORbiN+XQvuP9e1E56ogmJuPq42rmVYk+2G5Y1lppX8lAb7hyw6JjUG&#10;vUDdM8/IwcrfoDrJLTio/YRDl0BdSy5iDVhNlr6o5rFlRsRakBxnLjS5/wfLPx2/WCIr1G5xQ4lm&#10;HYr0JAZP3sJAloGf3rgc3R4NOvoBr9E31urMA/BvjmjYtUw34s5a6FvBKswvCy+Tq6cjjgsgZf8R&#10;KgzDDh4i0FDbLpCHdBBER52eL9qEVHgIebPMFimaONqm62W2iuIlLD+/Ntb59wI6EjYFtah9RGfH&#10;B+dDNiw/u4RgDpSs9lKpeLBNuVOWHBn2yT5+sYAXbkqTvqDr+XQ+EvBXiDR+f4LopMeGV7Ir6Ori&#10;xPJA2ztdxXb0TKpxjykrfeIxUDeS6IdyGCU7y1NC9YzEWhj7G+cRNy3YH5T02NsFdd8PzApK1AeN&#10;4qyz2SwMQzzM5sspHuy1pby2MM0RqqCeknG78+MAHYyVTYuRxnbQcIeC1jJyHZQfszqlj/0bJTjN&#10;WhiQ63P0+vVH2P4EAAD//wMAUEsDBBQABgAIAAAAIQCJKbjn3gAAAAoBAAAPAAAAZHJzL2Rvd25y&#10;ZXYueG1sTI9BT8MwDIXvSPyHyEhcEEvpoGyl6YSQQOwGA8E1a7y2InFKknXl3+OdwKdn+en5e9Vq&#10;claMGGLvScHVLAOB1HjTU6vg/e3xcgEiJk1GW0+o4AcjrOrTk0qXxh/oFcdNagWHUCy1gi6loZQy&#10;Nh06HWd+QOLbzgenE6+hlSboA4c7K/MsK6TTPfGHTg/40GHztdk7BYvr5/EzrucvH02xs8t0cTs+&#10;fQelzs+m+zsQCaf0Z4YjPqNDzUxbvycThVUwL3J2Ksh5QLAhvzmKLYtimYGsK/m/Qv0LAAD//wMA&#10;UEsBAi0AFAAGAAgAAAAhALaDOJL+AAAA4QEAABMAAAAAAAAAAAAAAAAAAAAAAFtDb250ZW50X1R5&#10;cGVzXS54bWxQSwECLQAUAAYACAAAACEAOP0h/9YAAACUAQAACwAAAAAAAAAAAAAAAAAvAQAAX3Jl&#10;bHMvLnJlbHNQSwECLQAUAAYACAAAACEACHJbxiwCAABZBAAADgAAAAAAAAAAAAAAAAAuAgAAZHJz&#10;L2Uyb0RvYy54bWxQSwECLQAUAAYACAAAACEAiSm4594AAAAKAQAADwAAAAAAAAAAAAAAAACGBAAA&#10;ZHJzL2Rvd25yZXYueG1sUEsFBgAAAAAEAAQA8wAAAJEFAAAAAA==&#10;">
                  <v:textbox>
                    <w:txbxContent>
                      <w:p w:rsidR="00C024DA" w:rsidRDefault="00C024DA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2" o:spid="_x0000_s1028" type="#_x0000_t202" style="position:absolute;left:0;text-align:left;margin-left:18.1pt;margin-top:15.5pt;width:107.9pt;height:23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6DKwIAAFkEAAAOAAAAZHJzL2Uyb0RvYy54bWysVNuO2yAQfa/Uf0C8N06cZLNrxVlts01V&#10;aXuRdvsBGGMbFRgKJHb69R1wNk1vL1X9gBhmODOcM+P17aAVOQjnJZiSziZTSoThUEvTlvTz0+7V&#10;NSU+MFMzBUaU9Cg8vd28fLHubSFy6EDVwhEEMb7obUm7EGyRZZ53QjM/ASsMOhtwmgU0XZvVjvWI&#10;rlWWT6dXWQ+utg648B5P70cn3ST8phE8fGwaLwJRJcXaQlpdWqu4Zps1K1rHbCf5qQz2D1VoJg0m&#10;PUPds8DI3snfoLTkDjw0YcJBZ9A0kov0BnzNbPrLax47ZkV6C5Lj7Zkm//9g+YfDJ0dkjdpd5ZQY&#10;plGkJzEE8hoGkkd+eusLDHu0GBgGPMbY9FZvH4B/8cTAtmOmFXfOQd8JVmN9s3gzu7g64vgIUvXv&#10;ocY0bB8gAQ2N05E8pIMgOup0PGsTS+Ex5Xw1nc/RxdGX3yzz1TKlYMXzbet8eCtAk7gpqUPtEzo7&#10;PPgQq2HFc0hM5kHJeieVSoZrq61y5MCwT3bpO6H/FKYM6UuKyZcjAX+FmKbvTxBaBmx4JXVJr89B&#10;rIi0vTF1asfApBr3WLIyJx4jdSOJYaiGJNlZngrqIxLrYOxvnEfcdOC+UdJjb5fUf90zJyhR7wyK&#10;czNbLOIwJGOxXOVouEtPdelhhiNUSQMl43YbxgHaWyfbDjON7WDgDgVtZOI6Kj9WdSof+zdJcJq1&#10;OCCXdor68UfYfAcAAP//AwBQSwMEFAAGAAgAAAAhABwO6hTfAAAACAEAAA8AAABkcnMvZG93bnJl&#10;di54bWxMj0FPwzAMhe9I/IfISFwQS9exdpSmE0ICwQ22Ca5Z47UVjVOSrCv/HnOCk229p+fvlevJ&#10;9mJEHzpHCuazBARS7UxHjYLd9vF6BSJETUb3jlDBNwZYV+dnpS6MO9EbjpvYCA6hUGgFbYxDIWWo&#10;W7Q6zNyAxNrBeasjn76RxusTh9tepkmSSas74g+tHvChxfpzc7QKVjfP40d4Wby+19mhv41X+fj0&#10;5ZW6vJju70BEnOKfGX7xGR0qZtq7I5kgegWLLGUnzzlXYj1dprzsFeT5EmRVyv8Fqh8AAAD//wMA&#10;UEsBAi0AFAAGAAgAAAAhALaDOJL+AAAA4QEAABMAAAAAAAAAAAAAAAAAAAAAAFtDb250ZW50X1R5&#10;cGVzXS54bWxQSwECLQAUAAYACAAAACEAOP0h/9YAAACUAQAACwAAAAAAAAAAAAAAAAAvAQAAX3Jl&#10;bHMvLnJlbHNQSwECLQAUAAYACAAAACEAnUJugysCAABZBAAADgAAAAAAAAAAAAAAAAAuAgAAZHJz&#10;L2Uyb0RvYy54bWxQSwECLQAUAAYACAAAACEAHA7qFN8AAAAIAQAADwAAAAAAAAAAAAAAAACFBAAA&#10;ZHJzL2Rvd25yZXYueG1sUEsFBgAAAAAEAAQA8wAAAJEFAAAAAA==&#10;">
                  <v:textbox>
                    <w:txbxContent>
                      <w:p w:rsidR="00C024DA" w:rsidRDefault="00C024DA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" o:spid="_x0000_s1029" type="#_x0000_t202" style="position:absolute;left:0;text-align:left;margin-left:18.1pt;margin-top:62.3pt;width:107.9pt;height:23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z5KwIAAFkEAAAOAAAAZHJzL2Uyb0RvYy54bWysVNuO2yAQfa/Uf0C8N3Zum10rzmqbbapK&#10;24u02w/AGNuowFAgsdOv74CzaXp7qeoHxDDDmeGcGa9vB63IQTgvwZR0OskpEYZDLU1b0s9Pu1fX&#10;lPjATM0UGFHSo/D0dvPyxbq3hZhBB6oWjiCI8UVvS9qFYIss87wTmvkJWGHQ2YDTLKDp2qx2rEd0&#10;rbJZnl9lPbjaOuDCezy9H510k/CbRvDwsWm8CESVFGsLaXVpreKabdasaB2zneSnMtg/VKGZNJj0&#10;DHXPAiN7J3+D0pI78NCECQedQdNILtIb8DXT/JfXPHbMivQWJMfbM03+/8HyD4dPjsgatbuaUmKY&#10;RpGexBDIaxjIPPLTW19g2KPFwDDgMcamt3r7APyLJwa2HTOtuHMO+k6wGuubxpvZxdURx0eQqn8P&#10;NaZh+wAJaGicjuQhHQTRUafjWZtYCo8p56t8PkcXR9/sZjlbLVMKVjzfts6HtwI0iZuSOtQ+obPD&#10;gw+xGlY8h8RkHpSsd1KpZLi22ipHDgz7ZJe+E/pPYcqQvqSYfDkS8FeIPH1/gtAyYMMrqUt6fQ5i&#10;RaTtjalTOwYm1bjHkpU58RipG0kMQzUkyc7yVFAfkVgHY3/jPOKmA/eNkh57u6T+6545QYl6Z1Cc&#10;m+liEYchGYvlaoaGu/RUlx5mOEKVNFAybrdhHKC9dbLtMNPYDgbuUNBGJq6j8mNVp/Kxf5MEp1mL&#10;A3Jpp6gff4TNdwAAAP//AwBQSwMEFAAGAAgAAAAhAH5Nd9ffAAAACgEAAA8AAABkcnMvZG93bnJl&#10;di54bWxMj8tOwzAQRfdI/IM1SGwQdeKWtIQ4FUICwQ7aCrZuPE0i/Ai2m4a/Z1jBcu4c3Ue1nqxh&#10;I4bYeychn2XA0DVe966VsNs+Xq+AxaScVsY7lPCNEdb1+VmlSu1P7g3HTWoZmbhYKgldSkPJeWw6&#10;tCrO/ICOfgcfrEp0hpbroE5kbg0XWVZwq3pHCZ0a8KHD5nNztBJWi+fxI77MX9+b4mBu09VyfPoK&#10;Ul5eTPd3wBJO6Q+G3/pUHWrqtPdHpyMzEuaFIJJ0sSiAESBuBI3bk7LMc+B1xf9PqH8AAAD//wMA&#10;UEsBAi0AFAAGAAgAAAAhALaDOJL+AAAA4QEAABMAAAAAAAAAAAAAAAAAAAAAAFtDb250ZW50X1R5&#10;cGVzXS54bWxQSwECLQAUAAYACAAAACEAOP0h/9YAAACUAQAACwAAAAAAAAAAAAAAAAAvAQAAX3Jl&#10;bHMvLnJlbHNQSwECLQAUAAYACAAAACEAJDYs+SsCAABZBAAADgAAAAAAAAAAAAAAAAAuAgAAZHJz&#10;L2Uyb0RvYy54bWxQSwECLQAUAAYACAAAACEAfk13198AAAAKAQAADwAAAAAAAAAAAAAAAACFBAAA&#10;ZHJzL2Rvd25yZXYueG1sUEsFBgAAAAAEAAQA8wAAAJEFAAAAAA==&#10;">
                  <v:textbox>
                    <w:txbxContent>
                      <w:p w:rsidR="00C024DA" w:rsidRDefault="00C024DA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办公用品采买申请</w:t>
            </w:r>
          </w:p>
        </w:tc>
      </w:tr>
      <w:tr w:rsidR="005F76DF" w:rsidTr="00595AAA">
        <w:trPr>
          <w:trHeight w:val="1012"/>
          <w:jc w:val="center"/>
        </w:trPr>
        <w:tc>
          <w:tcPr>
            <w:tcW w:w="3419" w:type="dxa"/>
            <w:vMerge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部门负责人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rPr>
                <w:rFonts w:ascii="宋体" w:hAnsi="宋体"/>
              </w:rPr>
            </w:pPr>
          </w:p>
        </w:tc>
      </w:tr>
      <w:tr w:rsidR="005F76DF" w:rsidTr="00595AAA">
        <w:trPr>
          <w:trHeight w:val="1012"/>
          <w:jc w:val="center"/>
        </w:trPr>
        <w:tc>
          <w:tcPr>
            <w:tcW w:w="3419" w:type="dxa"/>
            <w:vMerge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rPr>
                <w:rFonts w:ascii="宋体" w:hAnsi="宋体"/>
                <w:b/>
              </w:rPr>
            </w:pPr>
          </w:p>
        </w:tc>
      </w:tr>
      <w:tr w:rsidR="005F76DF" w:rsidTr="00595AAA">
        <w:trPr>
          <w:trHeight w:val="1012"/>
          <w:jc w:val="center"/>
        </w:trPr>
        <w:tc>
          <w:tcPr>
            <w:tcW w:w="3419" w:type="dxa"/>
            <w:vMerge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rPr>
                <w:rFonts w:ascii="宋体" w:hAnsi="宋体"/>
              </w:rPr>
            </w:pPr>
          </w:p>
        </w:tc>
      </w:tr>
    </w:tbl>
    <w:p w:rsidR="00770AFB" w:rsidRPr="00F402B4" w:rsidRDefault="00770AFB" w:rsidP="00770AFB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2B625F" w:rsidRDefault="003F6A02" w:rsidP="00862BB8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CA1883">
        <w:rPr>
          <w:rFonts w:hint="eastAsia"/>
          <w:sz w:val="24"/>
          <w:szCs w:val="24"/>
        </w:rPr>
        <w:t>（</w:t>
      </w:r>
      <w:r w:rsidR="000A4978">
        <w:rPr>
          <w:rFonts w:hint="eastAsia"/>
          <w:sz w:val="24"/>
          <w:szCs w:val="24"/>
        </w:rPr>
        <w:t>待收集</w:t>
      </w:r>
      <w:r w:rsidR="00CA1883">
        <w:rPr>
          <w:rFonts w:hint="eastAsia"/>
          <w:sz w:val="24"/>
          <w:szCs w:val="24"/>
        </w:rPr>
        <w:t>）</w:t>
      </w:r>
    </w:p>
    <w:p w:rsidR="00020D2A" w:rsidRDefault="00020D2A" w:rsidP="00020D2A">
      <w:pPr>
        <w:pStyle w:val="4"/>
      </w:pPr>
      <w:bookmarkStart w:id="36" w:name="_Toc513186405"/>
      <w:r w:rsidRPr="00020D2A">
        <w:rPr>
          <w:rFonts w:hint="eastAsia"/>
        </w:rPr>
        <w:lastRenderedPageBreak/>
        <w:t>领用申请</w:t>
      </w:r>
      <w:bookmarkEnd w:id="36"/>
    </w:p>
    <w:p w:rsidR="00020D2A" w:rsidRDefault="00020D2A" w:rsidP="00862BB8">
      <w:pPr>
        <w:pStyle w:val="10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A64E5F" w:rsidRDefault="00A64E5F" w:rsidP="00120E22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>
        <w:rPr>
          <w:sz w:val="24"/>
          <w:szCs w:val="24"/>
        </w:rPr>
        <w:t>使用部门需要领用办公用品时，通过领用申请进行线上审批，审批通过后，由管理人员进行出库发放。领用分为部门领用、其他单位领用、会议服务领用、公司领导领用。</w:t>
      </w:r>
    </w:p>
    <w:p w:rsidR="00144F90" w:rsidRDefault="00144F90" w:rsidP="00144F90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260" w:type="dxa"/>
        <w:tblLook w:val="04A0"/>
      </w:tblPr>
      <w:tblGrid>
        <w:gridCol w:w="1818"/>
        <w:gridCol w:w="1768"/>
        <w:gridCol w:w="1818"/>
        <w:gridCol w:w="1858"/>
      </w:tblGrid>
      <w:tr w:rsidR="005944C0" w:rsidTr="001D1C60"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提供编码规则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根据审批情况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提供规则</w:t>
            </w:r>
          </w:p>
        </w:tc>
      </w:tr>
      <w:tr w:rsidR="00510616" w:rsidTr="001D1C60"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采买申请单号</w:t>
            </w:r>
          </w:p>
        </w:tc>
        <w:tc>
          <w:tcPr>
            <w:tcW w:w="2084" w:type="dxa"/>
          </w:tcPr>
          <w:p w:rsidR="00510616" w:rsidRDefault="0051061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单位工程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领用人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领用部门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领用日期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944C0" w:rsidRDefault="005944C0" w:rsidP="00595AAA"/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类型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办公用品</w:t>
            </w:r>
          </w:p>
        </w:tc>
        <w:tc>
          <w:tcPr>
            <w:tcW w:w="2146" w:type="dxa"/>
          </w:tcPr>
          <w:p w:rsidR="005944C0" w:rsidRDefault="005944C0" w:rsidP="00595AAA"/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类型：</w:t>
            </w:r>
            <w:r w:rsidRPr="000F7901">
              <w:rPr>
                <w:rFonts w:ascii="Arial" w:hAnsi="Arial" w:cs="Arial" w:hint="eastAsia"/>
                <w:color w:val="000000"/>
                <w:sz w:val="20"/>
                <w:lang w:val="zh-CN"/>
              </w:rPr>
              <w:t>低耗、设备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>
            <w:r>
              <w:rPr>
                <w:rFonts w:hint="eastAsia"/>
              </w:rPr>
              <w:t>领料明细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编码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名称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描述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单位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需求数量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实发数量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10616" w:rsidTr="001D1C60"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到货数量</w:t>
            </w:r>
          </w:p>
        </w:tc>
        <w:tc>
          <w:tcPr>
            <w:tcW w:w="2084" w:type="dxa"/>
          </w:tcPr>
          <w:p w:rsidR="00510616" w:rsidRDefault="00510616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10616" w:rsidRDefault="00510616" w:rsidP="0029238F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10616" w:rsidRDefault="00510616" w:rsidP="00595AAA"/>
        </w:tc>
      </w:tr>
      <w:tr w:rsidR="00510616" w:rsidTr="001D1C60"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库存数量</w:t>
            </w:r>
          </w:p>
        </w:tc>
        <w:tc>
          <w:tcPr>
            <w:tcW w:w="2084" w:type="dxa"/>
          </w:tcPr>
          <w:p w:rsidR="00510616" w:rsidRDefault="00510616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10616" w:rsidRDefault="00510616" w:rsidP="0029238F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10616" w:rsidRDefault="00510616" w:rsidP="00595AAA"/>
        </w:tc>
      </w:tr>
    </w:tbl>
    <w:p w:rsidR="00144F90" w:rsidRDefault="001D1C60" w:rsidP="001D1C60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1D1C60" w:rsidRDefault="003E7E4D" w:rsidP="00FC7186">
      <w:pPr>
        <w:pStyle w:val="af7"/>
        <w:spacing w:line="360" w:lineRule="auto"/>
        <w:ind w:leftChars="129" w:left="271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086350" cy="185717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10" cy="185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4D" w:rsidRPr="001D1C60" w:rsidRDefault="003E7E4D" w:rsidP="00FC7186">
      <w:pPr>
        <w:pStyle w:val="af7"/>
        <w:spacing w:line="360" w:lineRule="auto"/>
        <w:ind w:leftChars="129" w:left="271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133975" cy="1369191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37" cy="136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2A" w:rsidRDefault="00020D2A" w:rsidP="00862BB8">
      <w:pPr>
        <w:pStyle w:val="10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7553A6" w:rsidTr="007553A6">
        <w:trPr>
          <w:trHeight w:val="654"/>
          <w:jc w:val="center"/>
        </w:trPr>
        <w:tc>
          <w:tcPr>
            <w:tcW w:w="3419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553A6" w:rsidTr="007553A6">
        <w:trPr>
          <w:trHeight w:val="1016"/>
          <w:jc w:val="center"/>
        </w:trPr>
        <w:tc>
          <w:tcPr>
            <w:tcW w:w="3419" w:type="dxa"/>
            <w:vMerge w:val="restart"/>
          </w:tcPr>
          <w:p w:rsidR="007553A6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17" o:spid="_x0000_s1030" type="#_x0000_t202" style="position:absolute;left:0;text-align:left;margin-left:25.35pt;margin-top:111.2pt;width:107.9pt;height:23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iOLAIAAFoEAAAOAAAAZHJzL2Uyb0RvYy54bWysVNtu2zAMfR+wfxD0vti5Na0Rp+jSZRjQ&#10;XYB2HyDLsi1MEjVJid19fSk5TbPbyzA/CKJIHR4dkl5fD1qRg3BeginpdJJTIgyHWpq2pF8fdm8u&#10;KfGBmZopMKKkj8LT683rV+veFmIGHahaOIIgxhe9LWkXgi2yzPNOaOYnYIVBZwNOs4Cma7PasR7R&#10;tcpmeX6R9eBq64AL7/H0dnTSTcJvGsHD56bxIhBVUuQW0urSWsU126xZ0TpmO8mPNNg/sNBMGkx6&#10;grplgZG9k79BackdeGjChIPOoGkkF+kN+Jpp/str7jtmRXoLiuPtSSb//2D5p8MXR2SNtbtAfQzT&#10;WKQHMQTyFgYyXUWBeusLjLu3GBkGPMfg9Fhv74B/88TAtmOmFTfOQd8JViPBabyZnV0dcXwEqfqP&#10;UGMetg+QgIbG6age6kEQHYk8nooTufCYcr7K53N0cfTNrpaz1TKlYMXzbet8eC9Ak7gpqcPiJ3R2&#10;uPMhsmHFc0hM5kHJeieVSoZrq61y5MCwUXbpO6L/FKYM6UuKyZejAH+FyNP3JwgtA3a8krqkl6cg&#10;VkTZ3pk69WNgUo17pKzMUcco3ShiGKoh1WwRE0SNK6gfUVgHY4PjQOKmA/eDkh6bu6T++545QYn6&#10;YLA4V9PFIk5DMhbL1QwNd+6pzj3McIQqaaBk3G7DOEF762TbYaaxHQzcYEEbmbR+YXWkjw2cSnAc&#10;tjgh53aKevklbJ4AAAD//wMAUEsDBBQABgAIAAAAIQAB4cWF4AAAAAoBAAAPAAAAZHJzL2Rvd25y&#10;ZXYueG1sTI/BTsMwDIbvSLxDZCQuiKWEretK0wkhgdgNBoJr1nhtReKUJOvK25Od4GbLn35/f7We&#10;rGEj+tA7knAzy4AhNU731Ep4f3u8LoCFqEgr4wgl/GCAdX1+VqlSuyO94riNLUshFEoloYtxKDkP&#10;TYdWhZkbkNJt77xVMa2+5dqrYwq3hossy7lVPaUPnRrwocPma3uwEor58/gZNrcvH02+N6t4tRyf&#10;vr2UlxfT/R2wiFP8g+Gkn9ShTk47dyAdmJGwyJaJlCCEmANLgMjzBbDdaShWwOuK/69Q/wIAAP//&#10;AwBQSwECLQAUAAYACAAAACEAtoM4kv4AAADhAQAAEwAAAAAAAAAAAAAAAAAAAAAAW0NvbnRlbnRf&#10;VHlwZXNdLnhtbFBLAQItABQABgAIAAAAIQA4/SH/1gAAAJQBAAALAAAAAAAAAAAAAAAAAC8BAABf&#10;cmVscy8ucmVsc1BLAQItABQABgAIAAAAIQDYCliOLAIAAFoEAAAOAAAAAAAAAAAAAAAAAC4CAABk&#10;cnMvZTJvRG9jLnhtbFBLAQItABQABgAIAAAAIQAB4cWF4AAAAAoBAAAPAAAAAAAAAAAAAAAAAIYE&#10;AABkcnMvZG93bnJldi54bWxQSwUGAAAAAAQABADzAAAAkwUAAAAA&#10;">
                  <v:textbox>
                    <w:txbxContent>
                      <w:p w:rsidR="00C024DA" w:rsidRDefault="00C024DA" w:rsidP="007553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" o:spid="_x0000_s1158" style="position:absolute;left:0;text-align:left;flip:x;z-index:25167257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TaLwIAAFYEAAAOAAAAZHJzL2Uyb0RvYy54bWysVMGO2jAQvVfqP1i+QwibsBARVlUC7YFu&#10;V9rtBxjbIVYd27INAVX9944dli3tparKwYztmTdv3oyzfDh1Eh25dUKrEqfjCUZcUc2E2pf468tm&#10;NMfIeaIYkVrxEp+5ww+r9++WvSn4VLdaMm4RgChX9KbErfemSBJHW94RN9aGK7hstO2Ih63dJ8yS&#10;HtA7mUwnk1nSa8uM1ZQ7B6f1cIlXEb9pOPVfmsZxj2SJgZuPq43rLqzJakmKvSWmFfRCg/wDi44I&#10;BUmvUDXxBB2s+AOqE9Rqpxs/prpLdNMIymMNUE06+a2a55YYHmsBcZy5yuT+Hyx9PD5ZJBj0Ll9g&#10;pEgHTdoKxVGaBXF64wrwqdSTDeXRk3o2W02/OaR01RK155Hky9lAXBoikpuQsHEGUuz6z5qBDzl4&#10;HZU6NbZDjRTmUwgM4KAGOsXWnK+t4SeP6HBI4fRumt/neUxDioAQ4ox1/iPXHQpGiSWwj3jkuHU+&#10;MHpzCe5Kb4SUsfFSob7Ei3yaxwCnpWDhMrg5u99V0qIjCaMTf5e8N25WHxSLYC0nbH2xPRESbOSj&#10;Lt4KUEpyHLJ1nGEkObyWYA30pAoZoVYgfLGG6fm+mCzW8/U8G2XT2XqUTep69GFTZaPZJr3P67u6&#10;qur0RyCfZkUrGOMq8H+d5DT7u0m5vKlhBq+zfBUquUWPigLZ1/9IOrY9dHqYmZ1m5ycbqgsTAMMb&#10;nS8PLbyOX/fR6+1zsPoJ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C91DTa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16" o:spid="_x0000_s1157" style="position:absolute;left:0;text-align:left;z-index:251674624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yrLQIAAE4EAAAOAAAAZHJzL2Uyb0RvYy54bWysVMGO2jAQvVfqP1i+QxI2sBARVlUCvdAW&#10;abcfYGyHWHVsyzYEVPXfOzaB7raXqioHM7Zn3ryZN87y6dxJdOLWCa1KnI1TjLiimgl1KPHXl81o&#10;jpHzRDEiteIlvnCHn1bv3y17U/CJbrVk3CIAUa7oTYlb702RJI62vCNurA1XcNlo2xEPW3tImCU9&#10;oHcymaTpLOm1ZcZqyp2D0/p6iVcRv2k49V+axnGPZImBm4+rjes+rMlqSYqDJaYVdKBB/oFFR4SC&#10;pHeomniCjlb8AdUJarXTjR9T3SW6aQTlsQaoJkt/q+a5JYbHWqA5ztzb5P4fLP182lkkGGg3BakU&#10;6UCkrVAcZbPQnN64AnwqtbOhPHpWz2ar6TeHlK5aog48kny5GIjLQkTyJiRsnIEU+/6TZuBDjl7H&#10;Tp0b2wVI6AE6R0Eud0H42SMKh7OHKUYUzieLx2we1UpIcYs01vmPXHcoGCWWwDoik9PW+cCEFDeX&#10;kEjpjZAyCi4V6ku8mE6mMcBpKVi4DG7OHvaVtOhEwsjEXywLbl67WX1ULIK1nLD1YHsiJNjIx354&#10;K6BDkuOQreMMI8nhlQTrSk+qkBGqBcKDdZ2a74t0sZ6v5/kon8zWozyt69GHTZWPZpvscVo/1FVV&#10;Zz8C+SwvWsEYV4H/bYKz/O8mZHhL19m7z/C9Uclb9NhRIHv7j6Sj3EHh66zsNbvsbKguKA9DG52H&#10;BxZexet99Pr1GVj9BA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O1T8qy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1" o:spid="_x0000_s1031" type="#_x0000_t202" style="position:absolute;left:0;text-align:left;margin-left:18.1pt;margin-top:15.5pt;width:107.9pt;height:23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hAKwIAAFo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yxd8sVJYZp&#10;bNKjGAJ5AwOZTiNBvfUF+j1Y9AwD3qNzKtbbe+BfPTGw7Zhpxa1z0HeC1ZhgepldPB1xfASp+g9Q&#10;Yxy2D5CAhsbpyB7yQRAdG3U8NyfmwmPI+Sqfz9HE0Ta7Xs5Wy5hcxoqn19b58E6AJlEoqcPmJ3R2&#10;uPdhdH1yicE8KFnvpFJJcW21VY4cGA7KLn0n9J/clCF9STH4ciTgrxB5+v4EoWXAiVdSl/Tq7MSK&#10;SNtbU6d5DEyqUcbqlMEiI4+RupHEMFRD6lliINoqqI9IrINxwHEhUejAfaekx+Euqf+2Z05Qot4b&#10;bM71dLGI25CUxXI1Q8VdWqpLCzMcoUoaKBnFbRg3aG+dbDuMNI6DgVtsaCMT189ZndLHAU7dOi1b&#10;3JBLPXk9/xI2PwAAAP//AwBQSwMEFAAGAAgAAAAhABwO6hTfAAAACAEAAA8AAABkcnMvZG93bnJl&#10;di54bWxMj0FPwzAMhe9I/IfISFwQS9exdpSmE0ICwQ22Ca5Z47UVjVOSrCv/HnOCk229p+fvlevJ&#10;9mJEHzpHCuazBARS7UxHjYLd9vF6BSJETUb3jlDBNwZYV+dnpS6MO9EbjpvYCA6hUGgFbYxDIWWo&#10;W7Q6zNyAxNrBeasjn76RxusTh9tepkmSSas74g+tHvChxfpzc7QKVjfP40d4Wby+19mhv41X+fj0&#10;5ZW6vJju70BEnOKfGX7xGR0qZtq7I5kgegWLLGUnzzlXYj1dprzsFeT5EmRVyv8Fqh8AAAD//wMA&#10;UEsBAi0AFAAGAAgAAAAhALaDOJL+AAAA4QEAABMAAAAAAAAAAAAAAAAAAAAAAFtDb250ZW50X1R5&#10;cGVzXS54bWxQSwECLQAUAAYACAAAACEAOP0h/9YAAACUAQAACwAAAAAAAAAAAAAAAAAvAQAAX3Jl&#10;bHMvLnJlbHNQSwECLQAUAAYACAAAACEAE/KIQCsCAABaBAAADgAAAAAAAAAAAAAAAAAuAgAAZHJz&#10;L2Uyb0RvYy54bWxQSwECLQAUAAYACAAAACEAHA7qFN8AAAAIAQAADwAAAAAAAAAAAAAAAACFBAAA&#10;ZHJzL2Rvd25yZXYueG1sUEsFBgAAAAAEAAQA8wAAAJEFAAAAAA==&#10;">
                  <v:textbox>
                    <w:txbxContent>
                      <w:p w:rsidR="00C024DA" w:rsidRDefault="00C024DA" w:rsidP="007553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领用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2" o:spid="_x0000_s1032" type="#_x0000_t202" style="position:absolute;left:0;text-align:left;margin-left:18.1pt;margin-top:62.3pt;width:107.9pt;height:23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7ZLAIAAFo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SFvVssKdGs&#10;wyY9isGTtzCQaRYI6o3L0e/BoKcf8B6dY7HO3AP/5oiGbct0I26thb4VrMIEp+FlcvF0xHEBpOw/&#10;QoVx2N5DBBpq2wX2kA+C6Nio47k5IRceQs5W6WyGJo627HqRrRYxBMufXxvr/HsBHQlCQS02P6Kz&#10;w73zIRuWP7uEYA6UrHZSqajYptwqSw4MB2UXvxP6T25Kk76gGHwxEvBXiDR+f4LopMeJV7Ir6NXZ&#10;ieWBtne6ivPomVSjjCkrfeIxUDeS6IdyiD1bhgCB4xKqIxJrYRxwXEgUWrA/KOlxuAvqvu+ZFZSo&#10;Dxqbcz2dz8M2RGW+WGWo2EtLeWlhmiNUQT0lo7j14wbtjZVNi5HGcdBwiw2tZeT6JatT+jjAsQWn&#10;ZQsbcqlHr5dfwuYJ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BNwvtksAgAAWg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C024DA" w:rsidRDefault="00C024DA" w:rsidP="007553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用人</w:t>
            </w: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7553A6" w:rsidRDefault="007553A6" w:rsidP="007553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领用申请</w:t>
            </w:r>
          </w:p>
        </w:tc>
      </w:tr>
      <w:tr w:rsidR="007553A6" w:rsidTr="007553A6">
        <w:trPr>
          <w:trHeight w:val="1012"/>
          <w:jc w:val="center"/>
        </w:trPr>
        <w:tc>
          <w:tcPr>
            <w:tcW w:w="3419" w:type="dxa"/>
            <w:vMerge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管理员</w:t>
            </w: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7553A6" w:rsidRDefault="007553A6" w:rsidP="00595AAA">
            <w:pPr>
              <w:rPr>
                <w:rFonts w:ascii="宋体" w:hAnsi="宋体"/>
              </w:rPr>
            </w:pPr>
          </w:p>
        </w:tc>
      </w:tr>
      <w:tr w:rsidR="007553A6" w:rsidTr="007553A6">
        <w:trPr>
          <w:trHeight w:val="1012"/>
          <w:jc w:val="center"/>
        </w:trPr>
        <w:tc>
          <w:tcPr>
            <w:tcW w:w="3419" w:type="dxa"/>
            <w:vMerge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7553A6" w:rsidRDefault="007553A6" w:rsidP="00595AAA">
            <w:pPr>
              <w:rPr>
                <w:rFonts w:ascii="宋体" w:hAnsi="宋体"/>
              </w:rPr>
            </w:pPr>
          </w:p>
        </w:tc>
      </w:tr>
    </w:tbl>
    <w:p w:rsidR="007553A6" w:rsidRPr="00F402B4" w:rsidRDefault="007553A6" w:rsidP="007553A6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020D2A" w:rsidRDefault="00020D2A" w:rsidP="00862BB8">
      <w:pPr>
        <w:pStyle w:val="10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8B17D4" w:rsidRDefault="008B17D4" w:rsidP="008B17D4">
      <w:pPr>
        <w:pStyle w:val="4"/>
      </w:pPr>
      <w:bookmarkStart w:id="37" w:name="_Toc513186406"/>
      <w:r w:rsidRPr="008B17D4">
        <w:rPr>
          <w:rFonts w:hint="eastAsia"/>
        </w:rPr>
        <w:t>发放记录（台账）</w:t>
      </w:r>
      <w:bookmarkEnd w:id="37"/>
    </w:p>
    <w:p w:rsidR="000F29FD" w:rsidRDefault="000F29FD" w:rsidP="00862BB8">
      <w:pPr>
        <w:pStyle w:val="10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EC6C19" w:rsidRPr="00020D2A" w:rsidRDefault="001B02E3" w:rsidP="00FC7186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发放记录台账。系统自动获取</w:t>
      </w:r>
      <w:r w:rsidR="00C00C20">
        <w:rPr>
          <w:rFonts w:hint="eastAsia"/>
          <w:sz w:val="24"/>
          <w:szCs w:val="24"/>
        </w:rPr>
        <w:t>采买申请、</w:t>
      </w:r>
      <w:r>
        <w:rPr>
          <w:rFonts w:hint="eastAsia"/>
          <w:sz w:val="24"/>
          <w:szCs w:val="24"/>
        </w:rPr>
        <w:t>领用申请业务信息并汇总，</w:t>
      </w:r>
      <w:r w:rsidR="00EC6C19">
        <w:rPr>
          <w:sz w:val="24"/>
          <w:szCs w:val="24"/>
        </w:rPr>
        <w:t>根据条件查询某个时间段内的办公用品出库明细，</w:t>
      </w:r>
      <w:r>
        <w:rPr>
          <w:rFonts w:hint="eastAsia"/>
          <w:sz w:val="24"/>
          <w:szCs w:val="24"/>
        </w:rPr>
        <w:t>查询结果</w:t>
      </w:r>
      <w:r w:rsidR="00EC6C19">
        <w:rPr>
          <w:sz w:val="24"/>
          <w:szCs w:val="24"/>
        </w:rPr>
        <w:t>可导出为</w:t>
      </w:r>
      <w:r w:rsidR="00EC6C19">
        <w:rPr>
          <w:sz w:val="24"/>
          <w:szCs w:val="24"/>
        </w:rPr>
        <w:t>Excel</w:t>
      </w:r>
      <w:r w:rsidR="00EC6C19">
        <w:rPr>
          <w:sz w:val="24"/>
          <w:szCs w:val="24"/>
        </w:rPr>
        <w:t>文件</w:t>
      </w:r>
      <w:r w:rsidR="00EC6C19">
        <w:rPr>
          <w:rFonts w:hint="eastAsia"/>
          <w:sz w:val="24"/>
          <w:szCs w:val="24"/>
        </w:rPr>
        <w:t>。</w:t>
      </w:r>
    </w:p>
    <w:p w:rsidR="000F29FD" w:rsidRPr="00F402B4" w:rsidRDefault="000F29FD" w:rsidP="00862BB8">
      <w:pPr>
        <w:pStyle w:val="10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p w:rsidR="000F29FD" w:rsidRDefault="000F29FD" w:rsidP="00862BB8">
      <w:pPr>
        <w:pStyle w:val="10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lastRenderedPageBreak/>
        <w:t>报表样式：</w:t>
      </w:r>
    </w:p>
    <w:p w:rsidR="00020D2A" w:rsidRPr="00020D2A" w:rsidRDefault="00020D2A" w:rsidP="00020D2A">
      <w:pPr>
        <w:pStyle w:val="10"/>
      </w:pPr>
    </w:p>
    <w:p w:rsidR="00B35C3E" w:rsidRPr="00B35C3E" w:rsidRDefault="008D460E" w:rsidP="00B35C3E">
      <w:pPr>
        <w:pStyle w:val="3"/>
      </w:pPr>
      <w:bookmarkStart w:id="38" w:name="_Toc513186407"/>
      <w:r w:rsidRPr="008D460E">
        <w:rPr>
          <w:rFonts w:hint="eastAsia"/>
        </w:rPr>
        <w:t>考勤管理</w:t>
      </w:r>
      <w:bookmarkEnd w:id="38"/>
    </w:p>
    <w:p w:rsidR="00106F55" w:rsidRDefault="007614AB" w:rsidP="00106F55">
      <w:pPr>
        <w:pStyle w:val="4"/>
      </w:pPr>
      <w:bookmarkStart w:id="39" w:name="_Toc513186408"/>
      <w:r w:rsidRPr="007614AB">
        <w:rPr>
          <w:rFonts w:hint="eastAsia"/>
        </w:rPr>
        <w:t>请假申请</w:t>
      </w:r>
      <w:bookmarkEnd w:id="39"/>
    </w:p>
    <w:p w:rsidR="00805B88" w:rsidRDefault="00805B88" w:rsidP="00862BB8">
      <w:pPr>
        <w:pStyle w:val="10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B7668E" w:rsidRDefault="00D60BEB" w:rsidP="003D5E44">
      <w:pPr>
        <w:pStyle w:val="10"/>
        <w:snapToGrid w:val="0"/>
        <w:spacing w:line="360" w:lineRule="auto"/>
        <w:ind w:left="839" w:firstLineChars="200" w:firstLine="48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实际情况填报请假申请。请假纳入包括请假事由、请假时间范围等相关信息。</w:t>
      </w:r>
      <w:r w:rsidR="0056426F">
        <w:rPr>
          <w:rFonts w:hint="eastAsia"/>
          <w:sz w:val="24"/>
          <w:szCs w:val="24"/>
        </w:rPr>
        <w:t>负责人进行审批。</w:t>
      </w:r>
    </w:p>
    <w:p w:rsidR="0056426F" w:rsidRDefault="00C952F9" w:rsidP="003D5E44">
      <w:pPr>
        <w:pStyle w:val="10"/>
        <w:snapToGrid w:val="0"/>
        <w:spacing w:line="360" w:lineRule="auto"/>
        <w:ind w:left="839" w:firstLineChars="200" w:firstLine="422"/>
        <w:contextualSpacing/>
        <w:rPr>
          <w:rFonts w:hint="eastAsia"/>
          <w:b/>
          <w:color w:val="FF0000"/>
        </w:rPr>
      </w:pPr>
      <w:r w:rsidRPr="00B7668E">
        <w:rPr>
          <w:rFonts w:hint="eastAsia"/>
          <w:b/>
          <w:color w:val="FF0000"/>
        </w:rPr>
        <w:t>销假期满两天的未销的有颜色着重标识。</w:t>
      </w:r>
    </w:p>
    <w:p w:rsidR="00D71E3B" w:rsidRPr="00B7668E" w:rsidRDefault="00D71E3B" w:rsidP="00D71E3B">
      <w:pPr>
        <w:pStyle w:val="10"/>
        <w:snapToGrid w:val="0"/>
        <w:spacing w:line="360" w:lineRule="auto"/>
        <w:ind w:left="839" w:firstLineChars="200" w:firstLine="480"/>
        <w:contextualSpacing/>
        <w:rPr>
          <w:color w:val="FF0000"/>
          <w:sz w:val="24"/>
          <w:szCs w:val="24"/>
        </w:rPr>
      </w:pPr>
      <w:r w:rsidRPr="00363AF0">
        <w:rPr>
          <w:rFonts w:hint="eastAsia"/>
          <w:sz w:val="24"/>
          <w:szCs w:val="24"/>
          <w:highlight w:val="yellow"/>
        </w:rPr>
        <w:t>探亲假去掉、伤假改丧假、增加项目休假、产假（护理假）</w:t>
      </w:r>
    </w:p>
    <w:p w:rsidR="0022395C" w:rsidRDefault="0022395C" w:rsidP="0022395C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54"/>
        <w:gridCol w:w="1838"/>
        <w:gridCol w:w="1890"/>
        <w:gridCol w:w="1890"/>
      </w:tblGrid>
      <w:tr w:rsidR="0022395C" w:rsidTr="00FA200D">
        <w:tc>
          <w:tcPr>
            <w:tcW w:w="2146" w:type="dxa"/>
            <w:shd w:val="clear" w:color="auto" w:fill="548DD4" w:themeFill="text2" w:themeFillTint="99"/>
          </w:tcPr>
          <w:p w:rsidR="0022395C" w:rsidRDefault="0022395C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22395C" w:rsidRDefault="0022395C" w:rsidP="00595AAA"/>
        </w:tc>
        <w:tc>
          <w:tcPr>
            <w:tcW w:w="2146" w:type="dxa"/>
            <w:shd w:val="clear" w:color="auto" w:fill="548DD4" w:themeFill="text2" w:themeFillTint="99"/>
          </w:tcPr>
          <w:p w:rsidR="0022395C" w:rsidRDefault="0022395C" w:rsidP="00595AAA"/>
        </w:tc>
        <w:tc>
          <w:tcPr>
            <w:tcW w:w="2146" w:type="dxa"/>
            <w:shd w:val="clear" w:color="auto" w:fill="548DD4" w:themeFill="text2" w:themeFillTint="99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提供编码规则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根据审批情况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提供规则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单位工程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类型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下拉选择；可手写</w:t>
            </w:r>
          </w:p>
        </w:tc>
        <w:tc>
          <w:tcPr>
            <w:tcW w:w="2146" w:type="dxa"/>
          </w:tcPr>
          <w:p w:rsidR="0022395C" w:rsidRDefault="0022395C" w:rsidP="00595AAA">
            <w:r w:rsidRPr="004D118D">
              <w:rPr>
                <w:rFonts w:hint="eastAsia"/>
              </w:rPr>
              <w:t>选择（事假、病假、年休、病假、工伤、探亲、产假、婚假、伤假、其他）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销假状态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申请人点击销假按钮，状态自动变；</w:t>
            </w:r>
            <w:r w:rsidRPr="00FD6192">
              <w:rPr>
                <w:rFonts w:hint="eastAsia"/>
                <w:highlight w:val="yellow"/>
              </w:rPr>
              <w:t>建议只给</w:t>
            </w:r>
            <w:r w:rsidR="006648E8">
              <w:rPr>
                <w:rFonts w:hint="eastAsia"/>
                <w:highlight w:val="yellow"/>
              </w:rPr>
              <w:t>部门</w:t>
            </w:r>
            <w:r w:rsidRPr="00FD6192">
              <w:rPr>
                <w:rFonts w:hint="eastAsia"/>
                <w:highlight w:val="yellow"/>
              </w:rPr>
              <w:t>负责人权限</w:t>
            </w:r>
            <w:r w:rsidR="006648E8">
              <w:rPr>
                <w:rFonts w:hint="eastAsia"/>
                <w:highlight w:val="yellow"/>
              </w:rPr>
              <w:t>，之后通知综合部考勤管理员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备案人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起始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22395C" w:rsidRDefault="0022395C" w:rsidP="00595AAA"/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结束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22395C" w:rsidRDefault="0022395C" w:rsidP="00595AAA"/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期限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浮点型，保留一位小数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日期天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22395C" w:rsidRDefault="0022395C" w:rsidP="00595AAA"/>
        </w:tc>
      </w:tr>
    </w:tbl>
    <w:p w:rsidR="0022395C" w:rsidRDefault="0022395C" w:rsidP="0022395C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22395C" w:rsidRDefault="0022395C" w:rsidP="0022395C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A200D" w:rsidRPr="0022395C" w:rsidRDefault="00FA200D" w:rsidP="00FA200D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FA200D"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724400" cy="24669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207" cy="24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8" w:rsidRDefault="00805B88" w:rsidP="00862BB8">
      <w:pPr>
        <w:pStyle w:val="10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C5016C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C5016C" w:rsidRDefault="00C5016C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C5016C" w:rsidRDefault="00C5016C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C5016C" w:rsidRDefault="00C5016C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C5016C" w:rsidRDefault="00C5016C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3D3F96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3D3F96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33" o:spid="_x0000_s1033" type="#_x0000_t202" style="position:absolute;left:0;text-align:left;margin-left:18.1pt;margin-top:257.9pt;width:107.9pt;height:23.2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/bLAIAAFo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yxd8slJYZp&#10;bNKjGAJ5AwOZzyNBvfUF+j1Y9AwD3qNzKtbbe+BfPTGw7Zhpxa1z0HeC1ZjgNL7MLp6OOD6CVP0H&#10;qDEO2wdIQEPjdGQP+SCIjo06npsTc+Ex5HyVz+do4mibXS9nq2UKwYqn19b58E6AJlEoqcPmJ3R2&#10;uPchZsOKJ5cYzIOS9U4qlRTXVlvlyIHhoOzSd0L/yU0Z0pcUgy9HAv4KkafvTxBaBpx4JXVJr85O&#10;rIi0vTV1msfApBplTFmZE4+RupHEMFRD6tkqBogcV1AfkVgH44DjQqLQgftOSY/DXVL/bc+coES9&#10;N9ic6+liEbchKYvlaoaKu7RUlxZmOEKVNFAyitswbtDeOtl2GGkcBwO32NBGJq6fszqljwOcWnBa&#10;trghl3ryev4lbH4AAAD//wMAUEsDBBQABgAIAAAAIQCjZ+cp4AAAAAoBAAAPAAAAZHJzL2Rvd25y&#10;ZXYueG1sTI/LTsMwEEX3SPyDNUhsEHXqkFBCnAohgegOCoKtG0+TCD+C7abh7xlWsJyZozvn1uvZ&#10;GjZhiIN3EpaLDBi61uvBdRLeXh8uV8BiUk4r4x1K+MYI6+b0pFaV9kf3gtM2dYxCXKyUhD6lseI8&#10;tj1aFRd+REe3vQ9WJRpDx3VQRwq3hossK7lVg6MPvRrxvsf2c3uwElZXT9NH3OTP7225Nzfp4np6&#10;/ApSnp/Nd7fAEs7pD4ZffVKHhpx2/uB0ZEZCXgoiJRTLgioQIApB5Xa0KUUOvKn5/wrNDwAAAP//&#10;AwBQSwECLQAUAAYACAAAACEAtoM4kv4AAADhAQAAEwAAAAAAAAAAAAAAAAAAAAAAW0NvbnRlbnRf&#10;VHlwZXNdLnhtbFBLAQItABQABgAIAAAAIQA4/SH/1gAAAJQBAAALAAAAAAAAAAAAAAAAAC8BAABf&#10;cmVscy8ucmVsc1BLAQItABQABgAIAAAAIQCN72/bLAIAAFoEAAAOAAAAAAAAAAAAAAAAAC4CAABk&#10;cnMvZTJvRG9jLnhtbFBLAQItABQABgAIAAAAIQCjZ+cp4AAAAAoBAAAPAAAAAAAAAAAAAAAAAIYE&#10;AABkcnMvZG93bnJldi54bWxQSwUGAAAAAAQABADzAAAAkwUAAAAA&#10;">
                  <v:textbox>
                    <w:txbxContent>
                      <w:p w:rsidR="00C024DA" w:rsidRDefault="00C024DA" w:rsidP="003D3F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2" o:spid="_x0000_s1156" style="position:absolute;left:0;text-align:left;flip:x;z-index:251693056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81LwIAAFYEAAAOAAAAZHJzL2Uyb0RvYy54bWysVMGO2jAQvVfqP1i+QxJIWIgIq4pAe6Bb&#10;pN1+gLEdYtWxLdsQUNV/79iwbGkvVVUOZmzPvHnzZpz546mT6MitE1pVOBumGHFFNRNqX+GvL+vB&#10;FCPniWJEasUrfOYOPy7ev5v3puQj3WrJuEUAolzZmwq33psySRxteUfcUBuu4LLRtiMetnafMEt6&#10;QO9kMkrTSdJry4zVlDsHp/XlEi8iftNw6r80jeMeyQoDNx9XG9ddWJPFnJR7S0wr6JUG+QcWHREK&#10;kt6gauIJOljxB1QnqNVON35IdZfophGUxxqgmiz9rZrnlhgeawFxnLnJ5P4fLH06bi0SDHpX5Bgp&#10;0kGTNkJxNB4FcXrjSvBZqq0N5dGTejYbTb85pPSyJWrPI8mXs4G4LEQkdyFh4wyk2PWfNQMfcvA6&#10;KnVqbIcaKcynEBjAQQ10iq0531rDTx7RyyGF0/GoeCiKmIaUASHEGev8R647FIwKS2Af8chx43xg&#10;9OYS3JVeCylj46VCfYVnxaiIAU5LwcJlcHN2v1tKi44kjE78XfPeuVl9UCyCtZyw1dX2REiwkY+6&#10;eCtAKclxyNZxhpHk8FqCdaEnVcgItQLhq3WZnu+zdLaarqb5IB9NVoM8revBh/UyH0zW2UNRj+vl&#10;ss5+BPJZXraCMa4C/9dJzvK/m5Trm7rM4G2Wb0Il9+hRUSD7+h9Jx7aHTl9mZqfZeWtDdWECYHij&#10;8/Whhdfx6z56vX0OFj8BAAD//wMAUEsDBBQABgAIAAAAIQDu7owD4QAAAAsBAAAPAAAAZHJzL2Rv&#10;d25yZXYueG1sTI/BTsMwDIbvSHuHyJO4sbRTW43SdEIIJE4ItgmJW9aYtqxxSpKtZU+/bJdx/O1P&#10;vz8Xy1F37IDWtYYExLMIGFJlVEu1gM365W4BzHlJSnaGUMAfOliWk5tC5soM9IGHla9ZKCGXSwGN&#10;933Ouasa1NLNTI8Udt/GaulDtDVXVg6hXHd8HkUZ17KlcKGRPT41WO1Wey3gfj2k5t3uPpO4/f06&#10;Pv/4/vXNC3E7HR8fgHkc/RWGs35QhzI4bc2elGNdyMk8C6iAJEtSYGfiMtkKSON0Abws+P8fyhMA&#10;AAD//wMAUEsBAi0AFAAGAAgAAAAhALaDOJL+AAAA4QEAABMAAAAAAAAAAAAAAAAAAAAAAFtDb250&#10;ZW50X1R5cGVzXS54bWxQSwECLQAUAAYACAAAACEAOP0h/9YAAACUAQAACwAAAAAAAAAAAAAAAAAv&#10;AQAAX3JlbHMvLnJlbHNQSwECLQAUAAYACAAAACEAW0cfNS8CAABWBAAADgAAAAAAAAAAAAAAAAAu&#10;AgAAZHJzL2Uyb0RvYy54bWxQSwECLQAUAAYACAAAACEA7u6MA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1" o:spid="_x0000_s1034" type="#_x0000_t202" style="position:absolute;left:0;text-align:left;margin-left:18.1pt;margin-top:209pt;width:107.9pt;height:23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kLAIAAFoEAAAOAAAAZHJzL2Uyb0RvYy54bWysVNuO2yAQfa/Uf0C8N3ZuTdaKs9pmm6rS&#10;9iLt9gMwxjEqMBRI7PTrd8BJmt5eqvoBATOcmTlnxqvbXityEM5LMCUdj3JKhOFQS7Mr6Zen7asl&#10;JT4wUzMFRpT0KDy9Xb98sepsISbQgqqFIwhifNHZkrYh2CLLPG+FZn4EVhg0NuA0C3h0u6x2rEN0&#10;rbJJnr/OOnC1dcCF93h7PxjpOuE3jeDhU9N4EYgqKeYW0urSWsU1W69YsXPMtpKf0mD/kIVm0mDQ&#10;C9Q9C4zsnfwNSkvuwEMTRhx0Bk0juUg1YDXj/JdqHltmRaoFyfH2QpP/f7D84+GzI7JG7eZTSgzT&#10;KNKT6AN5Az2ZjiNBnfUF+j1a9Aw93qNzKtbbB+BfPTGwaZnZiTvnoGsFqzHB9DK7ejrg+AhSdR+g&#10;xjhsHyAB9Y3TkT3kgyA6CnW8iBNz4THkdJFPp2jiaJvczCeLeUwuY8X5tXU+vBOgSdyU1KH4CZ0d&#10;HnwYXM8uMZgHJeutVCod3K7aKEcODBtlm74T+k9uypCupBh8PhDwV4g8fX+C0DJgxyupS7q8OLEi&#10;0vbW1KkfA5Nq2GN1ymCRkcdI3UBi6Ks+abY8y1NBfURiHQwNjgOJmxbcd0o6bO6S+m975gQl6r1B&#10;cW7Gs1mchnSYzRcTPLhrS3VtYYYjVEkDJcN2E4YJ2lsndy1GGtrBwB0K2sjEdcx4yOqUPjZwUus0&#10;bHFCrs/J68cvYf0MAAD//wMAUEsDBBQABgAIAAAAIQCjUIs14AAAAAoBAAAPAAAAZHJzL2Rvd25y&#10;ZXYueG1sTI9BT8MwDIXvSPyHyEhcEEvXdaWUphNCAsENBoJr1nhtReOUJOvKv8ec4Gb7PT1/r9rM&#10;dhAT+tA7UrBcJCCQGmd6ahW8vd5fFiBC1GT04AgVfGOATX16UunSuCO94LSNreAQCqVW0MU4llKG&#10;pkOrw8KNSKztnbc68upbabw+crgdZJokubS6J/7Q6RHvOmw+tweroMgep4/wtHp+b/L9cB0vrqaH&#10;L6/U+dl8ewMi4hz/zPCLz+hQM9POHcgEMShY5Sk7FWTLgjuxIV2nPOz4kmdrkHUl/1eofwAAAP//&#10;AwBQSwECLQAUAAYACAAAACEAtoM4kv4AAADhAQAAEwAAAAAAAAAAAAAAAAAAAAAAW0NvbnRlbnRf&#10;VHlwZXNdLnhtbFBLAQItABQABgAIAAAAIQA4/SH/1gAAAJQBAAALAAAAAAAAAAAAAAAAAC8BAABf&#10;cmVscy8ucmVsc1BLAQItABQABgAIAAAAIQA+ekDkLAIAAFoEAAAOAAAAAAAAAAAAAAAAAC4CAABk&#10;cnMvZTJvRG9jLnhtbFBLAQItABQABgAIAAAAIQCjUIs14AAAAAoBAAAPAAAAAAAAAAAAAAAAAIYE&#10;AABkcnMvZG93bnJldi54bWxQSwUGAAAAAAQABADzAAAAkwUAAAAA&#10;">
                  <v:textbox>
                    <w:txbxContent>
                      <w:p w:rsidR="00C024DA" w:rsidRDefault="00C024DA" w:rsidP="003D3F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备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0" o:spid="_x0000_s1155" style="position:absolute;left:0;text-align:left;flip:x;z-index:251691008;visibility:visible;mso-position-horizontal-relative:text;mso-position-vertical-relative:text" from="71.3pt,183.35pt" to="71.3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PYLwIAAFYEAAAOAAAAZHJzL2Uyb0RvYy54bWysVMGO2jAQvVfqP1i+Q0ggLESEVZVAe6Bb&#10;pN1+gLEdYtWxLdsQUNV/79iwbGkvVVUOZmyP37x5M5PF46mT6MitE1qVOB2OMOKKaibUvsRfX9aD&#10;GUbOE8WI1IqX+Mwdfly+f7foTcEz3WrJuEUAolzRmxK33psiSRxteUfcUBuu4LLRtiMetnafMEt6&#10;QO9kko1G06TXlhmrKXcOTuvLJV5G/Kbh1H9pGsc9kiUGbj6uNq67sCbLBSn2lphW0CsN8g8sOiIU&#10;BL1B1cQTdLDiD6hOUKudbvyQ6i7RTSMojzlANunot2yeW2J4zAXEceYmk/t/sPTpuLVIMKhdnmGk&#10;SAdF2gjF0TiK0xtXgE+ltjakR0/q2Ww0/eaQ0lVL1J5Hki9nA+/SIGdy9yRsnIEQu/6zZuBDDl5H&#10;pU6N7VAjhfkUHgZwUAOdYmnOt9Lwk0f0ckjhdJzlD3kew5AiIIR3xjr/kesOBaPEEthHPHLcOB8Y&#10;vbkEd6XXQspYeKlQX+J5nuXxgdNSsHAZ3Jzd7ypp0ZGE1om/a9w7N6sPikWwlhO2utqeCAk28lEX&#10;bwUoJTkO0TrOMJIcpiVYF3pShYiQKxC+Wpfu+T4fzVez1WwymGTT1WAyquvBh3U1GUzX6UNej+uq&#10;qtMfgXw6KVrBGFeB/2snp5O/65TrTF168NbLN6GSe/SoKJB9/Y+kY9lDpcPouWKn2XlrQ3ZhB80b&#10;na+DFqbj1330evscLH8CAAD//wMAUEsDBBQABgAIAAAAIQCrt5hL4AAAAAsBAAAPAAAAZHJzL2Rv&#10;d25yZXYueG1sTI/BTsMwDIbvSLxDZCRuLO0oZZSmE0IgcUKwISRuWWPassYpibcWnp6MCxx/+9Pv&#10;z+Vysr3Yow+dIwXpLAGBVDvTUaPgZX1/tgARWJPRvSNU8IUBltXxUakL40Z6xv2KGxFLKBRaQcs8&#10;FFKGukWrw8wNSHH37rzVHKNvpPF6jOW2l/MkyaXVHcULrR7wtsV6u9pZBVfr8cI9+e1rlnafb993&#10;Hzw8PLJSpyfTzTUIxon/YDjoR3WootPG7cgE0ceczfOIKjjP80sQB+J3slGQpYsEZFXK/z9UPwAA&#10;AP//AwBQSwECLQAUAAYACAAAACEAtoM4kv4AAADhAQAAEwAAAAAAAAAAAAAAAAAAAAAAW0NvbnRl&#10;bnRfVHlwZXNdLnhtbFBLAQItABQABgAIAAAAIQA4/SH/1gAAAJQBAAALAAAAAAAAAAAAAAAAAC8B&#10;AABfcmVscy8ucmVsc1BLAQItABQABgAIAAAAIQAy10PYLwIAAFYEAAAOAAAAAAAAAAAAAAAAAC4C&#10;AABkcnMvZTJvRG9jLnhtbFBLAQItABQABgAIAAAAIQCrt5hL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29" o:spid="_x0000_s1035" type="#_x0000_t202" style="position:absolute;left:0;text-align:left;margin-left:18.1pt;margin-top:160.1pt;width:107.9pt;height:23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fwLAIAAFoEAAAOAAAAZHJzL2Uyb0RvYy54bWysVNuO2yAQfa/Uf0C8N3acpLux4qy22aaq&#10;tL1Iu/0AjHGMCgwFEjv9+h1wNk1vL1X9gBhmODOcM+PVzaAVOQjnJZiKTic5JcJwaKTZVfTL4/bV&#10;NSU+MNMwBUZU9Cg8vVm/fLHqbSkK6EA1whEEMb7sbUW7EGyZZZ53QjM/ASsMOltwmgU03S5rHOsR&#10;XausyPPXWQ+usQ648B5P70YnXSf8thU8fGpbLwJRFcXaQlpdWuu4ZusVK3eO2U7yUxnsH6rQTBpM&#10;eoa6Y4GRvZO/QWnJHXhow4SDzqBtJRfpDfiaaf7Lax46ZkV6C5Lj7Zkm//9g+cfDZ0dkg9otppQY&#10;plGkRzEE8gYGUiwjQb31JcY9WIwMA55jcHqst/fAv3piYNMxsxO3zkHfCdZggdN4M7u4OuL4CFL3&#10;H6DBPGwfIAENrdORPeSDIDoKdTyLE2vhMeXsKp/N0MXRVywXxdUipWDl823rfHgnQJO4qahD8RM6&#10;O9z7EKth5XNITOZByWYrlUqG29Ub5ciBYaNs03dC/ylMGdJXFJMvRgL+CpGn708QWgbseCV1Ra/P&#10;QayMtL01TerHwKQa91iyMiceI3UjiWGoh6TZWZ4amiMS62BscBxI3HTgvlPSY3NX1H/bMycoUe8N&#10;irOczudxGpIxX1wVaLhLT33pYYYjVEUDJeN2E8YJ2lsndx1mGtvBwC0K2srEdVR+rOpUPjZwkuA0&#10;bHFCLu0U9eOXsH4CAAD//wMAUEsDBBQABgAIAAAAIQDbI36q3wAAAAoBAAAPAAAAZHJzL2Rvd25y&#10;ZXYueG1sTI9BT8MwDIXvSPyHyEhcEEvpoBul6YSQQOwGA8E1a7y2InFKknXl3+Od4GRb7+n5e9Vq&#10;claMGGLvScHVLAOB1HjTU6vg/e3xcgkiJk1GW0+o4AcjrOrTk0qXxh/oFcdNagWHUCy1gi6loZQy&#10;Nh06HWd+QGJt54PTic/QShP0gcOdlXmWFdLpnvhDpwd86LD52uydguX18/gZ1/OXj6bY2dt0sRif&#10;voNS52fT/R2IhFP6M8MRn9GhZqat35OJwiqYFzk7eeYZL2zIb3Iutz0qxQJkXcn/FepfAAAA//8D&#10;AFBLAQItABQABgAIAAAAIQC2gziS/gAAAOEBAAATAAAAAAAAAAAAAAAAAAAAAABbQ29udGVudF9U&#10;eXBlc10ueG1sUEsBAi0AFAAGAAgAAAAhADj9If/WAAAAlAEAAAsAAAAAAAAAAAAAAAAALwEAAF9y&#10;ZWxzLy5yZWxzUEsBAi0AFAAGAAgAAAAhAGgUB/AsAgAAWgQAAA4AAAAAAAAAAAAAAAAALgIAAGRy&#10;cy9lMm9Eb2MueG1sUEsBAi0AFAAGAAgAAAAhANsjfqrfAAAACgEAAA8AAAAAAAAAAAAAAAAAhgQA&#10;AGRycy9kb3ducmV2LnhtbFBLBQYAAAAABAAEAPMAAACSBQAAAAA=&#10;">
                  <v:textbox>
                    <w:txbxContent>
                      <w:p w:rsidR="00C024DA" w:rsidRDefault="00C024DA" w:rsidP="003D3F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总经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28" o:spid="_x0000_s1154" style="position:absolute;left:0;text-align:left;flip:x;z-index:251688960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2HLwIAAFYEAAAOAAAAZHJzL2Uyb0RvYy54bWysVE2P2jAQvVfqf7B8h3wsYSEirKoE2gPd&#10;rrT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Xz3BHDYy0gjjNXmdz/g6WPhyeLBIPeFaCP&#10;Ij00aSMUR/ksiDMYV4JPrZ5sKI8e1bPZaPrNIaXrjqgdjyRfTgbishCR3ISEjTOQYjt81gx8yN7r&#10;qNSxtT1qpTCfQmAABzXQMbbmdG0NP3pEz4cUTu/y4r4oYhpSBoQQZ6zzH7nuUTAqLIF9xCOHjfOB&#10;0ZtLcFd6LaSMjZcKDRWeF3kRA5yWgoXL4ObsbltLiw4kjE78XfLeuFm9VyyCdZyw1cX2REiwkY+6&#10;eCtAKclxyNZzhpHk8FqCdaYnVcgItQLhi3Wenu/zdL6arWaT0SSfrkaTtGlGH9b1ZDRdZ/dFc9fU&#10;dZP9COSzSdkJxrgK/F8nOZv83aRc3tR5Bq+zfBUquUWPigLZ1/9IOrY9dPo8M1vNTk82VBcmAIY3&#10;Ol8eWngdv+6j19vnYPkT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0HMdhy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27" o:spid="_x0000_s1036" type="#_x0000_t202" style="position:absolute;left:0;text-align:left;margin-left:18.75pt;margin-top:111.2pt;width:107.9pt;height:23.2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GjLAIAAFs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XeLNSWG&#10;aWzSgxgCeQMDyVeRoN76Av3uLXqGAe/RORXr7R3wr54Y2HXMtOLGOeg7wWpMcBZfZhdPRxwfQar+&#10;A9QYhx0CJKChcTqyh3wQRMdGPZ6bE3PhMeR8NZ3P0cTRlq+X+WqZQrDi6bV1PrwToEkUSuqw+Qmd&#10;He98iNmw4sklBvOgZL2XSiXFtdVOOXJkOCj79J3Qf3JThvQlxeDLkYC/QkzT9ycILQNOvJK6pFdn&#10;J1ZE2t6aOs1jYFKNMqaszInHSN1IYhiqYexZGuBIcgX1IzLrYJxw3EgUOnDfKelxukvqvx2YE5So&#10;9wa7s54tFnEdkrJYrnJU3KWlurQwwxGqpIGSUdyFcYUO1sm2w0jjPBi4wY42MpH9nNUpf5zg1IPT&#10;tsUVudST1/M/YfsDAAD//wMAUEsDBBQABgAIAAAAIQA2GphH4QAAAAoBAAAPAAAAZHJzL2Rvd25y&#10;ZXYueG1sTI/BTsMwDIbvSLxDZCQuaEtJt64rTSeEBGI32BBcs8ZrKxqnJFlX3p5wgpstf/r9/eVm&#10;Mj0b0fnOkoTbeQIMqba6o0bC2/5xlgPzQZFWvSWU8I0eNtXlRakKbc/0iuMuNCyGkC+UhDaEoeDc&#10;1y0a5ed2QIq3o3VGhbi6hmunzjHc9FwkScaN6ih+aNWADy3Wn7uTkZAvnscPv01f3uvs2K/DzWp8&#10;+nJSXl9N93fAAk7hD4Zf/agOVXQ62BNpz3oJ6WoZSQlCiAWwCIhlmgI7xCHL18Crkv+vUP0AAAD/&#10;/wMAUEsBAi0AFAAGAAgAAAAhALaDOJL+AAAA4QEAABMAAAAAAAAAAAAAAAAAAAAAAFtDb250ZW50&#10;X1R5cGVzXS54bWxQSwECLQAUAAYACAAAACEAOP0h/9YAAACUAQAACwAAAAAAAAAAAAAAAAAvAQAA&#10;X3JlbHMvLnJlbHNQSwECLQAUAAYACAAAACEAF6BRoywCAABbBAAADgAAAAAAAAAAAAAAAAAuAgAA&#10;ZHJzL2Uyb0RvYy54bWxQSwECLQAUAAYACAAAACEANhqYR+EAAAAKAQAADwAAAAAAAAAAAAAAAACG&#10;BAAAZHJzL2Rvd25yZXYueG1sUEsFBgAAAAAEAAQA8wAAAJQFAAAAAA==&#10;">
                  <v:textbox>
                    <w:txbxContent>
                      <w:p w:rsidR="00C024DA" w:rsidRDefault="00C024DA" w:rsidP="00C501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25" o:spid="_x0000_s1153" style="position:absolute;left:0;text-align:left;flip:x;z-index:251685888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ApLgIAAFYEAAAOAAAAZHJzL2Uyb0RvYy54bWysVMGO2jAQvVfqP1i+QxI2sBARVlUC7YG2&#10;SLv9AGM7xKpjW7YhoKr/3rHDst3tparKwYztmec3b2ayfDh3Ep24dUKrEmfjFCOuqGZCHUr87Wkz&#10;mmPkPFGMSK14iS/c4YfV+3fL3hR8olstGbcIQJQrelPi1ntTJImjLe+IG2vDFVw22nbEw9YeEmZJ&#10;D+idTCZpOkt6bZmxmnLn4LQeLvEq4jcNp/5r0zjukSwxcPNxtXHdhzVZLUlxsMS0gl5pkH9g0RGh&#10;4NEbVE08QUcr/oDqBLXa6caPqe4S3TSC8pgDZJOlb7J5bInhMRcQx5mbTO7/wdIvp51FgkHtciiV&#10;Ih0UaSsUR5NpEKc3rgCfSu1sSI+e1aPZavrdIaWrlqgDjySfLgbishCRvAoJG2fgiX3/WTPwIUev&#10;o1LnxnaokcJ8CoEBHNRA51iay600/OwRHQ4pnN5NpvfTSCwhRUAIccY6/5HrDgWjxBLYRzxy2jof&#10;GL24BHelN0LKWHipUF/ixRRyDTdOS8HCZdzYw76SFp1IaJ34i+m9cbP6qFgEazlh66vtiZBgIx91&#10;8VaAUpLj8FrHGUaSw7QEa6AnVXgRcgXCV2vonh+LdLGer+f5KJ/M1qM8revRh02Vj2ab7H5a39VV&#10;VWc/A/ksL1rBGFeB/3MnZ/nfdcp1poYevPXyTajkNXpUFMg+/0fSseyh0kPP7DW77GzILnQANG90&#10;vg5amI7f99Hr5XOw+gUAAP//AwBQSwMEFAAGAAgAAAAhAMa1mnrgAAAACwEAAA8AAABkcnMvZG93&#10;bnJldi54bWxMj81OwzAQhO9IvIO1SNyokxB+GuJUCIHECZUWIXFz4yUJjdfBdpvA07PlAred3dHs&#10;N+Visr3Yow+dIwXpLAGBVDvTUaPgZf1wdg0iRE1G945QwRcGWFTHR6UujBvpGfer2AgOoVBoBW2M&#10;QyFlqFu0OszcgMS3d+etjix9I43XI4fbXmZJcimt7og/tHrAuxbr7WpnFczX44Vb+u1rnnafb9/3&#10;H3F4fIpKnZ5MtzcgIk7xzwwHfEaHipk2bkcmiJ51fj5nKw9XaQri4PjdbBRkWZaDrEr5v0P1AwAA&#10;//8DAFBLAQItABQABgAIAAAAIQC2gziS/gAAAOEBAAATAAAAAAAAAAAAAAAAAAAAAABbQ29udGVu&#10;dF9UeXBlc10ueG1sUEsBAi0AFAAGAAgAAAAhADj9If/WAAAAlAEAAAsAAAAAAAAAAAAAAAAALwEA&#10;AF9yZWxzLy5yZWxzUEsBAi0AFAAGAAgAAAAhALfscCkuAgAAVgQAAA4AAAAAAAAAAAAAAAAALgIA&#10;AGRycy9lMm9Eb2MueG1sUEsBAi0AFAAGAAgAAAAhAMa1mnrgAAAACw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26" o:spid="_x0000_s1152" style="position:absolute;left:0;text-align:left;z-index:25168691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WI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8YiR&#10;Ij00aSMUR/k0iDMYV4JPrbY2lEdP6tlsNP3mkNJ1R9SeR5IvZwNxWYhI3oSEjTOQYjd80gx8yMHr&#10;qNSptX2ABA3QKTbkfG8IP3lE4XD6MMGIwnk+f8xmsVsJKW+Rxjr/keseBaPCElhHZHLcOB+YkPLm&#10;EhIpvRZSxoZLhYYKzyf5JAY4LQULl8HN2f2ulhYdSRiZ+Itlwc1rN6sPikWwjhO2utqeCAk28lEP&#10;bwUoJDkO2XrOMJIcXkmwLvSkChmhWiB8tS5T832ezlez1awYFfl0NSrSphl9WNfFaLrOHifNQ1PX&#10;TfYjkM+KshOMcRX43yY4K/5uQq5v6TJ79xm+C5W8RY+KAtnbfyQd2x06fJmVnWbnrQ3Vhc7D0Ebn&#10;6wMLr+L1Pnr9+gwsfwI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CmXxYg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23" o:spid="_x0000_s1037" type="#_x0000_t202" style="position:absolute;left:0;text-align:left;margin-left:18.1pt;margin-top:15.5pt;width:107.9pt;height:23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PbLAIAAFsEAAAOAAAAZHJzL2Uyb0RvYy54bWysVNtu2zAMfR+wfxD0vjhxkl6MOEWXLsOA&#10;7gK0+wBZlm1hkqhJSuzs60vJaZrdXob5QSBF6pA8JL26GbQie+G8BFPS2WRKiTAcamnakn593L65&#10;osQHZmqmwIiSHoSnN+vXr1a9LUQOHahaOIIgxhe9LWkXgi2yzPNOaOYnYIVBYwNOs4Cqa7PasR7R&#10;tcry6fQi68HV1gEX3uPt3Wik64TfNIKHz03jRSCqpJhbSKdLZxXPbL1iReuY7SQ/psH+IQvNpMGg&#10;J6g7FhjZOfkblJbcgYcmTDjoDJpGcpFqwGpm01+qeeiYFakWJMfbE03+/8HyT/svjsgae7e4oMQw&#10;jU16FEMgb2Eg+TwS1FtfoN+DRc8w4D06p2K9vQf+zRMDm46ZVtw6B30nWI0JzuLL7OzpiOMjSNV/&#10;hBrjsF2ABDQ0Tkf2kA+C6Niow6k5MRceQ84vp/M5mjja8utlfrlMIVjx/No6H94L0CQKJXXY/ITO&#10;9vc+xGxY8ewSg3lQst5KpZLi2mqjHNkzHJRt+o7oP7kpQ/qSYvDlSMBfIabp+xOElgEnXkld0quT&#10;Eysibe9MneYxMKlGGVNW5shjpG4kMQzVMPYssRxJrqA+ILMOxgnHjUShA/eDkh6nu6T++445QYn6&#10;YLA717PFIq5DUhbLyxwVd26pzi3McIQqaaBkFDdhXKGddbLtMNI4DwZusaONTGS/ZHXMHyc49eC4&#10;bXFFzvXk9fJPWD8B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HD9g9ssAgAAWw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024DA" w:rsidRDefault="00C024DA" w:rsidP="00C501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24" o:spid="_x0000_s1038" type="#_x0000_t202" style="position:absolute;left:0;text-align:left;margin-left:18.1pt;margin-top:62.3pt;width:107.9pt;height:23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+NLQIAAFsEAAAOAAAAZHJzL2Uyb0RvYy54bWysVNtu2zAMfR+wfxD0vjhxkqU14hRdugwD&#10;ugvQ7gNkWbaFSaImKbGzrx8lp2l2exnmB4EUqUPykPT6ZtCKHITzEkxJZ5MpJcJwqKVpS/rlcffq&#10;ihIfmKmZAiNKehSe3mxevlj3thA5dKBq4QiCGF/0tqRdCLbIMs87oZmfgBUGjQ04zQKqrs1qx3pE&#10;1yrLp9PXWQ+utg648B5v70Yj3ST8phE8fGoaLwJRJcXcQjpdOqt4Zps1K1rHbCf5KQ32D1loJg0G&#10;PUPdscDI3snfoLTkDjw0YcJBZ9A0kotUA1Yzm/5SzUPHrEi1IDnenmny/w+Wfzx8dkTW2LvFkhLD&#10;NDbpUQyBvIGB5ItIUG99gX4PFj3DgPfonIr19h74V08MbDtmWnHrHPSdYDUmOIsvs4unI46PIFX/&#10;AWqMw/YBEtDQOB3ZQz4IomOjjufmxFx4DDlfTedzNHG05dfLfLVMIVjx9No6H94J0CQKJXXY/ITO&#10;Dvc+xGxY8eQSg3lQst5JpZLi2mqrHDkwHJRd+k7oP7kpQ/qSYvDlSMBfIabp+xOElgEnXkld0quz&#10;EysibW9NneYxMKlGGVNW5sRjpG4kMQzVMPYsjxEiyRXUR2TWwTjhuJEodOC+U9LjdJfUf9szJyhR&#10;7w1253q2WMR1SMpiucpRcZeW6tLCDEeokgZKRnEbxhXaWyfbDiON82DgFjvayET2c1an/HGCUw9O&#10;2xZX5FJPXs//hM0PA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fr1+N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024DA" w:rsidRDefault="00C024DA" w:rsidP="00C501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假申请人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领用申请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3D3F96" w:rsidRDefault="00AE5FE2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天以内（含）部门负责人批准确认</w:t>
            </w:r>
            <w:r w:rsidR="00D61C19">
              <w:rPr>
                <w:rFonts w:ascii="宋体" w:hAnsi="宋体" w:hint="eastAsia"/>
              </w:rPr>
              <w:t>结束流程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AE5FE2" w:rsidP="00AE5FE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</w:t>
            </w:r>
            <w:r w:rsidR="003D3F96">
              <w:rPr>
                <w:rFonts w:ascii="宋体" w:hAnsi="宋体" w:hint="eastAsia"/>
              </w:rPr>
              <w:t>分管</w:t>
            </w:r>
            <w:r>
              <w:rPr>
                <w:rFonts w:ascii="宋体" w:hAnsi="宋体" w:hint="eastAsia"/>
              </w:rPr>
              <w:t>副总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3D3F96" w:rsidRDefault="00AE5FE2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天以上6天内（含）分管副总审批确认</w:t>
            </w:r>
            <w:r w:rsidR="00377B55">
              <w:rPr>
                <w:rFonts w:ascii="宋体" w:hAnsi="宋体" w:hint="eastAsia"/>
              </w:rPr>
              <w:t>。</w:t>
            </w:r>
          </w:p>
          <w:p w:rsidR="00377B55" w:rsidRPr="00377B55" w:rsidRDefault="00377B55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长、项目经理、站长分管副总审批确认</w:t>
            </w:r>
            <w:r w:rsidR="00D61C19">
              <w:rPr>
                <w:rFonts w:ascii="宋体" w:hAnsi="宋体" w:hint="eastAsia"/>
              </w:rPr>
              <w:t>结束流程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总经理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377B55" w:rsidRPr="00377B55" w:rsidRDefault="00377B55" w:rsidP="00377B5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天以上需公司总经理审批确认</w:t>
            </w:r>
            <w:r w:rsidR="00D61C19">
              <w:rPr>
                <w:rFonts w:ascii="宋体" w:hAnsi="宋体" w:hint="eastAsia"/>
              </w:rPr>
              <w:t>结束流程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备案</w:t>
            </w:r>
          </w:p>
        </w:tc>
        <w:tc>
          <w:tcPr>
            <w:tcW w:w="1134" w:type="dxa"/>
            <w:vAlign w:val="center"/>
          </w:tcPr>
          <w:p w:rsidR="003D3F96" w:rsidRDefault="001322A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3D3F96" w:rsidRDefault="003D3F96" w:rsidP="00595AAA">
            <w:pPr>
              <w:rPr>
                <w:rFonts w:ascii="宋体" w:hAnsi="宋体"/>
              </w:rPr>
            </w:pP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D3F96" w:rsidRDefault="005851F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3D3F96" w:rsidRDefault="003D3F96" w:rsidP="00595AAA">
            <w:pPr>
              <w:rPr>
                <w:rFonts w:ascii="宋体" w:hAnsi="宋体"/>
              </w:rPr>
            </w:pPr>
          </w:p>
        </w:tc>
      </w:tr>
    </w:tbl>
    <w:p w:rsidR="00C5016C" w:rsidRPr="00F402B4" w:rsidRDefault="00C5016C" w:rsidP="00C5016C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805B88" w:rsidRDefault="00805B88" w:rsidP="00862BB8">
      <w:pPr>
        <w:pStyle w:val="10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</w:p>
    <w:p w:rsidR="00106F55" w:rsidRDefault="00175EA4" w:rsidP="00175EA4">
      <w:pPr>
        <w:pStyle w:val="4"/>
      </w:pPr>
      <w:bookmarkStart w:id="40" w:name="_Toc513186409"/>
      <w:r>
        <w:rPr>
          <w:rFonts w:hint="eastAsia"/>
        </w:rPr>
        <w:lastRenderedPageBreak/>
        <w:t>加班申请</w:t>
      </w:r>
      <w:bookmarkEnd w:id="40"/>
    </w:p>
    <w:p w:rsidR="00175EA4" w:rsidRDefault="00175EA4" w:rsidP="00175EA4">
      <w:pPr>
        <w:pStyle w:val="10"/>
        <w:numPr>
          <w:ilvl w:val="0"/>
          <w:numId w:val="5"/>
        </w:numPr>
      </w:pPr>
      <w:r>
        <w:rPr>
          <w:rFonts w:hint="eastAsia"/>
        </w:rPr>
        <w:t>功能说明：</w:t>
      </w:r>
    </w:p>
    <w:p w:rsidR="00175EA4" w:rsidRDefault="00175EA4" w:rsidP="006E1985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>
        <w:rPr>
          <w:sz w:val="24"/>
          <w:szCs w:val="24"/>
        </w:rPr>
        <w:t>根据实际</w:t>
      </w:r>
      <w:r>
        <w:rPr>
          <w:rFonts w:hint="eastAsia"/>
          <w:sz w:val="24"/>
          <w:szCs w:val="24"/>
        </w:rPr>
        <w:t>加班情况填写加班申请单</w:t>
      </w:r>
      <w:r>
        <w:rPr>
          <w:sz w:val="24"/>
          <w:szCs w:val="24"/>
        </w:rPr>
        <w:t>，负责人进行审批。</w:t>
      </w:r>
    </w:p>
    <w:p w:rsidR="00175EA4" w:rsidRDefault="00175EA4" w:rsidP="006E1985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hint="eastAsia"/>
          <w:color w:val="FF0000"/>
          <w:sz w:val="24"/>
          <w:szCs w:val="24"/>
        </w:rPr>
      </w:pPr>
      <w:r w:rsidRPr="00175EA4">
        <w:rPr>
          <w:rFonts w:hint="eastAsia"/>
          <w:color w:val="FF0000"/>
          <w:sz w:val="24"/>
          <w:szCs w:val="24"/>
        </w:rPr>
        <w:t>备注：加班按小时进行</w:t>
      </w:r>
      <w:r>
        <w:rPr>
          <w:rFonts w:hint="eastAsia"/>
          <w:color w:val="FF0000"/>
          <w:sz w:val="24"/>
          <w:szCs w:val="24"/>
        </w:rPr>
        <w:t>填报</w:t>
      </w:r>
      <w:r w:rsidRPr="00175EA4">
        <w:rPr>
          <w:rFonts w:hint="eastAsia"/>
          <w:color w:val="FF0000"/>
          <w:sz w:val="24"/>
          <w:szCs w:val="24"/>
        </w:rPr>
        <w:t>。</w:t>
      </w:r>
      <w:r w:rsidR="00ED34DE">
        <w:rPr>
          <w:rFonts w:hint="eastAsia"/>
          <w:color w:val="FF0000"/>
          <w:sz w:val="24"/>
          <w:szCs w:val="24"/>
        </w:rPr>
        <w:t>工资员有权限查看</w:t>
      </w:r>
      <w:r w:rsidR="006E1985">
        <w:rPr>
          <w:rFonts w:hint="eastAsia"/>
          <w:color w:val="FF0000"/>
          <w:sz w:val="24"/>
          <w:szCs w:val="24"/>
        </w:rPr>
        <w:t>。</w:t>
      </w:r>
    </w:p>
    <w:p w:rsidR="002B147B" w:rsidRDefault="002B147B" w:rsidP="002B147B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color w:val="FF0000"/>
          <w:sz w:val="24"/>
          <w:szCs w:val="24"/>
        </w:rPr>
      </w:pPr>
      <w:r w:rsidRPr="002B147B">
        <w:rPr>
          <w:rFonts w:hint="eastAsia"/>
          <w:color w:val="FF0000"/>
          <w:sz w:val="24"/>
          <w:szCs w:val="24"/>
        </w:rPr>
        <w:t>公休日加班（需先提计划）、节假日加班（需先提计划）、延时加班（可后面补增）</w:t>
      </w:r>
      <w:r w:rsidR="00D17450">
        <w:rPr>
          <w:rFonts w:hint="eastAsia"/>
          <w:color w:val="FF0000"/>
          <w:sz w:val="24"/>
          <w:szCs w:val="24"/>
        </w:rPr>
        <w:t>。</w:t>
      </w:r>
    </w:p>
    <w:p w:rsidR="00B16FA7" w:rsidRDefault="00B16FA7" w:rsidP="00B16FA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72"/>
        <w:gridCol w:w="1821"/>
        <w:gridCol w:w="1873"/>
        <w:gridCol w:w="1906"/>
      </w:tblGrid>
      <w:tr w:rsidR="009D3161" w:rsidTr="006C130F">
        <w:tc>
          <w:tcPr>
            <w:tcW w:w="2146" w:type="dxa"/>
            <w:shd w:val="clear" w:color="auto" w:fill="548DD4" w:themeFill="text2" w:themeFillTint="99"/>
          </w:tcPr>
          <w:p w:rsidR="009D3161" w:rsidRDefault="009D3161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9D3161" w:rsidRDefault="009D3161" w:rsidP="00595AAA"/>
        </w:tc>
        <w:tc>
          <w:tcPr>
            <w:tcW w:w="2146" w:type="dxa"/>
            <w:shd w:val="clear" w:color="auto" w:fill="548DD4" w:themeFill="text2" w:themeFillTint="99"/>
          </w:tcPr>
          <w:p w:rsidR="009D3161" w:rsidRDefault="009D3161" w:rsidP="00595AAA"/>
        </w:tc>
        <w:tc>
          <w:tcPr>
            <w:tcW w:w="2146" w:type="dxa"/>
            <w:shd w:val="clear" w:color="auto" w:fill="548DD4" w:themeFill="text2" w:themeFillTint="99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提供编码规则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根据审批情况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提供规则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类型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延时、公休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事由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时长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>
            <w:r w:rsidRPr="003D4734">
              <w:rPr>
                <w:rFonts w:hint="eastAsia"/>
                <w:highlight w:val="yellow"/>
              </w:rPr>
              <w:t>精确到小时</w:t>
            </w:r>
            <w:r w:rsidR="003D4734">
              <w:rPr>
                <w:rFonts w:hint="eastAsia"/>
                <w:highlight w:val="yellow"/>
              </w:rPr>
              <w:t>（待商定）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起始时间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9D3161" w:rsidRDefault="009D3161" w:rsidP="00595AAA"/>
        </w:tc>
        <w:tc>
          <w:tcPr>
            <w:tcW w:w="2146" w:type="dxa"/>
          </w:tcPr>
          <w:p w:rsidR="009D3161" w:rsidRDefault="009D3161" w:rsidP="00595AAA">
            <w:r w:rsidRPr="00C952F9">
              <w:rPr>
                <w:rFonts w:hint="eastAsia"/>
              </w:rPr>
              <w:t>精确到分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结束时间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9D3161" w:rsidRDefault="009D3161" w:rsidP="00595AAA"/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当月累计加班时长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/>
        </w:tc>
      </w:tr>
    </w:tbl>
    <w:p w:rsidR="009D3161" w:rsidRDefault="009D3161" w:rsidP="009D316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B16FA7" w:rsidRDefault="00B16FA7" w:rsidP="00B16FA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  <w:r w:rsidR="00363AF0">
        <w:rPr>
          <w:rFonts w:ascii="宋体" w:hAnsi="宋体" w:hint="eastAsia"/>
          <w:sz w:val="24"/>
        </w:rPr>
        <w:t xml:space="preserve">  </w:t>
      </w:r>
    </w:p>
    <w:p w:rsidR="00B16FA7" w:rsidRPr="00B16FA7" w:rsidRDefault="00ED70FD" w:rsidP="00B16FA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86325" cy="26384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05" cy="264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A4" w:rsidRDefault="00175EA4" w:rsidP="00175EA4">
      <w:pPr>
        <w:pStyle w:val="10"/>
        <w:numPr>
          <w:ilvl w:val="0"/>
          <w:numId w:val="5"/>
        </w:numPr>
      </w:pPr>
      <w:r>
        <w:rPr>
          <w:rFonts w:hint="eastAsia"/>
        </w:rPr>
        <w:lastRenderedPageBreak/>
        <w:t>流程说明：</w:t>
      </w:r>
      <w:r w:rsidR="00941C79" w:rsidRPr="00941C79">
        <w:rPr>
          <w:rFonts w:hint="eastAsia"/>
          <w:highlight w:val="yellow"/>
        </w:rPr>
        <w:t>补录加班只能延后</w:t>
      </w:r>
      <w:r w:rsidR="00D74190">
        <w:rPr>
          <w:rFonts w:hint="eastAsia"/>
          <w:highlight w:val="yellow"/>
        </w:rPr>
        <w:t>1</w:t>
      </w:r>
      <w:r w:rsidR="00941C79" w:rsidRPr="00941C79">
        <w:rPr>
          <w:rFonts w:hint="eastAsia"/>
          <w:highlight w:val="yellow"/>
        </w:rPr>
        <w:t>天。</w:t>
      </w: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ED70FD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ED70FD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ED70FD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44" o:spid="_x0000_s1039" type="#_x0000_t202" style="position:absolute;left:0;text-align:left;margin-left:18.75pt;margin-top:209pt;width:107.9pt;height:23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5iKwIAAFsEAAAOAAAAZHJzL2Uyb0RvYy54bWysVNuO2yAQfa/Uf0C8N3Zuza4VZ7XNNlWl&#10;7UXa7QdgjG1UYCiQ2OnXd8DZbHp7qeoHxDDDmeGcGa9vBq3IQTgvwZR0OskpEYZDLU1b0i+Pu1dX&#10;lPjATM0UGFHSo/D0ZvPyxbq3hZhBB6oWjiCI8UVvS9qFYIss87wTmvkJWGHQ2YDTLKDp2qx2rEd0&#10;rbJZnr/OenC1dcCF93h6NzrpJuE3jeDhU9N4EYgqKdYW0urSWsU126xZ0TpmO8lPZbB/qEIzaTDp&#10;GeqOBUb2Tv4GpSV34KEJEw46g6aRXKQ34Gum+S+veeiYFektSI63Z5r8/4PlHw+fHZE1ardYUGKY&#10;RpEexRDIGxgIHiFBvfUFxj1YjAwDnmNweqy398C/emJg2zHTilvnoO8Eq7HAabyZXVwdcXwEqfoP&#10;UGMetg+QgIbG6cge8kEQHYU6nsWJtfCYcr7K53N0cfTNrpez1TKlYMXTbet8eCdAk7gpqUPxEzo7&#10;3PsQq2HFU0hM5kHJeieVSoZrq61y5MCwUXbpO6H/FKYM6UuKyZcjAX+FyNP3JwgtA3a8krqkV+cg&#10;VkTa3po69WNgUo17LFmZE4+RupHEMFTDqNk8ZogkV1AfkVkHY4fjROKmA/edkh67u6T+2545QYl6&#10;b1Cda1Q7jkMyFsvVDA136akuPcxwhCppoGTcbsM4QnvrZNthprEfDNyioo1MZD9XdaofOzhpcJq2&#10;OCKXdop6/idsfgAAAP//AwBQSwMEFAAGAAgAAAAhAH1BJpngAAAACgEAAA8AAABkcnMvZG93bnJl&#10;di54bWxMj8tOwzAQRfdI/IM1SGwQddo8GkKcCiGB6A4Kgq0bu0mEPQ62m4a/Z1jBcmaO7pxbb2Zr&#10;2KR9GBwKWC4SYBpbpwbsBLy9PlyXwEKUqKRxqAV86wCb5vyslpVyJ3zR0y52jEIwVFJAH+NYcR7a&#10;XlsZFm7USLeD81ZGGn3HlZcnCreGr5Kk4FYOSB96Oer7Xrefu6MVUGZP00fYps/vbXEwN/FqPT1+&#10;eSEuL+a7W2BRz/EPhl99UoeGnPbuiCowIyBd50QKyJYldSJglacpsD1tiiwH3tT8f4XmBwAA//8D&#10;AFBLAQItABQABgAIAAAAIQC2gziS/gAAAOEBAAATAAAAAAAAAAAAAAAAAAAAAABbQ29udGVudF9U&#10;eXBlc10ueG1sUEsBAi0AFAAGAAgAAAAhADj9If/WAAAAlAEAAAsAAAAAAAAAAAAAAAAALwEAAF9y&#10;ZWxzLy5yZWxzUEsBAi0AFAAGAAgAAAAhAMP87mIrAgAAWwQAAA4AAAAAAAAAAAAAAAAALgIAAGRy&#10;cy9lMm9Eb2MueG1sUEsBAi0AFAAGAAgAAAAhAH1BJpngAAAACgEAAA8AAAAAAAAAAAAAAAAAhQQA&#10;AGRycy9kb3ducmV2LnhtbFBLBQYAAAAABAAEAPMAAACSBQAAAAA=&#10;">
                  <v:textbox>
                    <w:txbxContent>
                      <w:p w:rsidR="00C024DA" w:rsidRDefault="00C024DA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43" o:spid="_x0000_s1151" style="position:absolute;left:0;text-align:left;flip:x;z-index:251705344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1kLwIAAFYEAAAOAAAAZHJzL2Uyb0RvYy54bWysVMGO2jAQvVfqP1i+QwgEFiLCqkqgPdAt&#10;0m4/wNgOserYlm0IqOq/d+ywbGkvVVUOZmzPvHnzZpzl47mV6MStE1oVOB2OMOKKaibUocBfXzaD&#10;OUbOE8WI1IoX+MIdfly9f7fsTM7HutGScYsARLm8MwVuvDd5kjja8Ja4oTZcwWWtbUs8bO0hYZZ0&#10;gN7KZDwazZJOW2asptw5OK36S7yK+HXNqf9S1457JAsM3HxcbVz3YU1WS5IfLDGNoFca5B9YtEQo&#10;SHqDqogn6GjFH1CtoFY7Xfsh1W2i61pQHmuAatLRb9U8N8TwWAuI48xNJvf/YOnTaWeRYNC7bIKR&#10;Ii00aSsUR7AFcTrjcvAp1c6G8uhZPZutpt8cUrpsiDrwSPLlYiAuDRHJXUjYOAMp9t1nzcCHHL2O&#10;Sp1r26JaCvMpBAZwUAOdY2sut9bws0e0P6RwOhlPH6bTmIbkASHEGev8R65bFIwCS2Af8chp63xg&#10;9OYS3JXeCClj46VCXYEX0/E0BjgtBQuXwc3Zw76UFp1IGJ34u+a9c7P6qFgEazhh66vtiZBgIx91&#10;8VaAUpLjkK3lDCPJ4bUEq6cnVcgItQLhq9VPz/fFaLGer+fZIBvP1oNsVFWDD5syG8w26cO0mlRl&#10;WaU/Avk0yxvBGFeB/+skp9nfTcr1TfUzeJvlm1DJPXpUFMi+/kfSse2h0/3M7DW77GyoLkwADG90&#10;vj608Dp+3Uevt8/B6icAAAD//wMAUEsDBBQABgAIAAAAIQDGbZrW4AAAAAsBAAAPAAAAZHJzL2Rv&#10;d25yZXYueG1sTI/BTsMwDIbvSLxDZCRuLC2UMkrTCSGQOKGxISRuWWPassYpSbYWnh6PCxx/+9Pv&#10;z+Visr3Yow+dIwXpLAGBVDvTUaPgZf1wNgcRoiaje0eo4AsDLKrjo1IXxo30jPtVbASXUCi0gjbG&#10;oZAy1C1aHWZuQOLdu/NWR46+kcbrkcttL8+TJJdWd8QXWj3gXYv1drWzCq7X46Vb+u1rlnafb9/3&#10;H3F4fIpKnZ5MtzcgIk7xD4aDPqtDxU4btyMTRM85y1JGFVzk+RWIA/E72SjI0nkCsirl/x+qHwAA&#10;AP//AwBQSwECLQAUAAYACAAAACEAtoM4kv4AAADhAQAAEwAAAAAAAAAAAAAAAAAAAAAAW0NvbnRl&#10;bnRfVHlwZXNdLnhtbFBLAQItABQABgAIAAAAIQA4/SH/1gAAAJQBAAALAAAAAAAAAAAAAAAAAC8B&#10;AABfcmVscy8ucmVsc1BLAQItABQABgAIAAAAIQDFqO1kLwIAAFYEAAAOAAAAAAAAAAAAAAAAAC4C&#10;AABkcnMvZTJvRG9jLnhtbFBLAQItABQABgAIAAAAIQDGbZrW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40" o:spid="_x0000_s1040" type="#_x0000_t202" style="position:absolute;left:0;text-align:left;margin-left:18.1pt;margin-top:160.1pt;width:107.9pt;height:23.2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vLLQIAAFsEAAAOAAAAZHJzL2Uyb0RvYy54bWysVNtu2zAMfR+wfxD0vthxkqU14hRdugwD&#10;ugvQ7gNkWbaFyaImKbGzrx8lu2l2exnmB0EUqUPyHMqbm6FT5Cisk6ALOp+llAjNoZK6KeiXx/2r&#10;K0qcZ7piCrQo6Ek4erN9+WLTm1xk0IKqhCUIol3em4K23ps8SRxvRcfcDIzQ6KzBdsyjaZuksqxH&#10;9E4lWZq+TnqwlbHAhXN4ejc66Tbi17Xg/lNdO+GJKijW5uNq41qGNdluWN5YZlrJpzLYP1TRMakx&#10;6RnqjnlGDlb+BtVJbsFB7WccugTqWnIRe8Bu5ukv3Ty0zIjYC5LjzJkm9/9g+cfjZ0tkhdotM0o0&#10;61CkRzF48gYGsowE9cblGPdgMNIPeI7BsVln7oF/dUTDrmW6EbfWQt8KVmGB80BtcnE1SOJyF0DK&#10;/gNUmIcdPESgobZdYA/5IIiOQp3O4oRaeEi5WKeLBbo4+rLrVbZexRQsf7ptrPPvBHQkbApqUfyI&#10;zo73zodqWP4UEpI5ULLaS6WiYZtypyw5MhyUffwm9J/ClCZ9QTH5aiTgrxBp/P4E0UmPE69kV9Cr&#10;cxDLA21vdRXn0TOpxj2WrPTEY6BuJNEP5TBpFjIEXkuoTsishXHC8UXipgX7nZIep7ug7tuBWUGJ&#10;eq9Rnev5ErUlPhrL1TpDw156yksP0xyhCuopGbc7Pz6hg7GyaTHTOA8ablHRWkayn6ua6scJjhpM&#10;ry08kUs7Rj3/E7Y/AAAA//8DAFBLAwQUAAYACAAAACEA2yN+qt8AAAAKAQAADwAAAGRycy9kb3du&#10;cmV2LnhtbEyPQU/DMAyF70j8h8hIXBBL6aAbpemEkEDsBgPBNWu8tiJxSpJ15d/jneBkW+/p+XvV&#10;anJWjBhi70nB1SwDgdR401Or4P3t8XIJIiZNRltPqOAHI6zq05NKl8Yf6BXHTWoFh1AstYIupaGU&#10;MjYdOh1nfkBibeeD04nP0EoT9IHDnZV5lhXS6Z74Q6cHfOiw+drsnYLl9fP4Gdfzl4+m2NnbdLEY&#10;n76DUudn0/0diIRT+jPDEZ/RoWamrd+TicIqmBc5O3nmGS9syG9yLrc9KsUCZF3J/xXqXwAAAP//&#10;AwBQSwECLQAUAAYACAAAACEAtoM4kv4AAADhAQAAEwAAAAAAAAAAAAAAAAAAAAAAW0NvbnRlbnRf&#10;VHlwZXNdLnhtbFBLAQItABQABgAIAAAAIQA4/SH/1gAAAJQBAAALAAAAAAAAAAAAAAAAAC8BAABf&#10;cmVscy8ucmVsc1BLAQItABQABgAIAAAAIQAasbvLLQIAAFsEAAAOAAAAAAAAAAAAAAAAAC4CAABk&#10;cnMvZTJvRG9jLnhtbFBLAQItABQABgAIAAAAIQDbI36q3wAAAAoBAAAPAAAAAAAAAAAAAAAAAIcE&#10;AABkcnMvZG93bnJldi54bWxQSwUGAAAAAAQABADzAAAAkwUAAAAA&#10;">
                  <v:textbox>
                    <w:txbxContent>
                      <w:p w:rsidR="00C024DA" w:rsidRDefault="00C024DA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备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9" o:spid="_x0000_s1150" style="position:absolute;left:0;text-align:left;flip:x;z-index:251701248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H1LwIAAFYEAAAOAAAAZHJzL2Uyb0RvYy54bWysVMGO2jAQvVfqP1i+QwgEFiLCqkqgPdAt&#10;0m4/wNgOserYlm0IqOq/d+ywbGkvVVUOZmzPvHnzZpzl47mV6MStE1oVOB2OMOKKaibUocBfXzaD&#10;OUbOE8WI1IoX+MIdfly9f7fsTM7HutGScYsARLm8MwVuvDd5kjja8Ja4oTZcwWWtbUs8bO0hYZZ0&#10;gN7KZDwazZJOW2asptw5OK36S7yK+HXNqf9S1457JAsM3HxcbVz3YU1WS5IfLDGNoFca5B9YtEQo&#10;SHqDqogn6GjFH1CtoFY7Xfsh1W2i61pQHmuAatLRb9U8N8TwWAuI48xNJvf/YOnTaWeRYNC7LMVI&#10;kRaatBWKo8kiiNMZl4NPqXY2lEfP6tlsNf3mkNJlQ9SBR5IvFwNxaYhI7kLCxhlIse8+awY+5Oh1&#10;VOpc2xbVUphPITCAgxroHFtzubWGnz2i/SGF08l4+jCdxjQkDwghzljnP3LdomAUWAL7iEdOW+cD&#10;ozeX4K70RkgZGy8V6gq8mI6nMcBpKVi4DG7OHvaltOhEwujE3zXvnZvVR8UiWMMJW19tT4QEG/mo&#10;i7cClJIch2wtZxhJDq8lWD09qUJGqBUIX61+er4vRov1fD3PBtl4th5ko6oafNiU2WC2SR+m1aQq&#10;yyr9EcinWd4IxrgK/F8nOc3+blKub6qfwdss34RK7tGjokD29T+Sjm0Pne5nZq/ZZWdDdWECYHij&#10;8/Whhdfx6z56vX0OVj8B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7pdx9S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8" o:spid="_x0000_s1041" type="#_x0000_t202" style="position:absolute;left:0;text-align:left;margin-left:18.75pt;margin-top:111.2pt;width:107.9pt;height:23.2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YQKwIAAFsEAAAOAAAAZHJzL2Uyb0RvYy54bWysVNuO2yAQfa/Uf0C8N3Zu3awVZ7XNNlWl&#10;7UXa7QdgjG1UYCiQ2OnXd8DZbHp7qeoHxDDDmTNnBq9vBq3IQTgvwZR0OskpEYZDLU1b0i+Pu1cr&#10;SnxgpmYKjCjpUXh6s3n5Yt3bQsygA1ULRxDE+KK3Je1CsEWWed4JzfwErDDobMBpFtB0bVY71iO6&#10;Vtksz19nPbjaOuDCezy9G510k/CbRvDwqWm8CESVFLmFtLq0VnHNNmtWtI7ZTvITDfYPLDSTBpOe&#10;oe5YYGTv5G9QWnIHHpow4aAzaBrJRaoBq5nmv1Tz0DErUi0ojrdnmfz/g+UfD58dkTX2boH6GKax&#10;SY9iCOQNDGS+igL11hcY92AxMgx4jsGpWG/vgX/1xMC2Y6YVt85B3wlWI8FpvJldXB1xfASp+g9Q&#10;Yx62D5CAhsbpqB7qQRAdiRzPzYlceEw5v8rnc3Rx9M2ul7OrZUrBiqfb1vnwToAmcVNSh81P6Oxw&#10;70Nkw4qnkJjMg5L1TiqVDNdWW+XIgeGg7NJ3Qv8pTBnSlxSTL0cB/gqRp+9PEFoGnHgldUlX5yBW&#10;RNnemjrNY2BSjXukrMxJxyjdKGIYqmHsWZIgilxBfURlHYwTji8SNx2475T0ON0l9d/2zAlK1HuD&#10;3bmeLmK7QzIWy6sZGu7SU116mOEIVdJAybjdhvEJ7a2TbYeZxnkwcIsdbWQS+5nViT9OcOrB6bXF&#10;J3Jpp6jnf8LmBwAAAP//AwBQSwMEFAAGAAgAAAAhADYamEfhAAAACgEAAA8AAABkcnMvZG93bnJl&#10;di54bWxMj8FOwzAMhu9IvENkJC5oS0m3ritNJ4QEYjfYEFyzxmsrGqckWVfennCCmy1/+v395WYy&#10;PRvR+c6ShNt5AgyptrqjRsLb/nGWA/NBkVa9JZTwjR421eVFqQptz/SK4y40LIaQL5SENoSh4NzX&#10;LRrl53ZAirejdUaFuLqGa6fOMdz0XCRJxo3qKH5o1YAPLdafu5ORkC+exw+/TV/e6+zYr8PNanz6&#10;clJeX033d8ACTuEPhl/9qA5VdDrYE2nPegnpahlJCUKIBbAIiGWaAjvEIcvXwKuS/69Q/QAAAP//&#10;AwBQSwECLQAUAAYACAAAACEAtoM4kv4AAADhAQAAEwAAAAAAAAAAAAAAAAAAAAAAW0NvbnRlbnRf&#10;VHlwZXNdLnhtbFBLAQItABQABgAIAAAAIQA4/SH/1gAAAJQBAAALAAAAAAAAAAAAAAAAAC8BAABf&#10;cmVscy8ucmVsc1BLAQItABQABgAIAAAAIQAIfjYQKwIAAFsEAAAOAAAAAAAAAAAAAAAAAC4CAABk&#10;cnMvZTJvRG9jLnhtbFBLAQItABQABgAIAAAAIQA2GphH4QAAAAoBAAAPAAAAAAAAAAAAAAAAAIUE&#10;AABkcnMvZG93bnJldi54bWxQSwUGAAAAAAQABADzAAAAkwUAAAAA&#10;">
                  <v:textbox>
                    <w:txbxContent>
                      <w:p w:rsidR="00C024DA" w:rsidRDefault="00C024DA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副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6" o:spid="_x0000_s1149" style="position:absolute;left:0;text-align:left;flip:x;z-index:25169817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14LwIAAFY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DHo3nmOk&#10;SAdN2gjF0XgaxOmNK8CnUlsbyqMn9Ww2mn5zSOmqJWrPI8mXs4G4LEQkdyFh4wyk2PWfNQMfcvA6&#10;KnVqbIcaKcynEBjAQQ10iq0531rDTx7RyyGF0/Fo8jCZxDSkCAghzljnP3LdoWCUWAL7iEeOG+cD&#10;ozeX4K70WkgZGy8V6ks8n4wmMcBpKVi4DG7O7neVtOhIwujE3zXvnZvVB8UiWMsJW11tT4QEG/mo&#10;i7cClJIch2wdZxhJDq8lWBd6UoWMUCsQvlqX6fk+T+er2WqWD/LRdDXI07oefFhX+WC6zh4m9biu&#10;qjr7EchnedEKxrgK/F8nOcv/blKub+oyg7dZvgmV3KNHRYHs638kHdseOn2ZmZ1m560N1YUJgOGN&#10;zteHFl7Hr/vo9fY5WP4E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AFqH14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7" o:spid="_x0000_s1148" style="position:absolute;left:0;text-align:left;z-index:25169920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/3LQIAAE4EAAAOAAAAZHJzL2Uyb0RvYy54bWysVMuu2yAQ3VfqPyD2ie3EeVlxrio76SZt&#10;I93bDyCAY1QMCEicqOq/dyCP3ttuqqpZkAFmzpyZM3j5dO4kOnHrhFYlzoYpRlxRzYQ6lPjry2Yw&#10;x8h5ohiRWvESX7jDT6v375a9KfhIt1oybhGAKFf0psSt96ZIEkdb3hE31IYruGy07YiHrT0kzJIe&#10;0DuZjNJ0mvTaMmM15c7BaX29xKuI3zSc+i9N47hHssTAzcfVxnUf1mS1JMXBEtMKeqNB/oFFR4SC&#10;pA+omniCjlb8AdUJarXTjR9S3SW6aQTlsQaoJkt/q+a5JYbHWqA5zjza5P4fLP182lkkGGg3BqkU&#10;6UCkrVAcjWehOb1xBfhUamdDefSsns1W028OKV21RB14JPlyMRCXhYjkTUjYOAMp9v0nzcCHHL2O&#10;nTo3tguQ0AN0joJcHoLws0cUDqfjCUYUzkeLWTaPaiWkuEca6/xHrjsUjBJLYB2RyWnrfGBCirtL&#10;SKT0RkgZBZcK9SVeTEaTGOC0FCxcBjdnD/tKWnQiYWTiL5YFN6/drD4qFsFaTtj6ZnsiJNjIx354&#10;K6BDkuOQreMMI8nhlQTrSk+qkBGqBcI36zo13xfpYj1fz/NBPpquB3la14MPmyofTDfZbFKP66qq&#10;sx+BfJYXrWCMq8D/PsFZ/ncTcntL19l7zPCjUclb9NhRIHv/j6Sj3EHh66zsNbvsbKguKA9DG51v&#10;Dyy8itf76PXrM7D6CQ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/ZkP9y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4" o:spid="_x0000_s1042" type="#_x0000_t202" style="position:absolute;left:0;text-align:left;margin-left:18.1pt;margin-top:15.5pt;width:107.9pt;height:23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PZLAIAAFsEAAAOAAAAZHJzL2Uyb0RvYy54bWysVNtu2zAMfR+wfxD0vti5Na0Rp+jSZRjQ&#10;XYB2HyDLsi1MEjVJid19fSk5TbPbyzA/CKRIHZKHpNfXg1bkIJyXYEo6neSUCMOhlqYt6deH3ZtL&#10;SnxgpmYKjCjpo/D0evP61bq3hZhBB6oWjiCI8UVvS9qFYIss87wTmvkJWGHQ2IDTLKDq2qx2rEd0&#10;rbJZnl9kPbjaOuDCe7y9HY10k/CbRvDwuWm8CESVFHML6XTprOKZbdasaB2zneTHNNg/ZKGZNBj0&#10;BHXLAiN7J3+D0pI78NCECQedQdNILlINWM00/6Wa+45ZkWpBcrw90eT/Hyz/dPjiiKyxd/MVJYZp&#10;bNKDGAJ5CwOZLyJBvfUF+t1b9AwD3qNzKtbbO+DfPDGw7ZhpxY1z0HeC1ZjgNL7Mzp6OOD6CVP1H&#10;qDEO2wdIQEPjdGQP+SCIjo16PDUn5sJjyPkqn8/RxNE2u1rOVssUghXPr63z4b0ATaJQUofNT+js&#10;cOdDzIYVzy4xmAcl651UKimurbbKkQPDQdml74j+k5sypC8pBl+OBPwVIk/fnyC0DDjxSuqSXp6c&#10;WBFpe2fqNI+BSTXKmLIyRx4jdSOJYaiGsWcXMUIkuYL6EZl1ME44biQKHbgflPQ43SX13/fMCUrU&#10;B4PduZouFnEdkrJYrmaouHNLdW5hhiNUSQMlo7gN4wrtrZNth5HGeTBwgx1tZCL7Jatj/jjBqQfH&#10;bYsrcq4nr5d/wuYJ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EOlg9ksAgAAWw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024DA" w:rsidRDefault="00C024DA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5" o:spid="_x0000_s1043" type="#_x0000_t202" style="position:absolute;left:0;text-align:left;margin-left:18.1pt;margin-top:62.3pt;width:107.9pt;height:23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gVLQIAAFsEAAAOAAAAZHJzL2Uyb0RvYy54bWysVNtu2zAMfR+wfxD0vti5Na0Rp+jSZRjQ&#10;XYB2HyDLsi1MEjVJid19/Sg5yYJuexnmB0ESqUPyHNLr20ErchDOSzAlnU5ySoThUEvTlvTr0+7N&#10;NSU+MFMzBUaU9Fl4ert5/Wrd20LMoANVC0cQxPiityXtQrBFlnneCc38BKwwaGzAaRbw6NqsdqxH&#10;dK2yWZ5fZT242jrgwnu8vR+NdJPwm0bw8LlpvAhElRRzC2l1aa3imm3WrGgds53kxzTYP2ShmTQY&#10;9Ax1zwIjeyd/g9KSO/DQhAkHnUHTSC5SDVjNNH9RzWPHrEi1IDnenmny/w+Wfzp8cUTWqN38ihLD&#10;NIr0JIZA3sJA5stIUG99gX6PFj3DgPfonIr19gH4N08MbDtmWnHnHPSdYDUmOI0vs4unI46PIFX/&#10;EWqMw/YBEtDQOB3ZQz4IoqNQz2dxYi48hpyv8vkcTRxts5vlbJWSy1hxem2dD+8FaBI3JXUofkJn&#10;hwcfYjasOLnEYB6UrHdSqXRwbbVVjhwYNsoufamAF27KkL6kGHw5EvBXiDx9f4LQMmDHK6lLen12&#10;YkWk7Z2pUz8GJtW4x5SVOfIYqRtJDEM1jJqtTvpUUD8jsw7GDseJxE0H7gclPXZ3Sf33PXOCEvXB&#10;oDo308UijkM6LJarGR7cpaW6tDDDEaqkgZJxuw3jCO2tk22HkcZ+MHCHijYykR2lH7M65o8dnDQ4&#10;Tlsckctz8vr1T9j8B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+/PgV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024DA" w:rsidRDefault="00C024DA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假申请人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领用申请</w:t>
            </w: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ED70FD" w:rsidRDefault="00ED70FD" w:rsidP="00595AAA">
            <w:pPr>
              <w:rPr>
                <w:rFonts w:ascii="宋体" w:hAnsi="宋体"/>
              </w:rPr>
            </w:pP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分管副总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ED70FD" w:rsidRPr="00377B55" w:rsidRDefault="00E466B2" w:rsidP="00595AAA">
            <w:pPr>
              <w:rPr>
                <w:rFonts w:ascii="宋体" w:hAnsi="宋体"/>
              </w:rPr>
            </w:pPr>
            <w:r w:rsidRPr="00941C79">
              <w:rPr>
                <w:rFonts w:ascii="宋体" w:hAnsi="宋体" w:hint="eastAsia"/>
                <w:highlight w:val="yellow"/>
              </w:rPr>
              <w:t>延时加班不需要分管副总审批、其他需要（月末汇总给分管）</w:t>
            </w: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备案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ED70FD" w:rsidRDefault="00941C79" w:rsidP="00E466B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highlight w:val="yellow"/>
              </w:rPr>
              <w:t>每日通知</w:t>
            </w:r>
            <w:r w:rsidR="00E466B2" w:rsidRPr="00941C79">
              <w:rPr>
                <w:rFonts w:ascii="宋体" w:hAnsi="宋体" w:hint="eastAsia"/>
                <w:highlight w:val="yellow"/>
              </w:rPr>
              <w:t>（月末汇总）</w:t>
            </w: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ED70FD" w:rsidRDefault="00ED70FD" w:rsidP="00595AAA">
            <w:pPr>
              <w:rPr>
                <w:rFonts w:ascii="宋体" w:hAnsi="宋体"/>
              </w:rPr>
            </w:pPr>
          </w:p>
        </w:tc>
      </w:tr>
    </w:tbl>
    <w:p w:rsidR="00ED70FD" w:rsidRDefault="00ED70FD" w:rsidP="00ED70FD">
      <w:pPr>
        <w:pStyle w:val="10"/>
        <w:ind w:left="840" w:firstLine="0"/>
      </w:pPr>
    </w:p>
    <w:p w:rsidR="00175EA4" w:rsidRDefault="00175EA4" w:rsidP="00175EA4">
      <w:pPr>
        <w:pStyle w:val="10"/>
        <w:ind w:firstLine="0"/>
      </w:pPr>
    </w:p>
    <w:p w:rsidR="00175EA4" w:rsidRDefault="00175EA4" w:rsidP="00175EA4">
      <w:pPr>
        <w:pStyle w:val="10"/>
        <w:numPr>
          <w:ilvl w:val="0"/>
          <w:numId w:val="5"/>
        </w:numPr>
      </w:pPr>
      <w:r>
        <w:rPr>
          <w:rFonts w:hint="eastAsia"/>
        </w:rPr>
        <w:t>报表样式：</w:t>
      </w:r>
    </w:p>
    <w:p w:rsidR="00175EA4" w:rsidRPr="00175EA4" w:rsidRDefault="000E39AF" w:rsidP="00175EA4">
      <w:pPr>
        <w:pStyle w:val="10"/>
      </w:pPr>
      <w:r w:rsidRPr="000E39AF">
        <w:rPr>
          <w:noProof/>
        </w:rPr>
        <w:drawing>
          <wp:inline distT="0" distB="0" distL="0" distR="0">
            <wp:extent cx="5274310" cy="264509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55" w:rsidRDefault="000F2813" w:rsidP="00106F55">
      <w:pPr>
        <w:pStyle w:val="4"/>
      </w:pPr>
      <w:bookmarkStart w:id="41" w:name="_Toc513186410"/>
      <w:r w:rsidRPr="000F2813">
        <w:rPr>
          <w:rFonts w:hint="eastAsia"/>
        </w:rPr>
        <w:t>考勤填报</w:t>
      </w:r>
      <w:bookmarkEnd w:id="41"/>
    </w:p>
    <w:p w:rsidR="00106F55" w:rsidRDefault="00106F55" w:rsidP="003E2444">
      <w:pPr>
        <w:pStyle w:val="10"/>
        <w:numPr>
          <w:ilvl w:val="0"/>
          <w:numId w:val="34"/>
        </w:numPr>
      </w:pPr>
      <w:r>
        <w:rPr>
          <w:rFonts w:hint="eastAsia"/>
        </w:rPr>
        <w:t>功能说明：</w:t>
      </w:r>
    </w:p>
    <w:p w:rsidR="00033B9C" w:rsidRDefault="0056426F" w:rsidP="00F52425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hint="eastAsia"/>
          <w:sz w:val="24"/>
          <w:szCs w:val="24"/>
        </w:rPr>
      </w:pPr>
      <w:r>
        <w:rPr>
          <w:sz w:val="24"/>
          <w:szCs w:val="24"/>
        </w:rPr>
        <w:t>根据实际情况填报出勤信息，负责人进行审批。填报内容包括每天的出勤情况</w:t>
      </w:r>
      <w:r w:rsidR="007A2D56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便于费用报销模块来统计。</w:t>
      </w:r>
    </w:p>
    <w:p w:rsidR="00F52425" w:rsidRDefault="00F52425" w:rsidP="00F52425">
      <w:pPr>
        <w:pStyle w:val="10"/>
        <w:adjustRightInd w:val="0"/>
        <w:snapToGrid w:val="0"/>
        <w:spacing w:line="360" w:lineRule="auto"/>
        <w:ind w:left="839" w:firstLineChars="200"/>
        <w:contextualSpacing/>
        <w:rPr>
          <w:sz w:val="24"/>
          <w:szCs w:val="24"/>
        </w:rPr>
      </w:pPr>
      <w:r w:rsidRPr="00592577">
        <w:rPr>
          <w:rFonts w:hint="eastAsia"/>
          <w:highlight w:val="yellow"/>
        </w:rPr>
        <w:lastRenderedPageBreak/>
        <w:t>以部门为单位，超过三天未打的提示综合部管理员</w:t>
      </w:r>
      <w:r>
        <w:rPr>
          <w:rFonts w:hint="eastAsia"/>
          <w:color w:val="FF0000"/>
          <w:sz w:val="24"/>
          <w:szCs w:val="24"/>
        </w:rPr>
        <w:t>工资员有权限查看</w:t>
      </w:r>
      <w:r w:rsidR="008C0512">
        <w:rPr>
          <w:rFonts w:hint="eastAsia"/>
          <w:color w:val="FF0000"/>
          <w:sz w:val="24"/>
          <w:szCs w:val="24"/>
        </w:rPr>
        <w:t>。</w:t>
      </w:r>
    </w:p>
    <w:p w:rsidR="00357378" w:rsidRDefault="00357378" w:rsidP="0035737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40"/>
        <w:gridCol w:w="1789"/>
        <w:gridCol w:w="1878"/>
        <w:gridCol w:w="1965"/>
      </w:tblGrid>
      <w:tr w:rsidR="00BC3ECB" w:rsidTr="00BC3ECB"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提供编码规则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根据审批情况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提供规则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部门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C3ECB" w:rsidRDefault="00BC3ECB" w:rsidP="00595AAA"/>
        </w:tc>
      </w:tr>
      <w:tr w:rsidR="00BC3ECB" w:rsidTr="00BC3ECB"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>
            <w:r>
              <w:rPr>
                <w:rFonts w:hint="eastAsia"/>
              </w:rPr>
              <w:t>考勤明细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从人员信息中选择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从人员信息中选择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班次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Pr="000838EB" w:rsidRDefault="00BC3ECB" w:rsidP="00595AAA">
            <w:pPr>
              <w:rPr>
                <w:highlight w:val="yellow"/>
              </w:rPr>
            </w:pPr>
            <w:r w:rsidRPr="000838EB">
              <w:rPr>
                <w:rFonts w:hint="eastAsia"/>
                <w:highlight w:val="yellow"/>
              </w:rPr>
              <w:t>下拉框；</w:t>
            </w:r>
            <w:r>
              <w:rPr>
                <w:rFonts w:hint="eastAsia"/>
                <w:highlight w:val="yellow"/>
              </w:rPr>
              <w:t>只能单选</w:t>
            </w:r>
          </w:p>
        </w:tc>
        <w:tc>
          <w:tcPr>
            <w:tcW w:w="2146" w:type="dxa"/>
          </w:tcPr>
          <w:tbl>
            <w:tblPr>
              <w:tblW w:w="900" w:type="dxa"/>
              <w:tblLook w:val="04A0"/>
            </w:tblPr>
            <w:tblGrid>
              <w:gridCol w:w="900"/>
            </w:tblGrid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白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中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夜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加班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事假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病假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休假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旷工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休息</w:t>
                  </w:r>
                </w:p>
              </w:tc>
            </w:tr>
          </w:tbl>
          <w:p w:rsidR="00BC3ECB" w:rsidRDefault="00BC3ECB" w:rsidP="00595AAA"/>
        </w:tc>
      </w:tr>
    </w:tbl>
    <w:p w:rsidR="00BC3ECB" w:rsidRDefault="00BC3ECB" w:rsidP="00BC3ECB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357378" w:rsidRDefault="00357378" w:rsidP="0035737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C3ECB" w:rsidRDefault="00BC3ECB" w:rsidP="00BC3ECB">
      <w:pPr>
        <w:pStyle w:val="af7"/>
        <w:spacing w:line="360" w:lineRule="auto"/>
        <w:ind w:left="900" w:firstLineChars="0" w:firstLine="0"/>
        <w:rPr>
          <w:rFonts w:ascii="宋体" w:hAnsi="宋体" w:hint="eastAsia"/>
          <w:sz w:val="24"/>
        </w:rPr>
      </w:pPr>
      <w:r w:rsidRPr="00BC3ECB">
        <w:rPr>
          <w:rFonts w:ascii="宋体" w:hAnsi="宋体"/>
          <w:noProof/>
          <w:sz w:val="24"/>
        </w:rPr>
        <w:drawing>
          <wp:inline distT="0" distB="0" distL="0" distR="0">
            <wp:extent cx="5273028" cy="3238500"/>
            <wp:effectExtent l="19050" t="0" r="3822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25" w:rsidRDefault="00F52425" w:rsidP="00BC3ECB">
      <w:pPr>
        <w:pStyle w:val="af7"/>
        <w:spacing w:line="360" w:lineRule="auto"/>
        <w:ind w:left="900" w:firstLineChars="0" w:firstLine="0"/>
        <w:rPr>
          <w:rFonts w:ascii="宋体" w:hAnsi="宋体" w:hint="eastAsia"/>
          <w:sz w:val="24"/>
        </w:rPr>
      </w:pPr>
    </w:p>
    <w:p w:rsidR="00F52425" w:rsidRPr="00357378" w:rsidRDefault="00F52425" w:rsidP="00BC3ECB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106F55" w:rsidRDefault="00106F55" w:rsidP="003E2444">
      <w:pPr>
        <w:pStyle w:val="10"/>
        <w:numPr>
          <w:ilvl w:val="0"/>
          <w:numId w:val="34"/>
        </w:numPr>
      </w:pPr>
      <w:r>
        <w:rPr>
          <w:rFonts w:hint="eastAsia"/>
        </w:rPr>
        <w:t>流程说明：</w:t>
      </w:r>
      <w:r w:rsidR="00F52425">
        <w:t xml:space="preserve"> </w:t>
      </w:r>
    </w:p>
    <w:p w:rsidR="002E5F34" w:rsidRDefault="002E5F34" w:rsidP="000F42A4">
      <w:pPr>
        <w:pStyle w:val="10"/>
        <w:ind w:left="840" w:firstLine="0"/>
      </w:pP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2E5F34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2E5F34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2E5F34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49" o:spid="_x0000_s1044" type="#_x0000_t202" style="position:absolute;left:0;text-align:left;margin-left:18.75pt;margin-top:111.2pt;width:107.9pt;height:23.2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16LAIAAFs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ywd7MFJYZp&#10;bNKj6AN5Az2ZryNBnfU5+j1Y9Aw93qNzKtbbe+BfPTGwa5lpxK1z0LWCVZjgJL7Mrp4OOD6ClN0H&#10;qDAOOwRIQH3tdGQP+SCIjo06XZoTc+Ex5Gw5ns3QxNE2XS+my0UKwfKn19b58E6AJlEoqMPmJ3R2&#10;vPchZsPyJ5cYzIOS1V4qlRTXlDvlyJHhoOzTd0b/yU0Z0hUUgy8GAv4KMU7fnyC0DDjxSuqCri5O&#10;LI+0vTVVmsfApBpkTFmZM4+RuoHE0Jf90LNVjBBJLqE6IbMOhgnHjUShBfedkg6nu6D+24E5QYl6&#10;b7A768l8HtchKfPFcoqKu7aU1xZmOEIVNFAyiLswrNDBOtm0GGmYBwO32NFaJrKfszrnjxOcenDe&#10;trgi13ryev4nbH8AAAD//wMAUEsDBBQABgAIAAAAIQA2GphH4QAAAAoBAAAPAAAAZHJzL2Rvd25y&#10;ZXYueG1sTI/BTsMwDIbvSLxDZCQuaEtJt64rTSeEBGI32BBcs8ZrKxqnJFlX3p5wgpstf/r9/eVm&#10;Mj0b0fnOkoTbeQIMqba6o0bC2/5xlgPzQZFWvSWU8I0eNtXlRakKbc/0iuMuNCyGkC+UhDaEoeDc&#10;1y0a5ed2QIq3o3VGhbi6hmunzjHc9FwkScaN6ih+aNWADy3Wn7uTkZAvnscPv01f3uvs2K/DzWp8&#10;+nJSXl9N93fAAk7hD4Zf/agOVXQ62BNpz3oJ6WoZSQlCiAWwCIhlmgI7xCHL18Crkv+vUP0AAAD/&#10;/wMAUEsBAi0AFAAGAAgAAAAhALaDOJL+AAAA4QEAABMAAAAAAAAAAAAAAAAAAAAAAFtDb250ZW50&#10;X1R5cGVzXS54bWxQSwECLQAUAAYACAAAACEAOP0h/9YAAACUAQAACwAAAAAAAAAAAAAAAAAvAQAA&#10;X3JlbHMvLnJlbHNQSwECLQAUAAYACAAAACEAxTWNeiwCAABbBAAADgAAAAAAAAAAAAAAAAAuAgAA&#10;ZHJzL2Uyb0RvYy54bWxQSwECLQAUAAYACAAAACEANhqYR+EAAAAKAQAADwAAAAAAAAAAAAAAAACG&#10;BAAAZHJzL2Rvd25yZXYueG1sUEsFBgAAAAAEAAQA8wAAAJQFAAAAAA==&#10;">
                  <v:textbox>
                    <w:txbxContent>
                      <w:p w:rsidR="00C024DA" w:rsidRDefault="00C024DA" w:rsidP="002E5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47" o:spid="_x0000_s1147" style="position:absolute;left:0;text-align:left;flip:x;z-index:251710464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klLwIAAFYEAAAOAAAAZHJzL2Uyb0RvYy54bWysVMGO2jAQvVfqP1i+QwgEFiLCqkqgPdAt&#10;0m4/wNgOserYlm0IqOq/d+ywbGkvVVUOZmzPvHnzZpzl47mV6MStE1oVOB2OMOKKaibUocBfXzaD&#10;OUbOE8WI1IoX+MIdfly9f7fsTM7HutGScYsARLm8MwVuvDd5kjja8Ja4oTZcwWWtbUs8bO0hYZZ0&#10;gN7KZDwazZJOW2asptw5OK36S7yK+HXNqf9S1457JAsM3HxcbVz3YU1WS5IfLDGNoFca5B9YtEQo&#10;SHqDqogn6GjFH1CtoFY7Xfsh1W2i61pQHmuAatLRb9U8N8TwWAuI48xNJvf/YOnTaWeRYNC7SYaR&#10;Ii00aSsUR9lDEKczLgefUu1sKI+e1bPZavrNIaXLhqgDjyRfLgbi0hCR3IWEjTOQYt991gx8yNHr&#10;qNS5ti2qpTCfQmAABzXQObbmcmsNP3tE+0MKp5Px9GE6jWlIHhBCnLHOf+S6RcEosAT2EY+cts4H&#10;Rm8uwV3pjZAyNl4q1BV4MR1PY4DTUrBwGdycPexLadGJhNGJv2veOzerj4pFsIYTtr7anggJNvJR&#10;F28FKCU5DtlazjCSHF5LsHp6UoWMUCsQvlr99HxfjBbr+XqeDbLxbD3IRlU1+LAps8Fskz5Mq0lV&#10;llX6I5BPs7wRjHEV+L9Ocpr93aRc31Q/g7dZvgmV3KNHRYHs638kHdseOt3PzF6zy86G6sIEwPBG&#10;5+tDC6/j1330evscrH4C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AHm6kl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48" o:spid="_x0000_s1146" style="position:absolute;left:0;text-align:left;z-index:251711488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ymLgIAAE4EAAAOAAAAZHJzL2Uyb0RvYy54bWysVE2P2jAQvVfqf7B8hyQQWIgIqyqBXmiL&#10;tNsfYGyHWHVsyzYEVPW/d2w+utteVqtyMGN75s2bN+MsHk+dREdundCqxNkwxYgrqplQ+xJ/f14P&#10;Zhg5TxQjUite4jN3+HH58cOiNwUf6VZLxi0CEOWK3pS49d4USeJoyzvihtpwBZeNth3xsLX7hFnS&#10;A3onk1GaTpNeW2asptw5OK0vl3gZ8ZuGU/+taRz3SJYYuPm42rjuwposF6TYW2JaQa80yDtYdEQo&#10;SHqHqokn6GDFP1CdoFY73fgh1V2im0ZQHmuAarL0r2qeWmJ4rAXEceYuk/t/sPTrcWuRYNC78Rgj&#10;RTpo0kYojvJZEKc3rgCfSm1tKI+e1JPZaPrDIaWrlqg9jySfzwbishCRvAoJG2cgxa7/ohn4kIPX&#10;UalTY7sACRqgU2zI+d4QfvKIwuF0PMGIwvlo/pDNYrcSUtwijXX+M9cdCkaJJbCOyOS4cT4wIcXN&#10;JSRSei2kjA2XCvUlnk9GkxjgtBQsXAY3Z/e7Slp0JGFk4i+WBTcv3aw+KBbBWk7Y6mp7IiTYyEc9&#10;vBWgkOQ4ZOs4w0hyeCXButCTKmSEaoHw1bpMzc95Ol/NVrN8kI+mq0Ge1vXg07rKB9N19jCpx3VV&#10;1dmvQD7Li1YwxlXgf5vgLH/bhFzf0mX27jN8Fyp5jR4VBbK3/0g6tjt0+DIrO83OWxuqC52HoY3O&#10;1wcWXsXLffT68xlY/gY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LtynKY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45" o:spid="_x0000_s1045" type="#_x0000_t202" style="position:absolute;left:0;text-align:left;margin-left:18.1pt;margin-top:15.5pt;width:107.9pt;height:23.2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7dLgIAAFsEAAAOAAAAZHJzL2Uyb0RvYy54bWysVNuO0zAQfUfiHyy/06RpS7dR09XSpQhp&#10;uUi7fIDjOImF4zG226R8/Y6dtlQLvCDyYNme8ZmZc2ayvh06RQ7COgm6oNNJSonQHCqpm4J+e9q9&#10;uaHEeaYrpkCLgh6Fo7eb16/WvclFBi2oSliCINrlvSlo673Jk8TxVnTMTcAIjcYabMc8Hm2TVJb1&#10;iN6pJEvTt0kPtjIWuHAOb+9HI91E/LoW3H+payc8UQXF3HxcbVzLsCabNcsby0wr+SkN9g9ZdExq&#10;DHqBumeekb2Vv0F1kltwUPsJhy6BupZcxBqwmmn6oprHlhkRa0FynLnQ5P4fLP98+GqJrFC7WUaJ&#10;Zh2K9CQGT97BQOaLQFBvXI5+jwY9/YD36ByLdeYB+HdHNGxbphtxZy30rWAVJjgNL5OrpyOOCyBl&#10;/wkqjMP2HiLQUNsusId8EERHoY4XcUIuPIScLdPZDE0cbdlqkS1jcgnLz6+Ndf6DgI6ETUEtih/R&#10;2eHB+ZANy88uIZgDJaudVCoebFNulSUHho2yi18s4IWb0qQvKAZfjAT8FSKN358gOumx45XsCnpz&#10;cWJ5oO29rmI/eibVuMeUlT7xGKgbSfRDOYyarc76lFAdkVkLY4fjROKmBfuTkh67u6Dux55ZQYn6&#10;qFGd1XQ+D+MQD/PFMsODvbaU1xamOUIV1FMybrd+HKG9sbJpMdLYDxruUNFaRrKD9GNWp/yxg6MG&#10;p2kLI3J9jl6//gmbZw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C9Ze3S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024DA" w:rsidRDefault="00C024DA" w:rsidP="002E5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勤管理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46" o:spid="_x0000_s1046" type="#_x0000_t202" style="position:absolute;left:0;text-align:left;margin-left:18.1pt;margin-top:62.3pt;width:107.9pt;height:23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j7LAIAAFsEAAAOAAAAZHJzL2Uyb0RvYy54bWysVNuO2yAQfa/Uf0C8N3Zue7HirLbZpqq0&#10;vUi7/QCMsY0KDAUSO/36HXA2m95eqvoBATOcmTlnxqubQSuyF85LMCWdTnJKhOFQS9OW9Ovj9s0V&#10;JT4wUzMFRpT0IDy9Wb9+teptIWbQgaqFIwhifNHbknYh2CLLPO+EZn4CVhg0NuA0C3h0bVY71iO6&#10;Vtkszy+yHlxtHXDhPd7ejUa6TvhNI3j43DReBKJKirmFtLq0VnHN1itWtI7ZTvJjGuwfstBMGgx6&#10;grpjgZGdk79BackdeGjChIPOoGkkF6kGrGaa/1LNQ8esSLUgOd6eaPL/D5Z/2n9xRNao3XxKiWEa&#10;RXoUQyBvYSCLi0hQb32Bfg8WPcOA9+icivX2Hvg3TwxsOmZacesc9J1gNSY4jS+zs6cjjo8gVf8R&#10;aozDdgES0NA4HdlDPgiio1CHkzgxFx5Dzi/z+RxNHG2z6+XscplCsOL5tXU+vBegSdyU1KH4CZ3t&#10;732I2bDi2SUG86BkvZVKpYNrq41yZM+wUbbpO6L/5KYM6UuKwZcjAX+FyNP3JwgtA3a8krqkVycn&#10;VkTa3pk69WNgUo17TFmZI4+RupHEMFRD0myWGjiSXEF9QGYdjB2OE4mbDtwPSnrs7pL67zvmBCXq&#10;g0F1rqeLRRyHdFgsLxGIuHNLdW5hhiNUSQMl43YTxhHaWSfbDiON/WDgFhVtZCL7Jatj/tjBSYPj&#10;tMUROT8nr5d/wvoJ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CMwaPssAgAAWw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C024DA" w:rsidRDefault="00C024DA" w:rsidP="002E5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2E5F34" w:rsidRDefault="007067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员</w:t>
            </w: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2E5F34" w:rsidRDefault="007067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员月末汇总当月考勤提交至领导审批确认</w:t>
            </w:r>
          </w:p>
        </w:tc>
      </w:tr>
      <w:tr w:rsidR="002E5F34" w:rsidTr="00595AAA">
        <w:trPr>
          <w:trHeight w:val="1012"/>
          <w:jc w:val="center"/>
        </w:trPr>
        <w:tc>
          <w:tcPr>
            <w:tcW w:w="3419" w:type="dxa"/>
            <w:vMerge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2E5F34" w:rsidRDefault="002E5F34" w:rsidP="00595AAA">
            <w:pPr>
              <w:rPr>
                <w:rFonts w:ascii="宋体" w:hAnsi="宋体"/>
              </w:rPr>
            </w:pPr>
          </w:p>
        </w:tc>
      </w:tr>
      <w:tr w:rsidR="002E5F34" w:rsidTr="00595AAA">
        <w:trPr>
          <w:trHeight w:val="1012"/>
          <w:jc w:val="center"/>
        </w:trPr>
        <w:tc>
          <w:tcPr>
            <w:tcW w:w="3419" w:type="dxa"/>
            <w:vMerge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2E5F34" w:rsidRDefault="002E5F34" w:rsidP="00595AAA">
            <w:pPr>
              <w:rPr>
                <w:rFonts w:ascii="宋体" w:hAnsi="宋体"/>
              </w:rPr>
            </w:pPr>
          </w:p>
        </w:tc>
      </w:tr>
    </w:tbl>
    <w:p w:rsidR="000F42A4" w:rsidRDefault="000F42A4" w:rsidP="000F42A4">
      <w:pPr>
        <w:pStyle w:val="10"/>
        <w:ind w:left="840" w:firstLine="0"/>
      </w:pPr>
    </w:p>
    <w:p w:rsidR="00106F55" w:rsidRDefault="00106F55" w:rsidP="00106F55">
      <w:pPr>
        <w:pStyle w:val="10"/>
        <w:ind w:firstLine="0"/>
      </w:pPr>
    </w:p>
    <w:p w:rsidR="00106F55" w:rsidRDefault="00106F55" w:rsidP="003E2444">
      <w:pPr>
        <w:pStyle w:val="10"/>
        <w:numPr>
          <w:ilvl w:val="0"/>
          <w:numId w:val="34"/>
        </w:numPr>
      </w:pPr>
      <w:r>
        <w:rPr>
          <w:rFonts w:hint="eastAsia"/>
        </w:rPr>
        <w:t>报表样式：</w:t>
      </w:r>
    </w:p>
    <w:p w:rsidR="00BE2212" w:rsidRDefault="00BE2212" w:rsidP="00BE2212">
      <w:pPr>
        <w:pStyle w:val="10"/>
        <w:ind w:left="840" w:firstLine="0"/>
      </w:pPr>
      <w:r w:rsidRPr="00BE2212">
        <w:rPr>
          <w:noProof/>
        </w:rPr>
        <w:drawing>
          <wp:inline distT="0" distB="0" distL="0" distR="0">
            <wp:extent cx="4924425" cy="1694815"/>
            <wp:effectExtent l="19050" t="0" r="952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622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B5" w:rsidRDefault="00387E81" w:rsidP="009F3123">
      <w:pPr>
        <w:pStyle w:val="4"/>
      </w:pPr>
      <w:bookmarkStart w:id="42" w:name="_Toc513186411"/>
      <w:r w:rsidRPr="00387E81">
        <w:rPr>
          <w:rFonts w:hint="eastAsia"/>
        </w:rPr>
        <w:t>考勤统计</w:t>
      </w:r>
      <w:bookmarkEnd w:id="42"/>
    </w:p>
    <w:p w:rsidR="009F3123" w:rsidRDefault="009F3123" w:rsidP="00862BB8">
      <w:pPr>
        <w:pStyle w:val="10"/>
        <w:numPr>
          <w:ilvl w:val="0"/>
          <w:numId w:val="6"/>
        </w:numPr>
      </w:pPr>
      <w:r>
        <w:rPr>
          <w:rFonts w:hint="eastAsia"/>
        </w:rPr>
        <w:t>功能说明：</w:t>
      </w:r>
    </w:p>
    <w:p w:rsidR="009F3123" w:rsidRDefault="002D6E70" w:rsidP="00C95646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>
        <w:rPr>
          <w:sz w:val="24"/>
          <w:szCs w:val="24"/>
        </w:rPr>
        <w:t>根据月份来统计职工的出勤情况。</w:t>
      </w:r>
      <w:r w:rsidRPr="00AE3361">
        <w:rPr>
          <w:rFonts w:hint="eastAsia"/>
          <w:sz w:val="24"/>
          <w:szCs w:val="24"/>
          <w:highlight w:val="yellow"/>
        </w:rPr>
        <w:t>默认为待确认状态</w:t>
      </w:r>
      <w:r w:rsidR="0013035E" w:rsidRPr="00AE3361">
        <w:rPr>
          <w:rFonts w:hint="eastAsia"/>
          <w:sz w:val="24"/>
          <w:szCs w:val="24"/>
          <w:highlight w:val="yellow"/>
        </w:rPr>
        <w:t>，经</w:t>
      </w:r>
      <w:r w:rsidR="00592577" w:rsidRPr="00AE3361">
        <w:rPr>
          <w:rFonts w:hint="eastAsia"/>
          <w:sz w:val="24"/>
          <w:szCs w:val="24"/>
          <w:highlight w:val="yellow"/>
        </w:rPr>
        <w:t>所在部门考勤员</w:t>
      </w:r>
      <w:r w:rsidR="00592577" w:rsidRPr="00AE3361">
        <w:rPr>
          <w:rFonts w:hint="eastAsia"/>
          <w:sz w:val="24"/>
          <w:szCs w:val="24"/>
          <w:highlight w:val="yellow"/>
        </w:rPr>
        <w:t>-</w:t>
      </w:r>
      <w:r w:rsidR="00592577" w:rsidRPr="00AE3361">
        <w:rPr>
          <w:rFonts w:hint="eastAsia"/>
          <w:sz w:val="24"/>
          <w:szCs w:val="24"/>
          <w:highlight w:val="yellow"/>
        </w:rPr>
        <w:t>〉部门负责人</w:t>
      </w:r>
      <w:r w:rsidR="00592577" w:rsidRPr="00AE3361">
        <w:rPr>
          <w:rFonts w:hint="eastAsia"/>
          <w:sz w:val="24"/>
          <w:szCs w:val="24"/>
          <w:highlight w:val="yellow"/>
        </w:rPr>
        <w:t>-</w:t>
      </w:r>
      <w:r w:rsidR="00592577" w:rsidRPr="00AE3361">
        <w:rPr>
          <w:rFonts w:hint="eastAsia"/>
          <w:sz w:val="24"/>
          <w:szCs w:val="24"/>
          <w:highlight w:val="yellow"/>
        </w:rPr>
        <w:t>〉分管领导</w:t>
      </w:r>
      <w:r w:rsidR="00592577" w:rsidRPr="00AE3361">
        <w:rPr>
          <w:rFonts w:hint="eastAsia"/>
          <w:sz w:val="24"/>
          <w:szCs w:val="24"/>
          <w:highlight w:val="yellow"/>
        </w:rPr>
        <w:t>-</w:t>
      </w:r>
      <w:r w:rsidR="00592577" w:rsidRPr="00AE3361">
        <w:rPr>
          <w:rFonts w:hint="eastAsia"/>
          <w:sz w:val="24"/>
          <w:szCs w:val="24"/>
          <w:highlight w:val="yellow"/>
        </w:rPr>
        <w:t>〉综合部</w:t>
      </w:r>
      <w:r w:rsidR="00AE3361">
        <w:rPr>
          <w:rFonts w:hint="eastAsia"/>
          <w:sz w:val="24"/>
          <w:szCs w:val="24"/>
          <w:highlight w:val="yellow"/>
        </w:rPr>
        <w:t>（</w:t>
      </w:r>
      <w:r w:rsidR="00D45BDE">
        <w:rPr>
          <w:rFonts w:hint="eastAsia"/>
          <w:sz w:val="24"/>
          <w:szCs w:val="24"/>
          <w:highlight w:val="yellow"/>
        </w:rPr>
        <w:t>审核备案</w:t>
      </w:r>
      <w:r w:rsidR="00AE3361">
        <w:rPr>
          <w:rFonts w:hint="eastAsia"/>
          <w:sz w:val="24"/>
          <w:szCs w:val="24"/>
          <w:highlight w:val="yellow"/>
        </w:rPr>
        <w:t>）</w:t>
      </w:r>
      <w:r w:rsidR="0013035E">
        <w:rPr>
          <w:rFonts w:hint="eastAsia"/>
          <w:sz w:val="24"/>
          <w:szCs w:val="24"/>
        </w:rPr>
        <w:t>。</w:t>
      </w:r>
    </w:p>
    <w:p w:rsidR="00B040BA" w:rsidRPr="002D6E70" w:rsidRDefault="00B040BA" w:rsidP="002D6E70">
      <w:pPr>
        <w:pStyle w:val="10"/>
        <w:spacing w:line="360" w:lineRule="auto"/>
        <w:ind w:left="840" w:firstLine="0"/>
        <w:rPr>
          <w:sz w:val="24"/>
          <w:szCs w:val="24"/>
        </w:rPr>
      </w:pPr>
      <w:r w:rsidRPr="00B040BA">
        <w:rPr>
          <w:noProof/>
          <w:sz w:val="24"/>
          <w:szCs w:val="24"/>
        </w:rPr>
        <w:lastRenderedPageBreak/>
        <w:drawing>
          <wp:inline distT="0" distB="0" distL="0" distR="0">
            <wp:extent cx="4762500" cy="1694815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658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3" w:rsidRDefault="009F3123" w:rsidP="008626E2">
      <w:pPr>
        <w:pStyle w:val="10"/>
        <w:numPr>
          <w:ilvl w:val="0"/>
          <w:numId w:val="6"/>
        </w:numPr>
      </w:pPr>
      <w:r>
        <w:rPr>
          <w:rFonts w:hint="eastAsia"/>
        </w:rPr>
        <w:t>流程说明：</w:t>
      </w:r>
    </w:p>
    <w:p w:rsidR="007A72CA" w:rsidRPr="007A72CA" w:rsidRDefault="009F3123" w:rsidP="007A72CA">
      <w:pPr>
        <w:pStyle w:val="10"/>
        <w:numPr>
          <w:ilvl w:val="0"/>
          <w:numId w:val="6"/>
        </w:numPr>
      </w:pPr>
      <w:r>
        <w:rPr>
          <w:rFonts w:hint="eastAsia"/>
        </w:rPr>
        <w:t>报表样式：</w:t>
      </w:r>
    </w:p>
    <w:p w:rsidR="00DC5072" w:rsidRDefault="000501C4" w:rsidP="000501C4">
      <w:pPr>
        <w:pStyle w:val="3"/>
      </w:pPr>
      <w:bookmarkStart w:id="43" w:name="_Toc513186412"/>
      <w:r w:rsidRPr="000501C4">
        <w:rPr>
          <w:rFonts w:hint="eastAsia"/>
        </w:rPr>
        <w:t>人事管理</w:t>
      </w:r>
      <w:bookmarkEnd w:id="43"/>
    </w:p>
    <w:p w:rsidR="000501C4" w:rsidRDefault="000501C4" w:rsidP="000501C4">
      <w:pPr>
        <w:pStyle w:val="4"/>
      </w:pPr>
      <w:bookmarkStart w:id="44" w:name="_Toc513186413"/>
      <w:r w:rsidRPr="000501C4">
        <w:rPr>
          <w:rFonts w:hint="eastAsia"/>
        </w:rPr>
        <w:t>招聘管理</w:t>
      </w:r>
      <w:bookmarkEnd w:id="44"/>
    </w:p>
    <w:p w:rsidR="00822AAD" w:rsidRDefault="00822AAD" w:rsidP="00822AAD">
      <w:pPr>
        <w:pStyle w:val="5"/>
      </w:pPr>
      <w:r w:rsidRPr="006A425F">
        <w:rPr>
          <w:rFonts w:hint="eastAsia"/>
        </w:rPr>
        <w:t>招聘计划</w:t>
      </w:r>
    </w:p>
    <w:p w:rsidR="0008201D" w:rsidRDefault="0008201D" w:rsidP="00862BB8">
      <w:pPr>
        <w:pStyle w:val="10"/>
        <w:numPr>
          <w:ilvl w:val="0"/>
          <w:numId w:val="11"/>
        </w:numPr>
      </w:pPr>
      <w:r>
        <w:rPr>
          <w:rFonts w:hint="eastAsia"/>
        </w:rPr>
        <w:t>功能说明：</w:t>
      </w:r>
    </w:p>
    <w:p w:rsidR="00E47D17" w:rsidRDefault="00333AB0" w:rsidP="008626E2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根据</w:t>
      </w:r>
      <w:r w:rsidR="00E47D17">
        <w:rPr>
          <w:rFonts w:hint="eastAsia"/>
        </w:rPr>
        <w:t>职能部门人员需求，</w:t>
      </w:r>
      <w:r>
        <w:rPr>
          <w:rFonts w:hint="eastAsia"/>
        </w:rPr>
        <w:t>制定</w:t>
      </w:r>
      <w:r w:rsidR="00E47D17">
        <w:rPr>
          <w:rFonts w:hint="eastAsia"/>
        </w:rPr>
        <w:t>对应的招聘计划进行人员招聘。</w:t>
      </w:r>
      <w:r w:rsidR="003704DC">
        <w:rPr>
          <w:rFonts w:hint="eastAsia"/>
        </w:rPr>
        <w:t>此业务需登记招聘计划的基本信息，将招聘计划文件以附件形式上传并发起招聘计划报审流程，审批通过后生效执行。</w:t>
      </w:r>
    </w:p>
    <w:p w:rsidR="00AE4A5E" w:rsidRPr="00AE4A5E" w:rsidRDefault="00AE4A5E" w:rsidP="008626E2">
      <w:pPr>
        <w:adjustRightInd w:val="0"/>
        <w:snapToGrid w:val="0"/>
        <w:spacing w:line="360" w:lineRule="auto"/>
        <w:ind w:left="839" w:firstLineChars="200" w:firstLine="420"/>
        <w:contextualSpacing/>
        <w:rPr>
          <w:color w:val="FF0000"/>
        </w:rPr>
      </w:pPr>
      <w:r w:rsidRPr="00AE4A5E">
        <w:rPr>
          <w:rFonts w:hint="eastAsia"/>
          <w:color w:val="FF0000"/>
        </w:rPr>
        <w:t>注意栏目关系：</w:t>
      </w:r>
      <w:r w:rsidRPr="00AE4A5E">
        <w:rPr>
          <w:rFonts w:hint="eastAsia"/>
          <w:color w:val="FF0000"/>
        </w:rPr>
        <w:t>A</w:t>
      </w:r>
      <w:r w:rsidRPr="00AE4A5E">
        <w:rPr>
          <w:rFonts w:hint="eastAsia"/>
          <w:color w:val="FF0000"/>
        </w:rPr>
        <w:t>≥</w:t>
      </w:r>
      <w:r w:rsidRPr="00AE4A5E">
        <w:rPr>
          <w:rFonts w:hint="eastAsia"/>
          <w:color w:val="FF0000"/>
        </w:rPr>
        <w:t>B+C</w:t>
      </w:r>
      <w:r w:rsidRPr="00AE4A5E">
        <w:rPr>
          <w:rFonts w:hint="eastAsia"/>
          <w:color w:val="FF0000"/>
        </w:rPr>
        <w:t>；</w:t>
      </w:r>
      <w:r w:rsidRPr="00AE4A5E">
        <w:rPr>
          <w:rFonts w:hint="eastAsia"/>
          <w:color w:val="FF0000"/>
        </w:rPr>
        <w:t>C</w:t>
      </w:r>
      <w:r w:rsidRPr="00AE4A5E">
        <w:rPr>
          <w:rFonts w:hint="eastAsia"/>
          <w:color w:val="FF0000"/>
        </w:rPr>
        <w:t>≥</w:t>
      </w:r>
      <w:r w:rsidRPr="00AE4A5E">
        <w:rPr>
          <w:rFonts w:hint="eastAsia"/>
          <w:color w:val="FF0000"/>
        </w:rPr>
        <w:t>D+E</w:t>
      </w:r>
      <w:r w:rsidRPr="00AE4A5E">
        <w:rPr>
          <w:rFonts w:hint="eastAsia"/>
          <w:color w:val="FF0000"/>
        </w:rPr>
        <w:t>；如需招聘应届毕业生，“工作经验栏”应无工作年限要求；</w:t>
      </w:r>
    </w:p>
    <w:p w:rsidR="00AE4A5E" w:rsidRPr="00AE4A5E" w:rsidRDefault="00AE4A5E" w:rsidP="00E47D17">
      <w:pPr>
        <w:pStyle w:val="10"/>
        <w:ind w:left="840" w:firstLine="0"/>
      </w:pPr>
    </w:p>
    <w:p w:rsidR="00574DA2" w:rsidRDefault="00574DA2" w:rsidP="00574DA2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98"/>
        <w:gridCol w:w="1812"/>
        <w:gridCol w:w="1864"/>
        <w:gridCol w:w="1898"/>
      </w:tblGrid>
      <w:tr w:rsidR="00502FC1" w:rsidTr="006A330D"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提供编码规则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根据审批情况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提供规则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岗位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岗位性质（在册或劳务）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在册、劳务</w:t>
            </w:r>
          </w:p>
        </w:tc>
      </w:tr>
      <w:tr w:rsidR="00502FC1" w:rsidTr="006A330D">
        <w:tc>
          <w:tcPr>
            <w:tcW w:w="2146" w:type="dxa"/>
          </w:tcPr>
          <w:p w:rsidR="00502FC1" w:rsidRPr="00C5537C" w:rsidRDefault="00502FC1" w:rsidP="00595AAA">
            <w:pPr>
              <w:rPr>
                <w:highlight w:val="yellow"/>
              </w:rPr>
            </w:pPr>
            <w:r w:rsidRPr="008C543E">
              <w:rPr>
                <w:rFonts w:hint="eastAsia"/>
              </w:rPr>
              <w:t>岗位定员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A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岗位现有人数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B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招聘总人数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C</w:t>
            </w:r>
          </w:p>
        </w:tc>
      </w:tr>
      <w:tr w:rsidR="00502FC1" w:rsidTr="006A330D">
        <w:tc>
          <w:tcPr>
            <w:tcW w:w="2146" w:type="dxa"/>
          </w:tcPr>
          <w:p w:rsidR="00502FC1" w:rsidRDefault="007A2D56" w:rsidP="00595AAA">
            <w:r>
              <w:rPr>
                <w:rFonts w:hint="eastAsia"/>
              </w:rPr>
              <w:t>申请招聘</w:t>
            </w:r>
            <w:r w:rsidR="00502FC1">
              <w:rPr>
                <w:rFonts w:hint="eastAsia"/>
              </w:rPr>
              <w:t>成熟人才人数</w:t>
            </w:r>
          </w:p>
        </w:tc>
        <w:tc>
          <w:tcPr>
            <w:tcW w:w="2084" w:type="dxa"/>
          </w:tcPr>
          <w:p w:rsidR="00502FC1" w:rsidRPr="00BA5E0D" w:rsidRDefault="00502FC1" w:rsidP="00595AAA">
            <w:pPr>
              <w:rPr>
                <w:b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D</w:t>
            </w:r>
          </w:p>
        </w:tc>
      </w:tr>
      <w:tr w:rsidR="00502FC1" w:rsidTr="006A330D">
        <w:tc>
          <w:tcPr>
            <w:tcW w:w="2146" w:type="dxa"/>
          </w:tcPr>
          <w:p w:rsidR="00502FC1" w:rsidRDefault="007A2D56" w:rsidP="00595AAA">
            <w:r>
              <w:rPr>
                <w:rFonts w:hint="eastAsia"/>
              </w:rPr>
              <w:t>申请招聘</w:t>
            </w:r>
            <w:r w:rsidR="00502FC1">
              <w:rPr>
                <w:rFonts w:hint="eastAsia"/>
              </w:rPr>
              <w:t>应届毕业生人数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E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原因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>
            <w:r>
              <w:rPr>
                <w:rFonts w:hint="eastAsia"/>
              </w:rPr>
              <w:lastRenderedPageBreak/>
              <w:t>招聘要求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学历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专业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年龄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资质证书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工作经验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预计到岗时间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岗位主要职责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任职要求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02FC1" w:rsidRDefault="00502FC1" w:rsidP="00595AAA"/>
        </w:tc>
      </w:tr>
    </w:tbl>
    <w:p w:rsidR="00502FC1" w:rsidRDefault="00502FC1" w:rsidP="00502FC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574DA2" w:rsidRDefault="00574DA2" w:rsidP="00574DA2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73187" w:rsidRDefault="00B73187" w:rsidP="00B7318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B73187">
        <w:rPr>
          <w:rFonts w:ascii="宋体" w:hAnsi="宋体"/>
          <w:noProof/>
          <w:sz w:val="24"/>
        </w:rPr>
        <w:drawing>
          <wp:inline distT="0" distB="0" distL="0" distR="0">
            <wp:extent cx="4694115" cy="885825"/>
            <wp:effectExtent l="1905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776" cy="8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D" w:rsidRDefault="0008201D" w:rsidP="0008201D">
      <w:pPr>
        <w:pStyle w:val="10"/>
        <w:ind w:left="840" w:firstLine="0"/>
      </w:pPr>
    </w:p>
    <w:p w:rsidR="0008201D" w:rsidRDefault="0008201D" w:rsidP="00862BB8">
      <w:pPr>
        <w:pStyle w:val="10"/>
        <w:numPr>
          <w:ilvl w:val="0"/>
          <w:numId w:val="11"/>
        </w:numPr>
      </w:pPr>
      <w:r>
        <w:rPr>
          <w:rFonts w:hint="eastAsia"/>
        </w:rPr>
        <w:t>流程说明：</w:t>
      </w:r>
    </w:p>
    <w:p w:rsidR="00B40112" w:rsidRDefault="00B40112" w:rsidP="00B40112">
      <w:pPr>
        <w:pStyle w:val="10"/>
        <w:ind w:left="840" w:firstLine="0"/>
      </w:pP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B40112" w:rsidTr="00B65C35">
        <w:trPr>
          <w:trHeight w:val="637"/>
          <w:jc w:val="center"/>
        </w:trPr>
        <w:tc>
          <w:tcPr>
            <w:tcW w:w="3173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B40112" w:rsidTr="00B65C35">
        <w:trPr>
          <w:trHeight w:val="990"/>
          <w:jc w:val="center"/>
        </w:trPr>
        <w:tc>
          <w:tcPr>
            <w:tcW w:w="3173" w:type="dxa"/>
            <w:vMerge w:val="restart"/>
          </w:tcPr>
          <w:p w:rsidR="00B40112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61" o:spid="_x0000_s1047" type="#_x0000_t202" style="position:absolute;left:0;text-align:left;margin-left:18.1pt;margin-top:255.3pt;width:107.9pt;height:23.2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5OLAIAAFsEAAAOAAAAZHJzL2Uyb0RvYy54bWysVNuO2yAQfa/Uf0C8N06cZLNrxVlts01V&#10;aXuRdvsBGGMbFRgKJHb69R1wNk1vL1X9gBgYzpw5M+P17aAVOQjnJZiSziZTSoThUEvTlvTz0+7V&#10;NSU+MFMzBUaU9Cg8vd28fLHubSFy6EDVwhEEMb7obUm7EGyRZZ53QjM/ASsMXjbgNAtoujarHesR&#10;Xassn06vsh5cbR1w4T2e3o+XdJPwm0bw8LFpvAhElRS5hbS6tFZxzTZrVrSO2U7yEw32Dyw0kwaD&#10;nqHuWWBk7+RvUFpyBx6aMOGgM2gayUXKAbOZTX/J5rFjVqRcUBxvzzL5/wfLPxw+OSJrrN0c9TFM&#10;Y5GexBDIaxjI1SwK1FtfoN+jRc8w4Dk6p2S9fQD+xRMD246ZVtw5B30nWI0E08vs4umI4yNI1b+H&#10;GuOwfYAENDROR/VQD4LoSOR4Lk7kwmPI+Wo6jxw53uU3y3y1jOQyVjy/ts6HtwI0iZuSOix+QmeH&#10;Bx9G12eXGMyDkvVOKpUM11Zb5ciBYaPs0ndC/8lNGdKXFIMvRwH+CjFN358gtAzY8Urqkl6fnVgR&#10;ZXtj6tSPgUk17jE7ZTDJqGOUbhQxDNWQapaf61NBfURlHYwdjhOJmw7cN0p67O6S+q975gQl6p3B&#10;6tzMFos4DslYLFc5Gu7yprq8YYYjVEkDJeN2G8YR2lsn2w4jjf1g4A4r2sgkdqQ8sjrxxw5O5TpN&#10;WxyRSzt5/fgnbL4DAAD//wMAUEsDBBQABgAIAAAAIQC54Juz4AAAAAoBAAAPAAAAZHJzL2Rvd25y&#10;ZXYueG1sTI/BTsMwDIbvSLxDZCQuiKXtaDdK0wkhgeAGA8E1a7y2onFKknXl7TEnONr+9Pv7q81s&#10;BzGhD70jBekiAYHUONNTq+Dt9f5yDSJETUYPjlDBNwbY1KcnlS6NO9ILTtvYCg6hUGoFXYxjKWVo&#10;OrQ6LNyIxLe981ZHHn0rjddHDreDzJKkkFb3xB86PeJdh83n9mAVrK8ep4/wtHx+b4r9cB0vVtPD&#10;l1fq/Gy+vQERcY5/MPzqszrU7LRzBzJBDAqWRcakgjxNChAMZHnG5Xa8yVcpyLqS/yvUPwAAAP//&#10;AwBQSwECLQAUAAYACAAAACEAtoM4kv4AAADhAQAAEwAAAAAAAAAAAAAAAAAAAAAAW0NvbnRlbnRf&#10;VHlwZXNdLnhtbFBLAQItABQABgAIAAAAIQA4/SH/1gAAAJQBAAALAAAAAAAAAAAAAAAAAC8BAABf&#10;cmVscy8ucmVsc1BLAQItABQABgAIAAAAIQDq1y5OLAIAAFsEAAAOAAAAAAAAAAAAAAAAAC4CAABk&#10;cnMvZTJvRG9jLnhtbFBLAQItABQABgAIAAAAIQC54Juz4AAAAAoBAAAPAAAAAAAAAAAAAAAAAIYE&#10;AABkcnMvZG93bnJldi54bWxQSwUGAAAAAAQABADzAAAAkwUAAAAA&#10;">
                  <v:textbox>
                    <w:txbxContent>
                      <w:p w:rsidR="00C024DA" w:rsidRDefault="00C024DA" w:rsidP="00B65C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64" o:spid="_x0000_s1145" style="position:absolute;left:0;text-align:left;z-index:251724800;visibility:visible;mso-position-horizontal-relative:text;mso-position-vertical-relative:text" from="72.05pt,231.9pt" to="72.1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rN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PsdI&#10;kR6atBGKo2kRxBmMK8GnVlsbyqMn9Ww2mn5zSOm6I2rPI8mXs4G4LEQkb0LCxhlIsRs+aQY+5OB1&#10;VOrU2j5AggboFBtyvjeEnzyicDh9mGBE4TyfP2az2K2ElLdIY53/yHWPglFhCawjMjlunA9MSHlz&#10;CYmUXgspY8OlQkOF55N8EgOcloKFy+Dm7H5XS4uOJIxM/MWy4Oa1m9UHxSJYxwlbXW1PhAQb+aiH&#10;twIUkhyHbD1nGEkOryRYF3pShYxQLRC+Wpep+T5P56vZalaMiny6GhVp04w+rOtiNF1nj5Pmoanr&#10;JvsRyGdF2QnGuAr8bxOcFX83Ide3dJm9+wzfhUreokdFgeztP5KO7Q4dvszKTrPz1obqQudhaKPz&#10;9YGFV/F6H71+fQaWPwEAAP//AwBQSwMEFAAGAAgAAAAhAPXFZ7fhAAAACwEAAA8AAABkcnMvZG93&#10;bnJldi54bWxMj8FOwzAQRO9I/IO1SNyok2KiKMSpEFK5tIDaoqrc3HhJIuJ1ZDtt+HvcExxH+zT7&#10;plxMpmcndL6zJCGdJcCQaqs7aiR87JZ3OTAfFGnVW0IJP+hhUV1flarQ9kwbPG1Dw2IJ+UJJaEMY&#10;Cs593aJRfmYHpHj7ss6oEKNruHbqHMtNz+dJknGjOoofWjXgc4v193Y0Ejbr5Srfr8apdp8v6dvu&#10;ff168LmUtzfT0yOwgFP4g+GiH9Whik5HO5L2rI9ZiDSiEkR2HzdcCCHmwI4SHtIkA16V/P+G6hcA&#10;AP//AwBQSwECLQAUAAYACAAAACEAtoM4kv4AAADhAQAAEwAAAAAAAAAAAAAAAAAAAAAAW0NvbnRl&#10;bnRfVHlwZXNdLnhtbFBLAQItABQABgAIAAAAIQA4/SH/1gAAAJQBAAALAAAAAAAAAAAAAAAAAC8B&#10;AABfcmVscy8ucmVsc1BLAQItABQABgAIAAAAIQAKrorNLgIAAE4EAAAOAAAAAAAAAAAAAAAAAC4C&#10;AABkcnMvZTJvRG9jLnhtbFBLAQItABQABgAIAAAAIQD1xWe3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63" o:spid="_x0000_s1144" style="position:absolute;left:0;text-align:left;z-index:251723776;visibility:visible;mso-position-horizontal-relative:text;mso-position-vertical-relative:text" from="71.85pt,186.2pt" to="71.9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GCLgIAAE4EAAAOAAAAZHJzL2Uyb0RvYy54bWysVNuO2jAQfa/Uf7D8DrkQWIgIqyqBvmxb&#10;pN1+gLEdYtWxLdsQUNV/79hcutu+VFV5MGN75syZOeMsH0+9REdundCqwtk4xYgrqplQ+wp/fdmM&#10;5hg5TxQjUite4TN3+HH1/t1yMCXPdacl4xYBiHLlYCrceW/KJHG04z1xY224gstW25542Np9wiwZ&#10;AL2XSZ6ms2TQlhmrKXcOTpvLJV5F/Lbl1H9pW8c9khUGbj6uNq67sCarJSn3lphO0CsN8g8seiIU&#10;JL1DNcQTdLDiD6heUKudbv2Y6j7RbSsojzVANVn6WzXPHTE81gLNcebeJvf/YOnn49YiwUC7HKRS&#10;pAeRnoTiaDYJzRmMK8GnVlsbyqMn9WyeNP3mkNJ1R9SeR5IvZwNxWYhI3oSEjTOQYjd80gx8yMHr&#10;2KlTa/sACT1ApyjI+S4IP3lE4XA2mWJE4TxfPGTzqFZCyluksc5/5LpHwaiwBNYRmRyfnA9MSHlz&#10;CYmU3ggpo+BSoaHCi2k+jQFOS8HCZXBzdr+rpUVHEkYm/mJZcPPazeqDYhGs44Str7YnQoKNfOyH&#10;twI6JDkO2XrOMJIcXkmwLvSkChmhWiB8tS5T832RLtbz9bwYFflsPSrSphl92NTFaLbJHqbNpKnr&#10;JvsRyGdF2QnGuAr8bxOcFX83Ide3dJm9+wzfG5W8RY8dBbK3/0g6yh0UvszKTrPz1obqgvIwtNH5&#10;+sDCq3i9j16/PgOrnwAAAP//AwBQSwMEFAAGAAgAAAAhAMDNKtjiAAAACwEAAA8AAABkcnMvZG93&#10;bnJldi54bWxMj8tOwzAQRfdI/IM1SOyo8xINIU6FkMqmBdQWVWXnxkMSEY8j22nD3+OuYHk1R3fO&#10;LReT7tkJresMCYhnETCk2qiOGgEfu+VdDsx5SUr2hlDADzpYVNdXpSyUOdMGT1vfsFBCrpACWu+H&#10;gnNXt6ilm5kBKdy+jNXSh2gbrqw8h3Ld8ySK7rmWHYUPrRzwucX6eztqAZv1cpXvV+NU28+X+G33&#10;vn49uFyI25vp6RGYx8n/wXDRD+pQBaejGUk51oecpfOACkjnSQbsQmRpGHMUkMUPCfCq5P83VL8A&#10;AAD//wMAUEsBAi0AFAAGAAgAAAAhALaDOJL+AAAA4QEAABMAAAAAAAAAAAAAAAAAAAAAAFtDb250&#10;ZW50X1R5cGVzXS54bWxQSwECLQAUAAYACAAAACEAOP0h/9YAAACUAQAACwAAAAAAAAAAAAAAAAAv&#10;AQAAX3JlbHMvLnJlbHNQSwECLQAUAAYACAAAACEAAw3xgi4CAABOBAAADgAAAAAAAAAAAAAAAAAu&#10;AgAAZHJzL2Uyb0RvYy54bWxQSwECLQAUAAYACAAAACEAwM0q2O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62" o:spid="_x0000_s1143" style="position:absolute;left:0;text-align:left;z-index:251722752;visibility:visible;mso-position-horizontal-relative:text;mso-position-vertical-relative:text" from="71.9pt,134.45pt" to="71.9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WB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/oiR&#10;Ij00aSMUR9M8iDMYV4JPrbY2lEdP6tlsNP3mkNJ1R9SeR5IvZwNxWYhI3oSEjTOQYjd80gx8yMHr&#10;qNSptX2ABA3QKTbkfG8IP3lE4XD6MMGIwnk+f8xmsVsJKW+Rxjr/keseBaPCElhHZHLcOB+YkPLm&#10;EhIpvRZSxoZLhYYKzyf5JAY4LQULl8HN2f2ulhYdSRiZ+Itlwc1rN6sPikWwjhO2utqeCAk28lEP&#10;bwUoJDkO2XrOMJIcXkmwLvSkChmhWiB8tS5T832ezlez1awYFfl0NSrSphl9WNfFaLrOHifNQ1PX&#10;TfYjkM+KshOMcRX43yY4K/5uQq5v6TJ79xm+C5W8RY+KAtnbfyQd2x06fJmVnWbnrQ3Vhc7D0Ebn&#10;6wMLr+L1Pnr9+gwsfwIAAP//AwBQSwMEFAAGAAgAAAAhAE3YkBniAAAACwEAAA8AAABkcnMvZG93&#10;bnJldi54bWxMj8FOwzAQRO9I/IO1SNyok6aUEOJUCKlc2oLaIgQ3N16SiHgdxU4b/p7tCW4zmtHs&#10;23wx2lYcsfeNIwXxJAKBVDrTUKXgbb+8SUH4oMno1hEq+EEPi+LyIteZcSfa4nEXKsEj5DOtoA6h&#10;y6T0ZY1W+4nrkDj7cr3VgW1fSdPrE4/bVk6jaC6tbogv1LrDpxrL791gFWzXy1X6vhrGsv98jl/2&#10;r+vNh0+Vur4aHx9ABBzDXxnO+IwOBTMd3EDGi5b9LGH0oGA6T+9BnBuzhMVBQRLf3oEscvn/h+IX&#10;AAD//wMAUEsBAi0AFAAGAAgAAAAhALaDOJL+AAAA4QEAABMAAAAAAAAAAAAAAAAAAAAAAFtDb250&#10;ZW50X1R5cGVzXS54bWxQSwECLQAUAAYACAAAACEAOP0h/9YAAACUAQAACwAAAAAAAAAAAAAAAAAv&#10;AQAAX3JlbHMvLnJlbHNQSwECLQAUAAYACAAAACEAmHVlgS4CAABOBAAADgAAAAAAAAAAAAAAAAAu&#10;AgAAZHJzL2Uyb0RvYy54bWxQSwECLQAUAAYACAAAACEATdiQGe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60" o:spid="_x0000_s1048" type="#_x0000_t202" style="position:absolute;left:0;text-align:left;margin-left:18.75pt;margin-top:208.65pt;width:107.9pt;height:23.2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zlLgIAAFsEAAAOAAAAZHJzL2Uyb0RvYy54bWysVNtu2zAMfR+wfxD0vthxbq0Rp+jSZRjQ&#10;XYB2HyDLsi1MFjVJiZ19fSk5TbPbyzA/CKJJH5LnkF7fDJ0iB2GdBF3Q6SSlRGgOldRNQb8+7t5c&#10;UeI80xVToEVBj8LRm83rV+ve5CKDFlQlLEEQ7fLeFLT13uRJ4ngrOuYmYIRGZw22Yx5N2ySVZT2i&#10;dyrJ0nSZ9GArY4EL5/Dt3eikm4hf14L7z3XthCeqoFibj6eNZxnOZLNmeWOZaSU/lcH+oYqOSY1J&#10;z1B3zDOyt/I3qE5yCw5qP+HQJVDXkovYA3YzTX/p5qFlRsRekBxnzjS5/wfLPx2+WCIr1C5bUqJZ&#10;hyI9isGTtzCQZSSoNy7HuAeDkX7A9xgcm3XmHvg3RzRsW6YbcWst9K1gFRY4DdQmF58GSVzuAkjZ&#10;f4QK87C9hwg01LYL7CEfBNFRqONZnFALDylnq3Q2QxdHX3a9yFaLmILlz18b6/x7AR0Jl4JaFD+i&#10;s8O986Ealj+HhGQOlKx2Uqlo2KbcKksODAdlF58T+k9hSpO+oJh8MRLwV4g0Pn+C6KTHiVeyK+jV&#10;OYjlgbZ3uorz6JlU4x1LVvrEY6BuJNEP5RA1y7KQIfBaQnVEZi2ME44biZcW7A9Kepzugrrve2YF&#10;JeqDRnWup/N5WIdozBerDA176SkvPUxzhCqop2S8bv24QntjZdNipnEeNNyiorWMZL9UdaofJzhq&#10;cNq2sCKXdox6+SdsngAAAP//AwBQSwMEFAAGAAgAAAAhAAtPEbTgAAAACgEAAA8AAABkcnMvZG93&#10;bnJldi54bWxMj8tOwzAQRfdI/IM1SGxQ67RukxDiVAgJRHfQIti6iZtE2ONgu2n4e4YV7OZxdOdM&#10;uZmsYaP2oXcoYTFPgGmsXdNjK+Ft/zjLgYWosFHGoZbwrQNsqsuLUhWNO+OrHnexZRSCoVASuhiH&#10;gvNQd9qqMHeDRtodnbcqUutb3nh1pnBr+DJJUm5Vj3ShU4N+6HT9uTtZCfnqefwIW/HyXqdHcxtv&#10;svHpy0t5fTXd3wGLeop/MPzqkzpU5HRwJ2wCMxJEtiZSwmqRCWAELNeCigNNUpEDr0r+/4XqBwAA&#10;//8DAFBLAQItABQABgAIAAAAIQC2gziS/gAAAOEBAAATAAAAAAAAAAAAAAAAAAAAAABbQ29udGVu&#10;dF9UeXBlc10ueG1sUEsBAi0AFAAGAAgAAAAhADj9If/WAAAAlAEAAAsAAAAAAAAAAAAAAAAALwEA&#10;AF9yZWxzLy5yZWxzUEsBAi0AFAAGAAgAAAAhANjz/OUuAgAAWwQAAA4AAAAAAAAAAAAAAAAALgIA&#10;AGRycy9lMm9Eb2MueG1sUEsBAi0AFAAGAAgAAAAhAAtPEbTgAAAACgEAAA8AAAAAAAAAAAAAAAAA&#10;iAQAAGRycy9kb3ducmV2LnhtbFBLBQYAAAAABAAEAPMAAACVBQAAAAA=&#10;">
                  <v:textbox>
                    <w:txbxContent>
                      <w:p w:rsidR="00C024DA" w:rsidRDefault="00C024DA" w:rsidP="00B65C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汇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59" o:spid="_x0000_s1049" type="#_x0000_t202" style="position:absolute;left:0;text-align:left;margin-left:18.1pt;margin-top:162.95pt;width:107.9pt;height:23.2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RcLgIAAFs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5lOSWa&#10;9dikRzF68gZGkq8CQYNxBfo9GPT0I96jcyzWmXvgXx3RsO2YbsWttTB0gtWY4Dy8TC6eTjgugFTD&#10;B6gxDtt7iEBjY/vAHvJBEB0bdTw3J+TCQ8jFVbpYoImjLVvl2VUeQ7Di6bWxzr8T0JMglNRi8yM6&#10;O9w7H7JhxZNLCOZAyXonlYqKbautsuTAcFB28Tuh/+SmNBlKisHziYC/QqTx+xNELz1OvJJ9Sa/P&#10;TqwItL3VdZxHz6SaZExZ6ROPgbqJRD9WY+xZtggRAskV1Edk1sI04biRKHRgv1My4HSX1H3bMyso&#10;Ue81dmc1Xy7DOkRlmV9lqNhLS3VpYZojVEk9JZO49dMK7Y2VbYeRpnnQcIsdbWQk+zmrU/44wbEH&#10;p20LK3KpR6/nf8LmBwAAAP//AwBQSwMEFAAGAAgAAAAhAAJf4IjhAAAACgEAAA8AAABkcnMvZG93&#10;bnJldi54bWxMj8FOwzAQRO9I/IO1SFxQ6+C2aRviVAgJRG/QIri6sZtE2Otgu2n4e5YTnFa7M5p9&#10;U25GZ9lgQuw8SridZsAM1l532Eh42z9OVsBiUqiV9WgkfJsIm+ryolSF9md8NcMuNYxCMBZKQptS&#10;X3Ae69Y4Fae+N0ja0QenEq2h4TqoM4U7y0WW5dypDulDq3rz0Jr6c3dyElbz5+Ejbmcv73V+tOt0&#10;sxyevoKU11fj/R2wZMb0Z4ZffEKHipgO/oQ6Mithlgty0hSLNTAyiIWgcge6LMUceFXy/xWqHwAA&#10;AP//AwBQSwECLQAUAAYACAAAACEAtoM4kv4AAADhAQAAEwAAAAAAAAAAAAAAAAAAAAAAW0NvbnRl&#10;bnRfVHlwZXNdLnhtbFBLAQItABQABgAIAAAAIQA4/SH/1gAAAJQBAAALAAAAAAAAAAAAAAAAAC8B&#10;AABfcmVscy8ucmVsc1BLAQItABQABgAIAAAAIQAFk5RcLgIAAFsEAAAOAAAAAAAAAAAAAAAAAC4C&#10;AABkcnMvZTJvRG9jLnhtbFBLAQItABQABgAIAAAAIQACX+CI4QAAAAoBAAAPAAAAAAAAAAAAAAAA&#10;AIgEAABkcnMvZG93bnJldi54bWxQSwUGAAAAAAQABADzAAAAlgUAAAAA&#10;">
                  <v:textbox>
                    <w:txbxContent>
                      <w:p w:rsidR="00C024DA" w:rsidRDefault="00C024DA" w:rsidP="00B65C35">
                        <w:pPr>
                          <w:jc w:val="center"/>
                        </w:pPr>
                        <w:r>
                          <w:rPr>
                            <w:rFonts w:ascii="宋体" w:hAnsi="宋体" w:hint="eastAsia"/>
                          </w:rPr>
                          <w:t>总经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58" o:spid="_x0000_s1050" type="#_x0000_t202" style="position:absolute;left:0;text-align:left;margin-left:18.75pt;margin-top:111.2pt;width:107.9pt;height:23.2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OXLgIAAFsEAAAOAAAAZHJzL2Uyb0RvYy54bWysVNtu2zAMfR+wfxD0vthxkjU14hRdugwD&#10;ugvQ7gNkWbaFyaImKbGzry8lu1l2exnmB0EUqUPqHNKbm6FT5Cisk6ALOp+llAjNoZK6KeiXx/2r&#10;NSXOM10xBVoU9CQcvdm+fLHpTS4yaEFVwhIE0S7vTUFb702eJI63omNuBkZodNZgO+bRtE1SWdYj&#10;eqeSLE1fJz3Yyljgwjk8vRuddBvx61pw/6munfBEFRRr83G1cS3Dmmw3LG8sM63kUxnsH6romNSY&#10;9Ax1xzwjByt/g+okt+Cg9jMOXQJ1LbmIb8DXzNNfXvPQMiPiW5AcZ840uf8Hyz8eP1siK9QuW1Ki&#10;WYciPYrBkzcwkNU6ENQbl2Pcg8FIP+A5BsfHOnMP/KsjGnYt0424tRb6VrAKC5yHm8nF1RHHBZCy&#10;/wAV5mEHDxFoqG0X2EM+CKKjUKezOKEWHlIurtLFAl0cfdn1KrtaxRQsf75trPPvBHQkbApqUfyI&#10;zo73zodqWP4cEpI5ULLaS6WiYZtypyw5MmyUffwm9J/ClCZ9QTH5aiTgrxBp/P4E0UmPHa9kV9D1&#10;OYjlgba3uor96JlU4x5LVnriMVA3kuiHcoiaoWSTPiVUJ2TWwtjhOJG4acF+p6TH7i6o+3ZgVlCi&#10;3mtU53q+XIZxiMZydZWhYS895aWHaY5QBfWUjNudH0foYKxsWsw09oOGW1S0lpHsIP1Y1VQ/dnDU&#10;YJq2MCKXdoz68U/YPgEAAP//AwBQSwMEFAAGAAgAAAAhADYamEfhAAAACgEAAA8AAABkcnMvZG93&#10;bnJldi54bWxMj8FOwzAMhu9IvENkJC5oS0m3ritNJ4QEYjfYEFyzxmsrGqckWVfennCCmy1/+v39&#10;5WYyPRvR+c6ShNt5AgyptrqjRsLb/nGWA/NBkVa9JZTwjR421eVFqQptz/SK4y40LIaQL5SENoSh&#10;4NzXLRrl53ZAirejdUaFuLqGa6fOMdz0XCRJxo3qKH5o1YAPLdafu5ORkC+exw+/TV/e6+zYr8PN&#10;anz6clJeX033d8ACTuEPhl/9qA5VdDrYE2nPegnpahlJCUKIBbAIiGWaAjvEIcvXwKuS/69Q/QAA&#10;AP//AwBQSwECLQAUAAYACAAAACEAtoM4kv4AAADhAQAAEwAAAAAAAAAAAAAAAAAAAAAAW0NvbnRl&#10;bnRfVHlwZXNdLnhtbFBLAQItABQABgAIAAAAIQA4/SH/1gAAAJQBAAALAAAAAAAAAAAAAAAAAC8B&#10;AABfcmVscy8ucmVsc1BLAQItABQABgAIAAAAIQC7Z0OXLgIAAFsEAAAOAAAAAAAAAAAAAAAAAC4C&#10;AABkcnMvZTJvRG9jLnhtbFBLAQItABQABgAIAAAAIQA2GphH4QAAAAoBAAAPAAAAAAAAAAAAAAAA&#10;AIgEAABkcnMvZG93bnJldi54bWxQSwUGAAAAAAQABADzAAAAlgUAAAAA&#10;">
                  <v:textbox>
                    <w:txbxContent>
                      <w:p w:rsidR="00C024DA" w:rsidRDefault="00C024DA" w:rsidP="00B40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56" o:spid="_x0000_s1142" style="position:absolute;left:0;text-align:left;flip:x;z-index:251716608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MsLwIAAFYEAAAOAAAAZHJzL2Uyb0RvYy54bWysVMGO2jAQvVfqP1i+QwgkLESEVZVAe6Bb&#10;pN1+gLEdYtWxLdsQUNV/79iwbGkvVVUOZmzPvHnzZpzF46mT6MitE1qVOB2OMOKKaibUvsRfX9aD&#10;GUbOE8WI1IqX+Mwdfly+f7foTcHHutWScYsARLmiNyVuvTdFkjja8o64oTZcwWWjbUc8bO0+YZb0&#10;gN7JZDwaTZNeW2asptw5OK0vl3gZ8ZuGU/+laRz3SJYYuPm42rjuwposF6TYW2JaQa80yD+w6IhQ&#10;kPQGVRNP0MGKP6A6Qa12uvFDqrtEN42gPNYA1aSj36p5bonhsRYQx5mbTO7/wdKn49YiwaB34wlG&#10;inTQpI1QHOXTIE5vXAE+ldraUB49qWez0fSbQ0pXLVF7Hkm+nA3EpSEiuQsJG2cgxa7/rBn4kIPX&#10;UalTYzvUSGE+hcAADmqgU2zN+dYafvKIXg4pnE7G+UOexzSkCAghzljnP3LdoWCUWAL7iEeOG+cD&#10;ozeX4K70WkgZGy8V6ks8z8d5DHBaChYug5uz+10lLTqSMDrxd81752b1QbEI1nLCVlfbEyHBRj7q&#10;4q0ApSTHIVvHGUaSw2sJ1oWeVCEj1AqEr9Zler7PR/PVbDXLBtl4uhpko7oefFhX2WC6Th/yelJX&#10;VZ3+COTTrGgFY1wF/q+TnGZ/NynXN3WZwdss34RK7tGjokD29T+Sjm0Pnb7MzE6z89aG6sIEwPBG&#10;5+tDC6/j1330evscLH8C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CEFlMs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57" o:spid="_x0000_s1141" style="position:absolute;left:0;text-align:left;z-index:25171763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4W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nmOk&#10;SA9N2gjF0eQxiDMYV4JPrbY2lEdP6tlsNP3mkNJ1R9SeR5IvZwNxWYhI3oSEjTOQYjd80gx8yMHr&#10;qNSptX2ABA3QKTbkfG8IP3lE4XD6MMGIwnk+f8xmsVsJKW+Rxjr/keseBaPCElhHZHLcOB+YkPLm&#10;EhIpvRZSxoZLhYYKzyf5JAY4LQULl8HN2f2ulhYdSRiZ+Itlwc1rN6sPikWwjhO2utqeCAk28lEP&#10;bwUoJDkO2XrOMJIcXkmwLvSkChmhWiB8tS5T832ezlez1awYFfl0NSrSphl9WNfFaLrOHifNQ1PX&#10;TfYjkM+KshOMcRX43yY4K/5uQq5v6TJ79xm+C5W8RY+KAtnbfyQd2x06fJmVnWbnrQ3Vhc7D0Ebn&#10;6wMLr+L1Pnr9+gwsfwI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PHGbhY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54" o:spid="_x0000_s1051" type="#_x0000_t202" style="position:absolute;left:0;text-align:left;margin-left:18.1pt;margin-top:15.5pt;width:107.9pt;height:23.2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TwLgIAAFsEAAAOAAAAZHJzL2Uyb0RvYy54bWysVNtu2zAMfR+wfxD0vthxkqU14hRdugwD&#10;ugvQ7gNkWbaFyaImKbGzry8lu1l2exnmB0EUqUPqHNKbm6FT5Cisk6ALOp+llAjNoZK6KeiXx/2r&#10;K0qcZ7piCrQo6Ek4erN9+WLTm1xk0IKqhCUIol3em4K23ps8SRxvRcfcDIzQ6KzBdsyjaZuksqxH&#10;9E4lWZq+TnqwlbHAhXN4ejc66Tbi17Xg/lNdO+GJKijW5uNq41qGNdluWN5YZlrJpzLYP1TRMakx&#10;6RnqjnlGDlb+BtVJbsFB7WccugTqWnIR34Cvmae/vOahZUbEtyA5zpxpcv8Pln88frZEVqhdNqdE&#10;sw5FehSDJ29gIKtlIKg3Lse4B4ORfsBzDI6PdeYe+FdHNOxaphtxay30rWAVFjgPN5OLqyOOCyBl&#10;/wEqzMMOHiLQUNsusId8EERHoU5ncUItPKRcrNPFAl0cfdn1KluvYgqWP9821vl3AjoSNgW1KH5E&#10;Z8d750M1LH8OCckcKFntpVLRsE25U5YcGTbKPn4T+k9hSpO+oJh8NRLwV4g0fn+C6KTHjleyK+jV&#10;OYjlgba3uor96JlU4x5LVnriMVA3kuiHcoiaYRmTPiVUJ2TWwtjhOJG4acF+p6TH7i6o+3ZgVlCi&#10;3mtU53q+XIZxiMZytc7QsJee8tLDNEeognpKxu3OjyN0MFY2LWYa+0HDLSpay0h2kH6saqofOzhq&#10;ME1bGJFLO0b9+Cdsnw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e3ak8C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024DA" w:rsidRDefault="00C024DA" w:rsidP="00B40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报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55" o:spid="_x0000_s1052" type="#_x0000_t202" style="position:absolute;left:0;text-align:left;margin-left:18.1pt;margin-top:62.3pt;width:107.9pt;height:23.2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Q+LQIAAFsEAAAOAAAAZHJzL2Uyb0RvYy54bWysVNuO2yAQfa/Uf0C8N06cZC9WnNU221SV&#10;thdptx+AMbZRgaFAYqdf3wEnabRtX6r6wQLPcObMOYNXd4NWZC+cl2BKOptMKRGGQy1NW9Kvz9s3&#10;N5T4wEzNFBhR0oPw9G79+tWqt4XIoQNVC0cQxPiityXtQrBFlnneCc38BKwwGGzAaRZw69qsdqxH&#10;dK2yfDq9ynpwtXXAhff49WEM0nXCbxrBw+em8SIQVVLkFtLbpXcV39l6xYrWMdtJfqTB/oGFZtJg&#10;0TPUAwuM7Jz8DUpL7sBDEyYcdAZNI7lIPWA3s+mLbp46ZkXqBcXx9iyT/3+w/NP+iyOyRu9y1Mcw&#10;jSY9iyGQtzCQ5TIK1FtfYN6Txcww4HdMTs16+wj8mycGNh0zrbh3DvpOsBoJzuLJ7OLoiOMjSNV/&#10;hBrrsF2ABDQ0Tkf1UA+C6EjkcDYncuGx5Px6Op9jiGMsv13m14lcxorTaet8eC9Ak7goqUPzEzrb&#10;P/oQ2bDilBKLeVCy3kql0sa11UY5smc4KNv0pAZepClD+pJi8eUowF8hpun5E4SWASdeSV3Sm3MS&#10;K6Js70yd5jEwqcY1UlbmqGOUbhQxDNWQPMuvTv5UUB9QWQfjhOONxEUH7gclPU53Sf33HXOCEvXB&#10;oDu3s8UiXoe0WSyvo/fuMlJdRpjhCFXSQMm43ITxCu2sk22HlcZ5MHCPjjYyiR2tH1kd+eMEJw+O&#10;ty1ekct9yvr1T1j/B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HtEQ+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024DA" w:rsidRDefault="00C024DA" w:rsidP="00B40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B40112" w:rsidRDefault="00AD2F30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</w:t>
            </w:r>
            <w:r w:rsidR="00600034">
              <w:rPr>
                <w:rFonts w:ascii="宋体" w:hAnsi="宋体" w:hint="eastAsia"/>
              </w:rPr>
              <w:t>计划人</w:t>
            </w: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40112" w:rsidTr="00B65C35">
        <w:trPr>
          <w:trHeight w:val="986"/>
          <w:jc w:val="center"/>
        </w:trPr>
        <w:tc>
          <w:tcPr>
            <w:tcW w:w="3173" w:type="dxa"/>
            <w:vMerge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rPr>
                <w:rFonts w:ascii="宋体" w:hAnsi="宋体"/>
              </w:rPr>
            </w:pPr>
          </w:p>
        </w:tc>
      </w:tr>
      <w:tr w:rsidR="00B65C35" w:rsidTr="00B65C35">
        <w:trPr>
          <w:trHeight w:val="986"/>
          <w:jc w:val="center"/>
        </w:trPr>
        <w:tc>
          <w:tcPr>
            <w:tcW w:w="3173" w:type="dxa"/>
            <w:vMerge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负责人</w:t>
            </w:r>
          </w:p>
        </w:tc>
        <w:tc>
          <w:tcPr>
            <w:tcW w:w="1052" w:type="dxa"/>
            <w:vAlign w:val="center"/>
          </w:tcPr>
          <w:p w:rsidR="00B65C35" w:rsidRDefault="00B65C3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65C35" w:rsidRDefault="00B65C35" w:rsidP="00595AAA">
            <w:pPr>
              <w:rPr>
                <w:rFonts w:ascii="宋体" w:hAnsi="宋体"/>
              </w:rPr>
            </w:pPr>
          </w:p>
        </w:tc>
      </w:tr>
      <w:tr w:rsidR="00B65C35" w:rsidTr="00B65C35">
        <w:trPr>
          <w:trHeight w:val="986"/>
          <w:jc w:val="center"/>
        </w:trPr>
        <w:tc>
          <w:tcPr>
            <w:tcW w:w="3173" w:type="dxa"/>
            <w:vMerge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65C35" w:rsidRDefault="0060003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经理</w:t>
            </w:r>
          </w:p>
        </w:tc>
        <w:tc>
          <w:tcPr>
            <w:tcW w:w="1052" w:type="dxa"/>
            <w:vAlign w:val="center"/>
          </w:tcPr>
          <w:p w:rsidR="00B65C35" w:rsidRDefault="00B65C3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65C35" w:rsidRDefault="00B65C35" w:rsidP="00595AAA">
            <w:pPr>
              <w:rPr>
                <w:rFonts w:ascii="宋体" w:hAnsi="宋体"/>
              </w:rPr>
            </w:pPr>
          </w:p>
        </w:tc>
      </w:tr>
      <w:tr w:rsidR="00B65C35" w:rsidTr="00B65C35">
        <w:trPr>
          <w:trHeight w:val="986"/>
          <w:jc w:val="center"/>
        </w:trPr>
        <w:tc>
          <w:tcPr>
            <w:tcW w:w="3173" w:type="dxa"/>
            <w:vMerge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汇总</w:t>
            </w:r>
          </w:p>
        </w:tc>
        <w:tc>
          <w:tcPr>
            <w:tcW w:w="1052" w:type="dxa"/>
            <w:vAlign w:val="center"/>
          </w:tcPr>
          <w:p w:rsidR="00B65C35" w:rsidRDefault="00B65C3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B65C35" w:rsidRDefault="00B65C35" w:rsidP="00595AAA">
            <w:pPr>
              <w:rPr>
                <w:rFonts w:ascii="宋体" w:hAnsi="宋体"/>
              </w:rPr>
            </w:pPr>
          </w:p>
        </w:tc>
      </w:tr>
      <w:tr w:rsidR="00B40112" w:rsidTr="00B65C35">
        <w:trPr>
          <w:trHeight w:val="986"/>
          <w:jc w:val="center"/>
        </w:trPr>
        <w:tc>
          <w:tcPr>
            <w:tcW w:w="3173" w:type="dxa"/>
            <w:vMerge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rPr>
                <w:rFonts w:ascii="宋体" w:hAnsi="宋体"/>
              </w:rPr>
            </w:pPr>
          </w:p>
        </w:tc>
      </w:tr>
    </w:tbl>
    <w:p w:rsidR="0008201D" w:rsidRPr="0008201D" w:rsidRDefault="0008201D" w:rsidP="0008201D"/>
    <w:p w:rsidR="00061568" w:rsidRPr="00061568" w:rsidRDefault="00061568" w:rsidP="00061568">
      <w:pPr>
        <w:pStyle w:val="5"/>
        <w:rPr>
          <w:sz w:val="21"/>
        </w:rPr>
      </w:pPr>
      <w:r w:rsidRPr="00061568">
        <w:rPr>
          <w:rFonts w:hint="eastAsia"/>
          <w:highlight w:val="yellow"/>
        </w:rPr>
        <w:lastRenderedPageBreak/>
        <w:t>招聘录用台账</w:t>
      </w:r>
    </w:p>
    <w:p w:rsidR="006A1ECB" w:rsidRDefault="0008201D" w:rsidP="006A1ECB">
      <w:pPr>
        <w:pStyle w:val="10"/>
        <w:numPr>
          <w:ilvl w:val="0"/>
          <w:numId w:val="12"/>
        </w:numPr>
      </w:pPr>
      <w:r>
        <w:rPr>
          <w:rFonts w:hint="eastAsia"/>
        </w:rPr>
        <w:t>功能说明：</w:t>
      </w:r>
    </w:p>
    <w:p w:rsidR="00C00EEC" w:rsidRPr="008F248F" w:rsidRDefault="007807AB" w:rsidP="00316721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由综合部人员将面试人员的面试记录进行填写录入系统，</w:t>
      </w:r>
      <w:r w:rsidR="000472CE">
        <w:rPr>
          <w:rFonts w:hint="eastAsia"/>
        </w:rPr>
        <w:t>面试评价、成绩等</w:t>
      </w:r>
      <w:r w:rsidR="006A1ECB">
        <w:rPr>
          <w:rFonts w:hint="eastAsia"/>
        </w:rPr>
        <w:t>资料以附件形式上传，</w:t>
      </w:r>
      <w:r>
        <w:rPr>
          <w:rFonts w:hint="eastAsia"/>
        </w:rPr>
        <w:t>负责人审批。</w:t>
      </w:r>
      <w:r w:rsidR="00E83E79">
        <w:rPr>
          <w:rFonts w:hint="eastAsia"/>
        </w:rPr>
        <w:t>支持</w:t>
      </w:r>
      <w:r w:rsidR="00E83E79">
        <w:rPr>
          <w:rFonts w:hint="eastAsia"/>
        </w:rPr>
        <w:t>EXCEL</w:t>
      </w:r>
      <w:r w:rsidR="00E83E79">
        <w:rPr>
          <w:rFonts w:hint="eastAsia"/>
        </w:rPr>
        <w:t>文件导入</w:t>
      </w:r>
      <w:r w:rsidR="00D30740">
        <w:rPr>
          <w:rFonts w:hint="eastAsia"/>
        </w:rPr>
        <w:t>。</w:t>
      </w:r>
    </w:p>
    <w:p w:rsidR="00AA1EE2" w:rsidRDefault="00AA1EE2" w:rsidP="00AA1EE2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95"/>
        <w:gridCol w:w="1828"/>
        <w:gridCol w:w="1881"/>
        <w:gridCol w:w="1868"/>
      </w:tblGrid>
      <w:tr w:rsidR="00AA1EE2" w:rsidTr="00595AAA">
        <w:tc>
          <w:tcPr>
            <w:tcW w:w="2146" w:type="dxa"/>
            <w:shd w:val="clear" w:color="auto" w:fill="548DD4" w:themeFill="text2" w:themeFillTint="99"/>
          </w:tcPr>
          <w:p w:rsidR="00AA1EE2" w:rsidRDefault="00AA1EE2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AA1EE2" w:rsidRDefault="00AA1EE2" w:rsidP="00595AAA"/>
        </w:tc>
        <w:tc>
          <w:tcPr>
            <w:tcW w:w="2146" w:type="dxa"/>
            <w:shd w:val="clear" w:color="auto" w:fill="548DD4" w:themeFill="text2" w:themeFillTint="99"/>
          </w:tcPr>
          <w:p w:rsidR="00AA1EE2" w:rsidRDefault="00AA1EE2" w:rsidP="00595AAA"/>
        </w:tc>
        <w:tc>
          <w:tcPr>
            <w:tcW w:w="2146" w:type="dxa"/>
            <w:shd w:val="clear" w:color="auto" w:fill="548DD4" w:themeFill="text2" w:themeFillTint="99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毕业学校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专业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学历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联系电话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Pr="00C5537C" w:rsidRDefault="00D224D8" w:rsidP="00595AAA">
            <w:pPr>
              <w:rPr>
                <w:highlight w:val="yellow"/>
              </w:rPr>
            </w:pPr>
            <w:r w:rsidRPr="00D224D8">
              <w:rPr>
                <w:rFonts w:hint="eastAsia"/>
              </w:rPr>
              <w:t>应聘岗位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面试日期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时间类型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D224D8">
            <w:r>
              <w:rPr>
                <w:rFonts w:hint="eastAsia"/>
              </w:rPr>
              <w:t>综合面试意见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部门专业面试意见</w:t>
            </w:r>
          </w:p>
        </w:tc>
        <w:tc>
          <w:tcPr>
            <w:tcW w:w="2084" w:type="dxa"/>
          </w:tcPr>
          <w:p w:rsidR="00AA1EE2" w:rsidRPr="00BA5E0D" w:rsidRDefault="00D224D8" w:rsidP="00595AAA">
            <w:pPr>
              <w:rPr>
                <w:b/>
              </w:rPr>
            </w:pPr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分管领导面试意见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E</w:t>
            </w:r>
          </w:p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总经理面试意见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D224D8" w:rsidTr="00595AAA"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面试结果</w:t>
            </w:r>
          </w:p>
        </w:tc>
        <w:tc>
          <w:tcPr>
            <w:tcW w:w="2084" w:type="dxa"/>
          </w:tcPr>
          <w:p w:rsidR="00D224D8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D224D8" w:rsidRDefault="00D224D8" w:rsidP="00595AAA"/>
        </w:tc>
      </w:tr>
      <w:tr w:rsidR="00D224D8" w:rsidTr="00595AAA"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D224D8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D224D8" w:rsidRDefault="00D224D8" w:rsidP="00595AAA"/>
        </w:tc>
      </w:tr>
    </w:tbl>
    <w:p w:rsidR="00AA1EE2" w:rsidRDefault="00AA1EE2" w:rsidP="00AA1EE2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C00EEC" w:rsidRDefault="00C00EEC" w:rsidP="00C00EEC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  <w:r w:rsidR="00061568">
        <w:rPr>
          <w:rFonts w:ascii="宋体" w:hAnsi="宋体" w:hint="eastAsia"/>
          <w:sz w:val="24"/>
        </w:rPr>
        <w:t>（名称改为</w:t>
      </w:r>
      <w:r w:rsidR="00061568" w:rsidRPr="00061568">
        <w:rPr>
          <w:rFonts w:ascii="宋体" w:hAnsi="宋体" w:hint="eastAsia"/>
          <w:sz w:val="24"/>
          <w:highlight w:val="yellow"/>
        </w:rPr>
        <w:t>招聘录用台账</w:t>
      </w:r>
      <w:r w:rsidR="00061568">
        <w:rPr>
          <w:rFonts w:ascii="宋体" w:hAnsi="宋体" w:hint="eastAsia"/>
          <w:sz w:val="24"/>
        </w:rPr>
        <w:t>）</w:t>
      </w:r>
    </w:p>
    <w:p w:rsidR="0008201D" w:rsidRDefault="009E0BDB" w:rsidP="0008201D">
      <w:pPr>
        <w:pStyle w:val="10"/>
        <w:ind w:left="840" w:firstLine="0"/>
      </w:pPr>
      <w:r w:rsidRPr="009E0BDB">
        <w:rPr>
          <w:noProof/>
        </w:rPr>
        <w:drawing>
          <wp:inline distT="0" distB="0" distL="0" distR="0">
            <wp:extent cx="4838700" cy="2790825"/>
            <wp:effectExtent l="19050" t="0" r="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054" cy="28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8B" w:rsidRDefault="0074768B" w:rsidP="0008201D">
      <w:pPr>
        <w:pStyle w:val="10"/>
        <w:ind w:left="840" w:firstLine="0"/>
      </w:pPr>
    </w:p>
    <w:p w:rsidR="0074768B" w:rsidRDefault="0074768B" w:rsidP="0008201D">
      <w:pPr>
        <w:pStyle w:val="10"/>
        <w:ind w:left="840" w:firstLine="0"/>
      </w:pPr>
    </w:p>
    <w:p w:rsidR="0074768B" w:rsidRDefault="0074768B" w:rsidP="0008201D">
      <w:pPr>
        <w:pStyle w:val="10"/>
        <w:ind w:left="840" w:firstLine="0"/>
      </w:pPr>
    </w:p>
    <w:p w:rsidR="00C50CFA" w:rsidRPr="000472CE" w:rsidRDefault="00C50CFA" w:rsidP="0008201D">
      <w:pPr>
        <w:pStyle w:val="10"/>
        <w:ind w:left="840" w:firstLine="0"/>
      </w:pPr>
    </w:p>
    <w:p w:rsidR="0008201D" w:rsidRDefault="0008201D" w:rsidP="00862BB8">
      <w:pPr>
        <w:pStyle w:val="10"/>
        <w:numPr>
          <w:ilvl w:val="0"/>
          <w:numId w:val="12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74768B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4768B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74768B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69" o:spid="_x0000_s1053" type="#_x0000_t202" style="position:absolute;left:0;text-align:left;margin-left:18.75pt;margin-top:111.2pt;width:107.9pt;height:23.2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ERLgIAAFs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Ye+mK0o0&#10;67BJj2Lw5C0M5GoVCOqNy9HvwaCnH/AenWOxztwD/+aIhm3LdCNurYW+FazCBKfhZXLxdMRxAaTs&#10;P0KFcdjeQwQaatsF9pAPgujYqOO5OSEXHkLOlulshiaOtmy1yJaLGILlz6+Ndf69gI4EoaAWmx/R&#10;2eHe+ZANy59dQjAHSlY7qVRUbFNulSUHhoOyi98J/Sc3pUlfUAy+GAn4K0Qavz9BdNLjxCvZFfT6&#10;7MTyQNs7XcV59EyqUcaUlT7xGKgbSfRDOcSeZcsQIZBcQnVEZi2ME44biUIL9gclPU53Qd33PbOC&#10;EvVBY3dW0/k8rENU5otlhoq9tJSXFqY5QhXUUzKKWz+u0N5Y2bQYaZwHDbfY0VpGsl+yOuWPExx7&#10;cNq2sCKXevR6+SdsngAAAP//AwBQSwMEFAAGAAgAAAAhADYamEfhAAAACgEAAA8AAABkcnMvZG93&#10;bnJldi54bWxMj8FOwzAMhu9IvENkJC5oS0m3ritNJ4QEYjfYEFyzxmsrGqckWVfennCCmy1/+v39&#10;5WYyPRvR+c6ShNt5AgyptrqjRsLb/nGWA/NBkVa9JZTwjR421eVFqQptz/SK4y40LIaQL5SENoSh&#10;4NzXLRrl53ZAirejdUaFuLqGa6fOMdz0XCRJxo3qKH5o1YAPLdafu5ORkC+exw+/TV/e6+zYr8PN&#10;anz6clJeX033d8ACTuEPhl/9qA5VdDrYE2nPegnpahlJCUKIBbAIiGWaAjvEIcvXwKuS/69Q/QAA&#10;AP//AwBQSwECLQAUAAYACAAAACEAtoM4kv4AAADhAQAAEwAAAAAAAAAAAAAAAAAAAAAAW0NvbnRl&#10;bnRfVHlwZXNdLnhtbFBLAQItABQABgAIAAAAIQA4/SH/1gAAAJQBAAALAAAAAAAAAAAAAAAAAC8B&#10;AABfcmVscy8ucmVsc1BLAQItABQABgAIAAAAIQCypOERLgIAAFsEAAAOAAAAAAAAAAAAAAAAAC4C&#10;AABkcnMvZTJvRG9jLnhtbFBLAQItABQABgAIAAAAIQA2GphH4QAAAAoBAAAPAAAAAAAAAAAAAAAA&#10;AIgEAABkcnMvZG93bnJldi54bWxQSwUGAAAAAAQABADzAAAAlgUAAAAA&#10;">
                  <v:textbox>
                    <w:txbxContent>
                      <w:p w:rsidR="00C024DA" w:rsidRDefault="00C024DA" w:rsidP="007476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67" o:spid="_x0000_s1140" style="position:absolute;left:0;text-align:left;flip:x;z-index:25172889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SJLwIAAFYEAAAOAAAAZHJzL2Uyb0RvYy54bWysVE2P2jAQvVfqf7B8hyQsnxFhVRFoD3SL&#10;tNsfYGyHWHVsyzYEVPW/d+xk2dJeqqoczNieefPmzTjLx0sj0ZlbJ7QqcDZMMeKKaibUscBfX7aD&#10;OUbOE8WI1IoX+Modfly9f7dsTc5HutaScYsARLm8NQWuvTd5kjha84a4oTZcwWWlbUM8bO0xYZa0&#10;gN7IZJSm06TVlhmrKXcOTsvuEq8iflVx6r9UleMeyQIDNx9XG9dDWJPVkuRHS0wtaE+D/AOLhggF&#10;SW9QJfEEnaz4A6oR1GqnKz+kukl0VQnKYw1QTZb+Vs1zTQyPtYA4ztxkcv8Plj6d9xYJBr3LoFWK&#10;NNCknVAcTWdBnNa4HHzWam9DefSins1O028OKb2uiTrySPLlaiAuCxHJXUjYOAMpDu1nzcCHnLyO&#10;Sl0q26BKCvMpBAZwUANdYmuut9bwi0e0O6Rw+jCazCaTmIbkASHEGev8R64bFIwCS2Af8ch553xg&#10;9OYS3JXeCilj46VCbYEXk9EkBjgtBQuXwc3Z42EtLTqTMDrx1+e9c7P6pFgEqzlhm972REiwkY+6&#10;eCtAKclxyNZwhpHk8FqC1dGTKmSEWoFwb3XT832RLjbzzXw8GI+mm8E4LcvBh+16PJhus9mkfCjX&#10;6zL7Echn47wWjHEV+L9Ocjb+u0np31Q3g7dZvgmV3KNHRYHs638kHdseOt3NzEGz696G6sIEwPBG&#10;5/6hhdfx6z56vX0OVj8B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C+XuSJ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68" o:spid="_x0000_s1139" style="position:absolute;left:0;text-align:left;z-index:25172992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YI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GPQum2Kk&#10;SAdN2gjF0WQWxOmNK8CnUlsbyqMn9WQ2mv5wSOmqJWrPI8nns4G4LEQkr0LCxhlIseu/aAY+5OB1&#10;VOrU2C5AggboFBtyvjeEnzyicDh5GGNE4Xw0n2az2K2EFLdIY53/zHWHglFiCawjMjlunA9MSHFz&#10;CYmUXgspY8OlQn2J5+PROAY4LQULl8HN2f2ukhYdSRiZ+Itlwc1LN6sPikWwlhO2utqeCAk28lEP&#10;bwUoJDkO2TrOMJIcXkmwLvSkChmhWiB8tS5T83Oezlez1Swf5KPJapCndT34tK7ywWSdTcf1Q11V&#10;dfYrkM/yohWMcRX43yY4y982Ide3dJm9+wzfhUpeo0dFgeztP5KO7Q4dvszKTrPz1obqQudhaKPz&#10;9YGFV/FyH73+fAaWvwE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Imi5gg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65" o:spid="_x0000_s1054" type="#_x0000_t202" style="position:absolute;left:0;text-align:left;margin-left:18.1pt;margin-top:15.5pt;width:107.9pt;height:23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NLgIAAFsEAAAOAAAAZHJzL2Uyb0RvYy54bWysVNuO0zAQfUfiHyy/06TpZbtR09XSpQhp&#10;uUi7fIDjOImF4zG226R8PWOnLdUCL4g8WLZnfGbmnJms74ZOkYOwToIu6HSSUiI0h0rqpqBfn3dv&#10;VpQ4z3TFFGhR0KNw9G7z+tW6N7nIoAVVCUsQRLu8NwVtvTd5kjjeio65CRih0ViD7ZjHo22SyrIe&#10;0TuVZGm6THqwlbHAhXN4+zAa6Sbi17Xg/nNdO+GJKijm5uNq41qGNdmsWd5YZlrJT2mwf8iiY1Jj&#10;0AvUA/OM7K38DaqT3IKD2k84dAnUteQi1oDVTNMX1Ty1zIhYC5LjzIUm9/9g+afDF0tkhdpNl5Ro&#10;1qFIz2Lw5C0MZLkIBPXG5ej3ZNDTD3iPzrFYZx6Bf3NEw7ZluhH31kLfClZhgtPwMrl6OuK4AFL2&#10;H6HCOGzvIQINte0Ce8gHQXQU6ngRJ+TCQ8jZTTqboYmjLbtdZDcxuYTl59fGOv9eQEfCpqAWxY/o&#10;7PDofMiG5WeXEMyBktVOKhUPtim3ypIDw0bZxS8W8MJNadIXFIMvRgL+CpHG708QnfTY8Up2BV1d&#10;nFgeaHunq9iPnkk17jFlpU88BupGEv1QDlGzbHXWp4TqiMxaGDscJxI3LdgflPTY3QV13/fMCkrU&#10;B43q3E7n8zAO8TBf3GR4sNeW8trCNEeognpKxu3WjyO0N1Y2LUYa+0HDPSpay0h2kH7M6pQ/dnDU&#10;4DRtYUSuz9Hr1z9h8xM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wULBDS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024DA" w:rsidRDefault="00C024DA" w:rsidP="007476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面试管理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66" o:spid="_x0000_s1055" type="#_x0000_t202" style="position:absolute;left:0;text-align:left;margin-left:18.1pt;margin-top:62.3pt;width:107.9pt;height:23.2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aALg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Ir7N10QYlm&#10;HTbpUQyevIWBLJeBoN64HP0eDHr6Ae/RORbrzD3wb45o2LZMN+LWWuhbwSpMcBpeJhdPRxwXQMr+&#10;I1QYh+09RKChtl1gD/kgiI6NOp6bE3LhIeTsKp3N0MTRlq0W2dUihmD582tjnX8voCNBKKjF5kd0&#10;drh3PmTD8meXEMyBktVOKhUV25RbZcmB4aDs4ndC/8lNadIXFIMvRgL+CpHG708QnfQ48Up2Bb0+&#10;O7E80PZOV3EePZNqlDFlpU88BupGEv1QDrFn2SpECCSXUB2RWQvjhONGotCC/UFJj9NdUPd9z6yg&#10;RH3Q2J3VdD4P6xCV+eIqQ8VeWspLC9McoQrqKRnFrR9XaG+sbFqMNM6DhlvsaC0j2S9ZnfLHCY49&#10;OG1bWJFLPXq9/BM2TwA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RjWmgC4CAABb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C024DA" w:rsidRDefault="00C024DA" w:rsidP="007476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74768B" w:rsidRPr="00F34E26" w:rsidRDefault="00F34E26" w:rsidP="00F34E26">
            <w:pPr>
              <w:jc w:val="left"/>
            </w:pPr>
            <w:r>
              <w:rPr>
                <w:rFonts w:hint="eastAsia"/>
              </w:rPr>
              <w:t>面试记录员</w:t>
            </w: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4768B" w:rsidTr="00595AAA">
        <w:trPr>
          <w:trHeight w:val="986"/>
          <w:jc w:val="center"/>
        </w:trPr>
        <w:tc>
          <w:tcPr>
            <w:tcW w:w="3173" w:type="dxa"/>
            <w:vMerge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rPr>
                <w:rFonts w:ascii="宋体" w:hAnsi="宋体"/>
              </w:rPr>
            </w:pPr>
          </w:p>
        </w:tc>
      </w:tr>
      <w:tr w:rsidR="0074768B" w:rsidTr="00595AAA">
        <w:trPr>
          <w:trHeight w:val="986"/>
          <w:jc w:val="center"/>
        </w:trPr>
        <w:tc>
          <w:tcPr>
            <w:tcW w:w="3173" w:type="dxa"/>
            <w:vMerge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rPr>
                <w:rFonts w:ascii="宋体" w:hAnsi="宋体"/>
              </w:rPr>
            </w:pPr>
          </w:p>
        </w:tc>
      </w:tr>
    </w:tbl>
    <w:p w:rsidR="0008201D" w:rsidRDefault="0008201D" w:rsidP="0008201D">
      <w:pPr>
        <w:pStyle w:val="10"/>
        <w:ind w:firstLine="0"/>
      </w:pPr>
    </w:p>
    <w:p w:rsidR="0008201D" w:rsidRPr="0008201D" w:rsidRDefault="0008201D" w:rsidP="0008201D">
      <w:pPr>
        <w:pStyle w:val="10"/>
        <w:numPr>
          <w:ilvl w:val="0"/>
          <w:numId w:val="12"/>
        </w:numPr>
      </w:pPr>
      <w:r>
        <w:rPr>
          <w:rFonts w:hint="eastAsia"/>
        </w:rPr>
        <w:t>报表样式：</w:t>
      </w:r>
    </w:p>
    <w:p w:rsidR="000501C4" w:rsidRDefault="00737021" w:rsidP="000501C4">
      <w:pPr>
        <w:pStyle w:val="4"/>
      </w:pPr>
      <w:bookmarkStart w:id="45" w:name="_Toc513186414"/>
      <w:r>
        <w:rPr>
          <w:rFonts w:hint="eastAsia"/>
        </w:rPr>
        <w:t>劳动</w:t>
      </w:r>
      <w:r w:rsidR="000501C4" w:rsidRPr="000501C4">
        <w:rPr>
          <w:rFonts w:hint="eastAsia"/>
        </w:rPr>
        <w:t>合同</w:t>
      </w:r>
      <w:bookmarkEnd w:id="45"/>
    </w:p>
    <w:p w:rsidR="00B10A81" w:rsidRDefault="00B10A81" w:rsidP="00B10A81">
      <w:pPr>
        <w:pStyle w:val="5"/>
      </w:pPr>
      <w:r w:rsidRPr="000E30D5">
        <w:rPr>
          <w:rFonts w:hint="eastAsia"/>
        </w:rPr>
        <w:t>员工入职单</w:t>
      </w:r>
    </w:p>
    <w:p w:rsidR="0008201D" w:rsidRDefault="0008201D" w:rsidP="00862BB8">
      <w:pPr>
        <w:pStyle w:val="10"/>
        <w:numPr>
          <w:ilvl w:val="0"/>
          <w:numId w:val="14"/>
        </w:numPr>
      </w:pPr>
      <w:r>
        <w:rPr>
          <w:rFonts w:hint="eastAsia"/>
        </w:rPr>
        <w:t>功能说明：</w:t>
      </w:r>
    </w:p>
    <w:p w:rsidR="0008201D" w:rsidRPr="000D4491" w:rsidRDefault="00C554BC" w:rsidP="000D4491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 w:rsidRPr="000D4491">
        <w:rPr>
          <w:rFonts w:hint="eastAsia"/>
          <w:sz w:val="24"/>
          <w:szCs w:val="24"/>
        </w:rPr>
        <w:t>记录员工基本信息。基本信息应包括姓名、性别、学历、专业、联系方式、入职时间等等相关信息，其他说明资料以附件形式上传。</w:t>
      </w:r>
    </w:p>
    <w:p w:rsidR="008F248F" w:rsidRDefault="008F248F" w:rsidP="008F248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2F0A95" w:rsidTr="0044704F">
        <w:tc>
          <w:tcPr>
            <w:tcW w:w="1881" w:type="dxa"/>
            <w:shd w:val="clear" w:color="auto" w:fill="548DD4" w:themeFill="text2" w:themeFillTint="99"/>
          </w:tcPr>
          <w:p w:rsidR="002F0A95" w:rsidRDefault="002F0A95" w:rsidP="00595AAA">
            <w:r>
              <w:rPr>
                <w:rFonts w:hint="eastAsia"/>
              </w:rPr>
              <w:t>基本信息</w:t>
            </w:r>
          </w:p>
        </w:tc>
        <w:tc>
          <w:tcPr>
            <w:tcW w:w="1829" w:type="dxa"/>
            <w:shd w:val="clear" w:color="auto" w:fill="548DD4" w:themeFill="text2" w:themeFillTint="99"/>
          </w:tcPr>
          <w:p w:rsidR="002F0A95" w:rsidRDefault="002F0A95" w:rsidP="00595AAA"/>
        </w:tc>
        <w:tc>
          <w:tcPr>
            <w:tcW w:w="1881" w:type="dxa"/>
            <w:shd w:val="clear" w:color="auto" w:fill="548DD4" w:themeFill="text2" w:themeFillTint="99"/>
          </w:tcPr>
          <w:p w:rsidR="002F0A95" w:rsidRDefault="002F0A95" w:rsidP="00595AAA"/>
        </w:tc>
        <w:tc>
          <w:tcPr>
            <w:tcW w:w="1881" w:type="dxa"/>
            <w:shd w:val="clear" w:color="auto" w:fill="548DD4" w:themeFill="text2" w:themeFillTint="99"/>
          </w:tcPr>
          <w:p w:rsidR="002F0A95" w:rsidRDefault="002F0A95" w:rsidP="00595AAA"/>
        </w:tc>
      </w:tr>
      <w:tr w:rsidR="002F0A95" w:rsidTr="0044704F"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编号</w:t>
            </w:r>
          </w:p>
        </w:tc>
        <w:tc>
          <w:tcPr>
            <w:tcW w:w="1829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提供编码规则</w:t>
            </w:r>
          </w:p>
        </w:tc>
      </w:tr>
      <w:tr w:rsidR="002F0A95" w:rsidTr="0044704F"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单据状态</w:t>
            </w:r>
          </w:p>
        </w:tc>
        <w:tc>
          <w:tcPr>
            <w:tcW w:w="1829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根据审批情况</w:t>
            </w:r>
          </w:p>
        </w:tc>
      </w:tr>
      <w:tr w:rsidR="002F0A95" w:rsidTr="0044704F"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标题</w:t>
            </w:r>
          </w:p>
        </w:tc>
        <w:tc>
          <w:tcPr>
            <w:tcW w:w="1829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提供规则</w:t>
            </w:r>
          </w:p>
        </w:tc>
      </w:tr>
      <w:tr w:rsidR="002F0A95" w:rsidTr="0044704F"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姓名</w:t>
            </w:r>
          </w:p>
        </w:tc>
        <w:tc>
          <w:tcPr>
            <w:tcW w:w="1829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1881" w:type="dxa"/>
          </w:tcPr>
          <w:p w:rsidR="002F0A95" w:rsidRDefault="002F0A95" w:rsidP="00595AAA"/>
        </w:tc>
      </w:tr>
      <w:tr w:rsidR="002F0A95" w:rsidTr="0044704F"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入职岗位</w:t>
            </w:r>
          </w:p>
        </w:tc>
        <w:tc>
          <w:tcPr>
            <w:tcW w:w="1829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1881" w:type="dxa"/>
          </w:tcPr>
          <w:p w:rsidR="002F0A95" w:rsidRDefault="002F0A95" w:rsidP="00595AAA"/>
        </w:tc>
      </w:tr>
      <w:tr w:rsidR="002F0A95" w:rsidTr="0044704F"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专业及职称等级</w:t>
            </w:r>
          </w:p>
        </w:tc>
        <w:tc>
          <w:tcPr>
            <w:tcW w:w="1829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1881" w:type="dxa"/>
          </w:tcPr>
          <w:p w:rsidR="002F0A95" w:rsidRDefault="002F0A95" w:rsidP="00595AAA"/>
        </w:tc>
      </w:tr>
      <w:tr w:rsidR="002F0A95" w:rsidTr="0044704F"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入职岗级</w:t>
            </w:r>
          </w:p>
        </w:tc>
        <w:tc>
          <w:tcPr>
            <w:tcW w:w="1829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1881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1881" w:type="dxa"/>
          </w:tcPr>
          <w:p w:rsidR="002F0A95" w:rsidRDefault="002F0A95" w:rsidP="00595AAA"/>
        </w:tc>
      </w:tr>
    </w:tbl>
    <w:p w:rsidR="00E95747" w:rsidRDefault="00E95747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8F248F" w:rsidRDefault="008F248F" w:rsidP="008F248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8F248F" w:rsidRDefault="008F6AB1" w:rsidP="0008201D">
      <w:pPr>
        <w:pStyle w:val="10"/>
        <w:ind w:left="840" w:firstLine="0"/>
      </w:pPr>
      <w:r w:rsidRPr="008F6AB1">
        <w:rPr>
          <w:noProof/>
        </w:rPr>
        <w:lastRenderedPageBreak/>
        <w:drawing>
          <wp:inline distT="0" distB="0" distL="0" distR="0">
            <wp:extent cx="4724400" cy="2703612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2126" cy="27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2A" w:rsidRDefault="006B2F2A" w:rsidP="0008201D">
      <w:pPr>
        <w:pStyle w:val="10"/>
        <w:ind w:left="840" w:firstLine="0"/>
      </w:pPr>
    </w:p>
    <w:p w:rsidR="006B2F2A" w:rsidRDefault="006B2F2A" w:rsidP="0008201D">
      <w:pPr>
        <w:pStyle w:val="10"/>
        <w:ind w:left="840" w:firstLine="0"/>
      </w:pPr>
    </w:p>
    <w:p w:rsidR="006B2F2A" w:rsidRDefault="006B2F2A" w:rsidP="0008201D">
      <w:pPr>
        <w:pStyle w:val="10"/>
        <w:ind w:left="840" w:firstLine="0"/>
      </w:pPr>
    </w:p>
    <w:p w:rsidR="0008201D" w:rsidRDefault="0008201D" w:rsidP="00862BB8">
      <w:pPr>
        <w:pStyle w:val="10"/>
        <w:numPr>
          <w:ilvl w:val="0"/>
          <w:numId w:val="14"/>
        </w:numPr>
      </w:pPr>
      <w:r>
        <w:rPr>
          <w:rFonts w:hint="eastAsia"/>
        </w:rPr>
        <w:t>流程说明：</w:t>
      </w:r>
    </w:p>
    <w:p w:rsidR="006B2F2A" w:rsidRDefault="006B2F2A" w:rsidP="0008201D">
      <w:pPr>
        <w:pStyle w:val="10"/>
        <w:ind w:firstLine="0"/>
      </w:pP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6B2F2A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6B2F2A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6B2F2A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86" o:spid="_x0000_s1056" type="#_x0000_t202" style="position:absolute;left:0;text-align:left;margin-left:18.1pt;margin-top:257.9pt;width:107.9pt;height:23.2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Q3LQIAAFsEAAAOAAAAZHJzL2Uyb0RvYy54bWysVNuO2yAQfa/Uf0C8N3Zuu1krzmqbbapK&#10;24u02w/AGNuowFAgsdOv74CzaXp7qeoHxDDDmeGcGa9vB63IQTgvwZR0OskpEYZDLU1b0s9Pu1cr&#10;SnxgpmYKjCjpUXh6u3n5Yt3bQsygA1ULRxDE+KK3Je1CsEWWed4JzfwErDDobMBpFtB0bVY71iO6&#10;Vtksz6+yHlxtHXDhPZ7ej066SfhNI3j42DReBKJKirWFtLq0VnHNNmtWtI7ZTvJTGewfqtBMGkx6&#10;hrpngZG9k79BackdeGjChIPOoGkkF+kN+Jpp/strHjtmRXoLkuPtmSb//2D5h8MnR2SN2k0XlBim&#10;UaQnMQTyGgayuooE9dYXGPdoMTIMeI7B6bHePgD/4omBbcdMK+6cg74TrMYCp/FmdnF1xPERpOrf&#10;Q4152D5AAhoapyN7yAdBdBTqeBYn1sJjyvl1Pp+ji6NvdrOcXS9TClY837bOh7cCNImbkjoUP6Gz&#10;w4MPsRpWPIfEZB6UrHdSqWS4ttoqRw4MG2WXvhP6T2HKkL6kmHw5EvBXiDx9f4LQMmDHK6lLujoH&#10;sSLS9sbUqR8Dk2rcY8nKnHiM1I0khqEakmZIx0mfCuojMutg7HCcSNx04L5R0mN3l9R/3TMnKFHv&#10;DKpzM10s4jgkY7G8nqHhLj3VpYcZjlAlDZSM220YR2hvnWw7zDT2g4E7VLSRiewo/VjVqX7s4KTB&#10;adriiFzaKerHP2HzHQAA//8DAFBLAwQUAAYACAAAACEAo2fnKeAAAAAKAQAADwAAAGRycy9kb3du&#10;cmV2LnhtbEyPy07DMBBF90j8gzVIbBB16pBQQpwKIYHoDgqCrRtPkwg/gu2m4e8ZVrCcmaM759br&#10;2Ro2YYiDdxKWiwwYutbrwXUS3l4fLlfAYlJOK+MdSvjGCOvm9KRWlfZH94LTNnWMQlyslIQ+pbHi&#10;PLY9WhUXfkRHt70PViUaQ8d1UEcKt4aLLCu5VYOjD70a8b7H9nN7sBJWV0/TR9zkz+9tuTc36eJ6&#10;evwKUp6fzXe3wBLO6Q+GX31Sh4acdv7gdGRGQl4KIiUUy4IqECAKQeV2tClFDryp+f8KzQ8AAAD/&#10;/wMAUEsBAi0AFAAGAAgAAAAhALaDOJL+AAAA4QEAABMAAAAAAAAAAAAAAAAAAAAAAFtDb250ZW50&#10;X1R5cGVzXS54bWxQSwECLQAUAAYACAAAACEAOP0h/9YAAACUAQAACwAAAAAAAAAAAAAAAAAvAQAA&#10;X3JlbHMvLnJlbHNQSwECLQAUAAYACAAAACEAXC2UNy0CAABbBAAADgAAAAAAAAAAAAAAAAAuAgAA&#10;ZHJzL2Uyb0RvYy54bWxQSwECLQAUAAYACAAAACEAo2fnKeAAAAAKAQAADwAAAAAAAAAAAAAAAACH&#10;BAAAZHJzL2Rvd25yZXYueG1sUEsFBgAAAAAEAAQA8wAAAJQFAAAAAA==&#10;">
                  <v:textbox>
                    <w:txbxContent>
                      <w:p w:rsidR="00C024DA" w:rsidRDefault="00C024DA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5" o:spid="_x0000_s1138" style="position:absolute;left:0;text-align:left;flip:x;z-index:251742208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1bMQIAAFY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gx6l00x&#10;UqSDJj0IxdFiForTG1eAT6V2NqRHz+rRPGj63SGlq5aoA48kny4G4rIQkbwJCRtn4Il9/1kz8CFH&#10;r2Olzo3tUCOF+RQCAzhUA51jay631vCzR3Q4pHA6nczuZpFYQoqAEOKMdf4j1x0KRoklsI945PTg&#10;fGD04hLcld4KKWPjpUJ9iZezySwGOC0FC5fBzdnDvpIWnUiQTvzF9ODmtZvVR8UiWMsJ21xtT4QE&#10;G/lYF28FVEpyHF7rOMNIcpiWYA30pAovQq5A+GoN6vmxTJebxWaRj/LJfDPK07oefdhW+Wi+ze5m&#10;9bSuqjr7GchnedEKxrgK/J+VnOV/p5TrTA0avGn5VqjkLXqsKJB9/o+kY9tDpwfN7DW77GzILigA&#10;xBudr4MWpuP1Pnq9fA7WvwAAAP//AwBQSwMEFAAGAAgAAAAhAO7ujAPhAAAACwEAAA8AAABkcnMv&#10;ZG93bnJldi54bWxMj8FOwzAMhu9Ie4fIk7ixtFNbjdJ0QggkTgi2CYlb1pi2rHFKkq1lT79sl3H8&#10;7U+/PxfLUXfsgNa1hgTEswgYUmVUS7WAzfrlbgHMeUlKdoZQwB86WJaTm0Lmygz0gYeVr1koIZdL&#10;AY33fc65qxrU0s1MjxR238Zq6UO0NVdWDqFcd3weRRnXsqVwoZE9PjVY7VZ7LeB+PaTm3e4+k7j9&#10;/To+//j+9c0LcTsdHx+AeRz9FYazflCHMjhtzZ6UY13IyTwLqIAkS1JgZ+Iy2QpI43QBvCz4/x/K&#10;EwAAAP//AwBQSwECLQAUAAYACAAAACEAtoM4kv4AAADhAQAAEwAAAAAAAAAAAAAAAAAAAAAAW0Nv&#10;bnRlbnRfVHlwZXNdLnhtbFBLAQItABQABgAIAAAAIQA4/SH/1gAAAJQBAAALAAAAAAAAAAAAAAAA&#10;AC8BAABfcmVscy8ucmVsc1BLAQItABQABgAIAAAAIQA2la1bMQIAAFYEAAAOAAAAAAAAAAAAAAAA&#10;AC4CAABkcnMvZTJvRG9jLnhtbFBLAQItABQABgAIAAAAIQDu7owD4QAAAAsBAAAPAAAAAAAAAAAA&#10;AAAAAIsEAABkcnMvZG93bnJldi54bWxQSwUGAAAAAAQABADzAAAAmQ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4" o:spid="_x0000_s1057" type="#_x0000_t202" style="position:absolute;left:0;text-align:left;margin-left:18.85pt;margin-top:209pt;width:107.9pt;height:23.2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XBLQIAAFs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N0sp8Qw&#10;jU16FEMgb2Agq0UkqLe+QL8Hi55hwHt0TsV6ew/8qycGth0zrbh1DvpOsBoTnMWX2cXTEcdHkKr/&#10;ADXGYfsACWhonI7sIR8E0bFRx3NzYi48hpxfTedzNHG05dfL/GqZQrDi6bV1PrwToEkUSuqw+Qmd&#10;He59iNmw4sklBvOgZL2TSiXFtdVWOXJgOCi79J3Qf3JThvQlxeDLkYC/QkzT9ycILQNOvJK6pKuz&#10;EysibW9NneYxMKlGGVNW5sRjpG4kMQzVkHo2TyxHkiuoj8isg3HCcSNR6MB9p6TH6S6p/7ZnTlCi&#10;3hvszvVssYjrkJTF8ipHxV1aqksLMxyhShooGcVtGFdob51sO4w0zoOBW+xoIxPZz1md8scJTj04&#10;bVtckUs9eT3/EzY/AAAA//8DAFBLAwQUAAYACAAAACEAFXgJY+AAAAAKAQAADwAAAGRycy9kb3du&#10;cmV2LnhtbEyPy07DMBBF90j8gzVIbFDrtHkS4lQICUR30CLYurGbRMTjYLtp+HuGFSxn5ujOudVm&#10;NgObtPO9RQGrZQRMY2NVj62At/3jogDmg0QlB4tawLf2sKkvLypZKnvGVz3tQssoBH0pBXQhjCXn&#10;vum0kX5pR410O1pnZKDRtVw5eaZwM/B1FGXcyB7pQydH/dDp5nN3MgKK5Hn68Nv45b3JjsNtuMmn&#10;py8nxPXVfH8HLOg5/MHwq0/qUJPTwZ5QeTYIiPOcSAHJqqBOBKzTOAV2oE2WpMDriv+vUP8AAAD/&#10;/wMAUEsBAi0AFAAGAAgAAAAhALaDOJL+AAAA4QEAABMAAAAAAAAAAAAAAAAAAAAAAFtDb250ZW50&#10;X1R5cGVzXS54bWxQSwECLQAUAAYACAAAACEAOP0h/9YAAACUAQAACwAAAAAAAAAAAAAAAAAvAQAA&#10;X3JlbHMvLnJlbHNQSwECLQAUAAYACAAAACEAm69lwS0CAABbBAAADgAAAAAAAAAAAAAAAAAuAgAA&#10;ZHJzL2Uyb0RvYy54bWxQSwECLQAUAAYACAAAACEAFXgJY+AAAAAKAQAADwAAAAAAAAAAAAAAAACH&#10;BAAAZHJzL2Rvd25yZXYueG1sUEsFBgAAAAAEAAQA8wAAAJQFAAAAAA==&#10;">
                  <v:textbox>
                    <w:txbxContent>
                      <w:p w:rsidR="00C024DA" w:rsidRDefault="00C024DA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经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3" o:spid="_x0000_s1137" style="position:absolute;left:0;text-align:left;flip:x;z-index:251740160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ESLwIAAFYEAAAOAAAAZHJzL2Uyb0RvYy54bWysVE2P2jAQvVfqf7B8hyR8LUSEVUWgPdAt&#10;0m5/gLEdYtWxLdsQUNX/3rGTZUt7qapyMGN75s2bN+MsHy+NRGdundCqwNkwxYgrqplQxwJ/fdkO&#10;5hg5TxQjUite4Ct3+HH1/t2yNTkf6VpLxi0CEOXy1hS49t7kSeJozRvihtpwBZeVtg3xsLXHhFnS&#10;Anojk1GazpJWW2asptw5OC27S7yK+FXFqf9SVY57JAsM3HxcbVwPYU1WS5IfLTG1oD0N8g8sGiIU&#10;JL1BlcQTdLLiD6hGUKudrvyQ6ibRVSUojzVANVn6WzXPNTE81gLiOHOTyf0/WPp03lskGPQuyzBS&#10;pIEm7YTiaD4O4rTG5eCzVnsbyqMX9Wx2mn5zSOl1TdSRR5IvVwNxWYhI7kLCxhlIcWg/awY+5OR1&#10;VOpS2QZVUphPITCAgxroEltzvbWGXzyi3SGF0/Fo+jCdxjQkDwghzljnP3LdoGAUWAL7iEfOO+cD&#10;ozeX4K70VkgZGy8Vagu8mI6mMcBpKVi4DG7OHg9radGZhNGJvz7vnZvVJ8UiWM0J2/S2J0KCjXzU&#10;xVsBSkmOQ7aGM4wkh9cSrI6eVCEj1AqEe6ubnu+LdLGZb+aTwWQ02wwmaVkOPmzXk8Fsmz1My3G5&#10;XpfZj0A+m+S1YIyrwP91krPJ301K/6a6GbzN8k2o5B49KgpkX/8j6dj20OluZg6aXfc2VBcmAIY3&#10;OvcPLbyOX/fR6+1zsPoJAAD//wMAUEsDBBQABgAIAAAAIQDGbZrW4AAAAAsBAAAPAAAAZHJzL2Rv&#10;d25yZXYueG1sTI/BTsMwDIbvSLxDZCRuLC2UMkrTCSGQOKGxISRuWWPassYpSbYWnh6PCxx/+9Pv&#10;z+Visr3Yow+dIwXpLAGBVDvTUaPgZf1wNgcRoiaje0eo4AsDLKrjo1IXxo30jPtVbASXUCi0gjbG&#10;oZAy1C1aHWZuQOLdu/NWR46+kcbrkcttL8+TJJdWd8QXWj3gXYv1drWzCq7X46Vb+u1rlnafb9/3&#10;H3F4fIpKnZ5MtzcgIk7xD4aDPqtDxU4btyMTRM85y1JGFVzk+RWIA/E72SjI0nkCsirl/x+qHwAA&#10;AP//AwBQSwECLQAUAAYACAAAACEAtoM4kv4AAADhAQAAEwAAAAAAAAAAAAAAAAAAAAAAW0NvbnRl&#10;bnRfVHlwZXNdLnhtbFBLAQItABQABgAIAAAAIQA4/SH/1gAAAJQBAAALAAAAAAAAAAAAAAAAAC8B&#10;AABfcmVscy8ucmVsc1BLAQItABQABgAIAAAAIQBgvvESLwIAAFYEAAAOAAAAAAAAAAAAAAAAAC4C&#10;AABkcnMvZTJvRG9jLnhtbFBLAQItABQABgAIAAAAIQDGbZrW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2" o:spid="_x0000_s1058" type="#_x0000_t202" style="position:absolute;left:0;text-align:left;margin-left:18.1pt;margin-top:160.1pt;width:107.9pt;height:23.2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e3LQIAAFsEAAAOAAAAZHJzL2Uyb0RvYy54bWysVNuO2yAQfa/Uf0C8N3acpJu14qy22aaq&#10;tL1Iu/0AjHGMCgwFEjv9+h1wNk1vL1X9gBhmODOcM+PVzaAVOQjnJZiKTic5JcJwaKTZVfTL4/bV&#10;khIfmGmYAiMqehSe3qxfvlj1thQFdKAa4QiCGF/2tqJdCLbMMs87oZmfgBUGnS04zQKabpc1jvWI&#10;rlVW5PnrrAfXWAdceI+nd6OTrhN+2woePrWtF4GoimJtIa0urXVcs/WKlTvHbCf5qQz2D1VoJg0m&#10;PUPdscDI3snfoLTkDjy0YcJBZ9C2kov0BnzNNP/lNQ8dsyK9Bcnx9kyT/3+w/OPhsyOyQe2myI9h&#10;GkV6FEMgb2AgyyIS1FtfYtyDxcgw4DkGp8d6ew/8qycGNh0zO3HrHPSdYA0WOI03s4urI46PIHX/&#10;ARrMw/YBEtDQOh3ZQz4IomMhx7M4sRYeU86u8tkMXRx9xfWiuFqkFKx8vm2dD+8EaBI3FXUofkJn&#10;h3sfYjWsfA6JyTwo2WylUslwu3qjHDkwbJRt+k7oP4UpQ/qKYvLFSMBfIfL0/QlCy4Adr6Su6PIc&#10;xMpI21vTpH4MTKpxjyUrc+IxUjeSGIZ6SJrNzvrU0ByRWQdjh+NE4qYD952SHru7ov7bnjlBiXpv&#10;UJ3r6XwexyEZ88VVgYa79NSXHmY4QlU0UDJuN2Ecob11ctdhprEfDNyioq1MZEfpx6pO9WMHJw1O&#10;0xZH5NJOUT/+CesnAAAA//8DAFBLAwQUAAYACAAAACEA2yN+qt8AAAAKAQAADwAAAGRycy9kb3du&#10;cmV2LnhtbEyPQU/DMAyF70j8h8hIXBBL6aAbpemEkEDsBgPBNWu8tiJxSpJ15d/jneBkW+/p+XvV&#10;anJWjBhi70nB1SwDgdR401Or4P3t8XIJIiZNRltPqOAHI6zq05NKl8Yf6BXHTWoFh1AstYIupaGU&#10;MjYdOh1nfkBibeeD04nP0EoT9IHDnZV5lhXS6Z74Q6cHfOiw+drsnYLl9fP4Gdfzl4+m2NnbdLEY&#10;n76DUudn0/0diIRT+jPDEZ/RoWamrd+TicIqmBc5O3nmGS9syG9yLrc9KsUCZF3J/xXqXwAAAP//&#10;AwBQSwECLQAUAAYACAAAACEAtoM4kv4AAADhAQAAEwAAAAAAAAAAAAAAAAAAAAAAW0NvbnRlbnRf&#10;VHlwZXNdLnhtbFBLAQItABQABgAIAAAAIQA4/SH/1gAAAJQBAAALAAAAAAAAAAAAAAAAAC8BAABf&#10;cmVscy8ucmVsc1BLAQItABQABgAIAAAAIQAp6je3LQIAAFsEAAAOAAAAAAAAAAAAAAAAAC4CAABk&#10;cnMvZTJvRG9jLnhtbFBLAQItABQABgAIAAAAIQDbI36q3wAAAAoBAAAPAAAAAAAAAAAAAAAAAIcE&#10;AABkcnMvZG93bnJldi54bWxQSwUGAAAAAAQABADzAAAAkwUAAAAA&#10;">
                  <v:textbox>
                    <w:txbxContent>
                      <w:p w:rsidR="00C024DA" w:rsidRDefault="00C024DA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1" o:spid="_x0000_s1136" style="position:absolute;left:0;text-align:left;flip:x;z-index:251738112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+hLwIAAFYEAAAOAAAAZHJzL2Uyb0RvYy54bWysVMGO2jAQvVfqP1i+QxIWWIgIqyqB9rBt&#10;kXb7AcZ2iFXHtmxDQFX/vWMn0NJeqqoczNieefNm5jmrp3Mr0YlbJ7QqcDZOMeKKaibUocBfXrej&#10;BUbOE8WI1IoX+MIdflq/fbPqTM4nutGScYsARLm8MwVuvDd5kjja8Ja4sTZcwWWtbUs8bO0hYZZ0&#10;gN7KZJKm86TTlhmrKXcOTqv+Eq8jfl1z6j/XteMeyQIDNx9XG9d9WJP1iuQHS0wj6ECD/AOLlggF&#10;SW9QFfEEHa34A6oV1Gqnaz+muk10XQvKYw1QTZb+Vs1LQwyPtUBznLm1yf0/WPrptLNIMJhdusRI&#10;kRaG9CwUR4ssNKczLgefUu1sKI+e1Yt51vSrQ0qXDVEHHkm+XgzExYjkLiRsnIEU++6jZuBDjl7H&#10;Tp1r26JaCvMhBAZw6AY6x9FcbqPhZ49of0jh9GEye5zNArGE5AEhxBnr/HuuWxSMAktgH/HI6dn5&#10;3vXqEtyV3gop4+ClQl2Bl7PJLAY4LQULl8HN2cO+lBadSJBO/A1579ysPioWwRpO2GawPRESbORj&#10;X7wV0CnJccjWcoaR5PBagtXTkypkhFqB8GD16vm2TJebxWYxHU0n881omlbV6N22nI7m2+xxVj1U&#10;ZVll3wP5bJo3gjGuAv+rkrPp3ylleFO9Bm9avjUquUePzQey1/9IOo49TLrXzF6zy86G6oICQLzR&#10;eXho4XX8uo9ePz8H6x8A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Q7xvoS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0" o:spid="_x0000_s1059" type="#_x0000_t202" style="position:absolute;left:0;text-align:left;margin-left:18.75pt;margin-top:111.2pt;width:107.9pt;height:23.2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/yLQIAAFsEAAAOAAAAZHJzL2Uyb0RvYy54bWysVNtu2zAMfR+wfxD0vti5rakRp+jSZRjQ&#10;XYB2HyDLsi1MEjVJiZ19/Sg5TbPbyzA/CKJJH5LnkF7fDFqRg3BeginpdJJTIgyHWpq2pF8ed69W&#10;lPjATM0UGFHSo/D0ZvPyxbq3hZhBB6oWjiCI8UVvS9qFYIss87wTmvkJWGHQ2YDTLKDp2qx2rEd0&#10;rbJZnr/OenC1dcCF9/j2bnTSTcJvGsHDp6bxIhBVUqwtpNOls4pntlmzonXMdpKfymD/UIVm0mDS&#10;M9QdC4zsnfwNSkvuwEMTJhx0Bk0juUg9YDfT/JduHjpmReoFyfH2TJP/f7D84+GzI7JG7XKUyjCN&#10;Ij2KIZA3MJBVIqi3vsC4B4uRYcD3GJya9fYe+FdPDGw7Zlpx6xz0nWA1FjiN1GYXn0ZJfOEjSNV/&#10;gBrzsH2ABDQ0Tkf2kA+C6CjU8SxOrIXHlPOrfD5HF0ff7Ho5u1qmFKx4+to6H94J0CReSupQ/ITO&#10;Dvc+xGpY8RQSk3lQst5JpZLh2mqrHDkwHJRdek7oP4UpQ/qSYvLlSMBfIfL0/AlCy4ATr6Qu6eoc&#10;xIpI21tTp3kMTKrxjiUrc+IxUjeSGIZqSJrN5zFD5LWC+ojMOhgnHDcSLx2475T0ON0l9d/2zAlK&#10;1HuD6lxPF4u4DslYLK9maLhLT3XpYYYjVEkDJeN1G8YV2lsn2w4zjfNg4BYVbWQi+7mqU/04wUmD&#10;07bFFbm0U9TzP2HzAwAA//8DAFBLAwQUAAYACAAAACEANhqYR+EAAAAKAQAADwAAAGRycy9kb3du&#10;cmV2LnhtbEyPwU7DMAyG70i8Q2QkLmhLSbeuK00nhARiN9gQXLPGaysapyRZV96ecIKbLX/6/f3l&#10;ZjI9G9H5zpKE23kCDKm2uqNGwtv+cZYD80GRVr0llPCNHjbV5UWpCm3P9IrjLjQshpAvlIQ2hKHg&#10;3NctGuXndkCKt6N1RoW4uoZrp84x3PRcJEnGjeoofmjVgA8t1p+7k5GQL57HD79NX97r7Nivw81q&#10;fPpyUl5fTfd3wAJO4Q+GX/2oDlV0OtgTac96CelqGUkJQogFsAiIZZoCO8Qhy9fAq5L/r1D9AAAA&#10;//8DAFBLAQItABQABgAIAAAAIQC2gziS/gAAAOEBAAATAAAAAAAAAAAAAAAAAAAAAABbQ29udGVu&#10;dF9UeXBlc10ueG1sUEsBAi0AFAAGAAgAAAAhADj9If/WAAAAlAEAAAsAAAAAAAAAAAAAAAAALwEA&#10;AF9yZWxzLy5yZWxzUEsBAi0AFAAGAAgAAAAhAN0z3/ItAgAAWwQAAA4AAAAAAAAAAAAAAAAALgIA&#10;AGRycy9lMm9Eb2MueG1sUEsBAi0AFAAGAAgAAAAhADYamEfhAAAACgEAAA8AAAAAAAAAAAAAAAAA&#10;hwQAAGRycy9kb3ducmV2LnhtbFBLBQYAAAAABAAEAPMAAACVBQAAAAA=&#10;">
                  <v:textbox>
                    <w:txbxContent>
                      <w:p w:rsidR="00C024DA" w:rsidRDefault="00C024DA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职部门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78" o:spid="_x0000_s1135" style="position:absolute;left:0;text-align:left;flip:x;z-index:251735040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BzLwIAAFYEAAAOAAAAZHJzL2Uyb0RvYy54bWysVE2P2jAQvVfqf7B8hyRs+IoIqyqB9kC3&#10;SLv9AcZ2iFXHtmxDQFX/e8eGZUt7qapyMGN75s2bN+MsHk+dREdundCqxNkwxYgrqplQ+xJ/fVkP&#10;Zhg5TxQjUite4jN3+HH5/t2iNwUf6VZLxi0CEOWK3pS49d4USeJoyzvihtpwBZeNth3xsLX7hFnS&#10;A3onk1GaTpJeW2asptw5OK0vl3gZ8ZuGU/+laRz3SJYYuPm42rjuwposF6TYW2JaQa80yD+w6IhQ&#10;kPQGVRNP0MGKP6A6Qa12uvFDqrtEN42gPNYA1WTpb9U8t8TwWAuI48xNJvf/YOnTcWuRYNC7dIqR&#10;Ih00aSMUR9NZEKc3rgCfSm1tKI+e1LPZaPrNIaWrlqg9jyRfzgbishCR3IWEjTOQYtd/1gx8yMHr&#10;qNSpsR1qpDCfQmAABzXQKbbmfGsNP3lEL4cUTh9G4+l4HNOQIiCEOGOd/8h1h4JRYgnsIx45bpwP&#10;jN5cgrvSayFlbLxUqC/xfDwaxwCnpWDhMrg5u99V0qIjCaMTf9e8d25WHxSLYC0nbHW1PRESbOSj&#10;Lt4KUEpyHLJ1nGEkObyWYF3oSRUyQq1A+Gpdpuf7PJ2vZqtZPshHk9UgT+t68GFd5YPJOpuO64e6&#10;qursRyCf5UUrGOMq8H+d5Cz/u0m5vqnLDN5m+SZUco8eFQWyr/+RdGx76PRlZnaanbc2VBcmAIY3&#10;Ol8fWngdv+6j19vnYPkT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A/r0Bz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79" o:spid="_x0000_s1134" style="position:absolute;left:0;text-align:left;z-index:251736064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xw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GPQunWCk&#10;SAdN2gjF0XQexOmNK8CnUlsbyqMn9WQ2mv5wSOmqJWrPI8nns4G4LEQkr0LCxhlIseu/aAY+5OB1&#10;VOrU2C5AggboFBtyvjeEnzyicDh5GGNE4Xw0n2az2K2EFLdIY53/zHWHglFiCawjMjlunA9MSHFz&#10;CYmUXgspY8OlQn2J5+PROAY4LQULl8HN2f2ukhYdSRiZ+Itlwc1LN6sPikWwlhO2utqeCAk28lEP&#10;bwUoJDkO2TrOMJIcXkmwLvSkChmhWiB8tS5T83Oezlez1Swf5KPJapCndT34tK7ywWSdTcf1Q11V&#10;dfYrkM/yohWMcRX43yY4y982Ide3dJm9+wzfhUpeo0dFgeztP5KO7Q4dvszKTrPz1obqQudhaKPz&#10;9YGFV/FyH73+fAaWvwE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FRxfHA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76" o:spid="_x0000_s1060" type="#_x0000_t202" style="position:absolute;left:0;text-align:left;margin-left:18.1pt;margin-top:15.5pt;width:107.9pt;height:23.2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bWLQIAAFsEAAAOAAAAZHJzL2Uyb0RvYy54bWysVNtu2zAMfR+wfxD0vti5Na0Rp+jSZRjQ&#10;XYB2HyDLsi1MEjVJid19fSk5TbPbyzA/CKRIHZKHpNfXg1bkIJyXYEo6neSUCMOhlqYt6deH3ZtL&#10;SnxgpmYKjCjpo/D0evP61bq3hZhBB6oWjiCI8UVvS9qFYIss87wTmvkJWGHQ2IDTLKDq2qx2rEd0&#10;rbJZnl9kPbjaOuDCe7y9HY10k/CbRvDwuWm8CESVFHML6XTprOKZbdasaB2zneTHNNg/ZKGZNBj0&#10;BHXLAiN7J3+D0pI78NCECQedQdNILlINWM00/6Wa+45ZkWpBcrw90eT/Hyz/dPjiiKyxd/mSEsM0&#10;NulBDIG8hYGsLiJBvfUF+t1b9AwD3qNzKtbbO+DfPDGw7ZhpxY1z0HeC1ZjgNL7Mzp6OOD6CVP1H&#10;qDEO2wdIQEPjdGQP+SCIjo16PDUn5sJjyPkqn8/RxNE2u1rOVssUghXPr63z4b0ATaJQUofNT+js&#10;cOdDzIYVzy4xmAcl651UKimurbbKkQPDQdml74j+k5sypC8pBl+OBPwVIk/fnyC0DDjxSuqSXp6c&#10;WBFpe2fqNI+BSTXKmLIyRx4jdSOJYaiG1LP5IkaIJFdQPyKzDsYJx41EoQP3g5Iep7uk/vueOUGJ&#10;+mCwO1fTxSKuQ1IWy9UMFXduqc4tzHCEKmmgZBS3YVyhvXWy7TDSOA8GbrCjjUxkv2R1zB8nOPXg&#10;uG1xRc715PXyT9g8AQ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CIlRbWLQIAAFsEAAAOAAAAAAAAAAAAAAAAAC4CAABk&#10;cnMvZTJvRG9jLnhtbFBLAQItABQABgAIAAAAIQAcDuoU3wAAAAgBAAAPAAAAAAAAAAAAAAAAAIcE&#10;AABkcnMvZG93bnJldi54bWxQSwUGAAAAAAQABADzAAAAkwUAAAAA&#10;">
                  <v:textbox>
                    <w:txbxContent>
                      <w:p w:rsidR="00C024DA" w:rsidRDefault="00C024DA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人事管理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77" o:spid="_x0000_s1061" type="#_x0000_t202" style="position:absolute;left:0;text-align:left;margin-left:18.1pt;margin-top:62.3pt;width:107.9pt;height:23.2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0aLAIAAFs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yxd/mCEsM0&#10;NulRDIG8gYGsVpGg3voC/R4seoYB79E5FevtPfCvnhjYdsy04tY56DvBakxwGl9mF09HHB9Bqv4D&#10;1BiH7QMkoKFxOrKHfBBEx0Ydz82JufAYcr7K53M0cbTNrpez1TKFYMXTa+t8eCdAkyiU1GHzEzo7&#10;3PsQs2HFk0sM5kHJeieVSoprq61y5MBwUHbpO6H/5KYM6UuKwZcjAX+FyNP3JwgtA068krqkV2cn&#10;VkTa3po6zWNgUo0ypqzMicdI3UhiGKoh9WyeKIgkV1AfkVkH44TjRqLQgftOSY/TXVL/bc+coES9&#10;N9id6+liEdchKYvlaoaKu7RUlxZmOEKVNFAyitswrtDeOtl2GGmcBwO32NFGJrKfszrljxOcenDa&#10;trgil3ryev4nbH4A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DXMbRosAgAAWw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C024DA" w:rsidRDefault="00C024DA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6B2F2A" w:rsidRPr="00F34E26" w:rsidRDefault="00061568" w:rsidP="00595AAA">
            <w:pPr>
              <w:jc w:val="left"/>
            </w:pPr>
            <w:r>
              <w:rPr>
                <w:rFonts w:hint="eastAsia"/>
              </w:rPr>
              <w:t>综合部人事管理员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6B2F2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入职部门负责人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经理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</w:tbl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14"/>
        </w:numPr>
      </w:pPr>
      <w:r>
        <w:rPr>
          <w:rFonts w:hint="eastAsia"/>
        </w:rPr>
        <w:t>报表样式：</w:t>
      </w:r>
    </w:p>
    <w:p w:rsidR="0008201D" w:rsidRPr="0008201D" w:rsidRDefault="0008201D" w:rsidP="0008201D"/>
    <w:p w:rsidR="0008201D" w:rsidRDefault="00305035" w:rsidP="00305035">
      <w:pPr>
        <w:pStyle w:val="5"/>
      </w:pPr>
      <w:r>
        <w:rPr>
          <w:rFonts w:hint="eastAsia"/>
        </w:rPr>
        <w:lastRenderedPageBreak/>
        <w:t>试用期转正</w:t>
      </w:r>
      <w:r w:rsidR="00792ACF">
        <w:rPr>
          <w:rFonts w:hint="eastAsia"/>
        </w:rPr>
        <w:t>考评</w:t>
      </w:r>
    </w:p>
    <w:p w:rsidR="00305035" w:rsidRDefault="00305035" w:rsidP="00305035">
      <w:pPr>
        <w:pStyle w:val="10"/>
        <w:numPr>
          <w:ilvl w:val="0"/>
          <w:numId w:val="16"/>
        </w:numPr>
      </w:pPr>
      <w:r>
        <w:rPr>
          <w:rFonts w:hint="eastAsia"/>
        </w:rPr>
        <w:t>功能说明：</w:t>
      </w:r>
    </w:p>
    <w:p w:rsidR="00305035" w:rsidRDefault="00E50F08" w:rsidP="00FA713C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记录试用期转正考评。当职工发起转正申请时，综合部人员发起员工试用期考评表，下发至员工所属部门，由所属部门负责人提出综合意见，并反馈至综合部</w:t>
      </w:r>
      <w:r w:rsidR="00305035">
        <w:rPr>
          <w:rFonts w:hint="eastAsia"/>
        </w:rPr>
        <w:t>。</w:t>
      </w:r>
      <w:r w:rsidR="00425448" w:rsidRPr="00425448">
        <w:rPr>
          <w:rFonts w:hint="eastAsia"/>
          <w:highlight w:val="yellow"/>
        </w:rPr>
        <w:t>上传转正申请和测评。</w:t>
      </w:r>
    </w:p>
    <w:p w:rsidR="00C5165F" w:rsidRDefault="00C5165F" w:rsidP="00C5165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93285C" w:rsidTr="0031012E">
        <w:tc>
          <w:tcPr>
            <w:tcW w:w="2146" w:type="dxa"/>
            <w:shd w:val="clear" w:color="auto" w:fill="548DD4" w:themeFill="text2" w:themeFillTint="99"/>
          </w:tcPr>
          <w:p w:rsidR="0093285C" w:rsidRDefault="0093285C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93285C" w:rsidRDefault="0093285C" w:rsidP="00595AAA"/>
        </w:tc>
        <w:tc>
          <w:tcPr>
            <w:tcW w:w="2146" w:type="dxa"/>
            <w:shd w:val="clear" w:color="auto" w:fill="548DD4" w:themeFill="text2" w:themeFillTint="99"/>
          </w:tcPr>
          <w:p w:rsidR="0093285C" w:rsidRDefault="0093285C" w:rsidP="00595AAA"/>
        </w:tc>
        <w:tc>
          <w:tcPr>
            <w:tcW w:w="2146" w:type="dxa"/>
            <w:shd w:val="clear" w:color="auto" w:fill="548DD4" w:themeFill="text2" w:themeFillTint="99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提供编码规则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根据审批情况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提供规则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从人员信息获取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转正前工资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转正后岗级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Pr="00C5537C" w:rsidRDefault="0093285C" w:rsidP="00595AAA">
            <w:pPr>
              <w:rPr>
                <w:highlight w:val="yellow"/>
              </w:rPr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从部门信息获取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岗位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从人员信息获取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学历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技术职称</w:t>
            </w:r>
          </w:p>
        </w:tc>
        <w:tc>
          <w:tcPr>
            <w:tcW w:w="2084" w:type="dxa"/>
          </w:tcPr>
          <w:p w:rsidR="0093285C" w:rsidRPr="00BA5E0D" w:rsidRDefault="0093285C" w:rsidP="00595AAA">
            <w:pPr>
              <w:rPr>
                <w:b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所学专业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签订劳动合同期限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签订劳动合同时间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93285C" w:rsidRDefault="0093285C" w:rsidP="00595AAA"/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试用期期限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整形</w:t>
            </w:r>
          </w:p>
        </w:tc>
        <w:tc>
          <w:tcPr>
            <w:tcW w:w="2146" w:type="dxa"/>
          </w:tcPr>
          <w:p w:rsidR="0093285C" w:rsidRDefault="0093285C" w:rsidP="00595AAA"/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 w:rsidRPr="00DA0A19">
              <w:rPr>
                <w:rFonts w:hint="eastAsia"/>
              </w:rPr>
              <w:t>试用期时间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93285C" w:rsidRDefault="0093285C" w:rsidP="00595AAA"/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3285C" w:rsidRDefault="0093285C" w:rsidP="00595AAA"/>
        </w:tc>
      </w:tr>
    </w:tbl>
    <w:p w:rsidR="0093285C" w:rsidRDefault="0093285C" w:rsidP="0093285C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C5165F" w:rsidRDefault="00C5165F" w:rsidP="00C5165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tbl>
      <w:tblPr>
        <w:tblW w:w="8771" w:type="dxa"/>
        <w:tblInd w:w="93" w:type="dxa"/>
        <w:tblLook w:val="04A0"/>
      </w:tblPr>
      <w:tblGrid>
        <w:gridCol w:w="1976"/>
        <w:gridCol w:w="222"/>
        <w:gridCol w:w="2453"/>
        <w:gridCol w:w="1496"/>
        <w:gridCol w:w="2453"/>
        <w:gridCol w:w="222"/>
      </w:tblGrid>
      <w:tr w:rsidR="006A550E" w:rsidRPr="006A550E" w:rsidTr="00C024DA">
        <w:trPr>
          <w:trHeight w:val="614"/>
        </w:trPr>
        <w:tc>
          <w:tcPr>
            <w:tcW w:w="8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6A550E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      重庆三峰科技公司员工试用期转正考评表</w:t>
            </w:r>
          </w:p>
        </w:tc>
      </w:tr>
      <w:tr w:rsidR="006A550E" w:rsidRPr="006A550E" w:rsidTr="00C024DA">
        <w:trPr>
          <w:trHeight w:val="42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编号（     第     号）</w:t>
            </w:r>
          </w:p>
        </w:tc>
      </w:tr>
      <w:tr w:rsidR="006A550E" w:rsidRPr="006A550E" w:rsidTr="00C024DA">
        <w:trPr>
          <w:trHeight w:val="47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转正前工资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转正后岗级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550E" w:rsidRPr="006A550E" w:rsidTr="00C024DA">
        <w:trPr>
          <w:trHeight w:val="47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工作部门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岗  位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550E" w:rsidRPr="006A550E" w:rsidTr="00C024DA">
        <w:trPr>
          <w:trHeight w:val="47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学   历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A550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6A550E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6A550E" w:rsidRPr="006A550E" w:rsidTr="00C024DA">
        <w:trPr>
          <w:trHeight w:val="473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签订劳动合同期限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550E" w:rsidRPr="006A550E" w:rsidTr="00C024DA">
        <w:trPr>
          <w:trHeight w:val="473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签订劳动合同时间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550E" w:rsidRPr="006A550E" w:rsidTr="00C024DA">
        <w:trPr>
          <w:trHeight w:val="473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试用期期限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550E" w:rsidRPr="006A550E" w:rsidTr="00C024DA">
        <w:trPr>
          <w:trHeight w:val="473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试用期时间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A550E" w:rsidRPr="006A550E" w:rsidTr="00C024DA">
        <w:trPr>
          <w:trHeight w:val="1480"/>
        </w:trPr>
        <w:tc>
          <w:tcPr>
            <w:tcW w:w="8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工作部门考评意见:</w:t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                                                    年     月      日</w:t>
            </w:r>
          </w:p>
        </w:tc>
      </w:tr>
      <w:tr w:rsidR="006A550E" w:rsidRPr="006A550E" w:rsidTr="00C024DA">
        <w:trPr>
          <w:trHeight w:val="1480"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综合部负责人意见：</w:t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                                                    年     月      日</w:t>
            </w:r>
          </w:p>
        </w:tc>
      </w:tr>
      <w:tr w:rsidR="006A550E" w:rsidRPr="006A550E" w:rsidTr="00C024DA">
        <w:trPr>
          <w:trHeight w:val="1480"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公司分管领导意见：</w:t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                                                    年      月     日</w:t>
            </w:r>
          </w:p>
        </w:tc>
      </w:tr>
      <w:tr w:rsidR="006A550E" w:rsidRPr="006A550E" w:rsidTr="00C024DA">
        <w:trPr>
          <w:trHeight w:val="1480"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公司负责人意见:</w:t>
            </w:r>
            <w:bookmarkStart w:id="46" w:name="_GoBack"/>
            <w:bookmarkEnd w:id="46"/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                                                             年      月     日</w:t>
            </w:r>
          </w:p>
        </w:tc>
      </w:tr>
      <w:tr w:rsidR="006A550E" w:rsidRPr="006A550E" w:rsidTr="00C024DA">
        <w:trPr>
          <w:trHeight w:val="40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>注：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A550E" w:rsidRPr="006A550E" w:rsidTr="00C024DA">
        <w:trPr>
          <w:trHeight w:val="658"/>
        </w:trPr>
        <w:tc>
          <w:tcPr>
            <w:tcW w:w="8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1.此表为试用期人员在试用期满后的考评表，请所属部门根据其综合表现，提出综合考评意见。</w:t>
            </w:r>
          </w:p>
        </w:tc>
      </w:tr>
      <w:tr w:rsidR="006A550E" w:rsidRPr="006A550E" w:rsidTr="00C024DA">
        <w:trPr>
          <w:trHeight w:val="658"/>
        </w:trPr>
        <w:tc>
          <w:tcPr>
            <w:tcW w:w="8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A550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2.此表填写后及时返回综合部。</w:t>
            </w:r>
          </w:p>
        </w:tc>
      </w:tr>
      <w:tr w:rsidR="006A550E" w:rsidRPr="006A550E" w:rsidTr="00C024DA">
        <w:trPr>
          <w:trHeight w:val="51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A550E">
              <w:rPr>
                <w:rFonts w:ascii="宋体" w:hAnsi="宋体" w:cs="宋体" w:hint="eastAsia"/>
                <w:kern w:val="0"/>
                <w:sz w:val="28"/>
                <w:szCs w:val="28"/>
              </w:rPr>
              <w:t>重庆三峰科技有限公司</w:t>
            </w:r>
          </w:p>
        </w:tc>
      </w:tr>
      <w:tr w:rsidR="006A550E" w:rsidRPr="006A550E" w:rsidTr="00C024DA">
        <w:trPr>
          <w:trHeight w:val="514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0E" w:rsidRPr="006A550E" w:rsidRDefault="006A550E" w:rsidP="006A55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0E" w:rsidRPr="006A550E" w:rsidRDefault="006A550E" w:rsidP="006A550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A550E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年    月     日</w:t>
            </w:r>
          </w:p>
        </w:tc>
      </w:tr>
    </w:tbl>
    <w:p w:rsidR="00305035" w:rsidRDefault="00305035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  <w:rPr>
          <w:rFonts w:hint="eastAsia"/>
        </w:rPr>
      </w:pPr>
    </w:p>
    <w:p w:rsidR="00A36FE0" w:rsidRDefault="00A36FE0" w:rsidP="00305035">
      <w:pPr>
        <w:pStyle w:val="10"/>
        <w:ind w:left="840" w:firstLine="0"/>
        <w:rPr>
          <w:rFonts w:hint="eastAsia"/>
        </w:rPr>
      </w:pPr>
    </w:p>
    <w:p w:rsidR="00A36FE0" w:rsidRDefault="00A36FE0" w:rsidP="00305035">
      <w:pPr>
        <w:pStyle w:val="10"/>
        <w:ind w:left="840" w:firstLine="0"/>
        <w:rPr>
          <w:rFonts w:hint="eastAsia"/>
        </w:rPr>
      </w:pPr>
    </w:p>
    <w:p w:rsidR="00A36FE0" w:rsidRDefault="00A36FE0" w:rsidP="00305035">
      <w:pPr>
        <w:pStyle w:val="10"/>
        <w:ind w:left="840" w:firstLine="0"/>
      </w:pPr>
    </w:p>
    <w:p w:rsidR="00305035" w:rsidRDefault="00305035" w:rsidP="00305035">
      <w:pPr>
        <w:pStyle w:val="10"/>
        <w:numPr>
          <w:ilvl w:val="0"/>
          <w:numId w:val="16"/>
        </w:numPr>
      </w:pPr>
      <w:r>
        <w:rPr>
          <w:rFonts w:hint="eastAsia"/>
        </w:rPr>
        <w:lastRenderedPageBreak/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BB04B8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BB04B8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BB04B8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97" o:spid="_x0000_s1062" type="#_x0000_t202" style="position:absolute;left:0;text-align:left;margin-left:18.1pt;margin-top:257.9pt;width:107.9pt;height:23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zoLQIAAFs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LG3uVTSgzT&#10;2KRH0QfyFnqyXESCOusL9Huw6Bl6vEfnVKy398C/eWJg0zKzE7fOQdcKVmOC4/gyu3g64PgIUnUf&#10;ocY4bB8gAfWN05E95IMgOjbqeG5OzIXHkNNFPp2iiaNtspxPFvMUghXPr63z4b0ATaJQUofNT+js&#10;cO9DzIYVzy4xmAcl661UKiluV22UIweGg7JN3wn9JzdlSFdSDD4fCPgrRJ6+P0FoGXDildQlvT47&#10;sSLS9s7UaR4Dk2qQMWVlTjxG6gYSQ1/1qWfTqxghklxBfURmHQwTjhuJQgvuByUdTndJ/fc9c4IS&#10;9cFgd5bj2SyuQ1Jm88UEFXdpqS4tzHCEKmmgZBA3YVihvXVy12KkYR4M3GJHG5nIfsnqlD9OcOrB&#10;adviilzqyevln7B+AgAA//8DAFBLAwQUAAYACAAAACEAo2fnKeAAAAAKAQAADwAAAGRycy9kb3du&#10;cmV2LnhtbEyPy07DMBBF90j8gzVIbBB16pBQQpwKIYHoDgqCrRtPkwg/gu2m4e8ZVrCcmaM759br&#10;2Ro2YYiDdxKWiwwYutbrwXUS3l4fLlfAYlJOK+MdSvjGCOvm9KRWlfZH94LTNnWMQlyslIQ+pbHi&#10;PLY9WhUXfkRHt70PViUaQ8d1UEcKt4aLLCu5VYOjD70a8b7H9nN7sBJWV0/TR9zkz+9tuTc36eJ6&#10;evwKUp6fzXe3wBLO6Q+GX31Sh4acdv7gdGRGQl4KIiUUy4IqECAKQeV2tClFDryp+f8KzQ8AAAD/&#10;/wMAUEsBAi0AFAAGAAgAAAAhALaDOJL+AAAA4QEAABMAAAAAAAAAAAAAAAAAAAAAAFtDb250ZW50&#10;X1R5cGVzXS54bWxQSwECLQAUAAYACAAAACEAOP0h/9YAAACUAQAACwAAAAAAAAAAAAAAAAAvAQAA&#10;X3JlbHMvLnJlbHNQSwECLQAUAAYACAAAACEA32W86C0CAABbBAAADgAAAAAAAAAAAAAAAAAuAgAA&#10;ZHJzL2Uyb0RvYy54bWxQSwECLQAUAAYACAAAACEAo2fnKeAAAAAKAQAADwAAAAAAAAAAAAAAAACH&#10;BAAAZHJzL2Rvd25yZXYueG1sUEsFBgAAAAAEAAQA8wAAAJQFAAAAAA==&#10;">
                  <v:textbox>
                    <w:txbxContent>
                      <w:p w:rsidR="00C024DA" w:rsidRDefault="00C024DA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96" o:spid="_x0000_s1133" style="position:absolute;left:0;text-align:left;flip:x;z-index:251754496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u/MAIAAFYEAAAOAAAAZHJzL2Uyb0RvYy54bWysVMGO2jAQvVfqP1i+QxI2sBARVlUC7YFu&#10;V9rtBxjbIVYd27INAVX9945Nli3tparKwYztmTdv3oyzfDh1Eh25dUKrEmfjFCOuqGZC7Uv89WUz&#10;mmPkPFGMSK14ic/c4YfV+3fL3hR8olstGbcIQJQrelPi1ntTJImjLe+IG2vDFVw22nbEw9buE2ZJ&#10;D+idTCZpOkt6bZmxmnLn4LS+XOJVxG8aTv2XpnHcI1li4ObjauO6C2uyWpJib4lpBR1okH9g0RGh&#10;IOkVqiaeoIMVf0B1glrtdOPHVHeJbhpBeawBqsnS36p5bonhsRYQx5mrTO7/wdLH45NFgkHv0glG&#10;inTQpK1QHC1mQZzeuAJ8KvVkQ3n0pJ7NVtNvDildtUTteST5cjYQl4WI5CYkbJyBFLv+s2bgQw5e&#10;R6VOje1QI4X5FAIDOKiBTrE152tr+MkjejmkcHo3md5PpzENKQJCiDPW+Y9cdygYJZbAPuKR49b5&#10;wOjNJbgrvRFSxsZLhfoSL6aTaQxwWgoWLoObs/tdJS06kjA68TfkvXGz+qBYBGs5YevB9kRIsJGP&#10;ungrQCnJccjWcYaR5PBagnWhJ1XICLUC4cG6TM/3RbpYz9fzfJRPZutRntb16MOmykezTXY/re/q&#10;qqqzH4F8lhetYIyrwP91krP87yZleFOXGbzO8lWo5BY9KgpkX/8j6dj20OnLzOw0Oz/ZUF2YABje&#10;6Dw8tPA6ft1Hr7fPweonAAAA//8DAFBLAwQUAAYACAAAACEA7u6MA+EAAAALAQAADwAAAGRycy9k&#10;b3ducmV2LnhtbEyPwU7DMAyG70h7h8iTuLG0U1uN0nRCCCROCLYJiVvWmLascUqSrWVPv2yXcfzt&#10;T78/F8tRd+yA1rWGBMSzCBhSZVRLtYDN+uVuAcx5SUp2hlDAHzpYlpObQubKDPSBh5WvWSghl0sB&#10;jfd9zrmrGtTSzUyPFHbfxmrpQ7Q1V1YOoVx3fB5FGdeypXChkT0+NVjtVnst4H49pObd7j6TuP39&#10;Oj7/+P71zQtxOx0fH4B5HP0VhrN+UIcyOG3NnpRjXcjJPAuogCRLUmBn4jLZCkjjdAG8LPj/H8oT&#10;AAAA//8DAFBLAQItABQABgAIAAAAIQC2gziS/gAAAOEBAAATAAAAAAAAAAAAAAAAAAAAAABbQ29u&#10;dGVudF9UeXBlc10ueG1sUEsBAi0AFAAGAAgAAAAhADj9If/WAAAAlAEAAAsAAAAAAAAAAAAAAAAA&#10;LwEAAF9yZWxzLy5yZWxzUEsBAi0AFAAGAAgAAAAhANyIC78wAgAAVgQAAA4AAAAAAAAAAAAAAAAA&#10;LgIAAGRycy9lMm9Eb2MueG1sUEsBAi0AFAAGAAgAAAAhAO7ujAPhAAAACwEAAA8AAAAAAAAAAAAA&#10;AAAAigQAAGRycy9kb3ducmV2LnhtbFBLBQYAAAAABAAEAPMAAACY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5" o:spid="_x0000_s1063" type="#_x0000_t202" style="position:absolute;left:0;text-align:left;margin-left:18.85pt;margin-top:209pt;width:107.9pt;height:23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VFLgIAAFsEAAAOAAAAZHJzL2Uyb0RvYy54bWysVNuO2yAQfa/Uf0C8N3ZuzcaKs9pmm6rS&#10;9iLt9gMwxjEqMBRI7PTrd8BJGm3bl6p+QMAMZ2bOmfHqtteKHITzEkxJx6OcEmE41NLsSvrtafvm&#10;hhIfmKmZAiNKehSe3q5fv1p1thATaEHVwhEEMb7obEnbEGyRZZ63QjM/AisMGhtwmgU8ul1WO9Yh&#10;ulbZJM/fZh242jrgwnu8vR+MdJ3wm0bw8KVpvAhElRRzC2l1aa3imq1XrNg5ZlvJT2mwf8hCM2kw&#10;6AXqngVG9k7+BqUld+ChCSMOOoOmkVykGrCacf6imseWWZFqQXK8vdDk/x8s/3z46oisUbt8TIlh&#10;GkV6En0g76Any3kkqLO+QL9Hi56hx3t0TsV6+wD8uycGNi0zO3HnHHStYDUmOI4vs6unA46PIFX3&#10;CWqMw/YBElDfOB3ZQz4IoqNQx4s4MRceQ04X+XSKJo62yXI+WaTkMlacX1vnwwcBmsRNSR2Kn9DZ&#10;4cGHmA0rzi4xmAcl661UKh3crtooRw4MG2WbvlTACzdlSFdSDD4fCPgrRJ6+P0FoGbDjldQlvbk4&#10;sSLS9t7UqR8Dk2rYY8rKnHiM1A0khr7qk2bTxVmfCuojMutg6HCcSNy04H5S0mF3l9T/2DMnKFEf&#10;DaqzHM9mcRzSYTZfTPDgri3VtYUZjlAlDZQM200YRmhvndy1GGnoBwN3qGgjE9lR+iGrU/7YwUmD&#10;07TFEbk+J69f/4T1MwAAAP//AwBQSwMEFAAGAAgAAAAhABV4CWPgAAAACgEAAA8AAABkcnMvZG93&#10;bnJldi54bWxMj8tOwzAQRfdI/IM1SGxQ67R5EuJUCAlEd9Ai2Lqxm0TE42C7afh7hhUsZ+bozrnV&#10;ZjYDm7TzvUUBq2UETGNjVY+tgLf946IA5oNEJQeLWsC39rCpLy8qWSp7xlc97ULLKAR9KQV0IYwl&#10;577ptJF+aUeNdDtaZ2Sg0bVcOXmmcDPwdRRl3Mge6UMnR/3Q6eZzdzICiuR5+vDb+OW9yY7DbbjJ&#10;p6cvJ8T11Xx/ByzoOfzB8KtP6lCT08GeUHk2CIjznEgByaqgTgSs0zgFdqBNlqTA64r/r1D/AAAA&#10;//8DAFBLAQItABQABgAIAAAAIQC2gziS/gAAAOEBAAATAAAAAAAAAAAAAAAAAAAAAABbQ29udGVu&#10;dF9UeXBlc10ueG1sUEsBAi0AFAAGAAgAAAAhADj9If/WAAAAlAEAAAsAAAAAAAAAAAAAAAAALwEA&#10;AF9yZWxzLy5yZWxzUEsBAi0AFAAGAAgAAAAhAEUFVUUuAgAAWwQAAA4AAAAAAAAAAAAAAAAALgIA&#10;AGRycy9lMm9Eb2MueG1sUEsBAi0AFAAGAAgAAAAhABV4CWPgAAAACgEAAA8AAAAAAAAAAAAAAAAA&#10;iAQAAGRycy9kb3ducmV2LnhtbFBLBQYAAAAABAAEAPMAAACVBQAAAAA=&#10;">
                  <v:textbox>
                    <w:txbxContent>
                      <w:p w:rsidR="00C024DA" w:rsidRDefault="00C024DA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94" o:spid="_x0000_s1132" style="position:absolute;left:0;text-align:left;flip:x;z-index:251752448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MALwIAAFYEAAAOAAAAZHJzL2Uyb0RvYy54bWysVMGO2jAQvVfqP1i+QxI2YSEirKoE2gPd&#10;rrTbDzC2Q6w6tmUbAqr67x0bli3tparKwYztmTdv3oyzeDj2Eh24dUKrCmfjFCOuqGZC7Sr89WU9&#10;mmHkPFGMSK14hU/c4Yfl+3eLwZR8ojstGbcIQJQrB1PhzntTJomjHe+JG2vDFVy22vbEw9buEmbJ&#10;AOi9TCZpOk0GbZmxmnLn4LQ5X+JlxG9bTv2XtnXcI1lh4ObjauO6DWuyXJByZ4npBL3QIP/AoidC&#10;QdIrVEM8QXsr/oDqBbXa6daPqe4T3baC8lgDVJOlv1Xz3BHDYy0gjjNXmdz/g6WPhyeLBIPepaCP&#10;Ij00aSMUR/M8iDMYV4JPrZ5sKI8e1bPZaPrNIaXrjqgdjyRfTgbishCR3ISEjTOQYjt81gx8yN7r&#10;qNSxtT1qpTCfQmAABzXQMbbmdG0NP3pEz4cUTu8mxX1RxDSkDAghzljnP3Ldo2BUWAL7iEcOG+cD&#10;ozeX4K70WkgZGy8VGio8LyZFDHBaChYug5uzu20tLTqQMDrxd8l742b1XrEI1nHCVhfbEyHBRj7q&#10;4q0ApSTHIVvPGUaSw2sJ1pmeVCEj1AqEL9Z5er7P0/lqtprlo3wyXY3ytGlGH9Z1Ppqus/uiuWvq&#10;usl+BPJZXnaCMa4C/9dJzvK/m5TLmzrP4HWWr0Ilt+hRUSD7+h9Jx7aHTp9nZqvZ6cmG6sIEwPBG&#10;58tDC6/j1330evscLH8CAAD//wMAUEsDBBQABgAIAAAAIQDGbZrW4AAAAAsBAAAPAAAAZHJzL2Rv&#10;d25yZXYueG1sTI/BTsMwDIbvSLxDZCRuLC2UMkrTCSGQOKGxISRuWWPassYpSbYWnh6PCxx/+9Pv&#10;z+Visr3Yow+dIwXpLAGBVDvTUaPgZf1wNgcRoiaje0eo4AsDLKrjo1IXxo30jPtVbASXUCi0gjbG&#10;oZAy1C1aHWZuQOLdu/NWR46+kcbrkcttL8+TJJdWd8QXWj3gXYv1drWzCq7X46Vb+u1rlnafb9/3&#10;H3F4fIpKnZ5MtzcgIk7xD4aDPqtDxU4btyMTRM85y1JGFVzk+RWIA/E72SjI0nkCsirl/x+qHwAA&#10;AP//AwBQSwECLQAUAAYACAAAACEAtoM4kv4AAADhAQAAEwAAAAAAAAAAAAAAAAAAAAAAW0NvbnRl&#10;bnRfVHlwZXNdLnhtbFBLAQItABQABgAIAAAAIQA4/SH/1gAAAJQBAAALAAAAAAAAAAAAAAAAAC8B&#10;AABfcmVscy8ucmVsc1BLAQItABQABgAIAAAAIQBjVrMALwIAAFYEAAAOAAAAAAAAAAAAAAAAAC4C&#10;AABkcnMvZTJvRG9jLnhtbFBLAQItABQABgAIAAAAIQDGbZrW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3" o:spid="_x0000_s1064" type="#_x0000_t202" style="position:absolute;left:0;text-align:left;margin-left:18.1pt;margin-top:160.1pt;width:107.9pt;height:23.2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TmLgIAAFo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S9pkSz&#10;Dnv0KAZP3sBA1rPAT29cjm4PBh39gPfY51irM/fAvzqiYdcy3Yhba6FvBaswv2l4mVw9HXFcACn7&#10;D1BhHHbwEIGG2naBPKSDIDr26XTpTciFh5CzZTqboYmjLVsvsuUihmD502tjnX8noCNBKKjF3kd0&#10;drx3PmTD8ieXEMyBktVeKhUV25Q7ZcmR4Zzs43dG/8lNadIjU4tsMRLwV4g0fn+C6KTHgVeyK+jq&#10;4sTyQNtbXcVx9EyqUcaUlT7zGKgbSfRDOcSWzVYhQiC5hOqEzFoYBxwXEoUW7HdKehzugrpvB2YF&#10;Jeq9xu6sp/N52IaozBfLDBV7bSmvLUxzhCqop2QUd37coIOxsmkx0jgPGm6xo7WMZD9ndc4fBzj2&#10;4LxsYUOu9ej1/EvY/gAAAP//AwBQSwMEFAAGAAgAAAAhANsjfqrfAAAACgEAAA8AAABkcnMvZG93&#10;bnJldi54bWxMj0FPwzAMhe9I/IfISFwQS+mgG6XphJBA7AYDwTVrvLYicUqSdeXf453gZFvv6fl7&#10;1WpyVowYYu9JwdUsA4HUeNNTq+D97fFyCSImTUZbT6jgByOs6tOTSpfGH+gVx01qBYdQLLWCLqWh&#10;lDI2HTodZ35AYm3ng9OJz9BKE/SBw52VeZYV0ume+EOnB3zosPna7J2C5fXz+BnX85ePptjZ23Sx&#10;GJ++g1LnZ9P9HYiEU/ozwxGf0aFmpq3fk4nCKpgXOTt55hkvbMhvci63PSrFAmRdyf8V6l8AAAD/&#10;/wMAUEsBAi0AFAAGAAgAAAAhALaDOJL+AAAA4QEAABMAAAAAAAAAAAAAAAAAAAAAAFtDb250ZW50&#10;X1R5cGVzXS54bWxQSwECLQAUAAYACAAAACEAOP0h/9YAAACUAQAACwAAAAAAAAAAAAAAAAAvAQAA&#10;X3JlbHMvLnJlbHNQSwECLQAUAAYACAAAACEAa9qE5i4CAABaBAAADgAAAAAAAAAAAAAAAAAuAgAA&#10;ZHJzL2Uyb0RvYy54bWxQSwECLQAUAAYACAAAACEA2yN+qt8AAAAKAQAADwAAAAAAAAAAAAAAAACI&#10;BAAAZHJzL2Rvd25yZXYueG1sUEsFBgAAAAAEAAQA8wAAAJQFAAAAAA==&#10;">
                  <v:textbox>
                    <w:txbxContent>
                      <w:p w:rsidR="00C024DA" w:rsidRDefault="00C024DA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92" o:spid="_x0000_s1131" style="position:absolute;left:0;text-align:left;flip:x;z-index:251750400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GdLgIAAFUEAAAOAAAAZHJzL2Uyb0RvYy54bWysVMGO2jAQvVfqP1i+Q0g2sBARVlUC7YFu&#10;V9rtBxjbIVYd27INAVX9944dli3tparKwYztmTdv3oyzfDh1Eh25dUKrEqfjCUZcUc2E2pf468tm&#10;NMfIeaIYkVrxEp+5ww+r9++WvSl4plstGbcIQJQrelPi1ntTJImjLe+IG2vDFVw22nbEw9buE2ZJ&#10;D+idTLLJZJb02jJjNeXOwWk9XOJVxG8aTv2XpnHcI1li4ObjauO6C2uyWpJib4lpBb3QIP/AoiNC&#10;QdIrVE08QQcr/oDqBLXa6caPqe4S3TSC8lgDVJNOfqvmuSWGx1pAHGeuMrn/B0sfj08WCVbiBXRK&#10;kQ56tBWKo0UWtOmNK8ClUk82VEdP6tlsNf3mkNJVS9SeR44vZwNxaYhIbkLCxhnIsOs/awY+5OB1&#10;FOrU2A41UphPITCAgxjoFDtzvnaGnzyiwyGF07tsej+dxjSkCAghzljnP3LdoWCUWAL7iEeOW+cD&#10;ozeX4K70RkgZ+y4V6qHwaTaNAU5LwcJlcHN2v6ukRUcSJif+Lnlv3Kw+KBbBWk7Y+mJ7IiTYyEdd&#10;vBWglOQ4ZOs4w0hyeCzBGuhJFTJCrUD4Yg3D830xWazn63k+yrPZepRP6nr0YVPlo9kmvZ/Wd3VV&#10;1emPQD7Ni1YwxlXg/zrIaf53g3J5UsMIXkf5KlRyix4VBbKv/5F0bHvo9DAzO83OTzZUFyYAZjc6&#10;X95ZeBy/7qPX29dg9RMAAP//AwBQSwMEFAAGAAgAAAAhAOpgoVfhAAAACwEAAA8AAABkcnMvZG93&#10;bnJldi54bWxMj8FOwzAMhu9IvENkJG4sXRjVVppOCIHECcE2TeKWNV7brXFKkq2Fpyfjsh1/+9Pv&#10;z/l8MC07ovONJQnjUQIMqbS6oUrCavl6NwXmgyKtWkso4Qc9zIvrq1xl2vb0icdFqFgsIZ8pCXUI&#10;Xca5L2s0yo9shxR3W+uMCjG6imun+lhuWi6SJOVGNRQv1KrD5xrL/eJgJMyW/YP9cPv1ZNx8f/2+&#10;7EL39h6kvL0Znh6BBRzCGYaTflSHIjpt7IG0Z23ME5FGVIJIpzNgJ+J/spFwLxIBvMj55Q/FHwAA&#10;AP//AwBQSwECLQAUAAYACAAAACEAtoM4kv4AAADhAQAAEwAAAAAAAAAAAAAAAAAAAAAAW0NvbnRl&#10;bnRfVHlwZXNdLnhtbFBLAQItABQABgAIAAAAIQA4/SH/1gAAAJQBAAALAAAAAAAAAAAAAAAAAC8B&#10;AABfcmVscy8ucmVsc1BLAQItABQABgAIAAAAIQBPCqGdLgIAAFUEAAAOAAAAAAAAAAAAAAAAAC4C&#10;AABkcnMvZTJvRG9jLnhtbFBLAQItABQABgAIAAAAIQDqYKF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1" o:spid="_x0000_s1065" type="#_x0000_t202" style="position:absolute;left:0;text-align:left;margin-left:18.75pt;margin-top:111.2pt;width:107.9pt;height:23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mLgIAAFoEAAAOAAAAZHJzL2Uyb0RvYy54bWysVNuO2yAQfa/Uf0C8N3acpNlYcVbbbFNV&#10;2l6k3X4AxthGxQwFEjv9+h1wkqa3l6p+QMAMZ2bOmfH6dugUOQjrJOiCTicpJUJzqKRuCvrlaffq&#10;hhLnma6YAi0KehSO3m5evlj3JhcZtKAqYQmCaJf3pqCt9yZPEsdb0TE3ASM0GmuwHfN4tE1SWdYj&#10;eqeSLE1fJz3Yyljgwjm8vR+NdBPx61pw/6munfBEFRRz83G1cS3DmmzWLG8sM63kpzTYP2TRMakx&#10;6AXqnnlG9lb+BtVJbsFB7SccugTqWnIRa8Bqpukv1Ty2zIhYC5LjzIUm9/9g+cfDZ0tkVdDVkhLN&#10;OtToSQyevIGBrKaBn964HN0eDTr6Ae9R51irMw/AvzqiYdsy3Yg7a6FvBaswv/gyuXo64rgAUvYf&#10;oMI4bO8hAg217QJ5SAdBdNTpeNEm5MJDyNkync3QxNGWrRbZchGSS1h+fm2s8+8EdCRsCmpR+4jO&#10;Dg/Oj65nlxDMgZLVTioVD7Ypt8qSA8M+2cXvhP6Tm9KkR6YW2WIk4K8Qafz+BNFJjw2vZFfQm4sT&#10;ywNtb3UV29EzqcY9Vqc0Fhl4DNSNJPqhHKJks9VZnxKqIzJrYWxwHEjctGC/U9JjcxfUfdszKyhR&#10;7zWqs5rO52Ea4mG+WGZ4sNeW8trCNEeognpKxu3WjxO0N1Y2LUYa+0HDHSpay0h2SHnM6pQ/NnCU&#10;6zRsYUKuz9Hrxy9h8wwAAP//AwBQSwMEFAAGAAgAAAAhADYamEfhAAAACgEAAA8AAABkcnMvZG93&#10;bnJldi54bWxMj8FOwzAMhu9IvENkJC5oS0m3ritNJ4QEYjfYEFyzxmsrGqckWVfennCCmy1/+v39&#10;5WYyPRvR+c6ShNt5AgyptrqjRsLb/nGWA/NBkVa9JZTwjR421eVFqQptz/SK4y40LIaQL5SENoSh&#10;4NzXLRrl53ZAirejdUaFuLqGa6fOMdz0XCRJxo3qKH5o1YAPLdafu5ORkC+exw+/TV/e6+zYr8PN&#10;anz6clJeX033d8ACTuEPhl/9qA5VdDrYE2nPegnpahlJCUKIBbAIiGWaAjvEIcvXwKuS/69Q/QAA&#10;AP//AwBQSwECLQAUAAYACAAAACEAtoM4kv4AAADhAQAAEwAAAAAAAAAAAAAAAAAAAAAAW0NvbnRl&#10;bnRfVHlwZXNdLnhtbFBLAQItABQABgAIAAAAIQA4/SH/1gAAAJQBAAALAAAAAAAAAAAAAAAAAC8B&#10;AABfcmVscy8ucmVsc1BLAQItABQABgAIAAAAIQAWnESmLgIAAFoEAAAOAAAAAAAAAAAAAAAAAC4C&#10;AABkcnMvZTJvRG9jLnhtbFBLAQItABQABgAIAAAAIQA2GphH4QAAAAoBAAAPAAAAAAAAAAAAAAAA&#10;AIgEAABkcnMvZG93bnJldi54bWxQSwUGAAAAAAQABADzAAAAlgUAAAAA&#10;">
                  <v:textbox>
                    <w:txbxContent>
                      <w:p w:rsidR="00C024DA" w:rsidRDefault="00C024DA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9" o:spid="_x0000_s1130" style="position:absolute;left:0;text-align:left;flip:x;z-index:251747328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zoLwIAAFUEAAAOAAAAZHJzL2Uyb0RvYy54bWysVMGO2jAQvVfqP1i+QwibsBARVlUC7YFu&#10;V9rtBxjbIVYd27INAVX9944dli3tparKwYztmTdv3oyzfDh1Eh25dUKrEqfjCUZcUc2E2pf468tm&#10;NMfIeaIYkVrxEp+5ww+r9++WvSn4VLdaMm4RgChX9KbErfemSBJHW94RN9aGK7hstO2Ih63dJ8yS&#10;HtA7mUwnk1nSa8uM1ZQ7B6f1cIlXEb9pOPVfmsZxj2SJgZuPq43rLqzJakmKvSWmFfRCg/wDi44I&#10;BUmvUDXxBB2s+AOqE9Rqpxs/prpLdNMIymMNUE06+a2a55YYHmsBcZy5yuT+Hyx9PD5ZJFiJFzOM&#10;FOmgR1uhOJovgja9cQW4VOrJhuroST2brabfHFK6aona88jx5WwgLg0RyU1I2DgDGXb9Z83Ahxy8&#10;jkKdGtuhRgrzKQQGcBADnWJnztfO8JNHdDikcHo3ze/zPKYhRUAIccY6/5HrDgWjxBLYRzxy3Dof&#10;GL25BHelN0LK2HepUA+F59M8BjgtBQuXwc3Z/a6SFh1JmJz4u+S9cbP6oFgEazlh64vtiZBgIx91&#10;8VaAUpLjkK3jDCPJ4bEEa6AnVcgItQLhizUMz/fFZLGer+fZKJvO1qNsUtejD5sqG8026X1e39VV&#10;Vac/Avk0K1rBGFeB/+sgp9nfDcrlSQ0jeB3lq1DJLXpUFMi+/kfSse2h08PM7DQ7P9lQXZgAmN3o&#10;fHln4XH8uo9eb1+D1U8A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Dp+HzoLwIAAFU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90" o:spid="_x0000_s1129" style="position:absolute;left:0;text-align:left;z-index:25174835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jV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LFFCNF&#10;OqjRViiOFlGb3rgCXCq1syE7elbPZqvpN4eUrlqiDjxyfLkYeJcFNZM3T8LGGYiw7z9pBj7k6HUU&#10;6tzYLkCCBOgc63G514OfPaJwOHsAThTOJ4vHbB4JJaS4vTTW+Y9cdygYJZbAOiKT09b5wIQUN5cQ&#10;SOmNkDLWWyrUh4Qn0/jAaSlYuAxuzh72lbToRELHxF9MC25eu1l9VCyCtZyw9WB7IiTYyEc9vBWg&#10;kOQ4ROs4w0hyGJJgXelJFSJCtkB4sK5N832RLtbz9Twf5ZPZepSndT36sKny0WyTPU7rh7qq6uxH&#10;IJ/lRSsY4yrwvzVwlv9dgwyjdG29ewvfhUreokdFgeztP5KO5Q4VDhPnir1ml50N2YUd9Gx0HuYr&#10;DMXrffT69RVY/QQAAP//AwBQSwMEFAAGAAgAAAAhAIPWKT7gAAAACgEAAA8AAABkcnMvZG93bnJl&#10;di54bWxMj0FLw0AQhe+C/2EZwZvdTQgaYjZFhHppVdqK6G2bHZNgdjZkN238905PepvHPN77Xrmc&#10;XS+OOIbOk4ZkoUAg1d521Gh4269uchAhGrKm94QafjDAsrq8KE1h/Ym2eNzFRnAIhcJoaGMcCilD&#10;3aIzYeEHJP59+dGZyHJspB3NicNdL1OlbqUzHXFDawZ8bLH+3k1Ow3azWufv62mux8+n5GX/unn+&#10;CLnW11fzwz2IiHP8M8MZn9GhYqaDn8gG0bPOMt4SNeQqBXE2ZFkC4sBHeqdAVqX8P6H6BQAA//8D&#10;AFBLAQItABQABgAIAAAAIQC2gziS/gAAAOEBAAATAAAAAAAAAAAAAAAAAAAAAABbQ29udGVudF9U&#10;eXBlc10ueG1sUEsBAi0AFAAGAAgAAAAhADj9If/WAAAAlAEAAAsAAAAAAAAAAAAAAAAALwEAAF9y&#10;ZWxzLy5yZWxzUEsBAi0AFAAGAAgAAAAhAOWIKNUrAgAATQQAAA4AAAAAAAAAAAAAAAAALgIAAGRy&#10;cy9lMm9Eb2MueG1sUEsBAi0AFAAGAAgAAAAhAIPWKT7gAAAACgEAAA8AAAAAAAAAAAAAAAAAhQQA&#10;AGRycy9kb3ducmV2LnhtbFBLBQYAAAAABAAEAPMAAACS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7" o:spid="_x0000_s1066" type="#_x0000_t202" style="position:absolute;left:0;text-align:left;margin-left:18.1pt;margin-top:15.5pt;width:107.9pt;height:23.2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8KLQIAAFoEAAAOAAAAZHJzL2Uyb0RvYy54bWysVNuO2yAQfa/Uf0C8N3acpEmsOKtttqkq&#10;bS/Sbj8AY2yjYoYCiZ1+fQeczaa3l6p+QAwznJk5Z/DmZugUOQrrJOiCTicpJUJzqKRuCvrlcf9q&#10;RYnzTFdMgRYFPQlHb7YvX2x6k4sMWlCVsARBtMt7U9DWe5MnieOt6JibgBEanTXYjnk0bZNUlvWI&#10;3qkkS9PXSQ+2Mha4cA5P70Yn3Ub8uhbcf6prJzxRBcXafFxtXMuwJtsNyxvLTCv5uQz2D1V0TGpM&#10;eoG6Y56Rg5W/QXWSW3BQ+wmHLoG6llzEHrCbafpLNw8tMyL2guQ4c6HJ/T9Y/vH42RJZFXQ9p0Sz&#10;DjV6FIMnb2Agq2Xgpzcux7AHg4F+wHPUOfbqzD3wr45o2LVMN+LWWuhbwSqsbxpuJldXRxwXQMr+&#10;A1SYhx08RKChtl0gD+kgiI46nS7ahFp4SDlbprMZujj6svUiWy5iCpY/3TbW+XcCOhI2BbWofURn&#10;x3vnQzUsfwoJyRwoWe2lUtGwTblTlhwZzsk+fmf0n8KUJj0ytcgWIwF/hUjj9yeITnoceCW7gq4u&#10;QSwPtL3VVRxHz6Qa91iy0mceA3UjiX4ohyjZPM5vILmE6oTMWhgHHB8kblqw3ynpcbgL6r4dmBWU&#10;qPca1VlP53iX+GjMF8sMDXvtKa89THOEKqinZNzu/PiCDsbKpsVM4zxouEVFaxnJfq7qXD8OcNTg&#10;/NjCC7m2Y9TzL2H7Aw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ADke8KLQIAAFoEAAAOAAAAAAAAAAAAAAAAAC4CAABk&#10;cnMvZTJvRG9jLnhtbFBLAQItABQABgAIAAAAIQAcDuoU3wAAAAgBAAAPAAAAAAAAAAAAAAAAAIcE&#10;AABkcnMvZG93bnJldi54bWxQSwUGAAAAAAQABADzAAAAkwUAAAAA&#10;">
                  <v:textbox>
                    <w:txbxContent>
                      <w:p w:rsidR="00C024DA" w:rsidRDefault="00C024DA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88" o:spid="_x0000_s1067" type="#_x0000_t202" style="position:absolute;left:0;text-align:left;margin-left:18.1pt;margin-top:62.3pt;width:107.9pt;height:23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sLQIAAFo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Q9o0Sz&#10;Dnv0KAZP3sBAVqvAT29cjm4PBh39gPfY51irM/fAvzqiYdcy3Yhba6FvBaswv2l4mVw9HXFcACn7&#10;D1BhHHbwEIGG2naBPKSDIDr26XTpTciFh5CzZTqboYmjLVsvsuUihmD502tjnX8noCNBKKjF3kd0&#10;drx3PmTD8ieXEMyBktVeKhUV25Q7ZcmR4Zzs43dG/8lNadIjU4tsMRLwV4g0fn+C6KTHgVeyK+jq&#10;4sTyQNtbXcVx9EyqUcaUlT7zGKgbSfRDOcSWzSPLgeQSqhMya2EccFxIFFqw3ynpcbgL6r4dmBWU&#10;qPcau7OezudhG6IyXywzVOy1pby2MM0RqqCeklHc+XGDDsbKpsVI4zxouMWO1jKS/ZzVOX8c4NiD&#10;87KFDbnWo9fzL2H7Aw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jwIBsLQIAAFo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024DA" w:rsidRDefault="00C024DA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所属部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BB04B8" w:rsidRPr="00F34E26" w:rsidRDefault="00106B15" w:rsidP="00595AAA">
            <w:pPr>
              <w:jc w:val="left"/>
            </w:pPr>
            <w:r>
              <w:rPr>
                <w:rFonts w:hint="eastAsia"/>
              </w:rPr>
              <w:t>综合部人员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试用期转正考评表</w:t>
            </w: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所属部门负责人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</w:tbl>
    <w:p w:rsidR="00BB04B8" w:rsidRDefault="00BB04B8" w:rsidP="00BB04B8">
      <w:pPr>
        <w:pStyle w:val="10"/>
        <w:ind w:left="840" w:firstLine="0"/>
      </w:pPr>
    </w:p>
    <w:p w:rsidR="00305035" w:rsidRDefault="00305035" w:rsidP="00305035">
      <w:pPr>
        <w:pStyle w:val="10"/>
        <w:ind w:firstLine="0"/>
      </w:pPr>
    </w:p>
    <w:p w:rsidR="00305035" w:rsidRDefault="00305035" w:rsidP="00305035">
      <w:pPr>
        <w:pStyle w:val="10"/>
        <w:numPr>
          <w:ilvl w:val="0"/>
          <w:numId w:val="16"/>
        </w:numPr>
      </w:pPr>
      <w:r>
        <w:rPr>
          <w:rFonts w:hint="eastAsia"/>
        </w:rPr>
        <w:t>报表样式：</w:t>
      </w:r>
    </w:p>
    <w:p w:rsidR="00BE1ADF" w:rsidRDefault="00BE1ADF" w:rsidP="00BE1ADF">
      <w:pPr>
        <w:pStyle w:val="5"/>
      </w:pPr>
      <w:r>
        <w:rPr>
          <w:rFonts w:hint="eastAsia"/>
        </w:rPr>
        <w:t>劳动合同续签申请</w:t>
      </w:r>
    </w:p>
    <w:p w:rsidR="009F259D" w:rsidRDefault="009F259D" w:rsidP="009F259D">
      <w:pPr>
        <w:pStyle w:val="10"/>
        <w:numPr>
          <w:ilvl w:val="0"/>
          <w:numId w:val="35"/>
        </w:numPr>
      </w:pPr>
      <w:r>
        <w:rPr>
          <w:rFonts w:hint="eastAsia"/>
        </w:rPr>
        <w:t>功能说明：</w:t>
      </w:r>
    </w:p>
    <w:p w:rsidR="009F259D" w:rsidRDefault="00EC1D1A" w:rsidP="00C81AA3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劳动合同续签申请。当劳动合同服务年限到期时发起的续签申请。可线上审批。</w:t>
      </w:r>
    </w:p>
    <w:p w:rsidR="00EC1D1A" w:rsidRDefault="00EC1D1A" w:rsidP="00EC1D1A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46" w:type="dxa"/>
        <w:tblLook w:val="04A0"/>
      </w:tblPr>
      <w:tblGrid>
        <w:gridCol w:w="1873"/>
        <w:gridCol w:w="1822"/>
        <w:gridCol w:w="1874"/>
        <w:gridCol w:w="1907"/>
      </w:tblGrid>
      <w:tr w:rsidR="00141B7A" w:rsidTr="001407D9">
        <w:tc>
          <w:tcPr>
            <w:tcW w:w="2146" w:type="dxa"/>
            <w:shd w:val="clear" w:color="auto" w:fill="548DD4" w:themeFill="text2" w:themeFillTint="99"/>
          </w:tcPr>
          <w:p w:rsidR="00141B7A" w:rsidRDefault="00141B7A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141B7A" w:rsidRDefault="00141B7A" w:rsidP="00595AAA"/>
        </w:tc>
        <w:tc>
          <w:tcPr>
            <w:tcW w:w="2146" w:type="dxa"/>
            <w:shd w:val="clear" w:color="auto" w:fill="548DD4" w:themeFill="text2" w:themeFillTint="99"/>
          </w:tcPr>
          <w:p w:rsidR="00141B7A" w:rsidRDefault="00141B7A" w:rsidP="00595AAA"/>
        </w:tc>
        <w:tc>
          <w:tcPr>
            <w:tcW w:w="2146" w:type="dxa"/>
            <w:shd w:val="clear" w:color="auto" w:fill="548DD4" w:themeFill="text2" w:themeFillTint="99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141B7A" w:rsidRDefault="00141B7A" w:rsidP="00737021">
            <w:r>
              <w:rPr>
                <w:rFonts w:hint="eastAsia"/>
              </w:rPr>
              <w:t>编号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根据审批情况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提供规则</w:t>
            </w:r>
          </w:p>
        </w:tc>
      </w:tr>
      <w:tr w:rsidR="00141B7A" w:rsidTr="001407D9">
        <w:tc>
          <w:tcPr>
            <w:tcW w:w="2146" w:type="dxa"/>
          </w:tcPr>
          <w:p w:rsidR="00141B7A" w:rsidRPr="001167B1" w:rsidRDefault="00141B7A" w:rsidP="00595AAA">
            <w:pPr>
              <w:rPr>
                <w:highlight w:val="yellow"/>
              </w:rPr>
            </w:pPr>
            <w:r w:rsidRPr="001167B1">
              <w:rPr>
                <w:rFonts w:hint="eastAsia"/>
                <w:highlight w:val="yellow"/>
              </w:rPr>
              <w:t>通知状态</w:t>
            </w:r>
          </w:p>
        </w:tc>
        <w:tc>
          <w:tcPr>
            <w:tcW w:w="2084" w:type="dxa"/>
          </w:tcPr>
          <w:p w:rsidR="00141B7A" w:rsidRPr="001167B1" w:rsidRDefault="0044704F" w:rsidP="00595AAA">
            <w:pPr>
              <w:rPr>
                <w:highlight w:val="yellow"/>
              </w:rPr>
            </w:pPr>
            <w:r w:rsidRPr="001167B1">
              <w:rPr>
                <w:rFonts w:hint="eastAsia"/>
                <w:highlight w:val="yellow"/>
              </w:rPr>
              <w:t>下拉框</w:t>
            </w:r>
          </w:p>
        </w:tc>
        <w:tc>
          <w:tcPr>
            <w:tcW w:w="2146" w:type="dxa"/>
          </w:tcPr>
          <w:p w:rsidR="00141B7A" w:rsidRPr="001167B1" w:rsidRDefault="00141B7A" w:rsidP="00595AAA">
            <w:pPr>
              <w:rPr>
                <w:highlight w:val="yellow"/>
              </w:rPr>
            </w:pPr>
            <w:r w:rsidRPr="001167B1">
              <w:rPr>
                <w:rFonts w:hint="eastAsia"/>
                <w:highlight w:val="yellow"/>
              </w:rPr>
              <w:t>自动</w:t>
            </w:r>
          </w:p>
        </w:tc>
        <w:tc>
          <w:tcPr>
            <w:tcW w:w="2146" w:type="dxa"/>
          </w:tcPr>
          <w:p w:rsidR="00141B7A" w:rsidRPr="001167B1" w:rsidRDefault="00141B7A" w:rsidP="00595AAA">
            <w:pPr>
              <w:rPr>
                <w:highlight w:val="yellow"/>
              </w:rPr>
            </w:pPr>
            <w:r w:rsidRPr="001167B1">
              <w:rPr>
                <w:rFonts w:hint="eastAsia"/>
                <w:highlight w:val="yellow"/>
              </w:rPr>
              <w:t>通知单审批通过后回写</w:t>
            </w:r>
            <w:r w:rsidR="0044704F" w:rsidRPr="001167B1">
              <w:rPr>
                <w:rFonts w:hint="eastAsia"/>
                <w:highlight w:val="yellow"/>
              </w:rPr>
              <w:t>；同意；不同意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劳动合同编号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原劳动合同到期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lastRenderedPageBreak/>
              <w:t>续签次数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续签合同期限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续签合同起始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续签合同截止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141B7A" w:rsidRDefault="00141B7A" w:rsidP="00595AAA"/>
        </w:tc>
      </w:tr>
    </w:tbl>
    <w:p w:rsidR="00141B7A" w:rsidRDefault="00141B7A" w:rsidP="00141B7A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EC1D1A" w:rsidRPr="00EC1D1A" w:rsidRDefault="00EC1D1A" w:rsidP="00EC1D1A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9F259D" w:rsidRDefault="001407D9" w:rsidP="000F382F">
      <w:pPr>
        <w:pStyle w:val="10"/>
        <w:ind w:leftChars="300" w:left="63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972050" cy="5734050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93" cy="574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2F" w:rsidRDefault="000F382F" w:rsidP="000F382F">
      <w:pPr>
        <w:pStyle w:val="10"/>
        <w:ind w:leftChars="300" w:left="630" w:firstLine="0"/>
        <w:rPr>
          <w:rFonts w:hint="eastAsia"/>
        </w:rPr>
      </w:pPr>
    </w:p>
    <w:p w:rsidR="007E3E2F" w:rsidRDefault="007E3E2F" w:rsidP="000F382F">
      <w:pPr>
        <w:pStyle w:val="10"/>
        <w:ind w:leftChars="300" w:left="630" w:firstLine="0"/>
        <w:rPr>
          <w:rFonts w:hint="eastAsia"/>
        </w:rPr>
      </w:pPr>
    </w:p>
    <w:p w:rsidR="007E3E2F" w:rsidRDefault="007E3E2F" w:rsidP="000F382F">
      <w:pPr>
        <w:pStyle w:val="10"/>
        <w:ind w:leftChars="300" w:left="630" w:firstLine="0"/>
        <w:rPr>
          <w:rFonts w:hint="eastAsia"/>
        </w:rPr>
      </w:pPr>
    </w:p>
    <w:p w:rsidR="007E3E2F" w:rsidRDefault="007E3E2F" w:rsidP="000F382F">
      <w:pPr>
        <w:pStyle w:val="10"/>
        <w:ind w:leftChars="300" w:left="630" w:firstLine="0"/>
        <w:rPr>
          <w:rFonts w:hint="eastAsia"/>
        </w:rPr>
      </w:pPr>
    </w:p>
    <w:p w:rsidR="007E3E2F" w:rsidRDefault="007E3E2F" w:rsidP="000F382F">
      <w:pPr>
        <w:pStyle w:val="10"/>
        <w:ind w:leftChars="300" w:left="630" w:firstLine="0"/>
        <w:rPr>
          <w:rFonts w:hint="eastAsia"/>
        </w:rPr>
      </w:pPr>
    </w:p>
    <w:p w:rsidR="007E3E2F" w:rsidRDefault="007E3E2F" w:rsidP="000F382F">
      <w:pPr>
        <w:pStyle w:val="10"/>
        <w:ind w:leftChars="300" w:left="630" w:firstLine="0"/>
        <w:rPr>
          <w:rFonts w:hint="eastAsia"/>
        </w:rPr>
      </w:pPr>
    </w:p>
    <w:p w:rsidR="007E3E2F" w:rsidRDefault="007E3E2F" w:rsidP="000F382F">
      <w:pPr>
        <w:pStyle w:val="10"/>
        <w:ind w:leftChars="300" w:left="630" w:firstLine="0"/>
      </w:pPr>
    </w:p>
    <w:p w:rsidR="009F259D" w:rsidRDefault="009F259D" w:rsidP="009F259D">
      <w:pPr>
        <w:pStyle w:val="10"/>
        <w:numPr>
          <w:ilvl w:val="0"/>
          <w:numId w:val="35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1407D9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1407D9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1407D9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108" o:spid="_x0000_s1068" type="#_x0000_t202" style="position:absolute;left:0;text-align:left;margin-left:18.1pt;margin-top:257.9pt;width:107.9pt;height:23.2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xGLgIAAFsEAAAOAAAAZHJzL2Uyb0RvYy54bWysVNuO2jAQfa/Uf7D8XhICFIgIqy1bqkrb&#10;i7TbD3AcJ7HqeFzbkNCv79hhWXp7qZoHy8OMz5w5M8PmZugUOQrrJOiCTicpJUJzqKRuCvrlcf9q&#10;RYnzTFdMgRYFPQlHb7YvX2x6k4sMWlCVsARBtMt7U9DWe5MnieOt6JibgBEanTXYjnk0bZNUlvWI&#10;3qkkS9PXSQ+2Mha4cA5/vRuddBvx61pw/6munfBEFRS5+XjaeJbhTLYbljeWmVbyMw32Dyw6JjUm&#10;vUDdMc/IwcrfoDrJLTio/YRDl0BdSy5iDVjNNP2lmoeWGRFrQXGcucjk/h8s/3j8bImsCrrOKNGs&#10;wx49isGTNzCQaboKAvXG5Rj3YDDSD+jARsdinbkH/tURDbuW6UbcWgt9K1iFBKfhZXL1dMRxAaTs&#10;P0CFidjBQwQaatsF9VAPgujYqNOlOYEMDylny3Q2QxdHX7ZeZMtFTMHyp9fGOv9OQEfCpaAWmx/R&#10;2fHe+cCG5U8hIZkDJau9VCoatil3ypIjw0HZx++M/lOY0qRHqRbZYhTgrxBp/P4E0UmPE69kV9DV&#10;JYjlQba3uorz6JlU4x0pK33WMUg3iuiHcog9m2chQxC5hOqEyloYJxw3Ei8t2O+U9DjdBXXfDswK&#10;StR7jd1ZT+fzsA7RmC+WGRr22lNee5jmCFVQT8l43flxhQ7GyqbFTOM8aLjFjtYyiv3M6swfJzj2&#10;4LxtYUWu7Rj1/J+w/QEAAP//AwBQSwMEFAAGAAgAAAAhAKNn5yngAAAACgEAAA8AAABkcnMvZG93&#10;bnJldi54bWxMj8tOwzAQRfdI/IM1SGwQdeqQUEKcCiGB6A4Kgq0bT5MIP4LtpuHvGVawnJmjO+fW&#10;69kaNmGIg3cSlosMGLrW68F1Et5eHy5XwGJSTivjHUr4xgjr5vSkVpX2R/eC0zZ1jEJcrJSEPqWx&#10;4jy2PVoVF35ER7e9D1YlGkPHdVBHCreGiywruVWDow+9GvG+x/Zze7ASVldP00fc5M/vbbk3N+ni&#10;enr8ClKen813t8ASzukPhl99UoeGnHb+4HRkRkJeCiIlFMuCKhAgCkHldrQpRQ68qfn/Cs0PAAAA&#10;//8DAFBLAQItABQABgAIAAAAIQC2gziS/gAAAOEBAAATAAAAAAAAAAAAAAAAAAAAAABbQ29udGVu&#10;dF9UeXBlc10ueG1sUEsBAi0AFAAGAAgAAAAhADj9If/WAAAAlAEAAAsAAAAAAAAAAAAAAAAALwEA&#10;AF9yZWxzLy5yZWxzUEsBAi0AFAAGAAgAAAAhAKqoLEYuAgAAWwQAAA4AAAAAAAAAAAAAAAAALgIA&#10;AGRycy9lMm9Eb2MueG1sUEsBAi0AFAAGAAgAAAAhAKNn5yngAAAACgEAAA8AAAAAAAAAAAAAAAAA&#10;iAQAAGRycy9kb3ducmV2LnhtbFBLBQYAAAAABAAEAPMAAACVBQAAAAA=&#10;">
                  <v:textbox>
                    <w:txbxContent>
                      <w:p w:rsidR="00C024DA" w:rsidRDefault="00C024DA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7" o:spid="_x0000_s1128" style="position:absolute;left:0;text-align:left;flip:x;z-index:251766784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Z0LwIAAFYEAAAOAAAAZHJzL2Uyb0RvYy54bWysVE2P2jAQvVfqf7B8hyRs+IoIqyqB9kC3&#10;SLv9AcZ2iFXHtmxDQFX/e8eGZUt7qapyMGN75s2bN+MsHk+dREdundCqxNkwxYgrqplQ+xJ/fVkP&#10;Zhg5TxQjUite4jN3+HH5/t2iNwUf6VZLxi0CEOWK3pS49d4USeJoyzvihtpwBZeNth3xsLX7hFnS&#10;A3onk1GaTpJeW2asptw5OK0vl3gZ8ZuGU/+laRz3SJYYuPm42rjuwposF6TYW2JaQa80yD+w6IhQ&#10;kPQGVRNP0MGKP6A6Qa12uvFDqrtEN42gPNYA1WTpb9U8t8TwWAuI48xNJvf/YOnTcWuRYCWeZxgp&#10;0kGPNkJxlKXTIE5vXAE+ldraUB49qWez0fSbQ0pXLVF7Hkm+nA0EZiEiuQsJG2cgxa7/rBn4kIPX&#10;UalTYzvUSGE+hcAADmqgU2zN+dYafvKIXg4pnD6MxtPxOKYhRUAIccY6/5HrDgWjxBLoRzxy3Dgf&#10;GL25BHel10LK2HipUA+Vj0fjGOC0FCxcBjdn97tKWnQkYXTi75r3zs3qg2IRrOWEra62J0KCjXzU&#10;xVsBSkmOQ7aOM4wkh9cSrAs9qUJGqBUIX63L9Hyfp/PVbDXLB/loshrkaV0PPqyrfDBZZ9Nx/VBX&#10;VZ39COSzvGgFY1wF/q+TnOV/NynXN3WZwdss34RK7tGjokD29T+Sjm0Pnb7MzE6z89aG6sIEwPBG&#10;5+tDC6/j1330evscLH8CAAD//wMAUEsDBBQABgAIAAAAIQDu7owD4QAAAAsBAAAPAAAAZHJzL2Rv&#10;d25yZXYueG1sTI/BTsMwDIbvSHuHyJO4sbRTW43SdEIIJE4ItgmJW9aYtqxxSpKtZU+/bJdx/O1P&#10;vz8Xy1F37IDWtYYExLMIGFJlVEu1gM365W4BzHlJSnaGUMAfOliWk5tC5soM9IGHla9ZKCGXSwGN&#10;933Ouasa1NLNTI8Udt/GaulDtDVXVg6hXHd8HkUZ17KlcKGRPT41WO1Wey3gfj2k5t3uPpO4/f06&#10;Pv/4/vXNC3E7HR8fgHkc/RWGs35QhzI4bc2elGNdyMk8C6iAJEtSYGfiMtkKSON0Abws+P8fyhMA&#10;AAD//wMAUEsBAi0AFAAGAAgAAAAhALaDOJL+AAAA4QEAABMAAAAAAAAAAAAAAAAAAAAAAFtDb250&#10;ZW50X1R5cGVzXS54bWxQSwECLQAUAAYACAAAACEAOP0h/9YAAACUAQAACwAAAAAAAAAAAAAAAAAv&#10;AQAAX3JlbHMvLnJlbHNQSwECLQAUAAYACAAAACEA5EfmdC8CAABWBAAADgAAAAAAAAAAAAAAAAAu&#10;AgAAZHJzL2Uyb0RvYy54bWxQSwECLQAUAAYACAAAACEA7u6MA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06" o:spid="_x0000_s1069" type="#_x0000_t202" style="position:absolute;left:0;text-align:left;margin-left:18.85pt;margin-top:209pt;width:107.9pt;height:23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l8LgIAAFsEAAAOAAAAZHJzL2Uyb0RvYy54bWysVNtu2zAMfR+wfxD0vthxkqYx4hRdugwD&#10;ugvQ7gNkWbaFyaImKbGzry8lp2l2exnmB0EMqcPDQzLrm6FT5CCsk6ALOp2klAjNoZK6KejXx92b&#10;a0qcZ7piCrQo6FE4erN5/Wrdm1xk0IKqhCUIol3em4K23ps8SRxvRcfcBIzQ6KzBdsyjaZuksqxH&#10;9E4lWZpeJT3Yyljgwjn89W500k3Er2vB/ee6dsITVVDk5uNp41mGM9msWd5YZlrJTzTYP7DomNSY&#10;9Ax1xzwjeyt/g+okt+Cg9hMOXQJ1LbmINWA10/SXah5aZkSsBcVx5iyT+3+w/NPhiyWyKugK5dGs&#10;wx49isGTtzCQaXoVBOqNyzHuwWCkH9CBjY7FOnMP/JsjGrYt0424tRb6VrAKCU7Dy+Ti6YjjAkjZ&#10;f4QKE7G9hwg01LYL6qEeBNGRyfHcnECGh5SzZTqboYujL1stsuUipmD582tjnX8voCPhUlCLzY/o&#10;7HDvfGDD8ueQkMyBktVOKhUN25RbZcmB4aDs4ndC/ylMadKjVItsMQrwV4g0fn+C6KTHiVeyK+j1&#10;OYjlQbZ3uorz6JlU4x0pK33SMUg3iuiHcog9m89ChiByCdURlbUwTjhuJF5asD8o6XG6C+q+75kV&#10;lKgPGruzms7nYR2iMV8sMzTspae89DDNEaqgnpLxuvXjCu2NlU2LmcZ50HCLHa1lFPuF1Yk/TnDs&#10;wWnbwopc2jHq5T9h8wQAAP//AwBQSwMEFAAGAAgAAAAhABV4CWPgAAAACgEAAA8AAABkcnMvZG93&#10;bnJldi54bWxMj8tOwzAQRfdI/IM1SGxQ67R5EuJUCAlEd9Ai2Lqxm0TE42C7afh7hhUsZ+bozrnV&#10;ZjYDm7TzvUUBq2UETGNjVY+tgLf946IA5oNEJQeLWsC39rCpLy8qWSp7xlc97ULLKAR9KQV0IYwl&#10;577ptJF+aUeNdDtaZ2Sg0bVcOXmmcDPwdRRl3Mge6UMnR/3Q6eZzdzICiuR5+vDb+OW9yY7DbbjJ&#10;p6cvJ8T11Xx/ByzoOfzB8KtP6lCT08GeUHk2CIjznEgByaqgTgSs0zgFdqBNlqTA64r/r1D/AAAA&#10;//8DAFBLAQItABQABgAIAAAAIQC2gziS/gAAAOEBAAATAAAAAAAAAAAAAAAAAAAAAABbQ29udGVu&#10;dF9UeXBlc10ueG1sUEsBAi0AFAAGAAgAAAAhADj9If/WAAAAlAEAAAsAAAAAAAAAAAAAAAAALwEA&#10;AF9yZWxzLy5yZWxzUEsBAi0AFAAGAAgAAAAhAPHnmXwuAgAAWwQAAA4AAAAAAAAAAAAAAAAALgIA&#10;AGRycy9lMm9Eb2MueG1sUEsBAi0AFAAGAAgAAAAhABV4CWPgAAAACgEAAA8AAAAAAAAAAAAAAAAA&#10;iAQAAGRycy9kb3ducmV2LnhtbFBLBQYAAAAABAAEAPMAAACVBQAAAAA=&#10;">
                  <v:textbox>
                    <w:txbxContent>
                      <w:p w:rsidR="00C024DA" w:rsidRDefault="00C024DA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5" o:spid="_x0000_s1127" style="position:absolute;left:0;text-align:left;flip:x;z-index:251764736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DBMQIAAFY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8wVG&#10;inTQo61QHGXpNBSnN64An0rtbEiPntWj2Wr63SGlq5aoA48kny4GArMQkbwJCRtn4Il9/1kz8CFH&#10;r2Olzo3tUCOF+RQCAzhUA51jay631vCzR3Q4pHB6N5neTyOxhBQBIcQZ6/xHrjsUjBJLoB/xyGnr&#10;fGD04hLcld4IKWPjpUJ9iRfTyTQGOC0FC5fBzdnDvpIWnUiQTvzF9ODmtZvVR8UiWMsJW19tT4QE&#10;G/lYF28FVEpyHF7rOMNIcpiWYA30pAovQq5A+GoN6vmxSBfr+Xqej/LJbD3K07oefdhU+Wi2ye6n&#10;9V1dVXX2M5DP8qIVjHEV+D8rOcv/TinXmRo0eNPyrVDJW/RYUSD7/B9Jx7aHTg+a2Wt22dmQXVAA&#10;iDc6XwctTMfrffR6+RysfgEAAP//AwBQSwMEFAAGAAgAAAAhAMZtmtbgAAAACwEAAA8AAABkcnMv&#10;ZG93bnJldi54bWxMj8FOwzAMhu9IvENkJG4sLZQyStMJIZA4obEhJG5ZY9qyxilJthaeHo8LHH/7&#10;0+/P5WKyvdijD50jBeksAYFUO9NRo+Bl/XA2BxGiJqN7R6jgCwMsquOjUhfGjfSM+1VsBJdQKLSC&#10;NsahkDLULVodZm5A4t2781ZHjr6RxuuRy20vz5Mkl1Z3xBdaPeBdi/V2tbMKrtfjpVv67WuWdp9v&#10;3/cfcXh8ikqdnky3NyAiTvEPhoM+q0PFThu3IxNEzznLUkYVXOT5FYgD8TvZKMjSeQKyKuX/H6of&#10;AAAA//8DAFBLAQItABQABgAIAAAAIQC2gziS/gAAAOEBAAATAAAAAAAAAAAAAAAAAAAAAABbQ29u&#10;dGVudF9UeXBlc10ueG1sUEsBAi0AFAAGAAgAAAAhADj9If/WAAAAlAEAAAsAAAAAAAAAAAAAAAAA&#10;LwEAAF9yZWxzLy5yZWxzUEsBAi0AFAAGAAgAAAAhAHSN0MExAgAAVgQAAA4AAAAAAAAAAAAAAAAA&#10;LgIAAGRycy9lMm9Eb2MueG1sUEsBAi0AFAAGAAgAAAAhAMZtmtbgAAAACwEAAA8AAAAAAAAAAAAA&#10;AAAAiwQAAGRycy9kb3ducmV2LnhtbFBLBQYAAAAABAAEAPMAAACY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04" o:spid="_x0000_s1070" type="#_x0000_t202" style="position:absolute;left:0;text-align:left;margin-left:18.1pt;margin-top:160.1pt;width:107.9pt;height:23.2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JbLAIAAFsEAAAOAAAAZHJzL2Uyb0RvYy54bWysVNtu2zAMfR+wfxD0vti5La0Rp+jSZRjQ&#10;XYB2HyDLsi1MEjVJiZ19fSk5zbLbyzA/CGJIHZLnkFnfDFqRg3BeginpdJJTIgyHWpq2pF8ed6+u&#10;KPGBmZopMKKkR+Hpzebli3VvCzGDDlQtHEEQ44velrQLwRZZ5nknNPMTsMKgswGnWUDTtVntWI/o&#10;WmWzPH+d9eBq64AL7/HXu9FJNwm/aQQPn5rGi0BUSbG2kE6Xziqe2WbNitYx20l+KoP9QxWaSYNJ&#10;z1B3LDCyd/I3KC25Aw9NmHDQGTSN5CL1gN1M81+6eeiYFakXJMfbM03+/8Hyj4fPjsi6pFeolGEa&#10;NXoUQyBvYCDTfBEJ6q0vMO7BYmQY0IFCp2a9vQf+1RMD246ZVtw6B30nWI0FTuPL7OLpiOMjSNV/&#10;gBoTsX2ABDQ0Tkf2kA+C6CjU8SxOLIbHlPNVPp+ji6Nvdr2crZYpBSueX1vnwzsBmsRLSR2Kn9DZ&#10;4d6HWA0rnkNiMg9K1jupVDJcW22VIweGg7JL3wn9pzBlSF9STL4cCfgrRJ6+P0FoGXDildRI+TmI&#10;FZG2t6ZO8xiYVOMdS1bmxGOkbiQxDNWQNFuc9amgPiKzDsYJx43ESwfuOyU9TndJ/bc9c4IS9d6g&#10;OtfTxSKuQzIWy9UMDXfpqS49zHCEKmmgZLxuw7hCe+tk22GmcR4M3KKijUxkR+nHqk714wQnDU7b&#10;Flfk0k5RP/4TNk8AAAD//wMAUEsDBBQABgAIAAAAIQDbI36q3wAAAAoBAAAPAAAAZHJzL2Rvd25y&#10;ZXYueG1sTI9BT8MwDIXvSPyHyEhcEEvpoBul6YSQQOwGA8E1a7y2InFKknXl3+Od4GRb7+n5e9Vq&#10;claMGGLvScHVLAOB1HjTU6vg/e3xcgkiJk1GW0+o4AcjrOrTk0qXxh/oFcdNagWHUCy1gi6loZQy&#10;Nh06HWd+QGJt54PTic/QShP0gcOdlXmWFdLpnvhDpwd86LD52uydguX18/gZ1/OXj6bY2dt0sRif&#10;voNS52fT/R2IhFP6M8MRn9GhZqat35OJwiqYFzk7eeYZL2zIb3Iutz0qxQJkXcn/FepfAAAA//8D&#10;AFBLAQItABQABgAIAAAAIQC2gziS/gAAAOEBAAATAAAAAAAAAAAAAAAAAAAAAABbQ29udGVudF9U&#10;eXBlc10ueG1sUEsBAi0AFAAGAAgAAAAhADj9If/WAAAAlAEAAAsAAAAAAAAAAAAAAAAALwEAAF9y&#10;ZWxzLy5yZWxzUEsBAi0AFAAGAAgAAAAhAHWMclssAgAAWwQAAA4AAAAAAAAAAAAAAAAALgIAAGRy&#10;cy9lMm9Eb2MueG1sUEsBAi0AFAAGAAgAAAAhANsjfqrfAAAACgEAAA8AAAAAAAAAAAAAAAAAhgQA&#10;AGRycy9kb3ducmV2LnhtbFBLBQYAAAAABAAEAPMAAACSBQAAAAA=&#10;">
                  <v:textbox>
                    <w:txbxContent>
                      <w:p w:rsidR="00C024DA" w:rsidRDefault="00C024DA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3" o:spid="_x0000_s1126" style="position:absolute;left:0;text-align:left;flip:x;z-index:251762688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DLLwIAAFYEAAAOAAAAZHJzL2Uyb0RvYy54bWysVMGO2jAQvVfqP1i+QxIILESEVZVAe6Bb&#10;pN1+gLEdYtWxLdsQUNV/r8ewbGkvVVUOZmzPvHnzZpzF46mT6MitE1qVOBumGHFFNRNqX+KvL+vB&#10;DCPniWJEasVLfOYOPy7fv1v0puAj3WrJuEUBRLmiNyVuvTdFkjja8o64oTZchctG2474sLX7hFnS&#10;B/ROJqM0nSa9tsxYTblz4bS+XOJlxG8aTv2XpnHcI1niwM3H1cZ1B2uyXJBib4lpBb3SIP/AoiNC&#10;haQ3qJp4gg5W/AHVCWq1040fUt0lumkE5bGGUE2W/lbNc0sMj7UEcZy5yeT+Hyx9Om4tEqzEsweM&#10;FOlCjzZCcZSlYxCnN64IPpXaWiiPntSz2Wj6zSGlq5aoPY8kX84mBGYQkdyFwMaZkGLXf9Ys+JCD&#10;11GpU2M71EhhPkEggAc10Cm25nxrDT95RC+HNJyOR5OHySSmIQUgQJyxzn/kukNglFgG+hGPHDfO&#10;A6M3F3BXei2kjI2XCvUlnk9GkxjgtBQMLsHN2f2ukhYdCYxO/F3z3rlZfVAsgrWcsNXV9kTIYCMf&#10;dfFWBKUkx5Ct4wwjycNrAetCTyrIGGoNhK/WZXq+z9P5araa5YN8NF0N8rSuBx/WVT6YrrOHST2u&#10;q6rOfgD5LC9awRhXwP91krP87ybl+qYuM3ib5ZtQyT16VDSQff2PpGPbodOXmdlpdt5aqA4mIAxv&#10;dL4+NHgdv+6j19vnYPkT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T/+Qyy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02" o:spid="_x0000_s1071" type="#_x0000_t202" style="position:absolute;left:0;text-align:left;margin-left:18.75pt;margin-top:111.2pt;width:107.9pt;height:23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Q2LQIAAFsEAAAOAAAAZHJzL2Uyb0RvYy54bWysVNtu2zAMfR+wfxD0vthxkl6MOEWXLsOA&#10;7gK0+wBZlmNhkqhJSuzs60vJaZrdXob5QRBD6vDwkMzyZtCK7IXzEkxFp5OcEmE4NNJsK/r1cfPm&#10;ihIfmGmYAiMqehCe3qxev1r2thQFdKAa4QiCGF/2tqJdCLbMMs87oZmfgBUGnS04zQKabps1jvWI&#10;rlVW5PlF1oNrrAMuvMdf70YnXSX8thU8fG5bLwJRFUVuIZ0unXU8s9WSlVvHbCf5kQb7BxaaSYNJ&#10;T1B3LDCyc/I3KC25Aw9tmHDQGbSt5CLVgNVM81+qeeiYFakWFMfbk0z+/8HyT/svjsimolcXlBim&#10;sUePYgjkLQxkmhdRoN76EuMeLEaGAR3Y6FSst/fAv3liYN0xsxW3zkHfCdYgwWl8mZ09HXF8BKn7&#10;j9BgIrYLkICG1umoHupBEB0bdTg1J5LhMeXsMp/N0MXRV1wvistFSsHK59fW+fBegCbxUlGHzU/o&#10;bH/vQ2TDyueQmMyDks1GKpUMt63XypE9w0HZpO+I/lOYMqSvKCZfjAL8FSJP358gtAw48UpqlPwU&#10;xMoo2zvTpHkMTKrxjpSVOeoYpRtFDEM9pJ7NkwRR5BqaAyrrYJxw3Ei8dOB+UNLjdFfUf98xJyhR&#10;Hwx253o6n8d1SMZ8cVmg4c499bmHGY5QFQ2UjNd1GFdoZ53cdphpnAcDt9jRViaxX1gd+eMEpx4c&#10;ty2uyLmdol7+E1ZPAAAA//8DAFBLAwQUAAYACAAAACEANhqYR+EAAAAKAQAADwAAAGRycy9kb3du&#10;cmV2LnhtbEyPwU7DMAyG70i8Q2QkLmhLSbeuK00nhARiN9gQXLPGaysapyRZV96ecIKbLX/6/f3l&#10;ZjI9G9H5zpKE23kCDKm2uqNGwtv+cZYD80GRVr0llPCNHjbV5UWpCm3P9IrjLjQshpAvlIQ2hKHg&#10;3NctGuXndkCKt6N1RoW4uoZrp84x3PRcJEnGjeoofmjVgA8t1p+7k5GQL57HD79NX97r7Nivw81q&#10;fPpyUl5fTfd3wAJO4Q+GX/2oDlV0OtgTac96CelqGUkJQogFsAiIZZoCO8Qhy9fAq5L/r1D9AAAA&#10;//8DAFBLAQItABQABgAIAAAAIQC2gziS/gAAAOEBAAATAAAAAAAAAAAAAAAAAAAAAABbQ29udGVu&#10;dF9UeXBlc10ueG1sUEsBAi0AFAAGAAgAAAAhADj9If/WAAAAlAEAAAsAAAAAAAAAAAAAAAAALwEA&#10;AF9yZWxzLy5yZWxzUEsBAi0AFAAGAAgAAAAhAMDndDYtAgAAWwQAAA4AAAAAAAAAAAAAAAAALgIA&#10;AGRycy9lMm9Eb2MueG1sUEsBAi0AFAAGAAgAAAAhADYamEfhAAAACgEAAA8AAAAAAAAAAAAAAAAA&#10;hwQAAGRycy9kb3ducmV2LnhtbFBLBQYAAAAABAAEAPMAAACVBQAAAAA=&#10;">
                  <v:textbox>
                    <w:txbxContent>
                      <w:p w:rsidR="00C024DA" w:rsidRDefault="00C024DA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0" o:spid="_x0000_s1125" style="position:absolute;left:0;text-align:left;flip:x;z-index:25175961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bMMAIAAFYEAAAOAAAAZHJzL2Uyb0RvYy54bWysVMGO2jAQvVfqP1i+QxKWsBARVlUC7YFu&#10;V9rtBxjbIVYd27INAVX9945Nli3tparKwYzt8Zs3b2ayfDh1Eh25dUKrEmfjFCOuqGZC7Uv89WUz&#10;mmPkPFGMSK14ic/c4YfV+3fL3hR8olstGbcIQJQrelPi1ntTJImjLe+IG2vDFVw22nbEw9buE2ZJ&#10;D+idTCZpOkt6bZmxmnLn4LS+XOJVxG8aTv2XpnHcI1li4ObjauO6C2uyWpJib4lpBR1okH9g0RGh&#10;IOgVqiaeoIMVf0B1glrtdOPHVHeJbhpBecwBssnS37J5bonhMRcQx5mrTO7/wdLH45NFgpV4nmOk&#10;SAc12grFUZZGcXrjCvCp1JMN6dGTejZbTb85pHTVErXnkeTL2cDDLMiZ3DwJG2cgxK7/rBn4kIPX&#10;UalTYzvUSGE+hYcBHNRAp1ia87U0/OQRvRxSOL2b5Pd5HsOQIiCEd8Y6/5HrDgWjxBLoRzxy3Dof&#10;GL25BHelN0LKWHipUF/iRT7J4wOnpWDhMrg5u99V0qIjCa0Tf0PcGzerD4pFsJYTth5sT4QEG/mo&#10;i7cClJIch2gdZxhJDtMSrAs9qUJEyBUID9ale74v0sV6vp5PR9PJbD2apnU9+rCppqPZJrvP67u6&#10;qursRyCfTYtWMMZV4P/aydn07zplmKlLD157+SpUcoseFQWyr/+RdCx7qHQYPVfsNDs/2ZBd2EHz&#10;Rudh0MJ0/LqPXm+fg9VPAAAA//8DAFBLAwQUAAYACAAAACEAxrWaeuAAAAALAQAADwAAAGRycy9k&#10;b3ducmV2LnhtbEyPzU7DMBCE70i8g7VI3KiTEH4a4lQIgcQJlRYhcXPjJQmN18F2m8DTs+UCt53d&#10;0ew35WKyvdijD50jBeksAYFUO9NRo+Bl/XB2DSJETUb3jlDBFwZYVMdHpS6MG+kZ96vYCA6hUGgF&#10;bYxDIWWoW7Q6zNyAxLd3562OLH0jjdcjh9teZklyKa3uiD+0esC7FuvtamcVzNfjhVv67Wuedp9v&#10;3/cfcXh8ikqdnky3NyAiTvHPDAd8RoeKmTZuRyaInnV+PmcrD1dpCuLg+N1sFGRZloOsSvm/Q/UD&#10;AAD//wMAUEsBAi0AFAAGAAgAAAAhALaDOJL+AAAA4QEAABMAAAAAAAAAAAAAAAAAAAAAAFtDb250&#10;ZW50X1R5cGVzXS54bWxQSwECLQAUAAYACAAAACEAOP0h/9YAAACUAQAACwAAAAAAAAAAAAAAAAAv&#10;AQAAX3JlbHMvLnJlbHNQSwECLQAUAAYACAAAACEAhrB2zDACAABWBAAADgAAAAAAAAAAAAAAAAAu&#10;AgAAZHJzL2Uyb0RvYy54bWxQSwECLQAUAAYACAAAACEAxrWaeuAAAAALAQAADwAAAAAAAAAAAAAA&#10;AACK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101" o:spid="_x0000_s1124" style="position:absolute;left:0;text-align:left;z-index:25176064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7PLQIAAE4EAAAOAAAAZHJzL2Uyb0RvYy54bWysVE2P2jAQvVfqf7B8hyRsYCEirKoEeqFd&#10;pN39AcZ2iFXHtmxDQFX/e8fmo6V7qapyMGN75s2bN+PMn46dRAdundCqxNkwxYgrqplQuxK/va4G&#10;U4ycJ4oRqRUv8Yk7/LT4+GHem4KPdKsl4xYBiHJFb0rcem+KJHG05R1xQ224gstG24542Npdwizp&#10;Ab2TyShNJ0mvLTNWU+4cnNbnS7yI+E3DqX9uGsc9kiUGbj6uNq7bsCaLOSl2lphW0AsN8g8sOiIU&#10;JL1B1cQTtLfiHVQnqNVON35IdZfophGUxxqgmiz9o5qXlhgeawFxnLnJ5P4fLP162FgkWImnOUaK&#10;dNCjtVAcZWkWxOmNK8CnUhsbyqNH9WLWmn5zSOmqJWrHI8nXk4HAGJHchYSNM5Bi23/RDHzI3uuo&#10;1LGxXYAEDdAxNuR0awg/ekThcPIwxojC+Wj2mE1jtxJSXCONdf4z1x0KRokl0I7I5LB2HriD69Ul&#10;JFJ6JaSMDZcK9SWejUfjGOC0FCxcBjdnd9tKWnQgYWTiLwgBYHduVu8Vi2AtJ2x5sT0REmzkox7e&#10;ClBIchyydZxhJDm8kmCdEaUKGaFaIHyxzlPzfZbOltPlNB/ko8lykKd1Pfi0qvLBZJU9juuHuqrq&#10;7Ecgn+VFKxjjKvC/TnCW/92EXN7SefZuM3wTKrlHjyIA2et/JB3bHTp8npWtZqeNDdWFzsPQRufL&#10;Awuv4vd99Pr1GVj8BA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T/Cezy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8" o:spid="_x0000_s1072" type="#_x0000_t202" style="position:absolute;left:0;text-align:left;margin-left:18.1pt;margin-top:15.5pt;width:107.9pt;height:23.2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/kLAIAAFo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Xc4oMUxj&#10;jx5FH8hb6MlqGfnprM/R7cGiY+jxHvucavX2Hvg3TwxsW2YacescdK1gFeY3iS+zi6cDjo8gZfcR&#10;KozD9gESUF87HclDOgiiY5+O597EXHgMObsez2Zo4mibrhbT60UKwfLn19b58F6AJlEoqMPeJ3R2&#10;uPchZsPyZ5cYzIOS1U4qlRTXlFvlyIHhnOzSd0L/yU0Z0hUUgy8GAv4KMU7fnyC0DDjwSmpk/OzE&#10;8kjbO1OlcQxMqkHGlJU58RipG0gMfdmnls2vYoRIcgnVEZl1MAw4LiQKLbgflHQ43AX13/fMCUrU&#10;B4PdWU3m87gNSZkvrqeouEtLeWlhhiNUQQMlg7gNwwbtrZNNi5GGeTBwix2tZSL7JatT/jjAqQen&#10;ZYsbcqknr5dfwuYJ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I7B/+QsAgAAWg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024DA" w:rsidRDefault="00C024DA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人事管理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99" o:spid="_x0000_s1073" type="#_x0000_t202" style="position:absolute;left:0;text-align:left;margin-left:18.1pt;margin-top:62.3pt;width:107.9pt;height:23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QoLQIAAFo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3qVU2KY&#10;xh49iCGQNzCQ9Try01tfoNu9Rccw4D32OdXq7R3wr54Y2HXMtOLGOeg7wWrMbxZfZhdPRxwfQar+&#10;A9QYhx0CJKChcTqSh3QQRMc+PZ57E3PhMeR8NZ3P0cTRlq+X+WqZQrDi6bV1PrwToEkUSuqw9wmd&#10;He98iNmw4sklBvOgZL2XSiXFtdVOOXJkOCf79J3Qf3JThvQlxeDLkYC/QkzT9ycILQMOvJIaGT87&#10;sSLS9tbUaRwDk2qUMWVlTjxG6kYSw1ANqWWLVYwQSa6gfkRmHYwDjguJQgfuOyU9DndJ/bcDc4IS&#10;9d5gd9azxSJuQ1IWy1WOiru0VJcWZjhClTRQMoq7MG7QwTrZdhhpnAcDN9jRRiayn7M65Y8DnHpw&#10;Wra4IZd68nr+JWx/A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AzmIQoLQIAAFo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024DA" w:rsidRDefault="00C024DA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所属部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1407D9" w:rsidRPr="00F34E26" w:rsidRDefault="00425448" w:rsidP="00595AAA">
            <w:pPr>
              <w:jc w:val="left"/>
            </w:pPr>
            <w:r>
              <w:rPr>
                <w:rFonts w:hint="eastAsia"/>
              </w:rPr>
              <w:t>综合部人事管理员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所属部门负责人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425448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</w:tbl>
    <w:p w:rsidR="001407D9" w:rsidRDefault="001407D9" w:rsidP="001407D9">
      <w:pPr>
        <w:pStyle w:val="10"/>
        <w:ind w:left="840" w:firstLine="0"/>
      </w:pPr>
    </w:p>
    <w:p w:rsidR="009F259D" w:rsidRDefault="009F259D" w:rsidP="009F259D">
      <w:pPr>
        <w:pStyle w:val="10"/>
        <w:ind w:firstLine="0"/>
      </w:pPr>
    </w:p>
    <w:p w:rsidR="009F259D" w:rsidRDefault="009F259D" w:rsidP="009F259D">
      <w:pPr>
        <w:pStyle w:val="10"/>
        <w:numPr>
          <w:ilvl w:val="0"/>
          <w:numId w:val="35"/>
        </w:numPr>
      </w:pPr>
      <w:r>
        <w:rPr>
          <w:rFonts w:hint="eastAsia"/>
        </w:rPr>
        <w:t>报表样式：</w:t>
      </w:r>
    </w:p>
    <w:p w:rsidR="003A5BC7" w:rsidRDefault="003A5BC7" w:rsidP="003A5BC7">
      <w:pPr>
        <w:pStyle w:val="5"/>
      </w:pPr>
      <w:r>
        <w:rPr>
          <w:rFonts w:hint="eastAsia"/>
        </w:rPr>
        <w:t>劳动合同不续签通知书</w:t>
      </w:r>
    </w:p>
    <w:p w:rsidR="003A5BC7" w:rsidRDefault="003A5BC7" w:rsidP="003A5BC7">
      <w:pPr>
        <w:pStyle w:val="10"/>
        <w:numPr>
          <w:ilvl w:val="0"/>
          <w:numId w:val="36"/>
        </w:numPr>
      </w:pPr>
      <w:r>
        <w:rPr>
          <w:rFonts w:hint="eastAsia"/>
        </w:rPr>
        <w:t>功能说明：</w:t>
      </w:r>
    </w:p>
    <w:p w:rsidR="003A5BC7" w:rsidRDefault="003A5BC7" w:rsidP="007E3E2F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劳动合同不续签通知书</w:t>
      </w:r>
      <w:r w:rsidR="00167B64">
        <w:rPr>
          <w:rFonts w:hint="eastAsia"/>
        </w:rPr>
        <w:t>，</w:t>
      </w:r>
      <w:r>
        <w:rPr>
          <w:rFonts w:hint="eastAsia"/>
        </w:rPr>
        <w:t>编制不续签通知书并通知职工办理相应手续。</w:t>
      </w:r>
    </w:p>
    <w:p w:rsidR="00861229" w:rsidRDefault="00861229" w:rsidP="0086122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840" w:type="dxa"/>
        <w:tblLook w:val="04A0"/>
      </w:tblPr>
      <w:tblGrid>
        <w:gridCol w:w="1934"/>
        <w:gridCol w:w="1880"/>
        <w:gridCol w:w="1934"/>
        <w:gridCol w:w="1934"/>
      </w:tblGrid>
      <w:tr w:rsidR="00BA1181" w:rsidTr="00512F5D">
        <w:tc>
          <w:tcPr>
            <w:tcW w:w="2146" w:type="dxa"/>
            <w:shd w:val="clear" w:color="auto" w:fill="548DD4"/>
          </w:tcPr>
          <w:p w:rsidR="00BA1181" w:rsidRDefault="00BA1181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BA1181" w:rsidRDefault="00BA1181" w:rsidP="00595AAA"/>
        </w:tc>
        <w:tc>
          <w:tcPr>
            <w:tcW w:w="2146" w:type="dxa"/>
            <w:shd w:val="clear" w:color="auto" w:fill="548DD4"/>
          </w:tcPr>
          <w:p w:rsidR="00BA1181" w:rsidRDefault="00BA1181" w:rsidP="00595AAA"/>
        </w:tc>
        <w:tc>
          <w:tcPr>
            <w:tcW w:w="2146" w:type="dxa"/>
            <w:shd w:val="clear" w:color="auto" w:fill="548DD4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提供规则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根据审批情况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提供规则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劳动合同编号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合同起始时间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合同截止时间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终止合同日期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lastRenderedPageBreak/>
              <w:t>录入人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A1181" w:rsidRDefault="00BA1181" w:rsidP="00595AAA"/>
        </w:tc>
      </w:tr>
    </w:tbl>
    <w:p w:rsidR="00BA1181" w:rsidRDefault="00BA1181" w:rsidP="00BA118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861229" w:rsidRPr="00EC1D1A" w:rsidRDefault="00861229" w:rsidP="0086122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861229" w:rsidRPr="00861229" w:rsidRDefault="00512F5D" w:rsidP="003A5BC7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4600575" cy="4743450"/>
            <wp:effectExtent l="19050" t="0" r="9525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66" cy="47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C7" w:rsidRDefault="003A5BC7" w:rsidP="003A5BC7">
      <w:pPr>
        <w:pStyle w:val="10"/>
        <w:ind w:left="840" w:firstLine="0"/>
      </w:pPr>
    </w:p>
    <w:p w:rsidR="003A5BC7" w:rsidRDefault="003A5BC7" w:rsidP="003A5BC7">
      <w:pPr>
        <w:pStyle w:val="10"/>
        <w:numPr>
          <w:ilvl w:val="0"/>
          <w:numId w:val="36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FD17FF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FD17FF" w:rsidRDefault="00FD17F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FD17FF" w:rsidRDefault="00FD17F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FD17FF" w:rsidRDefault="00FD17FF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FD17FF" w:rsidRDefault="00FD17F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958A2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D958A2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23" o:spid="_x0000_s1123" style="position:absolute;left:0;text-align:left;z-index:25177907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pbLgIAAE4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rPM4wU&#10;6aFHT0JxlOWTIM5gXAk+tdraUB49qWfzpOk3h5SuO6L2PJJ8ORsIzEJE8iYkbJyBFLvhk2bgQw5e&#10;R6VOre0DJGiATrEh53tD+MkjCoezyRQjCuf54iGbx24lpLxFGuv8R657FIwKS6AdkcnxyfnAhJQ3&#10;l5BI6Y2QMjZcKjRUeDHNpzHAaSlYuAxuzu53tbToSMLIxF8sC25eu1l9UCyCdZyw9dX2REiwkY96&#10;eCtAIclxyNZzhpHk8EqCdaEnVcgI1QLhq3WZmu+LdLGer+fFqMhn61GRNs3ow6YuRrNN9jBtJk1d&#10;N9mPQD4ryk4wxlXgf5vgrPi7Cbm+pcvs3Wf4LlTyFj0qCmRv/5F0bHfo8GVWdpqdtzZUFzoPQxud&#10;rw8svIrX++j16zOw+gk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OQ9Cls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20" o:spid="_x0000_s1074" type="#_x0000_t202" style="position:absolute;left:0;text-align:left;margin-left:18.1pt;margin-top:15.5pt;width:107.9pt;height:23.2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yHLgIAAFsEAAAOAAAAZHJzL2Uyb0RvYy54bWysVNuO2yAQfa/Uf0C8N3Zu3awVZ7XNNlWl&#10;7UXa7QdgjG1UYCiQ2OnXd8DZbHp7qcoDAs9w5syZGa9vBq3IQTgvwZR0OskpEYZDLU1b0i+Pu1cr&#10;SnxgpmYKjCjpUXh6s3n5Yt3bQsygA1ULRxDE+KK3Je1CsEWWed4JzfwErDBobMBpFvDq2qx2rEd0&#10;rbJZnr/OenC1dcCF9/j1bjTSTcJvGsHDp6bxIhBVUuQW0u7SXsU926xZ0TpmO8lPNNg/sNBMGgx6&#10;hrpjgZG9k79BackdeGjChIPOoGkkFykHzGaa/5LNQ8esSLmgON6eZfL/D5Z/PHx2RNYlXaE8hmms&#10;0aMYAnkDA5nOkkC99QX6PVj0DAMasNApWW/vgX/1xMC2Y6YVt85B3wlWI8FplDa7eBpL4gsfQar+&#10;A9QYiO0DJKChcTqqh3oQREcmx3NxIhkeQ86v8vkcTRxts+vl7GqZQrDi6bV1PrwToEk8lNRh8RM6&#10;O9z7ENmw4sklBvOgZL2TSqWLa6utcuTAsFF2aZ3Qf3JThvQlxeDLUYC/QuRp/QlCy4Adr6SOkscV&#10;nVgRZXtr6nQOTKrxjJSVOekYpRtFDEM1pJotVvFx1LWC+ojKOhg7HCcSDx2475T02N0l9d/2zAlK&#10;1HuD1bmeLhZxHNJlsbzCQhN3aakuLcxwhCppoGQ8bsM4QnvrZNthpLEfDNxiRRuZxH5mdeKPHZxq&#10;cJq2OCKX9+T1/E/Y/A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Zd88hy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024DA" w:rsidRPr="00FD17FF" w:rsidRDefault="00C024DA" w:rsidP="00FD17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21" o:spid="_x0000_s1075" type="#_x0000_t202" style="position:absolute;left:0;text-align:left;margin-left:18.1pt;margin-top:62.3pt;width:107.9pt;height:23.2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H2LgIAAFsEAAAOAAAAZHJzL2Uyb0RvYy54bWysVNuO2jAQfa/Uf7D8XhIClCUirLZsqSpt&#10;L9JuP8BxnMSq43FtQ0K/fscOUHp7qZoHy8OMz8ycM8P6dugUOQjrJOiCTicpJUJzqKRuCvrlaffq&#10;hhLnma6YAi0KehSO3m5evlj3JhcZtKAqYQmCaJf3pqCt9yZPEsdb0TE3ASM0OmuwHfNo2iapLOsR&#10;vVNJlqavkx5sZSxw4Rz+ej866Sbi17Xg/lNdO+GJKijW5uNp41mGM9msWd5YZlrJT2Wwf6iiY1Jj&#10;0gvUPfOM7K38DaqT3IKD2k84dAnUteQi9oDdTNNfunlsmRGxFyTHmQtN7v/B8o+Hz5bIqqDLFSWa&#10;dajRkxg8eQMDmWbTQFBvXI5xjwYj/YAOFDo268wD8K+OaNi2TDfizlroW8EqLDC+TK6ejjgugJT9&#10;B6gwEdt7iEBDbbvAHvJBEB2FOl7ECcXwkHK2TGczdHH0ZatFtlyE4hKWn18b6/w7AR0Jl4JaFD+i&#10;s8OD82PoOSQkc6BktZNKRcM25VZZcmA4KLv4ndB/ClOa9AXF5IuRgL9CpPH7E0QnPU68kl1Bby5B&#10;LA+0vdVVnEfPpBrv2J3S2GTgMVA3kuiHcoiazVdnfUqojsishXHCcSPx0oL9TkmP011Q923PrKBE&#10;vdeozmo6n4d1iMZ8sczQsNee8trDNEeognpKxuvWjyu0N1Y2LWYa50HDHSpay0h2KHms6lQ/TnCU&#10;67RtYUWu7Rj14z9h8ww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Y1fB9i4CAABb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C024DA" w:rsidRDefault="00C024DA" w:rsidP="00FD17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D958A2" w:rsidRPr="00F34E26" w:rsidRDefault="00D958A2" w:rsidP="00595AAA">
            <w:pPr>
              <w:jc w:val="left"/>
            </w:pPr>
            <w:r>
              <w:rPr>
                <w:rFonts w:hint="eastAsia"/>
              </w:rPr>
              <w:t>综合部人员</w:t>
            </w:r>
          </w:p>
        </w:tc>
        <w:tc>
          <w:tcPr>
            <w:tcW w:w="1052" w:type="dxa"/>
            <w:vAlign w:val="center"/>
          </w:tcPr>
          <w:p w:rsidR="00D958A2" w:rsidRDefault="00D958A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958A2" w:rsidTr="00595AAA">
        <w:trPr>
          <w:trHeight w:val="986"/>
          <w:jc w:val="center"/>
        </w:trPr>
        <w:tc>
          <w:tcPr>
            <w:tcW w:w="3173" w:type="dxa"/>
            <w:vMerge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D958A2" w:rsidRDefault="00D958A2" w:rsidP="00D958A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</w:p>
        </w:tc>
        <w:tc>
          <w:tcPr>
            <w:tcW w:w="1052" w:type="dxa"/>
            <w:vAlign w:val="center"/>
          </w:tcPr>
          <w:p w:rsidR="00D958A2" w:rsidRDefault="00D958A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D958A2" w:rsidRDefault="00D958A2" w:rsidP="00595AAA">
            <w:pPr>
              <w:rPr>
                <w:rFonts w:ascii="宋体" w:hAnsi="宋体"/>
              </w:rPr>
            </w:pPr>
          </w:p>
        </w:tc>
      </w:tr>
      <w:tr w:rsidR="00D958A2" w:rsidTr="00595AAA">
        <w:trPr>
          <w:trHeight w:val="986"/>
          <w:jc w:val="center"/>
        </w:trPr>
        <w:tc>
          <w:tcPr>
            <w:tcW w:w="3173" w:type="dxa"/>
            <w:vMerge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D958A2" w:rsidRDefault="00D958A2" w:rsidP="00595AA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28" w:type="dxa"/>
            <w:vAlign w:val="center"/>
          </w:tcPr>
          <w:p w:rsidR="00D958A2" w:rsidRDefault="00D958A2" w:rsidP="00595AAA">
            <w:pPr>
              <w:rPr>
                <w:rFonts w:ascii="宋体" w:hAnsi="宋体"/>
              </w:rPr>
            </w:pPr>
          </w:p>
        </w:tc>
      </w:tr>
    </w:tbl>
    <w:p w:rsidR="003A5BC7" w:rsidRDefault="003A5BC7" w:rsidP="003A5BC7">
      <w:pPr>
        <w:pStyle w:val="10"/>
        <w:ind w:firstLine="0"/>
      </w:pPr>
    </w:p>
    <w:p w:rsidR="00305035" w:rsidRPr="00305035" w:rsidRDefault="003A5BC7" w:rsidP="00305035">
      <w:pPr>
        <w:pStyle w:val="10"/>
        <w:numPr>
          <w:ilvl w:val="0"/>
          <w:numId w:val="36"/>
        </w:numPr>
      </w:pPr>
      <w:r>
        <w:rPr>
          <w:rFonts w:hint="eastAsia"/>
        </w:rPr>
        <w:lastRenderedPageBreak/>
        <w:t>报表样式：</w:t>
      </w:r>
    </w:p>
    <w:p w:rsidR="00B10A81" w:rsidRDefault="003D3242" w:rsidP="00B10A81">
      <w:pPr>
        <w:pStyle w:val="5"/>
      </w:pPr>
      <w:r>
        <w:rPr>
          <w:rFonts w:hint="eastAsia"/>
        </w:rPr>
        <w:t>离职手续办理</w:t>
      </w:r>
    </w:p>
    <w:p w:rsidR="0008201D" w:rsidRDefault="0008201D" w:rsidP="003D3242">
      <w:pPr>
        <w:pStyle w:val="10"/>
        <w:numPr>
          <w:ilvl w:val="0"/>
          <w:numId w:val="37"/>
        </w:numPr>
      </w:pPr>
      <w:r>
        <w:rPr>
          <w:rFonts w:hint="eastAsia"/>
        </w:rPr>
        <w:t>功能说明：</w:t>
      </w:r>
    </w:p>
    <w:p w:rsidR="00A56415" w:rsidRPr="0096726A" w:rsidRDefault="00A56415" w:rsidP="0096726A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 w:rsidRPr="0096726A">
        <w:rPr>
          <w:rFonts w:hint="eastAsia"/>
          <w:sz w:val="24"/>
          <w:szCs w:val="24"/>
        </w:rPr>
        <w:t>记录员工离职信息。信息包含离职原因、离职时间等相关信息。</w:t>
      </w:r>
      <w:r w:rsidR="00CF55D6" w:rsidRPr="0096726A">
        <w:rPr>
          <w:rFonts w:hint="eastAsia"/>
          <w:sz w:val="24"/>
          <w:szCs w:val="24"/>
          <w:highlight w:val="yellow"/>
        </w:rPr>
        <w:t>流程走线上。</w:t>
      </w:r>
    </w:p>
    <w:p w:rsidR="003436C3" w:rsidRDefault="003436C3" w:rsidP="003436C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3436C3" w:rsidTr="003436C3">
        <w:tc>
          <w:tcPr>
            <w:tcW w:w="2146" w:type="dxa"/>
            <w:shd w:val="clear" w:color="auto" w:fill="548DD4"/>
          </w:tcPr>
          <w:p w:rsidR="003436C3" w:rsidRDefault="003436C3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3436C3" w:rsidRDefault="003436C3" w:rsidP="00595AAA"/>
        </w:tc>
        <w:tc>
          <w:tcPr>
            <w:tcW w:w="2146" w:type="dxa"/>
            <w:shd w:val="clear" w:color="auto" w:fill="548DD4"/>
          </w:tcPr>
          <w:p w:rsidR="003436C3" w:rsidRDefault="003436C3" w:rsidP="00595AAA"/>
        </w:tc>
        <w:tc>
          <w:tcPr>
            <w:tcW w:w="2146" w:type="dxa"/>
            <w:shd w:val="clear" w:color="auto" w:fill="548DD4"/>
          </w:tcPr>
          <w:p w:rsidR="003436C3" w:rsidRDefault="003436C3" w:rsidP="00595AAA"/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提供规则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根据审批情况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提供规则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部门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岗位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3436C3" w:rsidRDefault="003436C3" w:rsidP="00595AAA"/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3436C3" w:rsidRDefault="003436C3" w:rsidP="00595AAA"/>
        </w:tc>
      </w:tr>
    </w:tbl>
    <w:p w:rsidR="003436C3" w:rsidRDefault="003436C3" w:rsidP="003436C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3436C3" w:rsidRPr="003436C3" w:rsidRDefault="003436C3" w:rsidP="003436C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08201D" w:rsidRDefault="003436C3" w:rsidP="0008201D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3711627" cy="3943350"/>
            <wp:effectExtent l="19050" t="0" r="3123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1D" w:rsidRDefault="0008201D" w:rsidP="003D3242">
      <w:pPr>
        <w:pStyle w:val="10"/>
        <w:numPr>
          <w:ilvl w:val="0"/>
          <w:numId w:val="37"/>
        </w:numPr>
      </w:pPr>
      <w:r>
        <w:rPr>
          <w:rFonts w:hint="eastAsia"/>
        </w:rPr>
        <w:t>流程说明：</w:t>
      </w:r>
      <w:r w:rsidR="00021EF2">
        <w:rPr>
          <w:rFonts w:hint="eastAsia"/>
        </w:rPr>
        <w:t>（无）</w:t>
      </w:r>
    </w:p>
    <w:p w:rsidR="00021EF2" w:rsidRPr="00853E8D" w:rsidRDefault="00853E8D" w:rsidP="00021EF2">
      <w:pPr>
        <w:pStyle w:val="10"/>
        <w:ind w:left="840" w:firstLine="0"/>
        <w:rPr>
          <w:sz w:val="24"/>
          <w:szCs w:val="24"/>
        </w:rPr>
      </w:pPr>
      <w:r w:rsidRPr="00853E8D">
        <w:rPr>
          <w:rFonts w:hint="eastAsia"/>
          <w:sz w:val="24"/>
          <w:szCs w:val="24"/>
        </w:rPr>
        <w:t xml:space="preserve"> </w:t>
      </w:r>
      <w:r w:rsidRPr="00853E8D">
        <w:rPr>
          <w:rFonts w:hint="eastAsia"/>
          <w:sz w:val="24"/>
          <w:szCs w:val="24"/>
        </w:rPr>
        <w:t>申请人发起至各部门会签。</w:t>
      </w:r>
    </w:p>
    <w:p w:rsidR="0008201D" w:rsidRDefault="0008201D" w:rsidP="0008201D">
      <w:pPr>
        <w:pStyle w:val="10"/>
        <w:ind w:firstLine="0"/>
      </w:pPr>
    </w:p>
    <w:p w:rsidR="0008201D" w:rsidRPr="0008201D" w:rsidRDefault="0008201D" w:rsidP="0008201D">
      <w:pPr>
        <w:pStyle w:val="10"/>
        <w:numPr>
          <w:ilvl w:val="0"/>
          <w:numId w:val="37"/>
        </w:numPr>
      </w:pPr>
      <w:r>
        <w:rPr>
          <w:rFonts w:hint="eastAsia"/>
        </w:rPr>
        <w:t>报表样式：</w:t>
      </w:r>
    </w:p>
    <w:p w:rsidR="00B10A81" w:rsidRDefault="00B10A81" w:rsidP="00B10A81">
      <w:pPr>
        <w:pStyle w:val="5"/>
      </w:pPr>
      <w:r w:rsidRPr="000E30D5">
        <w:rPr>
          <w:rFonts w:hint="eastAsia"/>
        </w:rPr>
        <w:t>解除通知单</w:t>
      </w:r>
    </w:p>
    <w:p w:rsidR="0008201D" w:rsidRDefault="0008201D" w:rsidP="00862BB8">
      <w:pPr>
        <w:pStyle w:val="10"/>
        <w:numPr>
          <w:ilvl w:val="0"/>
          <w:numId w:val="18"/>
        </w:numPr>
      </w:pPr>
      <w:r>
        <w:rPr>
          <w:rFonts w:hint="eastAsia"/>
        </w:rPr>
        <w:t>功能说明：</w:t>
      </w:r>
    </w:p>
    <w:p w:rsidR="00376CAD" w:rsidRDefault="00F435F7" w:rsidP="00DB5466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记录员工解除通知单信息。信息包含解除原因、事由、时间</w:t>
      </w:r>
      <w:r w:rsidR="007839E6">
        <w:rPr>
          <w:rFonts w:hint="eastAsia"/>
        </w:rPr>
        <w:t>等相关信息。相应资料以附件形式进行上传。</w:t>
      </w:r>
      <w:r w:rsidR="00FE3EF9">
        <w:rPr>
          <w:rFonts w:hint="eastAsia"/>
        </w:rPr>
        <w:t>解除后用户状态变为无效。</w:t>
      </w:r>
    </w:p>
    <w:p w:rsidR="005D2AC7" w:rsidRDefault="005D2AC7" w:rsidP="005D2AC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72"/>
        <w:gridCol w:w="1821"/>
        <w:gridCol w:w="1873"/>
        <w:gridCol w:w="1906"/>
      </w:tblGrid>
      <w:tr w:rsidR="008D1013" w:rsidTr="00AF019B">
        <w:tc>
          <w:tcPr>
            <w:tcW w:w="2146" w:type="dxa"/>
            <w:shd w:val="clear" w:color="auto" w:fill="548DD4"/>
          </w:tcPr>
          <w:p w:rsidR="008D1013" w:rsidRDefault="008D1013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8D1013" w:rsidRDefault="008D1013" w:rsidP="00595AAA"/>
        </w:tc>
        <w:tc>
          <w:tcPr>
            <w:tcW w:w="2146" w:type="dxa"/>
            <w:shd w:val="clear" w:color="auto" w:fill="548DD4"/>
          </w:tcPr>
          <w:p w:rsidR="008D1013" w:rsidRDefault="008D1013" w:rsidP="00595AAA"/>
        </w:tc>
        <w:tc>
          <w:tcPr>
            <w:tcW w:w="2146" w:type="dxa"/>
            <w:shd w:val="clear" w:color="auto" w:fill="548DD4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提供规则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根据审批情况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提供规则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劳动合同编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来源于劳动签订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合同类型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固定期限、无固定期限、完成工作比例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合同起始时间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合同截止时间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合同法项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解除日期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8D1013" w:rsidRDefault="008D1013" w:rsidP="00595AAA"/>
        </w:tc>
      </w:tr>
    </w:tbl>
    <w:p w:rsidR="008D1013" w:rsidRDefault="008D1013" w:rsidP="008D101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5D2AC7" w:rsidRPr="003436C3" w:rsidRDefault="005D2AC7" w:rsidP="005D2AC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08201D" w:rsidRPr="00376CAD" w:rsidRDefault="00AF019B" w:rsidP="0008201D">
      <w:pPr>
        <w:pStyle w:val="10"/>
        <w:ind w:left="840" w:firstLine="0"/>
      </w:pPr>
      <w:r w:rsidRPr="00AF019B">
        <w:rPr>
          <w:noProof/>
        </w:rPr>
        <w:drawing>
          <wp:inline distT="0" distB="0" distL="0" distR="0">
            <wp:extent cx="4648200" cy="31242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6421" cy="31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D" w:rsidRDefault="0008201D" w:rsidP="00862BB8">
      <w:pPr>
        <w:pStyle w:val="10"/>
        <w:numPr>
          <w:ilvl w:val="0"/>
          <w:numId w:val="18"/>
        </w:numPr>
      </w:pPr>
      <w:r>
        <w:rPr>
          <w:rFonts w:hint="eastAsia"/>
        </w:rPr>
        <w:lastRenderedPageBreak/>
        <w:t>流程说明：</w:t>
      </w:r>
      <w:r w:rsidR="0053076F">
        <w:rPr>
          <w:rFonts w:hint="eastAsia"/>
        </w:rPr>
        <w:t>（无）</w:t>
      </w:r>
    </w:p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18"/>
        </w:numPr>
      </w:pPr>
      <w:r>
        <w:rPr>
          <w:rFonts w:hint="eastAsia"/>
        </w:rPr>
        <w:t>报表样式：</w:t>
      </w:r>
    </w:p>
    <w:p w:rsidR="000501C4" w:rsidRDefault="000501C4" w:rsidP="000501C4">
      <w:pPr>
        <w:pStyle w:val="4"/>
      </w:pPr>
      <w:bookmarkStart w:id="47" w:name="_Toc513186415"/>
      <w:r w:rsidRPr="000501C4">
        <w:rPr>
          <w:rFonts w:hint="eastAsia"/>
        </w:rPr>
        <w:t>人员</w:t>
      </w:r>
      <w:r w:rsidR="00163099">
        <w:rPr>
          <w:rFonts w:hint="eastAsia"/>
        </w:rPr>
        <w:t>调拨</w:t>
      </w:r>
      <w:bookmarkEnd w:id="47"/>
    </w:p>
    <w:p w:rsidR="00791DF6" w:rsidRDefault="00791DF6" w:rsidP="00791DF6">
      <w:pPr>
        <w:pStyle w:val="5"/>
      </w:pPr>
      <w:r w:rsidRPr="00791DF6">
        <w:rPr>
          <w:rFonts w:hint="eastAsia"/>
        </w:rPr>
        <w:t>人员调拨单</w:t>
      </w:r>
    </w:p>
    <w:p w:rsidR="0008201D" w:rsidRDefault="0008201D" w:rsidP="00862BB8">
      <w:pPr>
        <w:pStyle w:val="10"/>
        <w:numPr>
          <w:ilvl w:val="0"/>
          <w:numId w:val="20"/>
        </w:numPr>
      </w:pPr>
      <w:r>
        <w:rPr>
          <w:rFonts w:hint="eastAsia"/>
        </w:rPr>
        <w:t>功能说明：</w:t>
      </w:r>
    </w:p>
    <w:p w:rsidR="00CE0DA6" w:rsidRDefault="005F606A" w:rsidP="00C4025B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记录人员调拨信息</w:t>
      </w:r>
      <w:r w:rsidR="00CE0DA6">
        <w:rPr>
          <w:rFonts w:hint="eastAsia"/>
        </w:rPr>
        <w:t>。</w:t>
      </w:r>
      <w:r>
        <w:rPr>
          <w:rFonts w:hint="eastAsia"/>
        </w:rPr>
        <w:t>信息包含调拨原因、调拨时间、调拨原部门，调拨部门等信息。</w:t>
      </w:r>
    </w:p>
    <w:p w:rsidR="00235688" w:rsidRDefault="00235688" w:rsidP="0023568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B33D06" w:rsidTr="00595AAA">
        <w:tc>
          <w:tcPr>
            <w:tcW w:w="2146" w:type="dxa"/>
            <w:shd w:val="clear" w:color="auto" w:fill="548DD4"/>
          </w:tcPr>
          <w:p w:rsidR="00B33D06" w:rsidRDefault="00B33D06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B33D06" w:rsidRDefault="00B33D06" w:rsidP="00595AAA"/>
        </w:tc>
        <w:tc>
          <w:tcPr>
            <w:tcW w:w="2146" w:type="dxa"/>
            <w:shd w:val="clear" w:color="auto" w:fill="548DD4"/>
          </w:tcPr>
          <w:p w:rsidR="00B33D06" w:rsidRDefault="00B33D06" w:rsidP="00595AAA"/>
        </w:tc>
        <w:tc>
          <w:tcPr>
            <w:tcW w:w="2146" w:type="dxa"/>
            <w:shd w:val="clear" w:color="auto" w:fill="548DD4"/>
          </w:tcPr>
          <w:p w:rsidR="00B33D06" w:rsidRDefault="00B33D06" w:rsidP="00595AAA"/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提供规则</w:t>
            </w:r>
          </w:p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根据审批情况</w:t>
            </w:r>
          </w:p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提供规则</w:t>
            </w:r>
          </w:p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33D06" w:rsidRDefault="00B33D06" w:rsidP="00595AAA"/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33D06" w:rsidRDefault="00B33D06" w:rsidP="00595AAA"/>
        </w:tc>
      </w:tr>
      <w:tr w:rsidR="00B33D06" w:rsidTr="00B33D06">
        <w:tc>
          <w:tcPr>
            <w:tcW w:w="2146" w:type="dxa"/>
            <w:shd w:val="clear" w:color="auto" w:fill="4F81BD" w:themeFill="accent1"/>
          </w:tcPr>
          <w:p w:rsidR="00B33D06" w:rsidRDefault="00B33D06" w:rsidP="00595AAA">
            <w:r>
              <w:rPr>
                <w:rFonts w:hint="eastAsia"/>
              </w:rPr>
              <w:t>调拨明细</w:t>
            </w:r>
          </w:p>
        </w:tc>
        <w:tc>
          <w:tcPr>
            <w:tcW w:w="2084" w:type="dxa"/>
            <w:shd w:val="clear" w:color="auto" w:fill="4F81BD" w:themeFill="accent1"/>
          </w:tcPr>
          <w:p w:rsidR="00B33D06" w:rsidRDefault="00B33D06" w:rsidP="00595AAA"/>
        </w:tc>
        <w:tc>
          <w:tcPr>
            <w:tcW w:w="2146" w:type="dxa"/>
            <w:shd w:val="clear" w:color="auto" w:fill="4F81BD" w:themeFill="accent1"/>
          </w:tcPr>
          <w:p w:rsidR="00B33D06" w:rsidRDefault="00B33D06" w:rsidP="00595AAA"/>
        </w:tc>
        <w:tc>
          <w:tcPr>
            <w:tcW w:w="2146" w:type="dxa"/>
            <w:shd w:val="clear" w:color="auto" w:fill="4F81BD" w:themeFill="accent1"/>
          </w:tcPr>
          <w:p w:rsidR="00B33D06" w:rsidRDefault="00B33D06" w:rsidP="00595AAA"/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人员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人员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原部门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部门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调入部门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部门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调拨日期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/>
        </w:tc>
      </w:tr>
    </w:tbl>
    <w:p w:rsidR="00B33D06" w:rsidRDefault="00B33D06" w:rsidP="00B33D06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235688" w:rsidRDefault="00235688" w:rsidP="0023568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  <w:r w:rsidR="00E51666">
        <w:rPr>
          <w:rFonts w:ascii="宋体" w:hAnsi="宋体" w:hint="eastAsia"/>
          <w:sz w:val="24"/>
        </w:rPr>
        <w:t>：去掉调入类型，因为只有部门到部门</w:t>
      </w:r>
    </w:p>
    <w:p w:rsidR="00A76768" w:rsidRDefault="00A76768" w:rsidP="00A76768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800600" cy="1454313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12" cy="14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4F" w:rsidRDefault="00795D4F" w:rsidP="00A76768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924425" cy="9144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66" cy="9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1D" w:rsidRDefault="0008201D" w:rsidP="0008201D">
      <w:pPr>
        <w:pStyle w:val="10"/>
        <w:ind w:left="840" w:firstLine="0"/>
      </w:pPr>
    </w:p>
    <w:p w:rsidR="006D791B" w:rsidRDefault="006D791B" w:rsidP="0008201D">
      <w:pPr>
        <w:pStyle w:val="10"/>
        <w:ind w:left="840" w:firstLine="0"/>
      </w:pPr>
    </w:p>
    <w:p w:rsidR="009500D3" w:rsidRDefault="0008201D" w:rsidP="009500D3">
      <w:pPr>
        <w:pStyle w:val="10"/>
        <w:numPr>
          <w:ilvl w:val="0"/>
          <w:numId w:val="20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6C2A89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6C2A89" w:rsidRDefault="006C2A89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6C2A89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6C2A89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62" o:spid="_x0000_s1122" style="position:absolute;left:0;text-align:left;z-index:251820032;visibility:visible;mso-position-horizontal-relative:text;mso-position-vertical-relative:text" from="71.9pt,221.9pt" to="71.9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OK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/QqcU&#10;6aFHG6E4yqZ5EGcwrgSfWm1tKI+e1LPZaPrNIaXrjqg9jyRfzgYCsxCRvAkJG2cgxW74pBn4kIPX&#10;UalTa/sACRqgU2zI+d4QfvKIwuH0YYIRhfN8/pjNYrcSUt4ijXX+I9c9CkaFJdCOyOS4cT4wIeXN&#10;JSRSei2kjA2XCg0Vnk/ySQxwWgoWLoObs/tdLS06kjAy8RfLgpvXblYfFItgHSdsdbU9ERJs5KMe&#10;3gpQSHIcsvWcYSQ5vJJgXehJFTJCtUD4al2m5vs8na9mq1kxKvLpalSkTTP6sK6L0XSdPU6ah6au&#10;m+xHIJ8VZScY4yrwv01wVvzdhFzf0mX27jN8Fyp5ix4VBbK3/0g6tjt0+DIrO83OWxuqC52HoY3O&#10;1wcWXsXrffT69RlY/gQAAP//AwBQSwMEFAAGAAgAAAAhAJAkwRfhAAAACwEAAA8AAABkcnMvZG93&#10;bnJldi54bWxMj0FPwzAMhe9I/IfISNxYOlZNXWk6IaRx2QBtQwhuWWPaisapknQr/x6PC9z87Kfn&#10;7xXL0XbiiD60jhRMJwkIpMqZlmoFr/vVTQYiRE1Gd45QwTcGWJaXF4XOjTvRFo+7WAsOoZBrBU2M&#10;fS5lqBq0Okxcj8S3T+etjix9LY3XJw63nbxNkrm0uiX+0OgeHxqsvnaDVbDdrNbZ23oYK//xOH3e&#10;v2ye3kOm1PXVeH8HIuIY/8xwxmd0KJnp4AYyQXSs0xmjRwXp73B2pLMFiANvFskcZFnI/x3KHwAA&#10;AP//AwBQSwECLQAUAAYACAAAACEAtoM4kv4AAADhAQAAEwAAAAAAAAAAAAAAAAAAAAAAW0NvbnRl&#10;bnRfVHlwZXNdLnhtbFBLAQItABQABgAIAAAAIQA4/SH/1gAAAJQBAAALAAAAAAAAAAAAAAAAAC8B&#10;AABfcmVscy8ucmVsc1BLAQItABQABgAIAAAAIQD8W1OKLgIAAE4EAAAOAAAAAAAAAAAAAAAAAC4C&#10;AABkcnMvZTJvRG9jLnhtbFBLAQItABQABgAIAAAAIQCQJME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61" o:spid="_x0000_s1076" type="#_x0000_t202" style="position:absolute;left:0;text-align:left;margin-left:18pt;margin-top:244.1pt;width:107.9pt;height:23.2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BdLQIAAFsEAAAOAAAAZHJzL2Uyb0RvYy54bWysVNtu2zAMfR+wfxD0vti5Na0Rp+jSZRjQ&#10;XYB2HyDLsi1MEjVJid19fSk5TbPbyzA/CGJIHZLnkFlfD1qRg3BeginpdJJTIgyHWpq2pF8fdm8u&#10;KfGBmZopMKKkj8LT683rV+veFmIGHahaOIIgxhe9LWkXgi2yzPNOaOYnYIVBZwNOs4Cma7PasR7R&#10;tcpmeX6R9eBq64AL7/HX29FJNwm/aQQPn5vGi0BUSbG2kE6Xziqe2WbNitYx20l+LIP9QxWaSYNJ&#10;T1C3LDCyd/I3KC25Aw9NmHDQGTSN5CL1gN1M81+6ue+YFakXJMfbE03+/8HyT4cvjsi6pKsVJYZp&#10;1OhBDIG8hYFML6aRoN76AuPuLUaGAR0odGrW2zvg3zwxsO2YacWNc9B3gtVYYHqZnT0dcXwEqfqP&#10;UGMitg+QgIbG6cge8kEQHYV6PIkTi+Ex5XyVz+fo4uibXS1nq2UsLmPF82vrfHgvQJN4KalD8RM6&#10;O9z5MIY+h8RkHpSsd1KpZLi22ipHDgwHZZe+I/pPYcqQvqSYfDkS8FeIPH1/gtAy4MQrqUt6eQpi&#10;RaTtnanTPAYm1XjH7pTBJiOPkbqRxDBUQ9JsmQY4OiuoH5FZB+OE40bipQP3g5Iep7uk/vueOUGJ&#10;+mBQnavpYhHXIRmL5WqGhjv3VOceZjhClTRQMl63YVyhvXWy7TDTOA8GblDRRiayX6o61o8TnOQ6&#10;bltckXM7Rb38J2yeAAAA//8DAFBLAwQUAAYACAAAACEASHXDAeEAAAAKAQAADwAAAGRycy9kb3du&#10;cmV2LnhtbEyPy07DMBBF90j8gzVIbBB1mqRpCHEqhASiOygItm48TSL8CLabhr9nWMFyNFf3nlNv&#10;ZqPZhD4MzgpYLhJgaFunBtsJeHt9uC6BhSitktpZFPCNATbN+VktK+VO9gWnXewYldhQSQF9jGPF&#10;eWh7NDIs3IiWfgfnjYx0+o4rL09UbjRPk6TgRg6WFno54n2P7efuaASU+dP0EbbZ83tbHPRNvFpP&#10;j19eiMuL+e4WWMQ5/oXhF5/QoSGmvTtaFZgWkBWkEgXkZZkCo0C6WpLLXsAqy9fAm5r/V2h+AAAA&#10;//8DAFBLAQItABQABgAIAAAAIQC2gziS/gAAAOEBAAATAAAAAAAAAAAAAAAAAAAAAABbQ29udGVu&#10;dF9UeXBlc10ueG1sUEsBAi0AFAAGAAgAAAAhADj9If/WAAAAlAEAAAsAAAAAAAAAAAAAAAAALwEA&#10;AF9yZWxzLy5yZWxzUEsBAi0AFAAGAAgAAAAhALvc8F0tAgAAWwQAAA4AAAAAAAAAAAAAAAAALgIA&#10;AGRycy9lMm9Eb2MueG1sUEsBAi0AFAAGAAgAAAAhAEh1wwHhAAAACgEAAA8AAAAAAAAAAAAAAAAA&#10;hwQAAGRycy9kb3ducmV2LnhtbFBLBQYAAAAABAAEAPMAAACVBQAAAAA=&#10;">
                  <v:textbox>
                    <w:txbxContent>
                      <w:p w:rsidR="00C024DA" w:rsidRDefault="00C024DA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60" o:spid="_x0000_s1121" style="position:absolute;left:0;text-align:left;z-index:251817984;visibility:visible;mso-position-horizontal-relative:text;mso-position-vertical-relative:text" from="71.95pt,176.45pt" to="1in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FILgIAAE4EAAAOAAAAZHJzL2Uyb0RvYy54bWysVE2P2yAQvVfqf0DcE9tZx5tYcVaVnfSS&#10;tpF2+wMI4BgVAwISJ6r63zuQj+62l6pqDmSA4c2bNzNePJ16iY7cOqFVhbNxihFXVDOh9hX++rIe&#10;zTBynihGpFa8wmfu8NPy/bvFYEo+0Z2WjFsEIMqVg6lw570pk8TRjvfEjbXhCi5bbXviYWv3CbNk&#10;APReJpM0LZJBW2asptw5OG0ul3gZ8duWU/+lbR33SFYYuPm42rjuwposF6TcW2I6Qa80yD+w6IlQ&#10;EPQO1RBP0MGKP6B6Qa12uvVjqvtEt62gPOYA2WTpb9k8d8TwmAuI48xdJvf/YOnn49YiwSr8WGCk&#10;SA812gjFUVZEcQbjSvCp1daG9OhJPZuNpt8cUrruiNrzSPLlbOBhFuRM3jwJG2cgxG74pBn4kIPX&#10;UalTa/sACRqgUyzI+V4QfvKIwmHxMMWIwvlk/pjNIqGElLeXxjr/keseBaPCEmhHZHLcOB+YkPLm&#10;EgIpvRZSxoJLhYYKz6eTaXzgtBQsXAY3Z/e7Wlp0JKFl4i+mBTev3aw+KBbBOk7Y6mp7IiTYyEc9&#10;vBWgkOQ4ROs5w0hymJJgXehJFSJCtkD4al265vs8na9mq1k+yifFapSnTTP6sK7zUbHOHqfNQ1PX&#10;TfYjkM/yshOMcRX43zo4y/+uQ66zdOm9ew/fhUreokdFgeztP5KO5Q4VDiPnyp1m560N2YUdNG10&#10;vg5YmIrX++j16zOw/AkAAP//AwBQSwMEFAAGAAgAAAAhAKTiP2XiAAAACwEAAA8AAABkcnMvZG93&#10;bnJldi54bWxMj0FPwzAMhe9I/IfISNxYuq1AW5pOCGlctoG2IQS3rDFtReNUTbqVf493gpuf/fT8&#10;vXwx2lYcsfeNIwXTSQQCqXSmoUrB2355k4DwQZPRrSNU8IMeFsXlRa4z4060xeMuVIJDyGdaQR1C&#10;l0npyxqt9hPXIfHty/VWB5Z9JU2vTxxuWzmLojtpdUP8odYdPtVYfu8Gq2C7Xq6S99Uwlv3n8/Rl&#10;/7refPhEqeur8fEBRMAx/JnhjM/oUDDTwQ1kvGhZx/OUrQrmtzMezo445nYH3qTpPcgil/87FL8A&#10;AAD//wMAUEsBAi0AFAAGAAgAAAAhALaDOJL+AAAA4QEAABMAAAAAAAAAAAAAAAAAAAAAAFtDb250&#10;ZW50X1R5cGVzXS54bWxQSwECLQAUAAYACAAAACEAOP0h/9YAAACUAQAACwAAAAAAAAAAAAAAAAAv&#10;AQAAX3JlbHMvLnJlbHNQSwECLQAUAAYACAAAACEA09nBSC4CAABOBAAADgAAAAAAAAAAAAAAAAAu&#10;AgAAZHJzL2Uyb0RvYy54bWxQSwECLQAUAAYACAAAACEApOI/Ze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9" o:spid="_x0000_s1077" type="#_x0000_t202" style="position:absolute;left:0;text-align:left;margin-left:18.05pt;margin-top:198.65pt;width:107.9pt;height:23.25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jLAIAAFsEAAAOAAAAZHJzL2Uyb0RvYy54bWysVNtu2zAMfR+wfxD0vti5rY0Rp+jSZRjQ&#10;XYB2HyDLsi1MEjVJiZ19/Sg5TbPbyzA/CGJIHZLnkFnfDFqRg3BeginpdJJTIgyHWpq2pF8ed6+u&#10;KfGBmZopMKKkR+Hpzebli3VvCzGDDlQtHEEQ44velrQLwRZZ5nknNPMTsMKgswGnWUDTtVntWI/o&#10;WmWzPH+d9eBq64AL7/HXu9FJNwm/aQQPn5rGi0BUSbG2kE6Xziqe2WbNitYx20l+KoP9QxWaSYNJ&#10;z1B3LDCyd/I3KC25Aw9NmHDQGTSN5CL1gN1M81+6eeiYFakXJMfbM03+/8Hyj4fPjsi6pFdLSgzT&#10;qNGjGAJ5AwOZLleRoN76AuMeLEaGAR0odGrW23vgXz0xsO2YacWtc9B3gtVY4DS+zC6ejjg+glT9&#10;B6gxEdsHSEBD43RkD/kgiI5CHc/ixGJ4TDm/yudzdHH0zVbLGRYcU7Di6bV1PrwToEm8lNSh+Amd&#10;He59GEOfQmIyD0rWO6lUMlxbbZUjB4aDskvfCf2nMGVIX1JMvhwJ+CtEnr4/QWgZcOKV1CW9Pgex&#10;ItL21tRYJisCk2q8Y3fKnHiM1I0khqEakmbLxHIkuYL6iMw6GCccNxIvHbjvlPQ43SX13/bMCUrU&#10;e4PqrKaLRVyHZCyWVzM03KWnuvQwwxGqpIGS8boN4wrtrZNth5nGeTBwi4o2MpH9XNWpfpzgJNdp&#10;2+KKXNop6vk/YfMDAAD//wMAUEsDBBQABgAIAAAAIQBYKdY24QAAAAoBAAAPAAAAZHJzL2Rvd25y&#10;ZXYueG1sTI/BTsMwDIbvSLxDZCQuaEu7lq4tTSeEBGI32BBcs8ZrK5qkJFlX3h5zgpNl+dPv7682&#10;sx7YhM731giIlxEwNI1VvWkFvO0fFzkwH6RRcrAGBXyjh019eVHJUtmzecVpF1pGIcaXUkAXwlhy&#10;7psOtfRLO6Kh29E6LQOtruXKyTOF64GvoijjWvaGPnRyxIcOm8/dSQvI0+fpw2+Tl/cmOw5FuFlP&#10;T19OiOur+f4OWMA5/MHwq0/qUJPTwZ6M8mwQkGQxkTSLdQKMgNVtXAA7CEjTJAdeV/x/hfoHAAD/&#10;/wMAUEsBAi0AFAAGAAgAAAAhALaDOJL+AAAA4QEAABMAAAAAAAAAAAAAAAAAAAAAAFtDb250ZW50&#10;X1R5cGVzXS54bWxQSwECLQAUAAYACAAAACEAOP0h/9YAAACUAQAACwAAAAAAAAAAAAAAAAAvAQAA&#10;X3JlbHMvLnJlbHNQSwECLQAUAAYACAAAACEAgEBa4ywCAABbBAAADgAAAAAAAAAAAAAAAAAuAgAA&#10;ZHJzL2Uyb0RvYy54bWxQSwECLQAUAAYACAAAACEAWCnWNuEAAAAKAQAADwAAAAAAAAAAAAAAAACG&#10;BAAAZHJzL2Rvd25yZXYueG1sUEsFBgAAAAAEAAQA8wAAAJQFAAAAAA==&#10;">
                  <v:textbox>
                    <w:txbxContent>
                      <w:p w:rsidR="00C024DA" w:rsidRDefault="00C024DA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58" o:spid="_x0000_s1120" style="position:absolute;left:0;text-align:left;z-index:251815936;visibility:visible;mso-position-horizontal-relative:text;mso-position-vertical-relative:text" from="72.1pt,131pt" to="72.1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76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mnOUaK&#10;dNCjjVAcZeNZEKc3rgCfSm1tKI+e1JPZaPrDIaWrlqg9jySfzwYCsxCRvAoJG2cgxa7/ohn4kIPX&#10;UalTY7sACRqgU2zI+d4QfvKIwuHkYYwRhfPRfJrNYrcSUtwijXX+M9cdCkaJJdCOyOS4cT4wIcXN&#10;JSRSei2kjA2XCvUlno9H4xjgtBQsXAY3Z/e7Slp0JGFk4i+WBTcv3aw+KBbBWk7Y6mp7IiTYyEc9&#10;vBWgkOQ4ZOs4w0hyeCXButCTKmSEaoHw1bpMzc95Ol/NVrN8kI8mq0Ge1vXg07rKB5N1Nh3XD3VV&#10;1dmvQD7Li1YwxlXgf5vgLH/bhFzf0mX27jN8Fyp5jR4VBbK3/0g6tjt0+DIrO83OWxuqC52HoY3O&#10;1wcWXsXLffT68xlY/gYAAP//AwBQSwMEFAAGAAgAAAAhAOu8UtbhAAAACwEAAA8AAABkcnMvZG93&#10;bnJldi54bWxMj0FLw0AQhe+C/2EZwZvdNA1lidkUEeqlVWkrordtdkyC2dmQ3bTx3zs96fExH2++&#10;V6wm14kTDqH1pGE+S0AgVd62VGt4O6zvFIgQDVnTeUINPxhgVV5fFSa3/kw7PO1jLbiEQm40NDH2&#10;uZShatCZMPM9Et++/OBM5DjU0g7mzOWuk2mSLKUzLfGHxvT42GD1vR+dht12vVHvm3Gqhs+n+cvh&#10;dfv8EZTWtzfTwz2IiFP8g+Giz+pQstPRj2SD6DhnWcqohnSZ8qgLkWULEEcNi0QpkGUh/28ofwEA&#10;AP//AwBQSwECLQAUAAYACAAAACEAtoM4kv4AAADhAQAAEwAAAAAAAAAAAAAAAAAAAAAAW0NvbnRl&#10;bnRfVHlwZXNdLnhtbFBLAQItABQABgAIAAAAIQA4/SH/1gAAAJQBAAALAAAAAAAAAAAAAAAAAC8B&#10;AABfcmVscy8ucmVsc1BLAQItABQABgAIAAAAIQDvKc76LgIAAE4EAAAOAAAAAAAAAAAAAAAAAC4C&#10;AABkcnMvZTJvRG9jLnhtbFBLAQItABQABgAIAAAAIQDrvFLW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7" o:spid="_x0000_s1078" type="#_x0000_t202" style="position:absolute;left:0;text-align:left;margin-left:18.2pt;margin-top:153.2pt;width:107.9pt;height:23.2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OLgIAAFsEAAAOAAAAZHJzL2Uyb0RvYy54bWysVNtu2zAMfR+wfxD0vthx4qU14hRdugwD&#10;ugvQ7gNkWbaFyaImKbGzrx8lp2l2exnmB0EMqUPyHDLrm7FX5CCsk6BLOp+llAjNoZa6LemXx92r&#10;K0qcZ7pmCrQo6VE4erN5+WI9mEJk0IGqhSUIol0xmJJ23psiSRzvRM/cDIzQ6GzA9syjaduktmxA&#10;9F4lWZq+TgawtbHAhXP4693kpJuI3zSC+09N44QnqqRYm4+njWcVzmSzZkVrmekkP5XB/qGKnkmN&#10;Sc9Qd8wzsrfyN6hecgsOGj/j0CfQNJKL2AN2M09/6eahY0bEXpAcZ840uf8Hyz8ePlsi65KuFpRo&#10;1qNGj2L05A2MZJ6vAkGDcQXGPRiM9CM6UOjYrDP3wL86omHbMd2KW2th6ASrscB5eJlcPJ1wXACp&#10;hg9QYyK29xCBxsb2gT3kgyA6CnU8ixOK4SHlYpUuFuji6Muu82yVxxSseHptrPPvBPQkXEpqUfyI&#10;zg73zodqWPEUEpI5ULLeSaWiYdtqqyw5MByUXfxO6D+FKU2GkmLyfCLgrxBp/P4E0UuPE69kX9Kr&#10;cxArAm1vdR3n0TOppjuWrPSJx0DdRKIfqzFqlmchQyC5gvqIzFqYJhw3Ei8d2O+UDDjdJXXf9swK&#10;StR7jepcz5fLsA7RWOarDA176akuPUxzhCqpp2S6bv20QntjZdthpmkeNNyioo2MZD9XdaofJzhq&#10;cNq2sCKXdox6/k/Y/AAAAP//AwBQSwMEFAAGAAgAAAAhALqQX2HfAAAACgEAAA8AAABkcnMvZG93&#10;bnJldi54bWxMj81OwzAQhO9IvIO1SFxQ6+C2oQ1xKoQEojdoEVzd2E0i7HWw3TS8PdsTnPZvNPNt&#10;uR6dZYMJsfMo4XaaATNYe91hI+F99zRZAotJoVbWo5HwYyKsq8uLUhXan/DNDNvUMDLBWCgJbUp9&#10;wXmsW+NUnPreIN0OPjiVaAwN10GdyNxZLrIs5051SAmt6s1ja+qv7dFJWM5fhs+4mb1+1PnBrtLN&#10;3fD8HaS8vhof7oElM6Y/MZzxCR0qYtr7I+rIrIRZPicl1ezckEAshAC2p81CrIBXJf//QvULAAD/&#10;/wMAUEsBAi0AFAAGAAgAAAAhALaDOJL+AAAA4QEAABMAAAAAAAAAAAAAAAAAAAAAAFtDb250ZW50&#10;X1R5cGVzXS54bWxQSwECLQAUAAYACAAAACEAOP0h/9YAAACUAQAACwAAAAAAAAAAAAAAAAAvAQAA&#10;X3JlbHMvLnJlbHNQSwECLQAUAAYACAAAACEAcaH1zi4CAABbBAAADgAAAAAAAAAAAAAAAAAuAgAA&#10;ZHJzL2Uyb0RvYy54bWxQSwECLQAUAAYACAAAACEAupBfYd8AAAAKAQAADwAAAAAAAAAAAAAAAACI&#10;BAAAZHJzL2Rvd25yZXYueG1sUEsFBgAAAAAEAAQA8wAAAJQFAAAAAA==&#10;">
                  <v:textbox>
                    <w:txbxContent>
                      <w:p w:rsidR="00C024DA" w:rsidRDefault="00C024DA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入部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56" o:spid="_x0000_s1119" style="position:absolute;left:0;text-align:left;z-index:251813888;visibility:visible;mso-position-horizontal-relative:text;mso-position-vertical-relative:text" from="72.05pt,85.55pt" to="72.1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pP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/5hgp&#10;0kOPNkJxlE2mQZzBuBJ8arW1oTx6Us9mo+k3h5SuO6L2PJJ8ORsIzEJE8iYkbJyBFLvhk2bgQw5e&#10;R6VOre0DJGiATrEh53tD+MkjCofThwlGFM7z+WM2i91KSHmLNNb5j1z3KBgVlkA7IpPjxvnAhJQ3&#10;l5BI6bWQMjZcKjRUeD7JJzHAaSlYuAxuzu53tbToSMLIxF8sC25eu1l9UCyCdZyw1dX2REiwkY96&#10;eCtAIclxyNZzhpHk8EqCdaEnVcgI1QLhq3WZmu/zdL6arWbFqMinq1GRNs3ow7ouRtN19jhpHpq6&#10;brIfgXxWlJ1gjKvA/zbBWfF3E3J9S5fZu8/wXajkLXpUFMje/iPp2O7Q4cus7DQ7b22oLnQehjY6&#10;Xx9YeBWv99Hr12dg+RMAAP//AwBQSwMEFAAGAAgAAAAhAD1WH93hAAAACwEAAA8AAABkcnMvZG93&#10;bnJldi54bWxMj8FOwzAQRO9I/IO1SNyo4yiiIcSpEFK5tIDaItTe3NgkEfE6sp02/D3bE9xmtE+z&#10;M+Visj07GR86hxLELAFmsHa6w0bCx255lwMLUaFWvUMj4ccEWFTXV6UqtDvjxpy2sWEUgqFQEtoY&#10;h4LzULfGqjBzg0G6fTlvVSTrG669OlO47XmaJPfcqg7pQ6sG89ya+ns7Wgmb9XKVf67GqfaHF/G2&#10;e1+/7kMu5e3N9PQILJop/sFwqU/VoaJORzeiDqwnn2WCUBJzQeJCZFkK7CghFfMH4FXJ/2+ofgEA&#10;AP//AwBQSwECLQAUAAYACAAAACEAtoM4kv4AAADhAQAAEwAAAAAAAAAAAAAAAAAAAAAAW0NvbnRl&#10;bnRfVHlwZXNdLnhtbFBLAQItABQABgAIAAAAIQA4/SH/1gAAAJQBAAALAAAAAAAAAAAAAAAAAC8B&#10;AABfcmVscy8ucmVsc1BLAQItABQABgAIAAAAIQCrcVpPLgIAAE4EAAAOAAAAAAAAAAAAAAAAAC4C&#10;AABkcnMvZTJvRG9jLnhtbFBLAQItABQABgAIAAAAIQA9Vh/d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5" o:spid="_x0000_s1079" type="#_x0000_t202" style="position:absolute;left:0;text-align:left;margin-left:18.15pt;margin-top:107.75pt;width:107.9pt;height:23.25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BELwIAAFsEAAAOAAAAZHJzL2Uyb0RvYy54bWysVNtu2zAMfR+wfxD0vthO4qU14hRdugwD&#10;ugvQ7gNkWbaFyaImKbG7ry8lJ1nQbS/D/CCIIXVInkNmfTP2ihyEdRJ0SbNZSonQHGqp25J+e9y9&#10;uaLEeaZrpkCLkj4JR282r1+tB1OIOXSgamEJgmhXDKaknfemSBLHO9EzNwMjNDobsD3zaNo2qS0b&#10;EL1XyTxN3yYD2NpY4MI5/PVuctJNxG8awf2XpnHCE1VSrM3H08azCmeyWbOitcx0kh/LYP9QRc+k&#10;xqRnqDvmGdlb+RtUL7kFB42fcegTaBrJRewBu8nSF908dMyI2AuS48yZJvf/YPnnw1dLZF3SVUaJ&#10;Zj1q9ChGT97BSLI8DwQNxhUY92Aw0o/oQKFjs87cA//uiIZtx3Qrbq2FoROsxgKz8DK5eDrhuABS&#10;DZ+gxkRs7yECjY3tA3vIB0F0FOrpLE4ohoeUi1W6WKCLo29+nc9XsbiEFafXxjr/QUBPwqWkFsWP&#10;6Oxw73yohhWnkJDMgZL1TioVDdtWW2XJgeGg7OIXG3gRpjQZSorJ84mAv0Kk8fsTRC89TrySfUmv&#10;zkGsCLS913WcR8+kmu5YstJHHgN1E4l+rMaoWb446VNB/YTMWpgmHDcSLx3Yn5QMON0ldT/2zApK&#10;1EeN6lxny2VYh2gs89UcDXvpqS49THOEKqmnZLpu/bRCe2Nl22GmaR403KKijYxkB+mnqo714wRH&#10;DY7bFlbk0o5Rv/4TNs8AAAD//wMAUEsDBBQABgAIAAAAIQBNpixZ4QAAAAoBAAAPAAAAZHJzL2Rv&#10;d25yZXYueG1sTI/LTsMwEEX3SPyDNUhsUOvEIaGEOBVCAtEdtAi2bjJNIvwItpuGv2dYwW5Gc3Tn&#10;3Go9G80m9GFwVkK6TIChbVw72E7C2+5xsQIWorKt0s6ihG8MsK7PzypVtu5kX3Haxo5RiA2lktDH&#10;OJach6ZHo8LSjWjpdnDeqEir73jr1YnCjeYiSQpu1GDpQ69GfOix+dwejYTV9fP0ETbZy3tTHPRt&#10;vLqZnr68lJcX8/0dsIhz/IPhV5/UoSanvTvaNjAtISsyIiWINM+BESBykQLb01CIBHhd8f8V6h8A&#10;AAD//wMAUEsBAi0AFAAGAAgAAAAhALaDOJL+AAAA4QEAABMAAAAAAAAAAAAAAAAAAAAAAFtDb250&#10;ZW50X1R5cGVzXS54bWxQSwECLQAUAAYACAAAACEAOP0h/9YAAACUAQAACwAAAAAAAAAAAAAAAAAv&#10;AQAAX3JlbHMvLnJlbHNQSwECLQAUAAYACAAAACEAECpQRC8CAABbBAAADgAAAAAAAAAAAAAAAAAu&#10;AgAAZHJzL2Uyb0RvYy54bWxQSwECLQAUAAYACAAAACEATaYsWeEAAAAKAQAADwAAAAAAAAAAAAAA&#10;AACJBAAAZHJzL2Rvd25yZXYueG1sUEsFBgAAAAAEAAQA8wAAAJcFAAAAAA==&#10;">
                  <v:textbox>
                    <w:txbxContent>
                      <w:p w:rsidR="00C024DA" w:rsidRDefault="00C024DA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出部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54" o:spid="_x0000_s1118" style="position:absolute;left:0;text-align:left;z-index:25181184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TLLgIAAE4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VuLZAiNF&#10;OujRViiOsmkexOmNK8CnUjsbyqNn9Wy2mn5zSOmqJerAI8mXi4HALEQkb0LCxhlIse8/aQY+5Oh1&#10;VOrc2C5AggboHBtyuTeEnz2icDh7mGJE4XyyeMzmsVsJKW6Rxjr/kesOBaPEEmhHZHLaOh+YkOLm&#10;EhIpvRFSxoZLhfoSL6aTaQxwWgoWLoObs4d9JS06kTAy8RfLgpvXblYfFYtgLSdsPdieCAk28lEP&#10;bwUoJDkO2TrOMJIcXkmwrvSkChmhWiA8WNep+b5IF+v5ep6P8slsPcrTuh592FT5aLbJHqf1Q11V&#10;dfYjkM/yohWMcRX43yY4y/9uQoa3dJ29+wzfhUreokdFgeztP5KO7Q4dvs7KXrPLzobqQudhaKPz&#10;8MDCq3i9j16/PgOrnwA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NlGhMs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2" o:spid="_x0000_s1080" type="#_x0000_t202" style="position:absolute;left:0;text-align:left;margin-left:18.1pt;margin-top:15.5pt;width:107.9pt;height:23.25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tkLgIAAFsEAAAOAAAAZHJzL2Uyb0RvYy54bWysVNtu2zAMfR+wfxD0vthx4l6MOEWXLsOA&#10;7gK0+wBZlm1hsqhJSuzs60vJaZrdXob5QRBD6pA8h8zqZuwV2QvrJOiSzmcpJUJzqKVuS/r1cfvm&#10;ihLnma6ZAi1KehCO3qxfv1oNphAZdKBqYQmCaFcMpqSd96ZIEsc70TM3AyM0OhuwPfNo2japLRsQ&#10;vVdJlqYXyQC2Nha4cA5/vZucdB3xm0Zw/7lpnPBElRRr8/G08azCmaxXrGgtM53kxzLYP1TRM6kx&#10;6QnqjnlGdlb+BtVLbsFB42cc+gSaRnIRe8Bu5ukv3Tx0zIjYC5LjzIkm9/9g+af9F0tkXdILVEqz&#10;HjV6FKMnb2Ek8zwLBA3GFRj3YDDSj+hAoWOzztwD/+aIhk3HdCturYWhE6zGAufhZXL2dMJxAaQa&#10;PkKNidjOQwQaG9sH9pAPgugo1OEkTiiGh5SLy3SxQBdHX3adZ5d5TMGK59fGOv9eQE/CpaQWxY/o&#10;bH/vfKiGFc8hIZkDJeutVCoatq02ypI9w0HZxu+I/lOY0mQoKSbPJwL+CpHG708QvfQ48Ur2Jb06&#10;BbEi0PZO13EePZNqumPJSh95DNRNJPqxGqNm+TJkCCRXUB+QWQvThONG4qUD+4OSAae7pO77jllB&#10;ifqgUZ3r+XIZ1iEay/wyQ8Oee6pzD9McoUrqKZmuGz+t0M5Y2XaYaZoHDbeoaCMj2S9VHevHCY4a&#10;HLctrMi5HaNe/hPWTw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fR4LZC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024DA" w:rsidRPr="00FD17FF" w:rsidRDefault="00C024DA" w:rsidP="006C2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53" o:spid="_x0000_s1081" type="#_x0000_t202" style="position:absolute;left:0;text-align:left;margin-left:18.1pt;margin-top:62.3pt;width:107.9pt;height:23.25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WPLQIAAFsEAAAOAAAAZHJzL2Uyb0RvYy54bWysVNtu2zAMfR+wfxD0vjg3N60Rp+jSZRjQ&#10;XYB2HyDLsi1MEjVJid19fSk5TbPbyzA/CGJIHR4ekllfD1qRg3BeginpbDKlRBgOtTRtSb8+7N5c&#10;UuIDMzVTYERJH4Wn15vXr9a9LcQcOlC1cARBjC96W9IuBFtkmeed0MxPwAqDzgacZgFN12a1Yz2i&#10;a5XNp9OLrAdXWwdceI+/3o5Oukn4TSN4+Nw0XgSiSorcQjpdOqt4Zps1K1rHbCf5kQb7BxaaSYNJ&#10;T1C3LDCyd/I3KC25Aw9NmHDQGTSN5CLVgNXMpr9Uc98xK1ItKI63J5n8/4Plnw5fHJF1SS9WlBim&#10;sUcPYgjkLQxkli+iQL31BcbdW4wMAzqw0alYb++Af/PEwLZjphU3zkHfCVYjwVl8mZ09HXF8BKn6&#10;j1BjIrYPkICGxumoHupBEB0b9XhqTiTDY8rFarpYoIujb36Vz1d5SsGK59fW+fBegCbxUlKHzU/o&#10;7HDnQ2TDiueQmMyDkvVOKpUM11Zb5ciB4aDs0ndE/ylMGdKXFJPnowB/hZim708QWgaceCV1SS9P&#10;QayIsr0zdZrHwKQa70hZmaOOUbpRxDBUQ+pZniSIIldQP6KyDsYJx43ESwfuByU9TndJ/fc9c4IS&#10;9cFgd65my2Vch2Qs89UcDXfuqc49zHCEKmmgZLxuw7hCe+tk22GmcR4M3GBHG5nEfmF15I8TnHpw&#10;3La4Iud2inr5T9g8AQ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AV9pWP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024DA" w:rsidRDefault="00C024DA" w:rsidP="006C2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6C2A89" w:rsidRPr="00F34E26" w:rsidRDefault="006C2A89" w:rsidP="00595AAA">
            <w:pPr>
              <w:jc w:val="left"/>
            </w:pPr>
            <w:r>
              <w:rPr>
                <w:rFonts w:hint="eastAsia"/>
              </w:rPr>
              <w:t>综合部人员</w:t>
            </w:r>
          </w:p>
        </w:tc>
        <w:tc>
          <w:tcPr>
            <w:tcW w:w="1052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6C2A89" w:rsidRDefault="006C2A89" w:rsidP="0031371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</w:tr>
      <w:tr w:rsidR="006C2A89" w:rsidTr="00595AAA">
        <w:trPr>
          <w:trHeight w:val="986"/>
          <w:jc w:val="center"/>
        </w:trPr>
        <w:tc>
          <w:tcPr>
            <w:tcW w:w="3173" w:type="dxa"/>
            <w:vMerge/>
          </w:tcPr>
          <w:p w:rsidR="006C2A89" w:rsidRDefault="006C2A8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2238C4">
            <w:pPr>
              <w:jc w:val="left"/>
            </w:pPr>
            <w:r>
              <w:rPr>
                <w:rFonts w:hint="eastAsia"/>
              </w:rPr>
              <w:t>综合部负责人</w:t>
            </w:r>
          </w:p>
          <w:p w:rsidR="006C2A89" w:rsidRDefault="006C2A8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6C2A89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6C2A89" w:rsidRDefault="006C2A89" w:rsidP="00595AAA">
            <w:pPr>
              <w:rPr>
                <w:rFonts w:ascii="宋体" w:hAnsi="宋体"/>
              </w:rPr>
            </w:pPr>
          </w:p>
        </w:tc>
      </w:tr>
      <w:tr w:rsidR="002238C4" w:rsidTr="00595AAA">
        <w:trPr>
          <w:trHeight w:val="986"/>
          <w:jc w:val="center"/>
        </w:trPr>
        <w:tc>
          <w:tcPr>
            <w:tcW w:w="3173" w:type="dxa"/>
            <w:vMerge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出部门负责人</w:t>
            </w:r>
          </w:p>
        </w:tc>
        <w:tc>
          <w:tcPr>
            <w:tcW w:w="1052" w:type="dxa"/>
            <w:vAlign w:val="center"/>
          </w:tcPr>
          <w:p w:rsidR="002238C4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2238C4" w:rsidRDefault="002238C4" w:rsidP="00595AAA">
            <w:pPr>
              <w:rPr>
                <w:rFonts w:ascii="宋体" w:hAnsi="宋体"/>
              </w:rPr>
            </w:pPr>
          </w:p>
        </w:tc>
      </w:tr>
      <w:tr w:rsidR="002238C4" w:rsidTr="00595AAA">
        <w:trPr>
          <w:trHeight w:val="986"/>
          <w:jc w:val="center"/>
        </w:trPr>
        <w:tc>
          <w:tcPr>
            <w:tcW w:w="3173" w:type="dxa"/>
            <w:vMerge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入部门负责人</w:t>
            </w:r>
          </w:p>
        </w:tc>
        <w:tc>
          <w:tcPr>
            <w:tcW w:w="1052" w:type="dxa"/>
            <w:vAlign w:val="center"/>
          </w:tcPr>
          <w:p w:rsidR="002238C4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2238C4" w:rsidRDefault="002238C4" w:rsidP="00595AAA">
            <w:pPr>
              <w:rPr>
                <w:rFonts w:ascii="宋体" w:hAnsi="宋体"/>
              </w:rPr>
            </w:pPr>
          </w:p>
        </w:tc>
      </w:tr>
      <w:tr w:rsidR="002238C4" w:rsidTr="00595AAA">
        <w:trPr>
          <w:trHeight w:val="986"/>
          <w:jc w:val="center"/>
        </w:trPr>
        <w:tc>
          <w:tcPr>
            <w:tcW w:w="3173" w:type="dxa"/>
            <w:vMerge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2238C4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2238C4" w:rsidRDefault="002238C4" w:rsidP="00595AAA">
            <w:pPr>
              <w:rPr>
                <w:rFonts w:ascii="宋体" w:hAnsi="宋体"/>
              </w:rPr>
            </w:pPr>
          </w:p>
        </w:tc>
      </w:tr>
      <w:tr w:rsidR="006C2A89" w:rsidTr="00595AAA">
        <w:trPr>
          <w:trHeight w:val="986"/>
          <w:jc w:val="center"/>
        </w:trPr>
        <w:tc>
          <w:tcPr>
            <w:tcW w:w="3173" w:type="dxa"/>
            <w:vMerge/>
          </w:tcPr>
          <w:p w:rsidR="006C2A89" w:rsidRDefault="006C2A8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C2A89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拨人员</w:t>
            </w:r>
          </w:p>
        </w:tc>
        <w:tc>
          <w:tcPr>
            <w:tcW w:w="1052" w:type="dxa"/>
            <w:vAlign w:val="center"/>
          </w:tcPr>
          <w:p w:rsidR="006C2A89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6C2A89" w:rsidRDefault="006C2A89" w:rsidP="00595AAA">
            <w:pPr>
              <w:rPr>
                <w:rFonts w:ascii="宋体" w:hAnsi="宋体"/>
              </w:rPr>
            </w:pPr>
          </w:p>
        </w:tc>
      </w:tr>
    </w:tbl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20"/>
        </w:numPr>
      </w:pPr>
      <w:r>
        <w:rPr>
          <w:rFonts w:hint="eastAsia"/>
        </w:rPr>
        <w:t>报表样式：</w:t>
      </w:r>
    </w:p>
    <w:p w:rsidR="0008201D" w:rsidRPr="0008201D" w:rsidRDefault="0008201D" w:rsidP="0008201D"/>
    <w:p w:rsidR="00791DF6" w:rsidRDefault="00791DF6" w:rsidP="00791DF6">
      <w:pPr>
        <w:pStyle w:val="5"/>
      </w:pPr>
      <w:r w:rsidRPr="00791DF6">
        <w:rPr>
          <w:rFonts w:hint="eastAsia"/>
        </w:rPr>
        <w:t>人员</w:t>
      </w:r>
      <w:r w:rsidR="0009119F">
        <w:rPr>
          <w:rFonts w:hint="eastAsia"/>
        </w:rPr>
        <w:t>调拨</w:t>
      </w:r>
      <w:r w:rsidRPr="00791DF6">
        <w:rPr>
          <w:rFonts w:hint="eastAsia"/>
        </w:rPr>
        <w:t>台账</w:t>
      </w:r>
    </w:p>
    <w:p w:rsidR="0008201D" w:rsidRDefault="0008201D" w:rsidP="00862BB8">
      <w:pPr>
        <w:pStyle w:val="10"/>
        <w:numPr>
          <w:ilvl w:val="0"/>
          <w:numId w:val="21"/>
        </w:numPr>
      </w:pPr>
      <w:r>
        <w:rPr>
          <w:rFonts w:hint="eastAsia"/>
        </w:rPr>
        <w:t>功能说明：</w:t>
      </w:r>
    </w:p>
    <w:p w:rsidR="00FB0694" w:rsidRDefault="00FB0694" w:rsidP="00D24525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人员调拨台账，</w:t>
      </w:r>
      <w:r w:rsidR="008B7833">
        <w:rPr>
          <w:rFonts w:hint="eastAsia"/>
        </w:rPr>
        <w:t>系统自动获取人员</w:t>
      </w:r>
      <w:r w:rsidR="000C5449">
        <w:rPr>
          <w:rFonts w:hint="eastAsia"/>
        </w:rPr>
        <w:t>调拨</w:t>
      </w:r>
      <w:r w:rsidR="008B7833">
        <w:rPr>
          <w:rFonts w:hint="eastAsia"/>
        </w:rPr>
        <w:t>业务信息汇总统计，</w:t>
      </w:r>
      <w:r>
        <w:rPr>
          <w:rFonts w:hint="eastAsia"/>
        </w:rPr>
        <w:t>根据</w:t>
      </w:r>
      <w:r w:rsidR="00163099">
        <w:rPr>
          <w:rFonts w:hint="eastAsia"/>
        </w:rPr>
        <w:t>姓名、部门、时间、调拨项目</w:t>
      </w:r>
      <w:r>
        <w:rPr>
          <w:rFonts w:hint="eastAsia"/>
        </w:rPr>
        <w:t>进行范围查询，</w:t>
      </w:r>
      <w:r w:rsidR="008B7833">
        <w:rPr>
          <w:rFonts w:hint="eastAsia"/>
        </w:rPr>
        <w:t>查询结果</w:t>
      </w:r>
      <w:r>
        <w:rPr>
          <w:rFonts w:hint="eastAsia"/>
        </w:rPr>
        <w:t>可导出</w:t>
      </w:r>
      <w:r>
        <w:rPr>
          <w:rFonts w:hint="eastAsia"/>
        </w:rPr>
        <w:t>EXCEL</w:t>
      </w:r>
      <w:r>
        <w:rPr>
          <w:rFonts w:hint="eastAsia"/>
        </w:rPr>
        <w:t>格式。</w:t>
      </w:r>
    </w:p>
    <w:p w:rsidR="0008201D" w:rsidRDefault="0008201D" w:rsidP="00862BB8">
      <w:pPr>
        <w:pStyle w:val="10"/>
        <w:numPr>
          <w:ilvl w:val="0"/>
          <w:numId w:val="21"/>
        </w:numPr>
      </w:pPr>
      <w:r>
        <w:rPr>
          <w:rFonts w:hint="eastAsia"/>
        </w:rPr>
        <w:t>流程说明：</w:t>
      </w:r>
    </w:p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21"/>
        </w:numPr>
      </w:pPr>
      <w:r>
        <w:rPr>
          <w:rFonts w:hint="eastAsia"/>
        </w:rPr>
        <w:t>报表样式：</w:t>
      </w:r>
    </w:p>
    <w:p w:rsidR="0008201D" w:rsidRDefault="004849BE" w:rsidP="004849BE">
      <w:pPr>
        <w:pStyle w:val="3"/>
      </w:pPr>
      <w:bookmarkStart w:id="48" w:name="_Toc513186416"/>
      <w:r>
        <w:rPr>
          <w:rFonts w:hint="eastAsia"/>
        </w:rPr>
        <w:lastRenderedPageBreak/>
        <w:t>培训管理</w:t>
      </w:r>
      <w:bookmarkEnd w:id="48"/>
    </w:p>
    <w:p w:rsidR="004849BE" w:rsidRDefault="004849BE" w:rsidP="004849BE">
      <w:pPr>
        <w:pStyle w:val="4"/>
      </w:pPr>
      <w:bookmarkStart w:id="49" w:name="_Toc513186417"/>
      <w:r w:rsidRPr="004849BE">
        <w:rPr>
          <w:rFonts w:hint="eastAsia"/>
        </w:rPr>
        <w:t>年度培训计划</w:t>
      </w:r>
      <w:bookmarkEnd w:id="49"/>
    </w:p>
    <w:p w:rsidR="00535C1D" w:rsidRDefault="00535C1D" w:rsidP="00862BB8">
      <w:pPr>
        <w:pStyle w:val="10"/>
        <w:numPr>
          <w:ilvl w:val="0"/>
          <w:numId w:val="22"/>
        </w:numPr>
      </w:pPr>
      <w:r>
        <w:rPr>
          <w:rFonts w:hint="eastAsia"/>
        </w:rPr>
        <w:t>功能说明：</w:t>
      </w:r>
    </w:p>
    <w:p w:rsidR="00CB0228" w:rsidRPr="00B85FF1" w:rsidRDefault="00CB0228" w:rsidP="00D24525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asciiTheme="minorEastAsia" w:eastAsiaTheme="minorEastAsia" w:hAnsiTheme="minorEastAsia"/>
          <w:sz w:val="24"/>
          <w:szCs w:val="24"/>
        </w:rPr>
      </w:pPr>
      <w:r w:rsidRPr="00B85FF1">
        <w:rPr>
          <w:rFonts w:asciiTheme="minorEastAsia" w:eastAsiaTheme="minorEastAsia" w:hAnsiTheme="minorEastAsia" w:hint="eastAsia"/>
          <w:sz w:val="24"/>
          <w:szCs w:val="24"/>
        </w:rPr>
        <w:t>编制年度培训计划，由负责人审批；计划分内部、外部、入职三类培训类型；</w:t>
      </w:r>
      <w:r w:rsidR="00860F99" w:rsidRPr="00B85FF1">
        <w:rPr>
          <w:rFonts w:asciiTheme="minorEastAsia" w:eastAsiaTheme="minorEastAsia" w:hAnsiTheme="minorEastAsia" w:hint="eastAsia"/>
          <w:sz w:val="24"/>
          <w:szCs w:val="24"/>
        </w:rPr>
        <w:t>支持EXCEL文件导入</w:t>
      </w:r>
      <w:r w:rsidR="00E82B15" w:rsidRPr="00B85FF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90AB0" w:rsidRPr="00B85FF1" w:rsidRDefault="0057482C" w:rsidP="00D24525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85FF1">
        <w:rPr>
          <w:rFonts w:asciiTheme="minorEastAsia" w:eastAsiaTheme="minorEastAsia" w:hAnsiTheme="minorEastAsia" w:hint="eastAsia"/>
          <w:color w:val="FF0000"/>
          <w:sz w:val="24"/>
          <w:szCs w:val="24"/>
        </w:rPr>
        <w:t>培训类别</w:t>
      </w:r>
      <w:r w:rsidR="00C90AB0" w:rsidRPr="00B85FF1">
        <w:rPr>
          <w:rFonts w:asciiTheme="minorEastAsia" w:eastAsiaTheme="minorEastAsia" w:hAnsiTheme="minorEastAsia" w:hint="eastAsia"/>
          <w:color w:val="FF0000"/>
          <w:sz w:val="24"/>
          <w:szCs w:val="24"/>
        </w:rPr>
        <w:t>：专业技术人员培训、经营管理人员培训</w:t>
      </w:r>
      <w:r w:rsidR="00D24525">
        <w:rPr>
          <w:rFonts w:asciiTheme="minorEastAsia" w:eastAsiaTheme="minorEastAsia" w:hAnsiTheme="minorEastAsia" w:hint="eastAsia"/>
          <w:color w:val="FF0000"/>
          <w:sz w:val="24"/>
          <w:szCs w:val="24"/>
        </w:rPr>
        <w:t>、生产运行维护人员培训、新员工入职培训、特种作业持证培训、其他。</w:t>
      </w:r>
    </w:p>
    <w:p w:rsidR="004B2FAB" w:rsidRPr="00B85FF1" w:rsidRDefault="004B2FAB" w:rsidP="00D24525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85FF1">
        <w:rPr>
          <w:rFonts w:asciiTheme="minorEastAsia" w:eastAsiaTheme="minorEastAsia" w:hAnsiTheme="minorEastAsia" w:hint="eastAsia"/>
          <w:color w:val="FF0000"/>
          <w:sz w:val="24"/>
          <w:szCs w:val="24"/>
        </w:rPr>
        <w:t>培训方式：企业内培、送外培训</w:t>
      </w:r>
      <w:r w:rsidR="00D24525">
        <w:rPr>
          <w:rFonts w:asciiTheme="minorEastAsia" w:eastAsiaTheme="minorEastAsia" w:hAnsiTheme="minorEastAsia" w:hint="eastAsia"/>
          <w:color w:val="FF0000"/>
          <w:sz w:val="24"/>
          <w:szCs w:val="24"/>
        </w:rPr>
        <w:t>。</w:t>
      </w:r>
    </w:p>
    <w:p w:rsidR="002A7009" w:rsidRDefault="002A7009" w:rsidP="00CB0228">
      <w:pPr>
        <w:pStyle w:val="10"/>
        <w:ind w:left="840" w:firstLine="0"/>
      </w:pPr>
      <w:r w:rsidRPr="002A7009">
        <w:rPr>
          <w:noProof/>
        </w:rPr>
        <w:drawing>
          <wp:inline distT="0" distB="0" distL="0" distR="0">
            <wp:extent cx="4838700" cy="5295900"/>
            <wp:effectExtent l="1905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0D" w:rsidRDefault="0014640D" w:rsidP="00F43596">
      <w:pPr>
        <w:pStyle w:val="10"/>
        <w:ind w:firstLine="0"/>
        <w:rPr>
          <w:rFonts w:hint="eastAsia"/>
        </w:rPr>
      </w:pPr>
    </w:p>
    <w:p w:rsidR="00F3467C" w:rsidRDefault="00F3467C" w:rsidP="00F43596">
      <w:pPr>
        <w:pStyle w:val="10"/>
        <w:ind w:firstLine="0"/>
        <w:rPr>
          <w:rFonts w:hint="eastAsia"/>
        </w:rPr>
      </w:pPr>
    </w:p>
    <w:p w:rsidR="00F3467C" w:rsidRDefault="00F3467C" w:rsidP="00F43596">
      <w:pPr>
        <w:pStyle w:val="10"/>
        <w:ind w:firstLine="0"/>
        <w:rPr>
          <w:rFonts w:hint="eastAsia"/>
        </w:rPr>
      </w:pPr>
    </w:p>
    <w:p w:rsidR="00F3467C" w:rsidRDefault="00F3467C" w:rsidP="00F43596">
      <w:pPr>
        <w:pStyle w:val="10"/>
        <w:ind w:firstLine="0"/>
        <w:rPr>
          <w:rFonts w:hint="eastAsia"/>
        </w:rPr>
      </w:pPr>
    </w:p>
    <w:p w:rsidR="00F3467C" w:rsidRDefault="00F3467C" w:rsidP="00F43596">
      <w:pPr>
        <w:pStyle w:val="10"/>
        <w:ind w:firstLine="0"/>
      </w:pPr>
    </w:p>
    <w:p w:rsidR="00535C1D" w:rsidRDefault="00535C1D" w:rsidP="00862BB8">
      <w:pPr>
        <w:pStyle w:val="10"/>
        <w:numPr>
          <w:ilvl w:val="0"/>
          <w:numId w:val="22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1B233D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1B233D" w:rsidRDefault="001B233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1B233D" w:rsidRDefault="001B233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1B233D" w:rsidRDefault="001B233D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1B233D" w:rsidRDefault="001B233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F64C3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7F64C3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42" o:spid="_x0000_s1117" style="position:absolute;left:0;text-align:left;z-index:251797504;visibility:visible;mso-position-horizontal-relative:text;mso-position-vertical-relative:text" from="71.9pt,176.45pt" to="71.9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ma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pPpxgp&#10;0kOPNkJxlBV5EGcwrgSfWm1tKI+e1LPZaPrNIaXrjqg9jyRfzgYCsxCRvAkJG2cgxW74pBn4kIPX&#10;UalTa/sACRqgU2zI+d4QfvKIwuH0YYIRhfN8/pjNYrcSUt4ijXX+I9c9CkaFJdCOyOS4cT4wIeXN&#10;JSRSei2kjA2XCg0Vnk/ySQxwWgoWLoObs/tdLS06kjAy8RfLgpvXblYfFItgHSdsdbU9ERJs5KMe&#10;3gpQSHIcsvWcYSQ5vJJgXehJFTJCtUD4al2m5vs8na9mq1kxKvLpalSkTTP6sK6L0XSdPU6ah6au&#10;m+xHIJ8VZScY4yrwv01wVvzdhFzf0mX27jN8Fyp5ix4VBbK3/0g6tjt0+DIrO83OWxuqC52HoY3O&#10;1wcWXsXrffT69RlY/gQAAP//AwBQSwMEFAAGAAgAAAAhAH9liuTiAAAACwEAAA8AAABkcnMvZG93&#10;bnJldi54bWxMj0FPwzAMhe9I/IfISNxYunVAW5pOCGlctoG2IQS3rDFtReNUTbqVf493gpuf/fT8&#10;vXwx2lYcsfeNIwXTSQQCqXSmoUrB2355k4DwQZPRrSNU8IMeFsXlRa4z4060xeMuVIJDyGdaQR1C&#10;l0npyxqt9hPXIfHty/VWB5Z9JU2vTxxuWzmLojtpdUP8odYdPtVYfu8Gq2C7Xq6S99Uwlv3n8/Rl&#10;/7refPhEqeur8fEBRMAx/JnhjM/oUDDTwQ1kvGhZz2NGDwri21kK4uyYxzwceJOm9yCLXP7vUPwC&#10;AAD//wMAUEsBAi0AFAAGAAgAAAAhALaDOJL+AAAA4QEAABMAAAAAAAAAAAAAAAAAAAAAAFtDb250&#10;ZW50X1R5cGVzXS54bWxQSwECLQAUAAYACAAAACEAOP0h/9YAAACUAQAACwAAAAAAAAAAAAAAAAAv&#10;AQAAX3JlbHMvLnJlbHNQSwECLQAUAAYACAAAACEAJaEZmi4CAABOBAAADgAAAAAAAAAAAAAAAAAu&#10;AgAAZHJzL2Uyb0RvYy54bWxQSwECLQAUAAYACAAAACEAf2WK5O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1" o:spid="_x0000_s1082" type="#_x0000_t202" style="position:absolute;left:0;text-align:left;margin-left:18pt;margin-top:198.65pt;width:107.9pt;height:23.2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n6LgIAAFsEAAAOAAAAZHJzL2Uyb0RvYy54bWysVNtu2zAMfR+wfxD0vti5OGmNOEWXLsOA&#10;7gK0+wBZlm1hsqhJSuzs60fJSZbdXob5QRBD6pA8h8z6bugUOQjrJOiCTicpJUJzqKRuCvr5effq&#10;hhLnma6YAi0KehSO3m1evlj3JhczaEFVwhIE0S7vTUFb702eJI63omNuAkZodNZgO+bRtE1SWdYj&#10;eqeSWZoukx5sZSxw4Rz++jA66Sbi17Xg/mNdO+GJKijW5uNp41mGM9msWd5YZlrJT2Wwf6iiY1Jj&#10;0gvUA/OM7K38DaqT3IKD2k84dAnUteQi9oDdTNNfunlqmRGxFyTHmQtN7v/B8g+HT5bIqqDLjBLN&#10;OtToWQyevIaBTBfTQFBvXI5xTwYj/YAOFDo268wj8C+OaNi2TDfi3lroW8EqLDC+TK6ejjgugJT9&#10;e6gwEdt7iEBDbbvAHvJBEB2FOl7ECcXwkHK+SudzdHH0zW6z2SoLxSUsP7821vm3AjoSLgW1KH5E&#10;Z4dH58fQc0hI5kDJaieVioZtyq2y5MBwUHbxO6H/FKY06QuKybORgL9CpPH7E0QnPU68kl1Bby5B&#10;LA+0vdFVnEfPpBrv2J3S2GTgMVA3kuiHcoiaZcuzPiVUR2TWwjjhuJF4acF+o6TH6S6o+7pnVlCi&#10;3mlU53a6WIR1iMYiW83QsNee8trDNEeognpKxuvWjyu0N1Y2LWYa50HDPSpay0h2KHms6lQ/TnCU&#10;67RtYUWu7Rj14z9h8x0AAP//AwBQSwMEFAAGAAgAAAAhANZPqkjhAAAACgEAAA8AAABkcnMvZG93&#10;bnJldi54bWxMj8tOwzAQRfdI/IM1SGxQ67QJaRriVAgJRHfQIti68TSJ8CPYbhr+nmEFq9Foru6c&#10;U20mo9mIPvTOCljME2BoG6d62wp42z/OCmAhSqukdhYFfGOATX15UclSubN9xXEXW0YlNpRSQBfj&#10;UHIemg6NDHM3oKXb0XkjI62+5crLM5UbzZdJknMje0sfOjngQ4fN5+5kBBTZ8/gRtunLe5Mf9Tre&#10;rManLy/E9dV0fwcs4hT/wvCLT+hQE9PBnawKTAtIc1KJNNerFBgFlrcLcjkIyLK0AF5X/L9C/QMA&#10;AP//AwBQSwECLQAUAAYACAAAACEAtoM4kv4AAADhAQAAEwAAAAAAAAAAAAAAAAAAAAAAW0NvbnRl&#10;bnRfVHlwZXNdLnhtbFBLAQItABQABgAIAAAAIQA4/SH/1gAAAJQBAAALAAAAAAAAAAAAAAAAAC8B&#10;AABfcmVscy8ucmVsc1BLAQItABQABgAIAAAAIQBhi4n6LgIAAFsEAAAOAAAAAAAAAAAAAAAAAC4C&#10;AABkcnMvZTJvRG9jLnhtbFBLAQItABQABgAIAAAAIQDWT6pI4QAAAAoBAAAPAAAAAAAAAAAAAAAA&#10;AIgEAABkcnMvZG93bnJldi54bWxQSwUGAAAAAAQABADzAAAAlgUAAAAA&#10;">
                  <v:textbox>
                    <w:txbxContent>
                      <w:p w:rsidR="00C024DA" w:rsidRDefault="00C024DA" w:rsidP="007F6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0" o:spid="_x0000_s1116" style="position:absolute;left:0;text-align:left;z-index:251795456;visibility:visible;mso-position-horizontal-relative:text;mso-position-vertical-relative:text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OjLQIAAE4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JZjpEi&#10;HdRoKxRHWR7F6Y0rwKdSOxvSo2f1bLaafnNI6aol6sAjyZeLgYdZkDN58yRsnIEQ+/6TZuBDjl5H&#10;pc6N7QIkaIDOsSCXe0H42SMKh7OHKUYUzieLx2weCSWkuL001vmPXHcoGCWWQDsik9PW+cCEFDeX&#10;EEjpjZAyFlwq1Jd4MZ1M4wOnpWDhMrg5e9hX0qITCS0TfzEtuHntZvVRsQjWcsLWg+2JkGAjH/Xw&#10;VoBCkuMQreMMI8lhSoJ1pSdViAjZAuHBunbN90W6WM/X83yUT2brUZ7W9ejDpspHs032OK0f6qqq&#10;sx+BfJYXrWCMq8D/1sFZ/ncdMszStffuPXwXKnmLHhUFsrf/SDqWO1Q4jJwr9ppddjZkF3bQtNF5&#10;GLAwFa/30evXZ2D1EwAA//8DAFBLAwQUAAYACAAAACEAQ+29V+EAAAALAQAADwAAAGRycy9kb3du&#10;cmV2LnhtbEyPUUvDMBSF3wX/Q7iCby5tLSN0TYcI82VT2Sbi3rLm2habpCTpVv+9d0/z8XA/zv1O&#10;uZxMz07oQ+eshHSWAENbO93ZRsLHfvUggIWorFa9syjhFwMsq9ubUhXane0WT7vYMCqxoVAS2hiH&#10;gvNQt2hUmLkBLd2+nTcqUvQN116dqdz0PEuSOTeqs/ShVQM+t1j/7EYjYbtZrcXnepxqf3hJ3/bv&#10;m9evIKS8v5ueFsAiTvEKw0Wf1KEip6MbrQ6sp5znKaESsnlGoy5EnmfAjhIeEyGAVyX/v6H6AwAA&#10;//8DAFBLAQItABQABgAIAAAAIQC2gziS/gAAAOEBAAATAAAAAAAAAAAAAAAAAAAAAABbQ29udGVu&#10;dF9UeXBlc10ueG1sUEsBAi0AFAAGAAgAAAAhADj9If/WAAAAlAEAAAsAAAAAAAAAAAAAAAAALwEA&#10;AF9yZWxzLy5yZWxzUEsBAi0AFAAGAAgAAAAhAKxcc6MtAgAATgQAAA4AAAAAAAAAAAAAAAAALgIA&#10;AGRycy9lMm9Eb2MueG1sUEsBAi0AFAAGAAgAAAAhAEPtvVfhAAAACwEAAA8AAAAAAAAAAAAAAAAA&#10;hw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39" o:spid="_x0000_s1083" type="#_x0000_t202" style="position:absolute;left:0;text-align:left;margin-left:18.15pt;margin-top:153.2pt;width:107.9pt;height:23.2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kTLgIAAFsEAAAOAAAAZHJzL2Uyb0RvYy54bWysVNtu2zAMfR+wfxD0vjjXpjHiFF26DAO6&#10;C9DuA2RZtoVJoiYpsbOvLyWnaXZ7GeYHQQypQ/IcMuubXityEM5LMAWdjMaUCMOhkqYp6NfH3Ztr&#10;SnxgpmIKjCjoUXh6s3n9at3ZXEyhBVUJRxDE+LyzBW1DsHmWed4KzfwIrDDorMFpFtB0TVY51iG6&#10;Vtl0PL7KOnCVdcCF9/jr3eCkm4Rf14KHz3XtRSCqoFhbSKdLZxnPbLNmeeOYbSU/lcH+oQrNpMGk&#10;Z6g7FhjZO/kblJbcgYc6jDjoDOpacpF6wG4m41+6eWiZFakXJMfbM03+/8HyT4cvjsiqoFczSgzT&#10;qNGj6AN5Cz2ZzFaRoM76HOMeLEaGHh0odGrW23vg3zwxsG2ZacStc9C1glVY4CS+zC6eDjg+gpTd&#10;R6gwEdsHSEB97XRkD/kgiI5CHc/ixGJ4TDlbjmczdHH0TVeL6XKRUrD8+bV1PrwXoEm8FNSh+Amd&#10;He59iNWw/DkkJvOgZLWTSiXDNeVWOXJgOCi79J3QfwpThnQFxeSLgYC/QozT9ycILQNOvJK6oNfn&#10;IJZH2t6ZKs1jYFINdyxZmROPkbqBxNCXfdJssYwZIsklVEdk1sEw4biReGnB/aCkw+kuqP++Z05Q&#10;oj4YVGc1mc/jOiRjvlhO0XCXnvLSwwxHqIIGSobrNgwrtLdONi1mGubBwC0qWstE9ktVp/pxgpMG&#10;p22LK3Jpp6iX/4TNEwAAAP//AwBQSwMEFAAGAAgAAAAhACVTjMfgAAAACgEAAA8AAABkcnMvZG93&#10;bnJldi54bWxMj8FOwzAMhu9IvENkJC6IpWu3spWmE0ICsRsMBNes9dqKxClJ1pW3x5zgZNn+9Ptz&#10;uZmsESP60DtSMJ8lIJBq1/TUKnh7fbhegQhRU6ONI1TwjQE21flZqYvGnegFx11sBYdQKLSCLsah&#10;kDLUHVodZm5A4t3Beasjt76VjdcnDrdGpkmSS6t74gudHvC+w/pzd7QKVoun8SNss+f3Oj+Ydby6&#10;GR+/vFKXF9PdLYiIU/yD4Vef1aFip707UhOEUZDlGZNck3wBgoF0mc5B7HmyTNcgq1L+f6H6AQAA&#10;//8DAFBLAQItABQABgAIAAAAIQC2gziS/gAAAOEBAAATAAAAAAAAAAAAAAAAAAAAAABbQ29udGVu&#10;dF9UeXBlc10ueG1sUEsBAi0AFAAGAAgAAAAhADj9If/WAAAAlAEAAAsAAAAAAAAAAAAAAAAALwEA&#10;AF9yZWxzLy5yZWxzUEsBAi0AFAAGAAgAAAAhACOayRMuAgAAWwQAAA4AAAAAAAAAAAAAAAAALgIA&#10;AGRycy9lMm9Eb2MueG1sUEsBAi0AFAAGAAgAAAAhACVTjMfgAAAACgEAAA8AAAAAAAAAAAAAAAAA&#10;iAQAAGRycy9kb3ducmV2LnhtbFBLBQYAAAAABAAEAPMAAACVBQAAAAA=&#10;">
                  <v:textbox>
                    <w:txbxContent>
                      <w:p w:rsidR="00C024DA" w:rsidRDefault="00C024DA" w:rsidP="007F6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38" o:spid="_x0000_s1115" style="position:absolute;left:0;text-align:left;z-index:251793408;visibility:visible;mso-position-horizontal-relative:text;mso-position-vertical-relative:text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XLgIAAE4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rPcowU&#10;6aFHT0JxlE3mQZzBuBJ8arW1oTx6Us/mSdNvDildd0TteST5cjYQmIWI5E1I2DgDKXbDJ83Ahxy8&#10;jkqdWtsHSNAAnWJDzveG8JNHFA5nkylGFM7zxUM2j91KSHmLNNb5j1z3KBgVlkA7IpPjk/OBCSlv&#10;LiGR0hshZWy4VGio8GKaT2OA01KwcBncnN3vamnRkYSRib9YFty8drP6oFgE6zhh66vtiZBgIx/1&#10;8FaAQpLjkK3nDCPJ4ZUE60JPqpARqgXCV+syNd8X6WI9X8+LUZHP1qMibZrRh01djGab7GHaTJq6&#10;brIfgXxWlJ1gjKvA/zbBWfF3E3J9S5fZu8/wXajkLXpUFMje/iPp2O7Q4cus7DQ7b22oLnQehjY6&#10;Xx9YeBWv99Hr12dg9RM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4Ir1Fy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37" o:spid="_x0000_s1084" type="#_x0000_t202" style="position:absolute;left:0;text-align:left;margin-left:18.05pt;margin-top:107.75pt;width:107.9pt;height:23.2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4kLgIAAFsEAAAOAAAAZHJzL2Uyb0RvYy54bWysVNtu2zAMfR+wfxD0vtjOpUmNOEWXLsOA&#10;7gK0+wBZlm1hsqhJSuzs60vJaZrdXob5QRBD6pA8h8z6ZugUOQjrJOiCZpOUEqE5VFI3Bf36uHuz&#10;osR5piumQIuCHoWjN5vXr9a9ycUUWlCVsARBtMt7U9DWe5MnieOt6JibgBEanTXYjnk0bZNUlvWI&#10;3qlkmqZXSQ+2Mha4cA5/vRuddBPx61pw/7munfBEFRRr8/G08SzDmWzWLG8sM63kpzLYP1TRMakx&#10;6RnqjnlG9lb+BtVJbsFB7SccugTqWnIRe8BusvSXbh5aZkTsBclx5kyT+3+w/NPhiyWyKuhVRolm&#10;HWr0KAZP3sJAstkyENQbl2Pcg8FIP6ADhY7NOnMP/JsjGrYt0424tRb6VrAKC8zCy+Ti6YjjAkjZ&#10;f4QKE7G9hwg01LYL7CEfBNFRqONZnFAMDylny3Q2QxdH3/R6MV0uYgqWP7821vn3AjoSLgW1KH5E&#10;Z4d750M1LH8OCckcKFntpFLRsE25VZYcGA7KLn4n9J/ClCZ9QTH5YiTgrxBp/P4E0UmPE69kV9DV&#10;OYjlgbZ3uorz6JlU4x1LVvrEY6BuJNEP5RA1W6xChkByCdURmbUwTjhuJF5asD8o6XG6C+q+75kV&#10;lKgPGtW5zubzsA7RmC+WUzTspae89DDNEaqgnpLxuvXjCu2NlU2LmcZ50HCLitYykv1S1al+nOCo&#10;wWnbwopc2jHq5T9h8wQAAP//AwBQSwMEFAAGAAgAAAAhAO8SGA7gAAAACgEAAA8AAABkcnMvZG93&#10;bnJldi54bWxMj8FOwzAMhu9IvENkJC6Ipe1o2UrTCSGB4AYDwTVrvLaicUqSdeXtMSe42fKn399f&#10;bWY7iAl96B0pSBcJCKTGmZ5aBW+v95crECFqMnpwhAq+McCmPj2pdGnckV5w2sZWcAiFUivoYhxL&#10;KUPTodVh4UYkvu2dtzry6ltpvD5yuB1kliSFtLon/tDpEe86bD63B6tgdfU4fYSn5fN7U+yHdby4&#10;nh6+vFLnZ/PtDYiIc/yD4Vef1aFmp507kAliULAsUiYVZGmeg2Agy9M1iB0PRZaArCv5v0L9AwAA&#10;//8DAFBLAQItABQABgAIAAAAIQC2gziS/gAAAOEBAAATAAAAAAAAAAAAAAAAAAAAAABbQ29udGVu&#10;dF9UeXBlc10ueG1sUEsBAi0AFAAGAAgAAAAhADj9If/WAAAAlAEAAAsAAAAAAAAAAAAAAAAALwEA&#10;AF9yZWxzLy5yZWxzUEsBAi0AFAAGAAgAAAAhAH8UviQuAgAAWwQAAA4AAAAAAAAAAAAAAAAALgIA&#10;AGRycy9lMm9Eb2MueG1sUEsBAi0AFAAGAAgAAAAhAO8SGA7gAAAACgEAAA8AAAAAAAAAAAAAAAAA&#10;iAQAAGRycy9kb3ducmV2LnhtbFBLBQYAAAAABAAEAPMAAACVBQAAAAA=&#10;">
                  <v:textbox>
                    <w:txbxContent>
                      <w:p w:rsidR="00C024DA" w:rsidRDefault="00C024DA" w:rsidP="007F6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36" o:spid="_x0000_s1114" style="position:absolute;left:0;text-align:left;z-index:25179136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lCLgIAAE4EAAAOAAAAZHJzL2Uyb0RvYy54bWysVE2P2yAQvVfqf0DcE9uJ402sOKvKTnrZ&#10;tpF2+wMI4BgVAwISJ6r63zuQj+62l6pqDmSAmTdv3gxePp56iY7cOqFVhbNxihFXVDOh9hX++rIZ&#10;zTFynihGpFa8wmfu8OPq/bvlYEo+0Z2WjFsEIMqVg6lw570pk8TRjvfEjbXhCi5bbXviYWv3CbNk&#10;APReJpM0LZJBW2asptw5OG0ul3gV8duWU/+lbR33SFYYuPm42rjuwpqslqTcW2I6Qa80yD+w6IlQ&#10;kPQO1RBP0MGKP6B6Qa12uvVjqvtEt62gPNYA1WTpb9U8d8TwWAuI48xdJvf/YOnn49YiwSpcgDyK&#10;9NCjJ6E4yqZFEGcwrgSfWm1tKI+e1LN50vSbQ0rXHVF7Hkm+nA0EZiEieRMSNs5Ait3wSTPwIQev&#10;o1Kn1vYBEjRAp9iQ870h/OQRhcNiOsOIwvlk8ZDNY7cSUt4ijXX+I9c9CkaFJdCOyOT45HxgQsqb&#10;S0ik9EZIGRsuFRoqvJhNZjHAaSlYuAxuzu53tbToSMLIxF8sC25eu1l9UCyCdZyw9dX2REiwkY96&#10;eCtAIclxyNZzhpHk8EqCdaEnVcgI1QLhq3WZmu+LdLGer+f5KJ8U61GeNs3ow6bOR8Ume5g106au&#10;m+xHIJ/lZScY4yrwv01wlv/dhFzf0mX27jN8Fyp5ix4VBbK3/0g6tjt0+DIrO83OWxuqC52HoY3O&#10;1wcWXsXrffT69RlY/QQ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PkFGUI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34" o:spid="_x0000_s1085" type="#_x0000_t202" style="position:absolute;left:0;text-align:left;margin-left:18.1pt;margin-top:15.5pt;width:107.9pt;height:23.2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2JLAIAAFsEAAAOAAAAZHJzL2Uyb0RvYy54bWysVNtu2zAMfR+wfxD0vti5LY0Rp+jSZRjQ&#10;XYB2HyDLsi1MFjVJiZ19fSnZybLbyzA/CGJIHZLnkNnc9q0iR2GdBJ3T6SSlRGgOpdR1Tr887V/d&#10;UOI80yVToEVOT8LR2+3LF5vOZGIGDahSWIIg2mWdyWnjvcmSxPFGtMxNwAiNzgpsyzyatk5KyzpE&#10;b1UyS9PXSQe2NBa4cA5/vR+cdBvxq0pw/6mqnPBE5RRr8/G08SzCmWw3LKstM43kYxnsH6pomdSY&#10;9AJ1zzwjByt/g2olt+Cg8hMObQJVJbmIPWA30/SXbh4bZkTsBclx5kKT+3+w/OPxsyWyzOlyTYlm&#10;LWr0JHpP3kBPpvNFIKgzLsO4R4ORvkcHCh2bdeYB+FdHNOwapmtxZy10jWAlFjgNL5OrpwOOCyBF&#10;9wFKTMQOHiJQX9k2sId8EERHoU4XcUIxPKScr9L5HF0cfbP1crZaxhQsO7821vl3AloSLjm1KH5E&#10;Z8cH50M1LDuHhGQOlCz3Uqlo2LrYKUuODAdlH78R/acwpUmXU0y+HAj4K0Qavz9BtNLjxCvZ5vTm&#10;EsSyQNtbXcZ59Eyq4Y4lKz3yGKgbSPR90Z81G/UpoDwhsxaGCceNxEsD9jslHU53Tt23A7OCEvVe&#10;ozrr6WIR1iEai+Vqhoa99hTXHqY5QuXUUzJcd35YoYOxsm4w0zAPGu5Q0UpGsoP0Q1Vj/TjBUYNx&#10;28KKXNsx6sd/wvYZ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GjCXYksAgAAWw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024DA" w:rsidRPr="00FD17FF" w:rsidRDefault="00C024DA" w:rsidP="001B23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报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35" o:spid="_x0000_s1086" type="#_x0000_t202" style="position:absolute;left:0;text-align:left;margin-left:18.1pt;margin-top:62.3pt;width:107.9pt;height:23.2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kQLQIAAFsEAAAOAAAAZHJzL2Uyb0RvYy54bWysVNtu2zAMfR+wfxD0vti59WLEKbp0GQZ0&#10;F6DdB8iybAuTRE1SYmdfX0pO06DbXob5QRBD6pA8h8zqZtCK7IXzEkxJp5OcEmE41NK0Jf3+uH13&#10;RYkPzNRMgRElPQhPb9Zv36x6W4gZdKBq4QiCGF/0tqRdCLbIMs87oZmfgBUGnQ04zQKars1qx3pE&#10;1yqb5flF1oOrrQMuvMdf70YnXSf8phE8fG0aLwJRJcXaQjpdOqt4ZusVK1rHbCf5sQz2D1VoJg0m&#10;PUHdscDIzsnfoLTkDjw0YcJBZ9A0kovUA3YzzV9189AxK1IvSI63J5r8/4PlX/bfHJF1SZeolGEa&#10;NXoUQyDvYSDT+TIS1FtfYNyDxcgwoAOFTs16ew/8hycGNh0zrbh1DvpOsBoLnMaX2dnTEcdHkKr/&#10;DDUmYrsACWhonI7sIR8E0VGow0mcWAyPKeeX+XyOLo6+2fVydpmKy1jx/No6Hz4K0CReSupQ/ITO&#10;9vc+xGpY8RwSk3lQst5KpZLh2mqjHNkzHJRt+lIDr8KUIX1JMflyJOCvEHn6/gShZcCJV1KX9OoU&#10;xIpI2wdTp3kMTKrxjiUrc+QxUjeSGIZqSJpdpAGOJFdQH5BZB+OE40bipQP3i5Iep7uk/ueOOUGJ&#10;+mRQnevpYhHXIRmL5eUMDXfuqc49zHCEKmmgZLxuwrhCO+tk22GmcR4M3KKijUxkv1R1rB8nOGlw&#10;3La4Iud2inr5T1g/AQ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Cn/GkQ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024DA" w:rsidRDefault="00C024DA" w:rsidP="001B23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7F64C3" w:rsidRPr="00F34E26" w:rsidRDefault="00FF61C3" w:rsidP="00FF61C3">
            <w:pPr>
              <w:jc w:val="left"/>
            </w:pPr>
            <w:r>
              <w:rPr>
                <w:rFonts w:hint="eastAsia"/>
              </w:rPr>
              <w:t>各个部门</w:t>
            </w:r>
            <w:r w:rsidR="007F64C3">
              <w:rPr>
                <w:rFonts w:hint="eastAsia"/>
              </w:rPr>
              <w:t>人员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7F64C3" w:rsidRDefault="007F64C3" w:rsidP="007F64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培训计划</w:t>
            </w:r>
            <w:r w:rsidR="00FF61C3">
              <w:rPr>
                <w:rFonts w:ascii="宋体" w:hAnsi="宋体" w:hint="eastAsia"/>
              </w:rPr>
              <w:t>；年度各类业务培训</w:t>
            </w: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FF61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汇总</w:t>
            </w:r>
            <w:r w:rsidR="00A20048">
              <w:rPr>
                <w:rFonts w:ascii="宋体" w:hAnsi="宋体" w:hint="eastAsia"/>
              </w:rPr>
              <w:t>备案</w:t>
            </w:r>
          </w:p>
        </w:tc>
        <w:tc>
          <w:tcPr>
            <w:tcW w:w="1052" w:type="dxa"/>
            <w:vAlign w:val="center"/>
          </w:tcPr>
          <w:p w:rsidR="007F64C3" w:rsidRDefault="00F659D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</w:tc>
      </w:tr>
    </w:tbl>
    <w:p w:rsidR="001B233D" w:rsidRDefault="001B233D" w:rsidP="001B233D">
      <w:pPr>
        <w:pStyle w:val="10"/>
        <w:ind w:left="840" w:firstLine="0"/>
      </w:pPr>
    </w:p>
    <w:p w:rsidR="00535C1D" w:rsidRDefault="00535C1D" w:rsidP="00535C1D">
      <w:pPr>
        <w:pStyle w:val="10"/>
        <w:ind w:firstLine="0"/>
      </w:pPr>
    </w:p>
    <w:p w:rsidR="00535C1D" w:rsidRDefault="00535C1D" w:rsidP="00862BB8">
      <w:pPr>
        <w:pStyle w:val="10"/>
        <w:numPr>
          <w:ilvl w:val="0"/>
          <w:numId w:val="22"/>
        </w:numPr>
      </w:pPr>
      <w:r>
        <w:rPr>
          <w:rFonts w:hint="eastAsia"/>
        </w:rPr>
        <w:t>报表样式：</w:t>
      </w:r>
    </w:p>
    <w:p w:rsidR="00535C1D" w:rsidRPr="00535C1D" w:rsidRDefault="00535C1D" w:rsidP="00535C1D">
      <w:pPr>
        <w:pStyle w:val="10"/>
      </w:pPr>
    </w:p>
    <w:p w:rsidR="006443A9" w:rsidRDefault="006443A9" w:rsidP="006443A9">
      <w:pPr>
        <w:pStyle w:val="4"/>
      </w:pPr>
      <w:bookmarkStart w:id="50" w:name="_Toc513186418"/>
      <w:r w:rsidRPr="006443A9">
        <w:rPr>
          <w:rFonts w:hint="eastAsia"/>
        </w:rPr>
        <w:t>培训记录</w:t>
      </w:r>
      <w:bookmarkEnd w:id="50"/>
    </w:p>
    <w:p w:rsidR="00535C1D" w:rsidRDefault="00535C1D" w:rsidP="00862BB8">
      <w:pPr>
        <w:pStyle w:val="10"/>
        <w:numPr>
          <w:ilvl w:val="0"/>
          <w:numId w:val="23"/>
        </w:numPr>
      </w:pPr>
      <w:r>
        <w:rPr>
          <w:rFonts w:hint="eastAsia"/>
        </w:rPr>
        <w:t>功能说明：</w:t>
      </w:r>
    </w:p>
    <w:p w:rsidR="00CB0228" w:rsidRPr="00F3467C" w:rsidRDefault="00CB0228" w:rsidP="00F3467C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 w:rsidRPr="00F3467C">
        <w:rPr>
          <w:rFonts w:hint="eastAsia"/>
          <w:sz w:val="24"/>
          <w:szCs w:val="24"/>
        </w:rPr>
        <w:t>根据培训计划执行培训，将培训情况形成记录录入系统，资料以附件形式上传。</w:t>
      </w:r>
    </w:p>
    <w:p w:rsidR="00B83C5D" w:rsidRDefault="00B83C5D" w:rsidP="00B83C5D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B83C5D" w:rsidTr="00595AAA">
        <w:tc>
          <w:tcPr>
            <w:tcW w:w="2146" w:type="dxa"/>
            <w:shd w:val="clear" w:color="auto" w:fill="548DD4"/>
          </w:tcPr>
          <w:p w:rsidR="00B83C5D" w:rsidRDefault="00B83C5D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B83C5D" w:rsidRDefault="00B83C5D" w:rsidP="00595AAA"/>
        </w:tc>
        <w:tc>
          <w:tcPr>
            <w:tcW w:w="2146" w:type="dxa"/>
            <w:shd w:val="clear" w:color="auto" w:fill="548DD4"/>
          </w:tcPr>
          <w:p w:rsidR="00B83C5D" w:rsidRDefault="00B83C5D" w:rsidP="00595AAA"/>
        </w:tc>
        <w:tc>
          <w:tcPr>
            <w:tcW w:w="2146" w:type="dxa"/>
            <w:shd w:val="clear" w:color="auto" w:fill="548DD4"/>
          </w:tcPr>
          <w:p w:rsidR="00B83C5D" w:rsidRDefault="00B83C5D" w:rsidP="00595AAA"/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提供规则</w:t>
            </w:r>
          </w:p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根据审批情况</w:t>
            </w:r>
          </w:p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提供规则</w:t>
            </w:r>
          </w:p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计划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类别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方式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地点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起始时间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结束时间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讲师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lastRenderedPageBreak/>
              <w:t>培训内容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224386" w:rsidTr="00595AAA">
        <w:tc>
          <w:tcPr>
            <w:tcW w:w="2146" w:type="dxa"/>
          </w:tcPr>
          <w:p w:rsidR="00224386" w:rsidRDefault="00224386" w:rsidP="00595AAA">
            <w:r>
              <w:rPr>
                <w:rFonts w:hint="eastAsia"/>
              </w:rPr>
              <w:t>备注说明</w:t>
            </w:r>
          </w:p>
        </w:tc>
        <w:tc>
          <w:tcPr>
            <w:tcW w:w="2084" w:type="dxa"/>
          </w:tcPr>
          <w:p w:rsidR="00224386" w:rsidRDefault="00224386" w:rsidP="00595AAA"/>
        </w:tc>
        <w:tc>
          <w:tcPr>
            <w:tcW w:w="2146" w:type="dxa"/>
          </w:tcPr>
          <w:p w:rsidR="00224386" w:rsidRDefault="00224386" w:rsidP="00595AAA"/>
        </w:tc>
        <w:tc>
          <w:tcPr>
            <w:tcW w:w="2146" w:type="dxa"/>
          </w:tcPr>
          <w:p w:rsidR="00224386" w:rsidRDefault="00224386" w:rsidP="00595AAA"/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83C5D" w:rsidRDefault="00B83C5D" w:rsidP="00595AAA"/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83C5D" w:rsidRDefault="00B83C5D" w:rsidP="00595AAA"/>
        </w:tc>
      </w:tr>
      <w:tr w:rsidR="00B83C5D" w:rsidTr="00595AAA">
        <w:tc>
          <w:tcPr>
            <w:tcW w:w="2146" w:type="dxa"/>
            <w:shd w:val="clear" w:color="auto" w:fill="4F81BD" w:themeFill="accent1"/>
          </w:tcPr>
          <w:p w:rsidR="00B83C5D" w:rsidRDefault="004C0D50" w:rsidP="00595AAA">
            <w:r>
              <w:rPr>
                <w:rFonts w:hint="eastAsia"/>
              </w:rPr>
              <w:t>培训参与人员</w:t>
            </w:r>
          </w:p>
        </w:tc>
        <w:tc>
          <w:tcPr>
            <w:tcW w:w="2084" w:type="dxa"/>
            <w:shd w:val="clear" w:color="auto" w:fill="4F81BD" w:themeFill="accent1"/>
          </w:tcPr>
          <w:p w:rsidR="00B83C5D" w:rsidRDefault="00B83C5D" w:rsidP="00595AAA"/>
        </w:tc>
        <w:tc>
          <w:tcPr>
            <w:tcW w:w="2146" w:type="dxa"/>
            <w:shd w:val="clear" w:color="auto" w:fill="4F81BD" w:themeFill="accent1"/>
          </w:tcPr>
          <w:p w:rsidR="00B83C5D" w:rsidRDefault="00B83C5D" w:rsidP="00595AAA"/>
        </w:tc>
        <w:tc>
          <w:tcPr>
            <w:tcW w:w="2146" w:type="dxa"/>
            <w:shd w:val="clear" w:color="auto" w:fill="4F81BD" w:themeFill="accent1"/>
          </w:tcPr>
          <w:p w:rsidR="00B83C5D" w:rsidRDefault="00B83C5D" w:rsidP="00595AAA"/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4C0D50" w:rsidP="00595AAA">
            <w:r>
              <w:rPr>
                <w:rFonts w:hint="eastAsia"/>
              </w:rPr>
              <w:t>部门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信息来源人员信息</w:t>
            </w:r>
          </w:p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4C0D50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信息来源人员信息</w:t>
            </w:r>
          </w:p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4C0D50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信息来源部门信息</w:t>
            </w:r>
          </w:p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224386" w:rsidP="00595AAA">
            <w:r>
              <w:rPr>
                <w:rFonts w:hint="eastAsia"/>
              </w:rPr>
              <w:t>培训费用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224386" w:rsidP="00595AAA">
            <w:r>
              <w:rPr>
                <w:rFonts w:hint="eastAsia"/>
              </w:rPr>
              <w:t>数值型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培训结果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补考费用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数值型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补考结果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正式领取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</w:tbl>
    <w:p w:rsidR="00B83C5D" w:rsidRDefault="00B83C5D" w:rsidP="00B83C5D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B83C5D" w:rsidRDefault="00B83C5D" w:rsidP="00B83C5D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83C5D" w:rsidRDefault="002A283D" w:rsidP="00CB0228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4838700" cy="164775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89" cy="16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1D" w:rsidRDefault="00535C1D" w:rsidP="00535C1D">
      <w:pPr>
        <w:pStyle w:val="10"/>
        <w:ind w:left="840" w:firstLine="0"/>
      </w:pPr>
    </w:p>
    <w:p w:rsidR="00535C1D" w:rsidRDefault="00535C1D" w:rsidP="00862BB8">
      <w:pPr>
        <w:pStyle w:val="10"/>
        <w:numPr>
          <w:ilvl w:val="0"/>
          <w:numId w:val="23"/>
        </w:numPr>
      </w:pPr>
      <w:r>
        <w:rPr>
          <w:rFonts w:hint="eastAsia"/>
        </w:rPr>
        <w:t>流程说明：</w:t>
      </w:r>
    </w:p>
    <w:p w:rsidR="002A283D" w:rsidRDefault="002A283D" w:rsidP="002A283D">
      <w:pPr>
        <w:pStyle w:val="10"/>
        <w:ind w:left="840" w:firstLine="0"/>
      </w:pPr>
      <w:r>
        <w:rPr>
          <w:rFonts w:hint="eastAsia"/>
        </w:rPr>
        <w:t>无</w:t>
      </w:r>
    </w:p>
    <w:p w:rsidR="00535C1D" w:rsidRDefault="00535C1D" w:rsidP="00535C1D">
      <w:pPr>
        <w:pStyle w:val="10"/>
        <w:ind w:firstLine="0"/>
      </w:pPr>
    </w:p>
    <w:p w:rsidR="00535C1D" w:rsidRDefault="00535C1D" w:rsidP="00862BB8">
      <w:pPr>
        <w:pStyle w:val="10"/>
        <w:numPr>
          <w:ilvl w:val="0"/>
          <w:numId w:val="23"/>
        </w:numPr>
      </w:pPr>
      <w:r>
        <w:rPr>
          <w:rFonts w:hint="eastAsia"/>
        </w:rPr>
        <w:t>报表样式：</w:t>
      </w:r>
    </w:p>
    <w:p w:rsidR="00535C1D" w:rsidRPr="00535C1D" w:rsidRDefault="002A283D" w:rsidP="008A150E">
      <w:pPr>
        <w:pStyle w:val="10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886325" cy="164533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43" cy="16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1D" w:rsidRPr="00535C1D" w:rsidRDefault="00535C1D" w:rsidP="00535C1D">
      <w:pPr>
        <w:pStyle w:val="10"/>
      </w:pPr>
    </w:p>
    <w:p w:rsidR="00535C1D" w:rsidRDefault="00530A35" w:rsidP="00530A35">
      <w:pPr>
        <w:pStyle w:val="3"/>
      </w:pPr>
      <w:bookmarkStart w:id="51" w:name="_Toc513186419"/>
      <w:r w:rsidRPr="00530A35">
        <w:rPr>
          <w:rFonts w:hint="eastAsia"/>
        </w:rPr>
        <w:lastRenderedPageBreak/>
        <w:t>差旅管理</w:t>
      </w:r>
      <w:bookmarkEnd w:id="51"/>
    </w:p>
    <w:p w:rsidR="00DA15A4" w:rsidRDefault="00DA15A4" w:rsidP="00DA15A4">
      <w:pPr>
        <w:pStyle w:val="4"/>
      </w:pPr>
      <w:bookmarkStart w:id="52" w:name="_Toc513186420"/>
      <w:r w:rsidRPr="00DA15A4">
        <w:rPr>
          <w:rFonts w:hint="eastAsia"/>
        </w:rPr>
        <w:t>出差申请</w:t>
      </w:r>
      <w:bookmarkEnd w:id="52"/>
    </w:p>
    <w:p w:rsidR="00FD085E" w:rsidRDefault="00FD085E" w:rsidP="00862BB8">
      <w:pPr>
        <w:pStyle w:val="10"/>
        <w:numPr>
          <w:ilvl w:val="0"/>
          <w:numId w:val="26"/>
        </w:numPr>
      </w:pPr>
      <w:r>
        <w:rPr>
          <w:rFonts w:hint="eastAsia"/>
        </w:rPr>
        <w:t>功能说明：</w:t>
      </w:r>
    </w:p>
    <w:p w:rsidR="0047181F" w:rsidRPr="003F06EF" w:rsidRDefault="0047181F" w:rsidP="008A150E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>
        <w:rPr>
          <w:sz w:val="24"/>
          <w:szCs w:val="24"/>
        </w:rPr>
        <w:t>出差报销费用进行填报，信息包括出差起始日期、到达地点、差旅费、交通费等信息。相关票据以附件形式上传，并可在线审批以及在线打印出差报销单。</w:t>
      </w:r>
    </w:p>
    <w:p w:rsidR="000034D5" w:rsidRDefault="000034D5" w:rsidP="000034D5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0034D5" w:rsidTr="00C7461B">
        <w:tc>
          <w:tcPr>
            <w:tcW w:w="2146" w:type="dxa"/>
            <w:shd w:val="clear" w:color="auto" w:fill="548DD4"/>
          </w:tcPr>
          <w:p w:rsidR="000034D5" w:rsidRDefault="000034D5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0034D5" w:rsidRDefault="000034D5" w:rsidP="00595AAA"/>
        </w:tc>
        <w:tc>
          <w:tcPr>
            <w:tcW w:w="2146" w:type="dxa"/>
            <w:shd w:val="clear" w:color="auto" w:fill="548DD4"/>
          </w:tcPr>
          <w:p w:rsidR="000034D5" w:rsidRDefault="000034D5" w:rsidP="00595AAA"/>
        </w:tc>
        <w:tc>
          <w:tcPr>
            <w:tcW w:w="2146" w:type="dxa"/>
            <w:shd w:val="clear" w:color="auto" w:fill="548DD4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提供规则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根据审批情况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提供规则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来源于人员信息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来源于人员信息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人员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来源于人员信息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地点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时间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返回时间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交通工具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事由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0034D5" w:rsidRDefault="000034D5" w:rsidP="00595AAA"/>
        </w:tc>
      </w:tr>
    </w:tbl>
    <w:p w:rsidR="000034D5" w:rsidRDefault="000034D5" w:rsidP="000034D5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0034D5" w:rsidRDefault="000034D5" w:rsidP="000034D5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47181F" w:rsidRDefault="009C60E5" w:rsidP="0047181F">
      <w:pPr>
        <w:pStyle w:val="10"/>
        <w:ind w:left="840" w:firstLine="0"/>
        <w:rPr>
          <w:rFonts w:hint="eastAsia"/>
        </w:rPr>
      </w:pPr>
      <w:r w:rsidRPr="009C60E5">
        <w:rPr>
          <w:noProof/>
        </w:rPr>
        <w:drawing>
          <wp:inline distT="0" distB="0" distL="0" distR="0">
            <wp:extent cx="5269370" cy="2447925"/>
            <wp:effectExtent l="19050" t="0" r="748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2C" w:rsidRDefault="0059052C" w:rsidP="0047181F">
      <w:pPr>
        <w:pStyle w:val="10"/>
        <w:ind w:left="840" w:firstLine="0"/>
        <w:rPr>
          <w:rFonts w:hint="eastAsia"/>
        </w:rPr>
      </w:pPr>
    </w:p>
    <w:p w:rsidR="0059052C" w:rsidRPr="0047181F" w:rsidRDefault="0059052C" w:rsidP="0047181F">
      <w:pPr>
        <w:pStyle w:val="10"/>
        <w:ind w:left="840" w:firstLine="0"/>
      </w:pPr>
    </w:p>
    <w:p w:rsidR="00FD085E" w:rsidRDefault="00FD085E" w:rsidP="00FD085E">
      <w:pPr>
        <w:pStyle w:val="10"/>
        <w:ind w:left="840" w:firstLine="0"/>
      </w:pPr>
    </w:p>
    <w:p w:rsidR="00FD085E" w:rsidRDefault="00FD085E" w:rsidP="00862BB8">
      <w:pPr>
        <w:pStyle w:val="10"/>
        <w:numPr>
          <w:ilvl w:val="0"/>
          <w:numId w:val="26"/>
        </w:numPr>
      </w:pPr>
      <w:r>
        <w:rPr>
          <w:rFonts w:hint="eastAsia"/>
        </w:rPr>
        <w:lastRenderedPageBreak/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FA2DEA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FA2DEA" w:rsidRDefault="00FA2DEA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59052C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168" o:spid="_x0000_s1169" type="#_x0000_t202" style="position:absolute;left:0;text-align:left;margin-left:18pt;margin-top:154.45pt;width:107.9pt;height:23.2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pqLQIAAFsEAAAOAAAAZHJzL2Uyb0RvYy54bWysVNtu2zAMfR+wfxD0vjj3pkacokuXYUB3&#10;Adp9gCzLtjBJ1CQldvb1peQ0zW4vw/wgiCF1eHhIZn3Ta0UOwnkJpqCT0ZgSYThU0jQF/fq4e7Oi&#10;xAdmKqbAiIIehac3m9ev1p3NxRRaUJVwBEGMzztb0DYEm2eZ563QzI/ACoPOGpxmAU3XZJVjHaJr&#10;lU3H42XWgausAy68x1/vBifdJPy6Fjx8rmsvAlEFRW4hnS6dZTyzzZrljWO2lfxEg/0DC82kwaRn&#10;qDsWGNk7+RuUltyBhzqMOOgM6lpykWrAaibjX6p5aJkVqRYUx9uzTP7/wfJPhy+OyKqgiyUlhmns&#10;0aPoA3kLPZksV1Ggzvoc4x4sRoYeHdjoVKy398C/eWJg2zLTiFvnoGsFq5DgJL7MLp4OOD6ClN1H&#10;qDAR2wdIQH3tdFQP9SCIjo06npsTyfCYcnY1ns3QxdE3vV5MrxYpBcufX1vnw3sBmsRLQR02P6Gz&#10;w70PkQ3Ln0NiMg9KVjupVDJcU26VIweGg7JL3wn9pzBlSFdQTL4YBPgrxDh9f4LQMuDEK6kLujoH&#10;sTzK9s5UaR4Dk2q4I2VlTjpG6QYRQ1/2qWfLpHIUuYTqiMo6GCYcNxIvLbgflHQ43QX13/fMCUrU&#10;B4PduZ7M53EdkjFfXE3RcJee8tLDDEeoggZKhus2DCu0t042LWYa5sHALXa0lknsF1Yn/jjBqQen&#10;bYsrcmmnqJf/hM0TAAAA//8DAFBLAwQUAAYACAAAACEAI6EfJuEAAAAKAQAADwAAAGRycy9kb3du&#10;cmV2LnhtbEyPzU7DMBCE70i8g7VIXBB1+pOQhjgVQgLRGxQEVzfZJhH2OthuGt6e5QSn1e6MZr8p&#10;N5M1YkQfekcK5rMEBFLtmp5aBW+vD9c5iBA1Ndo4QgXfGGBTnZ+VumjciV5w3MVWcAiFQivoYhwK&#10;KUPdodVh5gYk1g7OWx159a1svD5xuDVykSSZtLon/tDpAe87rD93R6sgXz2NH2G7fH6vs4NZx6ub&#10;8fHLK3V5Md3dgog4xT8z/OIzOlTMtHdHaoIwCpYZV4k8k3wNgg2LdM5d9nxJ0xXIqpT/K1Q/AAAA&#10;//8DAFBLAQItABQABgAIAAAAIQC2gziS/gAAAOEBAAATAAAAAAAAAAAAAAAAAAAAAABbQ29udGVu&#10;dF9UeXBlc10ueG1sUEsBAi0AFAAGAAgAAAAhADj9If/WAAAAlAEAAAsAAAAAAAAAAAAAAAAALwEA&#10;AF9yZWxzLy5yZWxzUEsBAi0AFAAGAAgAAAAhAOmKqmotAgAAWwQAAA4AAAAAAAAAAAAAAAAALgIA&#10;AGRycy9lMm9Eb2MueG1sUEsBAi0AFAAGAAgAAAAhACOhHybhAAAACgEAAA8AAAAAAAAAAAAAAAAA&#10;hwQAAGRycy9kb3ducmV2LnhtbFBLBQYAAAAABAAEAPMAAACVBQAAAAA=&#10;">
                  <v:textbox>
                    <w:txbxContent>
                      <w:p w:rsidR="0059052C" w:rsidRDefault="0059052C" w:rsidP="00DD1C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69" o:spid="_x0000_s1168" style="position:absolute;left:0;text-align:left;z-index:251851776;visibility:visible;mso-position-horizontal-relative:text;mso-position-vertical-relative:text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pN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HU4wU&#10;6aBHG6E4yibzIE5vXAE+ldraUB49qSez0fSHQ0pXLVF7Hkk+nw0EZiEieRUSNs5Ail3/RTPwIQev&#10;o1KnxnYBEjRAp9iQ870h/OQRhcPJwxgjCuej+TSbxW4lpLhFGuv8Z647FIwSS6Adkclx43xgQoqb&#10;S0ik9FpIGRsuFepLPB+PxjHAaSlYuAxuzu53lbToSMLIxF8sC25eull9UCyCtZyw1dX2REiwkY96&#10;eCtAIclxyNZxhpHk8EqCdaEnVcgI1QLhq3WZmp/zdL6arWb5IB9NVoM8revBp3WVDybrbDquH+qq&#10;qrNfgXyWF61gjKvA/zbBWf62Cbm+pcvs3Wf4LlTyGj0qCmRv/5F0bHfo8GVWdpqdtzZUFzoPQxud&#10;rw8svIqX++j15zOw/A0AAP//AwBQSwMEFAAGAAgAAAAhAEPtvVfhAAAACwEAAA8AAABkcnMvZG93&#10;bnJldi54bWxMj1FLwzAUhd8F/0O4gm8ubS0jdE2HCPNlU9km4t6y5toWm6Qk6Vb/vXdP8/FwP879&#10;TrmcTM9O6EPnrIR0lgBDWzvd2UbCx371IICFqKxWvbMo4RcDLKvbm1IV2p3tFk+72DAqsaFQEtoY&#10;h4LzULdoVJi5AS3dvp03KlL0Dddenanc9DxLkjk3qrP0oVUDPrdY/+xGI2G7Wa3F53qcan94Sd/2&#10;75vXryCkvL+bnhbAIk7xCsNFn9ShIqejG60OrKec5ymhErJ5RqMuRJ5nwI4SHhMhgFcl/7+h+gMA&#10;AP//AwBQSwECLQAUAAYACAAAACEAtoM4kv4AAADhAQAAEwAAAAAAAAAAAAAAAAAAAAAAW0NvbnRl&#10;bnRfVHlwZXNdLnhtbFBLAQItABQABgAIAAAAIQA4/SH/1gAAAJQBAAALAAAAAAAAAAAAAAAAAC8B&#10;AABfcmVscy8ucmVsc1BLAQItABQABgAIAAAAIQAnUHpNLgIAAE4EAAAOAAAAAAAAAAAAAAAAAC4C&#10;AABkcnMvZTJvRG9jLnhtbFBLAQItABQABgAIAAAAIQBD7b1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167" o:spid="_x0000_s1167" style="position:absolute;left:0;text-align:left;z-index:251850752;visibility:visible;mso-position-horizontal-relative:text;mso-position-vertical-relative:text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YY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HY4wU&#10;6aBHG6E4yibTIE5vXAE+ldraUB49qSez0fSHQ0pXLVF7Hkk+nw0EZiEieRUSNs5Ail3/RTPwIQev&#10;o1KnxnYBEjRAp9iQ870h/OQRhcPJA5CicD6aT7NZ7FZCiluksc5/5rpDwSixBNoRmRw3zgcmpLi5&#10;hERKr4WUseFSob7E8/FoHAOcloKFy+Dm7H5XSYuOJIxM/MWy4Oalm9UHxSJYywlbXW1PhAQb+aiH&#10;twIUkhyHbB1nGEkOryRYF3pShYxQLRC+Wpep+TlP56vZapYP8tFkNcjTuh58Wlf5YLLOpuP6oa6q&#10;OvsVyGd50QrGuAr8bxOc5W+bkOtbuszefYbvQiWv0aOiQPb2H0nHdocOX2Zlp9l5a0N1ofMwtNH5&#10;+sDCq3i5j15/PgPL3wA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Pt+WGC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66" o:spid="_x0000_s1166" type="#_x0000_t202" style="position:absolute;left:0;text-align:left;margin-left:18.05pt;margin-top:107.75pt;width:107.9pt;height:23.2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RSLgIAAFsEAAAOAAAAZHJzL2Uyb0RvYy54bWysVNtu2zAMfR+wfxD0vthxbq0Rp+jSZRjQ&#10;XYB2HyDLsi1MFjVJiZ19fSk5TbPbyzA/CGJIHZLnkFnfDJ0iB2GdBF3Q6SSlRGgOldRNQb8+7t5c&#10;UeI80xVToEVBj8LRm83rV+ve5CKDFlQlLEEQ7fLeFLT13uRJ4ngrOuYmYIRGZw22Yx5N2ySVZT2i&#10;dyrJ0nSZ9GArY4EL5/DXu9FJNxG/rgX3n+vaCU9UQbE2H08bzzKcyWbN8sYy00p+KoP9QxUdkxqT&#10;nqHumGdkb+VvUJ3kFhzUfsKhS6CuJRexB+xmmv7SzUPLjIi9IDnOnGly/w+Wfzp8sURWBV3MKdGs&#10;Q40exeDJWxjIdLkMBPXG5Rj3YDDSD+hAoWOzztwD/+aIhm3LdCNurYW+FazCAqfhZXLxdMRxAaTs&#10;P0KFidjeQwQaatsF9pAPgugo1PEsTiiGh5SzVTqboYujL7teZKtFTMHy59fGOv9eQEfCpaAWxY/o&#10;7HDvfKiG5c8hIZkDJaudVCoatim3ypIDw0HZxe+E/lOY0qQvKCZfjAT8FSKN358gOulx4pXsCnp1&#10;DmJ5oO2druI8eibVeMeSlT7xGKgbSfRDOUTNllnIEEguoToisxbGCceNxEsL9gclPU53Qd33PbOC&#10;EvVBozrX0/k8rEM05otVhoa99JSXHqY5QhXUUzJet35cob2xsmkx0zgPGm5R0VpGsl+qOtWPExw1&#10;OG1bWJFLO0a9/CdsngAAAP//AwBQSwMEFAAGAAgAAAAhAO8SGA7gAAAACgEAAA8AAABkcnMvZG93&#10;bnJldi54bWxMj8FOwzAMhu9IvENkJC6Ipe1o2UrTCSGB4AYDwTVrvLaicUqSdeXtMSe42fKn399f&#10;bWY7iAl96B0pSBcJCKTGmZ5aBW+v95crECFqMnpwhAq+McCmPj2pdGnckV5w2sZWcAiFUivoYhxL&#10;KUPTodVh4UYkvu2dtzry6ltpvD5yuB1kliSFtLon/tDpEe86bD63B6tgdfU4fYSn5fN7U+yHdby4&#10;nh6+vFLnZ/PtDYiIc/yD4Vef1aFmp507kAliULAsUiYVZGmeg2Agy9M1iB0PRZaArCv5v0L9AwAA&#10;//8DAFBLAQItABQABgAIAAAAIQC2gziS/gAAAOEBAAATAAAAAAAAAAAAAAAAAAAAAABbQ29udGVu&#10;dF9UeXBlc10ueG1sUEsBAi0AFAAGAAgAAAAhADj9If/WAAAAlAEAAAsAAAAAAAAAAAAAAAAALwEA&#10;AF9yZWxzLy5yZWxzUEsBAi0AFAAGAAgAAAAhALNehFIuAgAAWwQAAA4AAAAAAAAAAAAAAAAALgIA&#10;AGRycy9lMm9Eb2MueG1sUEsBAi0AFAAGAAgAAAAhAO8SGA7gAAAACgEAAA8AAAAAAAAAAAAAAAAA&#10;iAQAAGRycy9kb3ducmV2LnhtbFBLBQYAAAAABAAEAPMAAACVBQAAAAA=&#10;">
                  <v:textbox>
                    <w:txbxContent>
                      <w:p w:rsidR="0059052C" w:rsidRDefault="0059052C" w:rsidP="00FA2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65" o:spid="_x0000_s1165" style="position:absolute;left:0;text-align:left;z-index:251848704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TBLwIAAE4EAAAOAAAAZHJzL2Uyb0RvYy54bWysVE2P2yAQvVfqf0DcE9uJnU2sOKvKTnrZ&#10;tpF2+wMI4BgVAwISJ6r63zuQj+62l6pqDmSAmTdv3gxePp56iY7cOqFVhbNxihFXVDOh9hX++rIZ&#10;zTFynihGpFa8wmfu8OPq/bvlYEo+0Z2WjFsEIMqVg6lw570pk8TRjvfEjbXhCi5bbXviYWv3CbNk&#10;APReJpM0nSWDtsxYTblzcNpcLvEq4rctp/5L2zrukawwcPNxtXHdhTVZLUm5t8R0gl5pkH9g0ROh&#10;IOkdqiGeoIMVf0D1glrtdOvHVPeJbltBeawBqsnS36p57ojhsRYQx5m7TO7/wdLPx61FglW4mGKk&#10;SA89ehKKo2xWBHEG40rwqdXWhvLoST2bJ02/OaR03RG155Hky9lAYBYikjchYeMMpNgNnzQDH3Lw&#10;Oip1am0fIEEDdIoNOd8bwk8eUTicTQuMKJxPFg/ZPHYrIeUt0ljnP3Ldo2BUWALtiEyOT84HJqS8&#10;uYRESm+ElLHhUqGhwotiUsQAp6Vg4TK4Obvf1dKiIwkjE3+xLLh57Wb1QbEI1nHC1lfbEyHBRj7q&#10;4a0AhSTHIVvPGUaSwysJ1oWeVCEjVAuEr9Zlar4v0sV6vp7no3wyW4/ytGlGHzZ1PpptsoeimTZ1&#10;3WQ/AvksLzvBGFeB/22Cs/zvJuT6li6zd5/hu1DJW/SoKJC9/UfSsd2hw5dZ2Wl23tpQXeg8DG10&#10;vj6w8Cpe76PXr8/A6icAAAD//wMAUEsDBBQABgAIAAAAIQCD1ik+4AAAAAoBAAAPAAAAZHJzL2Rv&#10;d25yZXYueG1sTI9BS8NAEIXvgv9hGcGb3U0IGmI2RYR6aVXaiuhtmx2TYHY2ZDdt/PdOT3qbxzze&#10;+165nF0vjjiGzpOGZKFAINXedtRoeNuvbnIQIRqypveEGn4wwLK6vChNYf2JtnjcxUZwCIXCaGhj&#10;HAopQ92iM2HhByT+ffnRmchybKQdzYnDXS9TpW6lMx1xQ2sGfGyx/t5NTsN2s1rn7+tprsfPp+Rl&#10;/7p5/gi51tdX88M9iIhz/DPDGZ/RoWKmg5/IBtGzzjLeEjXkKgVxNmRZAuLAR3qnQFal/D+h+gUA&#10;AP//AwBQSwECLQAUAAYACAAAACEAtoM4kv4AAADhAQAAEwAAAAAAAAAAAAAAAAAAAAAAW0NvbnRl&#10;bnRfVHlwZXNdLnhtbFBLAQItABQABgAIAAAAIQA4/SH/1gAAAJQBAAALAAAAAAAAAAAAAAAAAC8B&#10;AABfcmVscy8ucmVsc1BLAQItABQABgAIAAAAIQDq9YTBLwIAAE4EAAAOAAAAAAAAAAAAAAAAAC4C&#10;AABkcnMvZTJvRG9jLnhtbFBLAQItABQABgAIAAAAIQCD1ik+4AAAAAo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63" o:spid="_x0000_s1163" type="#_x0000_t202" style="position:absolute;left:0;text-align:left;margin-left:18.1pt;margin-top:15.5pt;width:107.9pt;height:23.2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zVLQIAAFsEAAAOAAAAZHJzL2Uyb0RvYy54bWysVNtu2zAMfR+wfxD0vjhxkl6MOEWXLsOA&#10;7gK0+wBZlm1hkqhJSuzs60vJaZrdXob5QRBD6pA8h8zqZtCK7IXzEkxJZ5MpJcJwqKVpS/r1cfvm&#10;ihIfmKmZAiNKehCe3qxfv1r1thA5dKBq4QiCGF/0tqRdCLbIMs87oZmfgBUGnQ04zQKars1qx3pE&#10;1yrLp9OLrAdXWwdceI+/3o1Ouk74TSN4+Nw0XgSiSoq1hXS6dFbxzNYrVrSO2U7yYxnsH6rQTBpM&#10;eoK6Y4GRnZO/QWnJHXhowoSDzqBpJBepB+xmNv2lm4eOWZF6QXK8PdHk/x8s/7T/4oisS7rMKTFM&#10;o0aPYgjkLQxkdjGPBPXWFxj3YDEyDOhAoVOz3t4D/+aJgU3HTCtunYO+E6zGAmfxZXb2dMTxEaTq&#10;P0KNidguQAIaGqcje8gHQXQU6nASJxbDY8r55XQ+RxdHX369zC+XKQUrnl9b58N7AZrES0kdip/Q&#10;2f7eh1gNK55DYjIPStZbqVQyXFttlCN7hoOyTd8R/acwZUhfUky+HAn4K8Q0fX+C0DLgxCupS3p1&#10;CmJFpO2dqdM8BibVeMeSlTnyGKkbSQxDNSTNXvSpoD4gsw7GCceNxEsH7gclPU53Sf33HXOCEvXB&#10;oDrXs8UirkMyFsvLHA137qnOPcxwhCppoGS8bsK4QjvrZNthpnEeDNyioo1MZEfpx6qO9eMEJw2O&#10;2xZX5NxOUS//CesnAA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B+7DzVLQIAAFsEAAAOAAAAAAAAAAAAAAAAAC4CAABk&#10;cnMvZTJvRG9jLnhtbFBLAQItABQABgAIAAAAIQAcDuoU3wAAAAgBAAAPAAAAAAAAAAAAAAAAAIcE&#10;AABkcnMvZG93bnJldi54bWxQSwUGAAAAAAQABADzAAAAkwUAAAAA&#10;">
                  <v:textbox>
                    <w:txbxContent>
                      <w:p w:rsidR="0059052C" w:rsidRPr="00FD17FF" w:rsidRDefault="0059052C" w:rsidP="00FA2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64" o:spid="_x0000_s1164" type="#_x0000_t202" style="position:absolute;left:0;text-align:left;margin-left:18.1pt;margin-top:62.3pt;width:107.9pt;height:23.2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VfLAIAAFsEAAAOAAAAZHJzL2Uyb0RvYy54bWysVNtu2zAMfR+wfxD0vjjOpRcjTtGlyzCg&#10;uwDtPkCWZVuYJGqSEjv7+lJymma3l2F+EMSQOiTPIbO6GbQie+G8BFPSfDKlRBgOtTRtSb8+bt9c&#10;UeIDMzVTYERJD8LTm/XrV6veFmIGHahaOIIgxhe9LWkXgi2yzPNOaOYnYIVBZwNOs4Cma7PasR7R&#10;tcpm0+lF1oOrrQMuvMdf70YnXSf8phE8fG4aLwJRJcXaQjpdOqt4ZusVK1rHbCf5sQz2D1VoJg0m&#10;PUHdscDIzsnfoLTkDjw0YcJBZ9A0kovUA3aTT3/p5qFjVqRekBxvTzT5/wfLP+2/OCLrki5zSgzT&#10;qNGjGAJ5CwPJLxaRoN76AuMeLEaGAR0odGrW23vg3zwxsOmYacWtc9B3gtVYYB5fZmdPRxwfQar+&#10;I9SYiO0CJKChcTqyh3wQREehDidxYjE8ppxfTudzdHH0za6Xs8tlSsGK59fW+fBegCbxUlKH4id0&#10;tr/3IVbDiueQmMyDkvVWKpUM11Yb5cie4aBs03dE/ylMGdKXFJMvRwL+CjFN358gtAw48Urqkl6d&#10;glgRaXtn6jSPgUk13rFkZY48RupGEsNQDUmzF30qqA/IrINxwnEj8dKB+0FJj9NdUv99x5ygRH0w&#10;qM51vljEdUjGYnk5Q8Ode6pzDzMcoUoaKBmvmzCu0M462XaYaZwHA7eoaCMT2VH6sapj/TjBSYPj&#10;tsUVObdT1Mt/wvoJ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PWVhV8sAgAAWw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59052C" w:rsidRDefault="0059052C" w:rsidP="00FA2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59052C" w:rsidRPr="00F34E26" w:rsidRDefault="0059052C" w:rsidP="00595AAA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052" w:type="dxa"/>
            <w:vAlign w:val="center"/>
          </w:tcPr>
          <w:p w:rsidR="0059052C" w:rsidRDefault="0059052C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59052C" w:rsidRDefault="0059052C" w:rsidP="00A06D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出差申请</w:t>
            </w:r>
          </w:p>
        </w:tc>
      </w:tr>
      <w:tr w:rsidR="0059052C" w:rsidTr="00595AAA">
        <w:trPr>
          <w:trHeight w:val="986"/>
          <w:jc w:val="center"/>
        </w:trPr>
        <w:tc>
          <w:tcPr>
            <w:tcW w:w="3173" w:type="dxa"/>
            <w:vMerge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59052C" w:rsidRDefault="0059052C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59052C" w:rsidRDefault="0059052C" w:rsidP="00595AAA">
            <w:pPr>
              <w:rPr>
                <w:rFonts w:ascii="宋体" w:hAnsi="宋体"/>
              </w:rPr>
            </w:pPr>
          </w:p>
        </w:tc>
      </w:tr>
      <w:tr w:rsidR="0059052C" w:rsidTr="00595AAA">
        <w:trPr>
          <w:trHeight w:val="986"/>
          <w:jc w:val="center"/>
        </w:trPr>
        <w:tc>
          <w:tcPr>
            <w:tcW w:w="3173" w:type="dxa"/>
            <w:vMerge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59052C" w:rsidRDefault="0059052C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59052C" w:rsidRDefault="0059052C" w:rsidP="00595AAA">
            <w:pPr>
              <w:rPr>
                <w:rFonts w:ascii="宋体" w:hAnsi="宋体"/>
              </w:rPr>
            </w:pPr>
          </w:p>
        </w:tc>
      </w:tr>
      <w:tr w:rsidR="0059052C" w:rsidTr="00595AAA">
        <w:trPr>
          <w:trHeight w:val="986"/>
          <w:jc w:val="center"/>
        </w:trPr>
        <w:tc>
          <w:tcPr>
            <w:tcW w:w="3173" w:type="dxa"/>
            <w:vMerge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  <w:r w:rsidRPr="00DD1C9A">
              <w:rPr>
                <w:rFonts w:ascii="宋体" w:hAnsi="宋体" w:hint="eastAsia"/>
                <w:highlight w:val="yellow"/>
              </w:rPr>
              <w:t>综合部接受后</w:t>
            </w:r>
            <w:r>
              <w:rPr>
                <w:rFonts w:ascii="宋体" w:hAnsi="宋体" w:hint="eastAsia"/>
                <w:highlight w:val="yellow"/>
              </w:rPr>
              <w:t>进行后续服务</w:t>
            </w:r>
          </w:p>
        </w:tc>
        <w:tc>
          <w:tcPr>
            <w:tcW w:w="1052" w:type="dxa"/>
            <w:vAlign w:val="center"/>
          </w:tcPr>
          <w:p w:rsidR="0059052C" w:rsidRDefault="0059052C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59052C" w:rsidRDefault="0059052C" w:rsidP="00595AAA">
            <w:pPr>
              <w:rPr>
                <w:rFonts w:ascii="宋体" w:hAnsi="宋体"/>
              </w:rPr>
            </w:pPr>
          </w:p>
        </w:tc>
      </w:tr>
      <w:tr w:rsidR="0059052C" w:rsidTr="00595AAA">
        <w:trPr>
          <w:trHeight w:val="986"/>
          <w:jc w:val="center"/>
        </w:trPr>
        <w:tc>
          <w:tcPr>
            <w:tcW w:w="3173" w:type="dxa"/>
            <w:vMerge/>
          </w:tcPr>
          <w:p w:rsidR="0059052C" w:rsidRDefault="0059052C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59052C" w:rsidRPr="00DD1C9A" w:rsidRDefault="0059052C" w:rsidP="00595AAA">
            <w:pPr>
              <w:spacing w:line="360" w:lineRule="auto"/>
              <w:rPr>
                <w:rFonts w:ascii="宋体" w:hAnsi="宋体"/>
                <w:highlight w:val="yellow"/>
              </w:rPr>
            </w:pPr>
          </w:p>
        </w:tc>
        <w:tc>
          <w:tcPr>
            <w:tcW w:w="1052" w:type="dxa"/>
            <w:vAlign w:val="center"/>
          </w:tcPr>
          <w:p w:rsidR="0059052C" w:rsidRDefault="0059052C" w:rsidP="00595AA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28" w:type="dxa"/>
            <w:vAlign w:val="center"/>
          </w:tcPr>
          <w:p w:rsidR="0059052C" w:rsidRDefault="0059052C" w:rsidP="00595AAA">
            <w:pPr>
              <w:rPr>
                <w:rFonts w:ascii="宋体" w:hAnsi="宋体"/>
              </w:rPr>
            </w:pPr>
          </w:p>
        </w:tc>
      </w:tr>
    </w:tbl>
    <w:p w:rsidR="00FA2DEA" w:rsidRDefault="00FA2DEA" w:rsidP="00FA2DEA">
      <w:pPr>
        <w:pStyle w:val="10"/>
        <w:ind w:left="840" w:firstLine="0"/>
      </w:pPr>
    </w:p>
    <w:p w:rsidR="00FD085E" w:rsidRDefault="00FD085E" w:rsidP="00FD085E">
      <w:pPr>
        <w:pStyle w:val="10"/>
        <w:ind w:firstLine="0"/>
      </w:pPr>
    </w:p>
    <w:p w:rsidR="00FD085E" w:rsidRDefault="00FD085E" w:rsidP="00862BB8">
      <w:pPr>
        <w:pStyle w:val="10"/>
        <w:numPr>
          <w:ilvl w:val="0"/>
          <w:numId w:val="26"/>
        </w:numPr>
      </w:pPr>
      <w:r>
        <w:rPr>
          <w:rFonts w:hint="eastAsia"/>
        </w:rPr>
        <w:t>报表样式：</w:t>
      </w:r>
    </w:p>
    <w:p w:rsidR="00FD085E" w:rsidRPr="00FD085E" w:rsidRDefault="00FD085E" w:rsidP="00FD085E">
      <w:pPr>
        <w:pStyle w:val="10"/>
      </w:pPr>
    </w:p>
    <w:p w:rsidR="00052E2F" w:rsidRDefault="00052E2F" w:rsidP="00052E2F">
      <w:pPr>
        <w:pStyle w:val="3"/>
      </w:pPr>
      <w:bookmarkStart w:id="53" w:name="_Toc513186421"/>
      <w:r w:rsidRPr="00052E2F">
        <w:rPr>
          <w:rFonts w:hint="eastAsia"/>
        </w:rPr>
        <w:t>用车管理</w:t>
      </w:r>
      <w:bookmarkEnd w:id="53"/>
    </w:p>
    <w:p w:rsidR="007C3279" w:rsidRPr="007C3279" w:rsidRDefault="007C3279" w:rsidP="007C3279">
      <w:pPr>
        <w:pStyle w:val="4"/>
      </w:pPr>
      <w:bookmarkStart w:id="54" w:name="_Toc513186422"/>
      <w:r w:rsidRPr="007C3279">
        <w:rPr>
          <w:rFonts w:hint="eastAsia"/>
        </w:rPr>
        <w:t>用车管理</w:t>
      </w:r>
      <w:bookmarkEnd w:id="54"/>
    </w:p>
    <w:p w:rsidR="00E12663" w:rsidRDefault="00E12663" w:rsidP="00862BB8">
      <w:pPr>
        <w:pStyle w:val="10"/>
        <w:numPr>
          <w:ilvl w:val="0"/>
          <w:numId w:val="29"/>
        </w:numPr>
      </w:pPr>
      <w:r>
        <w:rPr>
          <w:rFonts w:hint="eastAsia"/>
        </w:rPr>
        <w:t>功能说明：</w:t>
      </w:r>
    </w:p>
    <w:p w:rsidR="00577438" w:rsidRDefault="00577438" w:rsidP="0037398B">
      <w:pPr>
        <w:pStyle w:val="10"/>
        <w:adjustRightInd w:val="0"/>
        <w:snapToGrid w:val="0"/>
        <w:spacing w:line="360" w:lineRule="auto"/>
        <w:ind w:left="839" w:firstLineChars="200"/>
        <w:contextualSpacing/>
        <w:rPr>
          <w:color w:val="FF0000"/>
        </w:rPr>
      </w:pPr>
      <w:r w:rsidRPr="00577438">
        <w:rPr>
          <w:rFonts w:hint="eastAsia"/>
        </w:rPr>
        <w:t>用车管理</w:t>
      </w:r>
      <w:r w:rsidR="005A7AC5">
        <w:rPr>
          <w:rFonts w:hint="eastAsia"/>
        </w:rPr>
        <w:t>登记</w:t>
      </w:r>
      <w:r w:rsidRPr="00577438">
        <w:rPr>
          <w:rFonts w:hint="eastAsia"/>
        </w:rPr>
        <w:t>（使用人员、使用时间、归还时间、使用范围）</w:t>
      </w:r>
      <w:r w:rsidR="0059052C">
        <w:rPr>
          <w:rFonts w:hint="eastAsia"/>
        </w:rPr>
        <w:t>。</w:t>
      </w:r>
    </w:p>
    <w:p w:rsidR="002944E3" w:rsidRDefault="002944E3" w:rsidP="002944E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840" w:type="dxa"/>
        <w:tblLook w:val="04A0"/>
      </w:tblPr>
      <w:tblGrid>
        <w:gridCol w:w="1928"/>
        <w:gridCol w:w="1873"/>
        <w:gridCol w:w="1927"/>
        <w:gridCol w:w="1954"/>
      </w:tblGrid>
      <w:tr w:rsidR="005155E4" w:rsidTr="009E22B2">
        <w:tc>
          <w:tcPr>
            <w:tcW w:w="2146" w:type="dxa"/>
            <w:shd w:val="clear" w:color="auto" w:fill="548DD4"/>
          </w:tcPr>
          <w:p w:rsidR="005155E4" w:rsidRDefault="005155E4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5155E4" w:rsidRDefault="005155E4" w:rsidP="00595AAA"/>
        </w:tc>
        <w:tc>
          <w:tcPr>
            <w:tcW w:w="2146" w:type="dxa"/>
            <w:shd w:val="clear" w:color="auto" w:fill="548DD4"/>
          </w:tcPr>
          <w:p w:rsidR="005155E4" w:rsidRDefault="005155E4" w:rsidP="00595AAA"/>
        </w:tc>
        <w:tc>
          <w:tcPr>
            <w:tcW w:w="2146" w:type="dxa"/>
            <w:shd w:val="clear" w:color="auto" w:fill="548DD4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提供规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根据审批情况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提供规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用车部门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乘车人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，取最后一次审批通过的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车辆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，取最后一次的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出发时间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lastRenderedPageBreak/>
              <w:t>返回时间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接受人填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用车事由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接受人填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行驶路线</w:t>
            </w:r>
          </w:p>
        </w:tc>
        <w:tc>
          <w:tcPr>
            <w:tcW w:w="2084" w:type="dxa"/>
          </w:tcPr>
          <w:p w:rsidR="005155E4" w:rsidRDefault="005155E4" w:rsidP="00595AAA"/>
        </w:tc>
        <w:tc>
          <w:tcPr>
            <w:tcW w:w="2146" w:type="dxa"/>
          </w:tcPr>
          <w:p w:rsidR="005155E4" w:rsidRDefault="005155E4" w:rsidP="00595AAA"/>
        </w:tc>
        <w:tc>
          <w:tcPr>
            <w:tcW w:w="2146" w:type="dxa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155E4" w:rsidRDefault="005155E4" w:rsidP="00595AAA"/>
        </w:tc>
      </w:tr>
    </w:tbl>
    <w:p w:rsidR="005155E4" w:rsidRDefault="005155E4" w:rsidP="005155E4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2944E3" w:rsidRDefault="002944E3" w:rsidP="002944E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2944E3" w:rsidRPr="00577438" w:rsidRDefault="00F5742D" w:rsidP="00577438">
      <w:pPr>
        <w:pStyle w:val="10"/>
        <w:ind w:left="840" w:firstLine="0"/>
      </w:pPr>
      <w:r w:rsidRPr="00F5742D">
        <w:rPr>
          <w:noProof/>
        </w:rPr>
        <w:drawing>
          <wp:inline distT="0" distB="0" distL="0" distR="0">
            <wp:extent cx="4739889" cy="2409825"/>
            <wp:effectExtent l="19050" t="0" r="3561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058" cy="24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63" w:rsidRDefault="00E12663" w:rsidP="00E12663">
      <w:pPr>
        <w:pStyle w:val="10"/>
        <w:ind w:left="840" w:firstLine="0"/>
      </w:pPr>
    </w:p>
    <w:p w:rsidR="00EB676F" w:rsidRDefault="00EB676F" w:rsidP="00E12663">
      <w:pPr>
        <w:pStyle w:val="10"/>
        <w:ind w:left="840" w:firstLine="0"/>
      </w:pPr>
    </w:p>
    <w:p w:rsidR="00EB676F" w:rsidRDefault="00EB676F" w:rsidP="00E12663">
      <w:pPr>
        <w:pStyle w:val="10"/>
        <w:ind w:left="840" w:firstLine="0"/>
      </w:pPr>
    </w:p>
    <w:p w:rsidR="00E12663" w:rsidRDefault="00E12663" w:rsidP="00862BB8">
      <w:pPr>
        <w:pStyle w:val="10"/>
        <w:numPr>
          <w:ilvl w:val="0"/>
          <w:numId w:val="29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283F31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283F31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283F31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51" o:spid="_x0000_s1110" style="position:absolute;left:0;text-align:left;z-index:251807744;visibility:visible;mso-position-horizontal-relative:text;mso-position-vertical-relative:text" from="71.9pt,176.45pt" to="71.9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9RLQIAAE4EAAAOAAAAZHJzL2Uyb0RvYy54bWysVE2P2yAQvVfqf0DcE9tZO5tYcVaVnfSy&#10;7Uba7Q8ggGNUDAhInKjqf+9APtq0l6pqDmSAmTdv3gxePB17iQ7cOqFVhbNxihFXVDOhdhX+8rYe&#10;zTBynihGpFa8wifu8NPy/bvFYEo+0Z2WjFsEIMqVg6lw570pk8TRjvfEjbXhCi5bbXviYWt3CbNk&#10;APReJpM0nSaDtsxYTblzcNqcL/Ey4rctp/6lbR33SFYYuPm42rhuw5osF6TcWWI6QS80yD+w6IlQ&#10;kPQG1RBP0N6KP6B6Qa12uvVjqvtEt62gPNYA1WTpb9W8dsTwWAuI48xNJvf/YOnnw8YiwSpcgDyK&#10;9NCjZ6E4yoosiDMYV4JPrTY2lEeP6tU8a/rVIaXrjqgdjyTfTgYCY0RyFxI2zkCK7fBJM/Ahe6+j&#10;UsfW9gESNEDH2JDTrSH86BGFw+lDgRGF88n8MZvFbiWkvEYa6/xHrnsUjApLoB2RyeHZeeAOrleX&#10;kEjptZAyNlwqNFR4XkyKGOC0FCxcBjdnd9taWnQgYWTiLwgBYHduVu8Vi2AdJ2x1sT0REmzkox7e&#10;ClBIchyy9ZxhJDm8kmCdEaUKGaFaIHyxzlPzbZ7OV7PVLB/lk+lqlKdNM/qwrvPRdJ09Fs1DU9dN&#10;9j2Qz/KyE4xxFfhfJzjL/25CLm/pPHu3Gb4JldyjRxGA7PU/ko7tDh0+z8pWs9PGhupC52Foo/Pl&#10;gYVX8es+ev38DCx/AAAA//8DAFBLAwQUAAYACAAAACEAf2WK5OIAAAALAQAADwAAAGRycy9kb3du&#10;cmV2LnhtbEyPQU/DMAyF70j8h8hI3Fi6dUBbmk4IaVy2gbYhBLesMW1F41RNupV/j3eCm5/99Py9&#10;fDHaVhyx940jBdNJBAKpdKahSsHbfnmTgPBBk9GtI1Twgx4WxeVFrjPjTrTF4y5UgkPIZ1pBHUKX&#10;SenLGq32E9ch8e3L9VYHln0lTa9PHG5bOYuiO2l1Q/yh1h0+1Vh+7warYLterpL31TCW/efz9GX/&#10;ut58+ESp66vx8QFEwDH8meGMz+hQMNPBDWS8aFnPY0YPCuLbWQri7JjHPBx4k6b3IItc/u9Q/AIA&#10;AP//AwBQSwECLQAUAAYACAAAACEAtoM4kv4AAADhAQAAEwAAAAAAAAAAAAAAAAAAAAAAW0NvbnRl&#10;bnRfVHlwZXNdLnhtbFBLAQItABQABgAIAAAAIQA4/SH/1gAAAJQBAAALAAAAAAAAAAAAAAAAAC8B&#10;AABfcmVscy8ucmVsc1BLAQItABQABgAIAAAAIQABA89RLQIAAE4EAAAOAAAAAAAAAAAAAAAAAC4C&#10;AABkcnMvZTJvRG9jLnhtbFBLAQItABQABgAIAAAAIQB/ZYrk4gAAAAsBAAAPAAAAAAAAAAAAAAAA&#10;AIc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0" o:spid="_x0000_s1091" type="#_x0000_t202" style="position:absolute;left:0;text-align:left;margin-left:18pt;margin-top:198.65pt;width:107.9pt;height:23.2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37LgIAAFsEAAAOAAAAZHJzL2Uyb0RvYy54bWysVNtu2zAMfR+wfxD0vjjXpjHiFF26DAO6&#10;C9DuA2RZtoVJoiYpsbOvLyWnaXZ7GeYHQTTpQ/Ic0uubXityEM5LMAWdjMaUCMOhkqYp6NfH3Ztr&#10;SnxgpmIKjCjoUXh6s3n9at3ZXEyhBVUJRxDE+LyzBW1DsHmWed4KzfwIrDDorMFpFtB0TVY51iG6&#10;Vtl0PL7KOnCVdcCF9/j2bnDSTcKva8HD57r2IhBVUKwtpNOls4xntlmzvHHMtpKfymD/UIVm0mDS&#10;M9QdC4zsnfwNSkvuwEMdRhx0BnUtuUg9YDeT8S/dPLTMitQLkuPtmSb//2D5p8MXR2RV0PmKEsM0&#10;avQo+kDeQk8mi0RQZ32OcQ8WI0OPDhQ6NevtPfBvnhjYtsw04tY56FrBKixwEqnNLj6NkvjcR5Cy&#10;+wgVJmL7AAmor52O7CEfBNFRqONZnFgMjylny/Fshi6OvulqMV0uUgqWP39tnQ/vBWgSLwV1KH5C&#10;Z4d7H2I1LH8Oick8KFntpFLJcE25VY4cGA7KLj0n9J/ClCFdQTH5YiDgrxDj9PwJQsuAE6+kLuj1&#10;OYjlkbZ3pkrzGJhUwx1LVubEY6RuIDH0ZZ80u0oURF5LqI7IrINhwnEj8dKC+0FJh9NdUP99z5yg&#10;RH0wqM5qMp/HdUjGfLGcouEuPeWlhxmOUAUNlAzXbRhWaG+dbFrMNMyDgVtUtJaJ7JeqTvXjBCcN&#10;TtsWV+TSTlEv/4TNEwAAAP//AwBQSwMEFAAGAAgAAAAhANZPqkjhAAAACgEAAA8AAABkcnMvZG93&#10;bnJldi54bWxMj8tOwzAQRfdI/IM1SGxQ67QJaRriVAgJRHfQIti68TSJ8CPYbhr+nmEFq9Foru6c&#10;U20mo9mIPvTOCljME2BoG6d62wp42z/OCmAhSqukdhYFfGOATX15UclSubN9xXEXW0YlNpRSQBfj&#10;UHIemg6NDHM3oKXb0XkjI62+5crLM5UbzZdJknMje0sfOjngQ4fN5+5kBBTZ8/gRtunLe5Mf9Tre&#10;rManLy/E9dV0fwcs4hT/wvCLT+hQE9PBnawKTAtIc1KJNNerFBgFlrcLcjkIyLK0AF5X/L9C/QMA&#10;AP//AwBQSwECLQAUAAYACAAAACEAtoM4kv4AAADhAQAAEwAAAAAAAAAAAAAAAAAAAAAAW0NvbnRl&#10;bnRfVHlwZXNdLnhtbFBLAQItABQABgAIAAAAIQA4/SH/1gAAAJQBAAALAAAAAAAAAAAAAAAAAC8B&#10;AABfcmVscy8ucmVsc1BLAQItABQABgAIAAAAIQASgN37LgIAAFsEAAAOAAAAAAAAAAAAAAAAAC4C&#10;AABkcnMvZTJvRG9jLnhtbFBLAQItABQABgAIAAAAIQDWT6pI4QAAAAoBAAAPAAAAAAAAAAAAAAAA&#10;AIgEAABkcnMvZG93bnJldi54bWxQSwUGAAAAAAQABADzAAAAlgUAAAAA&#10;">
                  <v:textbox>
                    <w:txbxContent>
                      <w:p w:rsidR="00C024DA" w:rsidRDefault="00C024DA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9" o:spid="_x0000_s1109" style="position:absolute;left:0;text-align:left;z-index:251805696;visibility:visible;mso-position-horizontal-relative:text;mso-position-vertical-relative:text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ITLQIAAE4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VuIcOqVI&#10;Bz3aCsVRli+COL1xBfhUamdDefSsns1W028OKV21RB14JPlyMRCYhYjkTUjYOAMp9v0nzcCHHL2O&#10;Sp0b2wVI0ACdY0Mu94bws0cUDmcPU4wonE8Wj9k8dishxS3SWOc/ct2hYJRYAu2ITE5b5wMTUtxc&#10;QiKlN0LK2HCpUF/ixXQyjQFOS8HCZXBz9rCvpEUnEkYm/mJZcPPazeqjYhGs5YStB9sTIcFGPurh&#10;rQCFJMchW8cZRpLDKwnWlZ5UISNUC4QH6zo13xfpYj1fz/NRPpmtR3la16MPmyofzTbZ47R+qKuq&#10;zn4E8lletIIxrgL/2wRn+d9NyPCWrrN3n+G7UMlb9KgokL39R9Kx3aHD11nZa3bZ2VBd6DwMbXQe&#10;Hlh4Fa/30evXZ2D1EwAA//8DAFBLAwQUAAYACAAAACEAQ+29V+EAAAALAQAADwAAAGRycy9kb3du&#10;cmV2LnhtbEyPUUvDMBSF3wX/Q7iCby5tLSN0TYcI82VT2Sbi3rLm2habpCTpVv+9d0/z8XA/zv1O&#10;uZxMz07oQ+eshHSWAENbO93ZRsLHfvUggIWorFa9syjhFwMsq9ubUhXane0WT7vYMCqxoVAS2hiH&#10;gvNQt2hUmLkBLd2+nTcqUvQN116dqdz0PEuSOTeqs/ShVQM+t1j/7EYjYbtZrcXnepxqf3hJ3/bv&#10;m9evIKS8v5ueFsAiTvEKw0Wf1KEip6MbrQ6sp5znKaESsnlGoy5EnmfAjhIeEyGAVyX/v6H6AwAA&#10;//8DAFBLAQItABQABgAIAAAAIQC2gziS/gAAAOEBAAATAAAAAAAAAAAAAAAAAAAAAABbQ29udGVu&#10;dF9UeXBlc10ueG1sUEsBAi0AFAAGAAgAAAAhADj9If/WAAAAlAEAAAsAAAAAAAAAAAAAAAAALwEA&#10;AF9yZWxzLy5yZWxzUEsBAi0AFAAGAAgAAAAhALne8hMtAgAATgQAAA4AAAAAAAAAAAAAAAAALgIA&#10;AGRycy9lMm9Eb2MueG1sUEsBAi0AFAAGAAgAAAAhAEPtvVfhAAAACwEAAA8AAAAAAAAAAAAAAAAA&#10;hw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8" o:spid="_x0000_s1092" type="#_x0000_t202" style="position:absolute;left:0;text-align:left;margin-left:18.15pt;margin-top:153.2pt;width:107.9pt;height:23.2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pYLQIAAFsEAAAOAAAAZHJzL2Uyb0RvYy54bWysVNtu2zAMfR+wfxD0vjj3pEacokuXYUB3&#10;Adp9gCzLtjBJ1CQldvf1peQ0zW4vw/wgiCF1SJ5DZnPda0WOwnkJpqCT0ZgSYThU0jQF/fqwf7Om&#10;xAdmKqbAiII+Ck+vt69fbTqbiym0oCrhCIIYn3e2oG0INs8yz1uhmR+BFQadNTjNApquySrHOkTX&#10;KpuOx8usA1dZB1x4j7/eDk66Tfh1LXj4XNdeBKIKirWFdLp0lvHMthuWN47ZVvJTGewfqtBMGkx6&#10;hrplgZGDk79BackdeKjDiIPOoK4lF6kH7GYy/qWb+5ZZkXpBcrw90+T/Hyz/dPziiKwKOl9RYphG&#10;jR5EH8hb6Mlkvo4EddbnGHdvMTL06EChU7Pe3gH/5omBXctMI26cg64VrMICJ/FldvF0wPERpOw+&#10;QoWJ2CFAAuprpyN7yAdBdBTq8SxOLIbHlLPVeDZDF0ff9GoxXS1SCpY/v7bOh/cCNImXgjoUP6Gz&#10;450PsRqWP4fEZB6UrPZSqWS4ptwpR44MB2WfvhP6T2HKkK6gmHwxEPBXiHH6/gShZcCJV1IXdH0O&#10;Ynmk7Z2p0jwGJtVwx5KVOfEYqRtIDH3ZJ82Wy5ghklxC9YjMOhgmHDcSLy24H5R0ON0F9d8PzAlK&#10;1AeD6lxN5vO4DsmYL1ZTNNylp7z0MMMRqqCBkuG6C8MKHayTTYuZhnkwcIOK1jKR/VLVqX6c4KTB&#10;adviilzaKerlP2H7BAAA//8DAFBLAwQUAAYACAAAACEAJVOMx+AAAAAKAQAADwAAAGRycy9kb3du&#10;cmV2LnhtbEyPwU7DMAyG70i8Q2QkLoila7eylaYTQgKxGwwE16z12orEKUnWlbfHnOBk2f70+3O5&#10;mawRI/rQO1IwnyUgkGrX9NQqeHt9uF6BCFFTo40jVPCNATbV+Vmpi8ad6AXHXWwFh1AotIIuxqGQ&#10;MtQdWh1mbkDi3cF5qyO3vpWN1ycOt0amSZJLq3viC50e8L7D+nN3tApWi6fxI2yz5/c6P5h1vLoZ&#10;H7+8UpcX090tiIhT/IPhV5/VoWKnvTtSE4RRkOUZk1yTfAGCgXSZzkHsebJM1yCrUv5/ofoBAAD/&#10;/wMAUEsBAi0AFAAGAAgAAAAhALaDOJL+AAAA4QEAABMAAAAAAAAAAAAAAAAAAAAAAFtDb250ZW50&#10;X1R5cGVzXS54bWxQSwECLQAUAAYACAAAACEAOP0h/9YAAACUAQAACwAAAAAAAAAAAAAAAAAvAQAA&#10;X3JlbHMvLnJlbHNQSwECLQAUAAYACAAAACEAvAVaWC0CAABbBAAADgAAAAAAAAAAAAAAAAAuAgAA&#10;ZHJzL2Uyb0RvYy54bWxQSwECLQAUAAYACAAAACEAJVOMx+AAAAAKAQAADwAAAAAAAAAAAAAAAACH&#10;BAAAZHJzL2Rvd25yZXYueG1sUEsFBgAAAAAEAAQA8wAAAJQFAAAAAA==&#10;">
                  <v:textbox>
                    <w:txbxContent>
                      <w:p w:rsidR="00C024DA" w:rsidRDefault="00C024DA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派车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7" o:spid="_x0000_s1108" style="position:absolute;left:0;text-align:left;z-index:251803648;visibility:visible;mso-position-horizontal-relative:text;mso-position-vertical-relative:text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a9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CUaK&#10;dNCjjVAcZfk0iNMbV4BPpbY2lEdP6slsNP3hkNJVS9SeR5LPZwOBWYhIXoWEjTOQYtd/0Qx8yMHr&#10;qNSpsV2ABA3QKTbkfG8IP3lE4XDyMMaIwvloPs1m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Bi7mvS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6" o:spid="_x0000_s1093" type="#_x0000_t202" style="position:absolute;left:0;text-align:left;margin-left:18.05pt;margin-top:107.75pt;width:107.9pt;height:23.2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9iLQIAAFsEAAAOAAAAZHJzL2Uyb0RvYy54bWysVNtu2zAMfR+wfxD0vjj3tEacokuXYUB3&#10;Adp9gCzLtjBJ1CQldvb1peQ0zW4vw/wgiCF1SJ5DZn3Ta0UOwnkJpqCT0ZgSYThU0jQF/fq4e3NF&#10;iQ/MVEyBEQU9Ck9vNq9frTubiym0oCrhCIIYn3e2oG0INs8yz1uhmR+BFQadNTjNApquySrHOkTX&#10;KpuOx8usA1dZB1x4j7/eDU66Sfh1LXj4XNdeBKIKirWFdLp0lvHMNmuWN47ZVvJTGewfqtBMGkx6&#10;hrpjgZG9k79BackdeKjDiIPOoK4lF6kH7GYy/qWbh5ZZkXpBcrw90+T/Hyz/dPjiiKwKOl9QYphG&#10;jR5FH8hb6MlkvowEddbnGPdgMTL06EChU7Pe3gP/5omBbctMI26dg64VrMICJ/FldvF0wPERpOw+&#10;QoWJ2D5AAuprpyN7yAdBdBTqeBYnFsNjytlqPJuhi6Nver2YrhYpBcufX1vnw3sBmsRLQR2Kn9DZ&#10;4d6HWA3Ln0NiMg9KVjupVDJcU26VIweGg7JL3wn9pzBlSFdQTL4YCPgrxDh9f4LQMuDEK6kLenUO&#10;Ynmk7Z2p0jwGJtVwx5KVOfEYqRtIDH3ZJ82Wq5ghklxCdURmHQwTjhuJlxbcD0o6nO6C+u975gQl&#10;6oNBda4n83lch2TMF6spGu7SU156mOEIVdBAyXDdhmGF9tbJpsVMwzwYuEVFa5nIfqnqVD9OcNLg&#10;tG1xRS7tFPXyn7B5AgAA//8DAFBLAwQUAAYACAAAACEA7xIYDuAAAAAKAQAADwAAAGRycy9kb3du&#10;cmV2LnhtbEyPwU7DMAyG70i8Q2QkLoil7WjZStMJIYHgBgPBNWu8tqJxSpJ15e0xJ7jZ8qff319t&#10;ZjuICX3oHSlIFwkIpMaZnloFb6/3lysQIWoyenCECr4xwKY+Pal0adyRXnDaxlZwCIVSK+hiHEsp&#10;Q9Oh1WHhRiS+7Z23OvLqW2m8PnK4HWSWJIW0uif+0OkR7zpsPrcHq2B19Th9hKfl83tT7Id1vLie&#10;Hr68Uudn8+0NiIhz/IPhV5/VoWannTuQCWJQsCxSJhVkaZ6DYCDL0zWIHQ9FloCsK/m/Qv0DAAD/&#10;/wMAUEsBAi0AFAAGAAgAAAAhALaDOJL+AAAA4QEAABMAAAAAAAAAAAAAAAAAAAAAAFtDb250ZW50&#10;X1R5cGVzXS54bWxQSwECLQAUAAYACAAAACEAOP0h/9YAAACUAQAACwAAAAAAAAAAAAAAAAAvAQAA&#10;X3JlbHMvLnJlbHNQSwECLQAUAAYACAAAACEA50rvYi0CAABbBAAADgAAAAAAAAAAAAAAAAAuAgAA&#10;ZHJzL2Uyb0RvYy54bWxQSwECLQAUAAYACAAAACEA7xIYDuAAAAAKAQAADwAAAAAAAAAAAAAAAACH&#10;BAAAZHJzL2Rvd25yZXYueG1sUEsFBgAAAAAEAAQA8wAAAJQFAAAAAA==&#10;">
                  <v:textbox>
                    <w:txbxContent>
                      <w:p w:rsidR="00C024DA" w:rsidRDefault="00C024DA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5" o:spid="_x0000_s1107" style="position:absolute;left:0;text-align:left;z-index:25180160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yELgIAAE4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VuI8x0iR&#10;Dnq0FYqjLJ8GcXrjCvCp1M6G8uhZPZutpt8cUrpqiTrwSPLlYiAwCxHJm5CwcQZS7PtPmoEPOXod&#10;lTo3tguQoAE6x4Zc7g3hZ48oHM4ephhROJ8sHrN57FZCiluksc5/5LpDwSixBNoRmZy2zgcmpLi5&#10;hERKb4SUseFSob7Ei+lkGgOcloKFy+Dm7GFfSYtOJIxM/MWy4Oa1m9VHxSJYywlbD7YnQoKNfNTD&#10;WwEKSY5Dto4zjCSHVxKsKz2pQkaoFggP1nVqvi/SxXq+nuejfDJbj/K0rkcfNlU+mm2yx2n9UFdV&#10;nf0I5LO8aAVjXAX+twnO8r+bkOEtXWfvPsN3oZK36FFRIHv7j6Rju0OHr7Oy1+yys6G60HkY2ug8&#10;PLDwKl7vo9evz8DqJwA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I/TjIQ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3" o:spid="_x0000_s1094" type="#_x0000_t202" style="position:absolute;left:0;text-align:left;margin-left:18.1pt;margin-top:15.5pt;width:107.9pt;height:23.2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XoLQIAAFs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nc8oMUxj&#10;jx5FH8hb6MkE75Cgzvoc/R4seoYeDdjoVKy398C/eWJg2zLTiFvnoGsFqzDBSXyZXTwdcHwEKbuP&#10;UGEgtg+QgPra6cge8kEQHRt1PDcnJsNjyNlyPJuhiaNter2YLhcpBMufX1vnw3sBmkShoA6bn9DZ&#10;4d6HmA3Ln11iMA9KVjupVFJcU26VIweGg7JL3wn9JzdlSFdQDL4YCPgrxDh9f4LQMuDEK6kLujo7&#10;sTzS9s5UaR4Dk2qQMWVlTjxG6gYSQ1/2qWdXqxghklxCdURmHQwTjhuJQgvuByUdTndB/fc9c4IS&#10;9cFgd64n83lch6TMF8spKu7SUl5amOEIVdBAySBuw7BCe+tk02KkYR4M3GJHa5nIfsnqlD9OcOrB&#10;adviilzqyevln7B5Ag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AtOZXoLQIAAFsEAAAOAAAAAAAAAAAAAAAAAC4CAABk&#10;cnMvZTJvRG9jLnhtbFBLAQItABQABgAIAAAAIQAcDuoU3wAAAAgBAAAPAAAAAAAAAAAAAAAAAIcE&#10;AABkcnMvZG93bnJldi54bWxQSwUGAAAAAAQABADzAAAAkwUAAAAA&#10;">
                  <v:textbox>
                    <w:txbxContent>
                      <w:p w:rsidR="00C024DA" w:rsidRPr="00FD17FF" w:rsidRDefault="00C024DA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车申请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44" o:spid="_x0000_s1095" type="#_x0000_t202" style="position:absolute;left:0;text-align:left;margin-left:18.1pt;margin-top:62.3pt;width:107.9pt;height:23.2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iCLgIAAFsEAAAOAAAAZHJzL2Uyb0RvYy54bWysVNtu2zAMfR+wfxD0vthxkqYx4hRdugwD&#10;ugvQ7gNkWbaFyaImKbGzry8lp2l2exnmB0EMqUPyHDLrm6FT5CCsk6ALOp2klAjNoZK6KejXx92b&#10;a0qcZ7piCrQo6FE4erN5/Wrdm1xk0IKqhCUIol3em4K23ps8SRxvRcfcBIzQ6KzBdsyjaZuksqxH&#10;9E4lWZpeJT3Yyljgwjn89W500k3Er2vB/ee6dsITVVCszcfTxrMMZ7JZs7yxzLSSn8pg/1BFx6TG&#10;pGeoO+YZ2Vv5G1QnuQUHtZ9w6BKoa8lF7AG7maa/dPPQMiNiL0iOM2ea3P+D5Z8OXyyRVUHnGSWa&#10;dajRoxg8eQsDmc7ngaDeuBzjHgxG+gEdKHRs1pl74N8c0bBtmW7ErbXQt4JVWOA0vEwuno44LoCU&#10;/UeoMBHbe4hAQ227wB7yQRAdhTqexQnF8JBytkxnM3Rx9GWrRbZcxBQsf35trPPvBXQkXApqUfyI&#10;zg73zodqWP4cEpI5ULLaSaWiYZtyqyw5MByUXfxO6D+FKU36gmLyxUjAXyHS+P0JopMeJ17JrqDX&#10;5yCWB9re6SrOo2dSjXcsWekTj4G6kUQ/lEPU7GoVMgSSS6iOyKyFccJxI/HSgv1BSY/TXVD3fc+s&#10;oER90KjOCqUN6xCN+WKZoWEvPeWlh2mOUAX1lIzXrR9XaG+sbFrMNM6DhltUtJaR7JeqTvXjBEcN&#10;TtsWVuTSjlEv/wmbJwA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UPT4gi4CAABb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C024DA" w:rsidRDefault="00C024DA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283F31" w:rsidRPr="00F34E26" w:rsidRDefault="00442A96" w:rsidP="00595AAA">
            <w:pPr>
              <w:jc w:val="left"/>
            </w:pPr>
            <w:r>
              <w:rPr>
                <w:rFonts w:hint="eastAsia"/>
              </w:rPr>
              <w:t>用车</w:t>
            </w:r>
            <w:r w:rsidR="00914FC3">
              <w:rPr>
                <w:rFonts w:hint="eastAsia"/>
              </w:rPr>
              <w:t>申请部门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283F31" w:rsidRDefault="00283F31" w:rsidP="00442A9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442A96">
              <w:rPr>
                <w:rFonts w:ascii="宋体" w:hAnsi="宋体" w:hint="eastAsia"/>
              </w:rPr>
              <w:t>用车申请</w:t>
            </w: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rPr>
                <w:rFonts w:ascii="宋体" w:hAnsi="宋体"/>
              </w:rPr>
            </w:pP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442A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rPr>
                <w:rFonts w:ascii="宋体" w:hAnsi="宋体"/>
              </w:rPr>
            </w:pP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442A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车辆管理员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283F31" w:rsidRDefault="00442A96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车辆、指派司机</w:t>
            </w: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914F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车申请部门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rPr>
                <w:rFonts w:ascii="宋体" w:hAnsi="宋体"/>
              </w:rPr>
            </w:pPr>
          </w:p>
        </w:tc>
      </w:tr>
    </w:tbl>
    <w:p w:rsidR="00283F31" w:rsidRDefault="00283F31" w:rsidP="00283F31">
      <w:pPr>
        <w:pStyle w:val="10"/>
        <w:ind w:left="840" w:firstLine="0"/>
      </w:pPr>
    </w:p>
    <w:p w:rsidR="00E12663" w:rsidRDefault="00E12663" w:rsidP="00E12663">
      <w:pPr>
        <w:pStyle w:val="10"/>
        <w:ind w:firstLine="0"/>
      </w:pPr>
    </w:p>
    <w:p w:rsidR="00E12663" w:rsidRDefault="00E12663" w:rsidP="00862BB8">
      <w:pPr>
        <w:pStyle w:val="10"/>
        <w:numPr>
          <w:ilvl w:val="0"/>
          <w:numId w:val="29"/>
        </w:numPr>
      </w:pPr>
      <w:r>
        <w:rPr>
          <w:rFonts w:hint="eastAsia"/>
        </w:rPr>
        <w:t>报表样式：</w:t>
      </w:r>
    </w:p>
    <w:p w:rsidR="006339A4" w:rsidRDefault="006D00FD" w:rsidP="006D00FD">
      <w:pPr>
        <w:pStyle w:val="4"/>
      </w:pPr>
      <w:bookmarkStart w:id="55" w:name="_Toc513186423"/>
      <w:r>
        <w:rPr>
          <w:rFonts w:hint="eastAsia"/>
        </w:rPr>
        <w:t>行车记录仪</w:t>
      </w:r>
      <w:bookmarkEnd w:id="55"/>
    </w:p>
    <w:p w:rsidR="008D6DEF" w:rsidRDefault="008D6DEF" w:rsidP="008D6DEF">
      <w:pPr>
        <w:pStyle w:val="10"/>
        <w:numPr>
          <w:ilvl w:val="0"/>
          <w:numId w:val="30"/>
        </w:numPr>
      </w:pPr>
      <w:r>
        <w:rPr>
          <w:rFonts w:hint="eastAsia"/>
        </w:rPr>
        <w:t>功能说明：</w:t>
      </w:r>
    </w:p>
    <w:p w:rsidR="008D6DEF" w:rsidRDefault="00BF7019" w:rsidP="0081490D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行车记录仪。关联用车申请，记录用车行车情况。</w:t>
      </w:r>
    </w:p>
    <w:p w:rsidR="00BF7019" w:rsidRDefault="00BF7019" w:rsidP="00BF701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A55ADD" w:rsidTr="005B55C1">
        <w:tc>
          <w:tcPr>
            <w:tcW w:w="2146" w:type="dxa"/>
            <w:shd w:val="clear" w:color="auto" w:fill="548DD4"/>
          </w:tcPr>
          <w:p w:rsidR="00A55ADD" w:rsidRDefault="00A55ADD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A55ADD" w:rsidRDefault="00A55ADD" w:rsidP="00595AAA"/>
        </w:tc>
        <w:tc>
          <w:tcPr>
            <w:tcW w:w="2146" w:type="dxa"/>
            <w:shd w:val="clear" w:color="auto" w:fill="548DD4"/>
          </w:tcPr>
          <w:p w:rsidR="00A55ADD" w:rsidRDefault="00A55ADD" w:rsidP="00595AAA"/>
        </w:tc>
        <w:tc>
          <w:tcPr>
            <w:tcW w:w="2146" w:type="dxa"/>
            <w:shd w:val="clear" w:color="auto" w:fill="548DD4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提供规则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根据审批情况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提供规则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行车申请单号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车辆使用人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的申请人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用车部门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乘车人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车辆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驾驶员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  <w:r w:rsidRPr="00C66412">
              <w:rPr>
                <w:rFonts w:hint="eastAsia"/>
                <w:highlight w:val="yellow"/>
              </w:rPr>
              <w:t>从乘车人中选择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出发时间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返回时间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初始里程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行车里程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行车路线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55ADD" w:rsidRDefault="00A55ADD" w:rsidP="00595AAA"/>
        </w:tc>
      </w:tr>
    </w:tbl>
    <w:p w:rsidR="00A55ADD" w:rsidRDefault="00A55ADD" w:rsidP="00A55ADD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BF7019" w:rsidRPr="00BF7019" w:rsidRDefault="00BF7019" w:rsidP="00BF701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8D6DEF" w:rsidRDefault="00F919AD" w:rsidP="008D6DEF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4914900" cy="7778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44" cy="78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EF" w:rsidRDefault="008D6DEF" w:rsidP="00D53A3E">
      <w:pPr>
        <w:pStyle w:val="10"/>
        <w:numPr>
          <w:ilvl w:val="0"/>
          <w:numId w:val="30"/>
        </w:numPr>
      </w:pPr>
      <w:r>
        <w:rPr>
          <w:rFonts w:hint="eastAsia"/>
        </w:rPr>
        <w:t>流程说明：</w:t>
      </w:r>
      <w:r w:rsidR="00D53A3E">
        <w:rPr>
          <w:rFonts w:hint="eastAsia"/>
        </w:rPr>
        <w:t>无</w:t>
      </w:r>
    </w:p>
    <w:p w:rsidR="008D6DEF" w:rsidRDefault="008D6DEF" w:rsidP="008D6DEF">
      <w:pPr>
        <w:pStyle w:val="10"/>
        <w:numPr>
          <w:ilvl w:val="0"/>
          <w:numId w:val="30"/>
        </w:numPr>
      </w:pPr>
      <w:r>
        <w:rPr>
          <w:rFonts w:hint="eastAsia"/>
        </w:rPr>
        <w:t>报表样式：</w:t>
      </w:r>
    </w:p>
    <w:p w:rsidR="008D6DEF" w:rsidRDefault="008A2AEA" w:rsidP="008D6DEF">
      <w:pPr>
        <w:pStyle w:val="10"/>
      </w:pPr>
      <w:r>
        <w:rPr>
          <w:rFonts w:hint="eastAsia"/>
          <w:noProof/>
        </w:rPr>
        <w:lastRenderedPageBreak/>
        <w:drawing>
          <wp:inline distT="0" distB="0" distL="0" distR="0">
            <wp:extent cx="4935047" cy="2035534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79" cy="203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B" w:rsidRDefault="0059054B" w:rsidP="0059054B">
      <w:pPr>
        <w:pStyle w:val="3"/>
      </w:pPr>
      <w:bookmarkStart w:id="56" w:name="_Toc513186424"/>
      <w:r>
        <w:rPr>
          <w:rFonts w:hint="eastAsia"/>
        </w:rPr>
        <w:t>档案管理</w:t>
      </w:r>
      <w:bookmarkEnd w:id="56"/>
    </w:p>
    <w:p w:rsidR="00F71462" w:rsidRDefault="00F71462" w:rsidP="00F71462">
      <w:pPr>
        <w:pStyle w:val="4"/>
      </w:pPr>
      <w:bookmarkStart w:id="57" w:name="_Toc513186425"/>
      <w:r>
        <w:rPr>
          <w:rFonts w:hint="eastAsia"/>
        </w:rPr>
        <w:t>档案移交</w:t>
      </w:r>
      <w:r w:rsidR="00662FA0">
        <w:rPr>
          <w:rFonts w:hint="eastAsia"/>
        </w:rPr>
        <w:t>归档</w:t>
      </w:r>
      <w:bookmarkEnd w:id="57"/>
    </w:p>
    <w:p w:rsidR="00CA306F" w:rsidRDefault="00CA306F" w:rsidP="00CA306F">
      <w:pPr>
        <w:pStyle w:val="10"/>
        <w:numPr>
          <w:ilvl w:val="0"/>
          <w:numId w:val="32"/>
        </w:numPr>
      </w:pPr>
      <w:r>
        <w:rPr>
          <w:rFonts w:hint="eastAsia"/>
        </w:rPr>
        <w:t>功能说明：</w:t>
      </w:r>
    </w:p>
    <w:p w:rsidR="00CA306F" w:rsidRDefault="00662FA0" w:rsidP="00DA0578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  <w:r w:rsidRPr="00662FA0">
        <w:rPr>
          <w:rFonts w:ascii="宋体" w:hAnsi="宋体"/>
          <w:sz w:val="24"/>
          <w:szCs w:val="24"/>
        </w:rPr>
        <w:t>企业进行阶段性的归总，提炼更多的知识精华，储备更多的培训和学习材料提供了很好的平台，而且企业知识管理可作为达成企业战略目标的一个核心支持工具。</w:t>
      </w:r>
      <w:r w:rsidRPr="00662FA0">
        <w:rPr>
          <w:rFonts w:ascii="宋体" w:hAnsi="宋体" w:hint="eastAsia"/>
          <w:sz w:val="24"/>
          <w:szCs w:val="24"/>
        </w:rPr>
        <w:t>本表单分门别类</w:t>
      </w:r>
      <w:r w:rsidRPr="00662FA0">
        <w:rPr>
          <w:rFonts w:ascii="宋体" w:hAnsi="宋体"/>
          <w:sz w:val="24"/>
          <w:szCs w:val="24"/>
        </w:rPr>
        <w:t>的存储企业的知识信息，</w:t>
      </w:r>
      <w:r w:rsidRPr="00662FA0">
        <w:rPr>
          <w:rFonts w:ascii="宋体" w:hAnsi="宋体" w:hint="eastAsia"/>
          <w:sz w:val="24"/>
          <w:szCs w:val="24"/>
        </w:rPr>
        <w:t>主要</w:t>
      </w:r>
      <w:r w:rsidRPr="00662FA0">
        <w:rPr>
          <w:rFonts w:ascii="宋体" w:hAnsi="宋体"/>
          <w:sz w:val="24"/>
          <w:szCs w:val="24"/>
        </w:rPr>
        <w:t>是以附件</w:t>
      </w:r>
      <w:r w:rsidRPr="00662FA0">
        <w:rPr>
          <w:rFonts w:ascii="宋体" w:hAnsi="宋体" w:hint="eastAsia"/>
          <w:sz w:val="24"/>
          <w:szCs w:val="24"/>
        </w:rPr>
        <w:t>的</w:t>
      </w:r>
      <w:r w:rsidRPr="00662FA0">
        <w:rPr>
          <w:rFonts w:ascii="宋体" w:hAnsi="宋体"/>
          <w:sz w:val="24"/>
          <w:szCs w:val="24"/>
        </w:rPr>
        <w:t>形式进行存储</w:t>
      </w:r>
      <w:r w:rsidRPr="00662FA0">
        <w:rPr>
          <w:rFonts w:ascii="宋体" w:hAnsi="宋体" w:hint="eastAsia"/>
          <w:sz w:val="24"/>
          <w:szCs w:val="24"/>
        </w:rPr>
        <w:t>方，</w:t>
      </w:r>
      <w:r w:rsidRPr="00662FA0">
        <w:rPr>
          <w:rFonts w:ascii="宋体" w:hAnsi="宋体"/>
          <w:sz w:val="24"/>
          <w:szCs w:val="24"/>
        </w:rPr>
        <w:t>用户可以进行筛选</w:t>
      </w:r>
      <w:r w:rsidRPr="00662FA0">
        <w:rPr>
          <w:rFonts w:ascii="宋体" w:hAnsi="宋体" w:hint="eastAsia"/>
          <w:sz w:val="24"/>
          <w:szCs w:val="24"/>
        </w:rPr>
        <w:t>查找</w:t>
      </w:r>
      <w:r w:rsidRPr="00662FA0">
        <w:rPr>
          <w:rFonts w:ascii="宋体" w:hAnsi="宋体"/>
          <w:sz w:val="24"/>
          <w:szCs w:val="24"/>
        </w:rPr>
        <w:t>、下载、在线预览。</w:t>
      </w:r>
      <w:r w:rsidR="00CA306F" w:rsidRPr="00662FA0">
        <w:rPr>
          <w:rFonts w:hint="eastAsia"/>
          <w:sz w:val="24"/>
          <w:szCs w:val="24"/>
        </w:rPr>
        <w:t>流程说明：</w:t>
      </w:r>
    </w:p>
    <w:p w:rsidR="006A178E" w:rsidRDefault="006A178E" w:rsidP="00662FA0">
      <w:pPr>
        <w:pStyle w:val="10"/>
        <w:spacing w:line="360" w:lineRule="auto"/>
        <w:ind w:left="840" w:firstLine="0"/>
        <w:rPr>
          <w:sz w:val="24"/>
          <w:szCs w:val="24"/>
        </w:rPr>
      </w:pPr>
      <w:r w:rsidRPr="006A178E">
        <w:rPr>
          <w:noProof/>
          <w:sz w:val="24"/>
          <w:szCs w:val="24"/>
        </w:rPr>
        <w:drawing>
          <wp:inline distT="0" distB="0" distL="0" distR="0">
            <wp:extent cx="4686300" cy="1657350"/>
            <wp:effectExtent l="19050" t="0" r="0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278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CE" w:rsidRDefault="000976CE" w:rsidP="000976CE">
      <w:pPr>
        <w:pStyle w:val="10"/>
        <w:numPr>
          <w:ilvl w:val="0"/>
          <w:numId w:val="32"/>
        </w:numPr>
      </w:pPr>
      <w:r>
        <w:rPr>
          <w:rFonts w:hint="eastAsia"/>
        </w:rPr>
        <w:t>报表样式：</w:t>
      </w:r>
    </w:p>
    <w:p w:rsidR="000976CE" w:rsidRDefault="000976CE" w:rsidP="00CE3A8F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移交人线下填好该移交清单后，送审到综合部，综合部确认</w:t>
      </w:r>
      <w:r w:rsidR="00653C7F">
        <w:rPr>
          <w:rFonts w:hint="eastAsia"/>
          <w:sz w:val="24"/>
          <w:szCs w:val="24"/>
        </w:rPr>
        <w:t>无误后线下签字上传该清单即可</w:t>
      </w:r>
      <w:r>
        <w:rPr>
          <w:rFonts w:hint="eastAsia"/>
          <w:sz w:val="24"/>
          <w:szCs w:val="24"/>
        </w:rPr>
        <w:t>。</w:t>
      </w:r>
    </w:p>
    <w:p w:rsidR="00CE3A8F" w:rsidRDefault="00CE3A8F" w:rsidP="00CE3A8F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hint="eastAsia"/>
          <w:sz w:val="24"/>
          <w:szCs w:val="24"/>
        </w:rPr>
      </w:pPr>
    </w:p>
    <w:p w:rsidR="00CE3A8F" w:rsidRDefault="00CE3A8F" w:rsidP="00CE3A8F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hint="eastAsia"/>
          <w:sz w:val="24"/>
          <w:szCs w:val="24"/>
        </w:rPr>
      </w:pPr>
    </w:p>
    <w:p w:rsidR="00CE3A8F" w:rsidRDefault="00CE3A8F" w:rsidP="00CE3A8F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rFonts w:hint="eastAsia"/>
          <w:sz w:val="24"/>
          <w:szCs w:val="24"/>
        </w:rPr>
      </w:pPr>
    </w:p>
    <w:p w:rsidR="00CE3A8F" w:rsidRPr="00662FA0" w:rsidRDefault="00CE3A8F" w:rsidP="00CE3A8F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sz w:val="24"/>
          <w:szCs w:val="24"/>
        </w:rPr>
      </w:pPr>
    </w:p>
    <w:p w:rsidR="000976CE" w:rsidRPr="00C66878" w:rsidRDefault="000976CE" w:rsidP="000976CE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C66878">
        <w:rPr>
          <w:rFonts w:ascii="方正小标宋_GBK" w:eastAsia="方正小标宋_GBK" w:hint="eastAsia"/>
          <w:bCs/>
          <w:sz w:val="44"/>
          <w:szCs w:val="44"/>
        </w:rPr>
        <w:lastRenderedPageBreak/>
        <w:t>三峰科技（科技档案</w:t>
      </w:r>
      <w:r w:rsidRPr="00C66878">
        <w:rPr>
          <w:rFonts w:ascii="方正小标宋_GBK" w:eastAsia="方正小标宋_GBK" w:hint="eastAsia"/>
          <w:sz w:val="44"/>
          <w:szCs w:val="44"/>
        </w:rPr>
        <w:t>）移交清单</w:t>
      </w:r>
    </w:p>
    <w:tbl>
      <w:tblPr>
        <w:tblpPr w:leftFromText="180" w:rightFromText="180" w:vertAnchor="text" w:horzAnchor="page" w:tblpXSpec="center" w:tblpY="405"/>
        <w:tblOverlap w:val="never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1002"/>
        <w:gridCol w:w="3318"/>
        <w:gridCol w:w="1980"/>
        <w:gridCol w:w="804"/>
        <w:gridCol w:w="850"/>
        <w:gridCol w:w="992"/>
      </w:tblGrid>
      <w:tr w:rsidR="000976CE" w:rsidRPr="0010520A" w:rsidTr="0029238F">
        <w:trPr>
          <w:trHeight w:val="613"/>
        </w:trPr>
        <w:tc>
          <w:tcPr>
            <w:tcW w:w="1800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项目名称</w:t>
            </w:r>
          </w:p>
        </w:tc>
        <w:tc>
          <w:tcPr>
            <w:tcW w:w="8946" w:type="dxa"/>
            <w:gridSpan w:val="6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29238F">
        <w:trPr>
          <w:trHeight w:val="815"/>
        </w:trPr>
        <w:tc>
          <w:tcPr>
            <w:tcW w:w="90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文件编号</w:t>
            </w: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文件名称</w:t>
            </w:r>
          </w:p>
        </w:tc>
        <w:tc>
          <w:tcPr>
            <w:tcW w:w="804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份数</w:t>
            </w:r>
          </w:p>
        </w:tc>
        <w:tc>
          <w:tcPr>
            <w:tcW w:w="85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992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0976CE" w:rsidRPr="0010520A" w:rsidTr="0029238F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29238F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29238F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29238F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29238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29238F">
        <w:trPr>
          <w:trHeight w:val="1758"/>
        </w:trPr>
        <w:tc>
          <w:tcPr>
            <w:tcW w:w="2802" w:type="dxa"/>
            <w:gridSpan w:val="3"/>
            <w:vAlign w:val="center"/>
          </w:tcPr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领导签字：</w:t>
            </w: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时间：</w:t>
            </w:r>
          </w:p>
        </w:tc>
        <w:tc>
          <w:tcPr>
            <w:tcW w:w="3318" w:type="dxa"/>
            <w:vAlign w:val="center"/>
          </w:tcPr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：</w:t>
            </w: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 交 人：</w:t>
            </w: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时间：</w:t>
            </w:r>
          </w:p>
        </w:tc>
        <w:tc>
          <w:tcPr>
            <w:tcW w:w="4626" w:type="dxa"/>
            <w:gridSpan w:val="4"/>
            <w:vAlign w:val="center"/>
          </w:tcPr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部门：</w:t>
            </w: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 收 人：</w:t>
            </w: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29238F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时间：</w:t>
            </w:r>
          </w:p>
        </w:tc>
      </w:tr>
    </w:tbl>
    <w:p w:rsidR="000976CE" w:rsidRDefault="000976CE" w:rsidP="000976CE">
      <w:pPr>
        <w:sectPr w:rsidR="000976CE" w:rsidSect="0029238F">
          <w:footerReference w:type="default" r:id="rId37"/>
          <w:footerReference w:type="first" r:id="rId38"/>
          <w:pgSz w:w="11906" w:h="16838"/>
          <w:pgMar w:top="1440" w:right="1800" w:bottom="1440" w:left="1800" w:header="851" w:footer="510" w:gutter="0"/>
          <w:pgNumType w:start="1"/>
          <w:cols w:space="425"/>
          <w:titlePg/>
          <w:docGrid w:type="lines" w:linePitch="312"/>
        </w:sectPr>
      </w:pPr>
    </w:p>
    <w:p w:rsidR="00CA306F" w:rsidRDefault="00CA306F" w:rsidP="00CA306F">
      <w:pPr>
        <w:pStyle w:val="10"/>
        <w:rPr>
          <w:rFonts w:hint="eastAsia"/>
        </w:rPr>
      </w:pPr>
    </w:p>
    <w:p w:rsidR="00F87979" w:rsidRPr="000645A5" w:rsidRDefault="00F87979" w:rsidP="00F87979">
      <w:pPr>
        <w:spacing w:line="579" w:lineRule="exact"/>
        <w:rPr>
          <w:rFonts w:ascii="方正黑体_GBK" w:eastAsia="方正黑体_GBK"/>
          <w:sz w:val="32"/>
          <w:szCs w:val="32"/>
        </w:rPr>
      </w:pPr>
      <w:r w:rsidRPr="000645A5">
        <w:rPr>
          <w:rFonts w:ascii="方正黑体_GBK" w:eastAsia="方正黑体_GBK" w:hint="eastAsia"/>
          <w:sz w:val="32"/>
          <w:szCs w:val="32"/>
        </w:rPr>
        <w:t>附件3</w:t>
      </w:r>
    </w:p>
    <w:p w:rsidR="00F87979" w:rsidRPr="000645A5" w:rsidRDefault="00F87979" w:rsidP="00F87979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0645A5">
        <w:rPr>
          <w:rFonts w:ascii="方正小标宋_GBK" w:eastAsia="方正小标宋_GBK" w:hint="eastAsia"/>
          <w:sz w:val="44"/>
          <w:szCs w:val="44"/>
        </w:rPr>
        <w:t>三峰科技（实物档案)移交清单</w:t>
      </w:r>
    </w:p>
    <w:tbl>
      <w:tblPr>
        <w:tblpPr w:leftFromText="180" w:rightFromText="180" w:vertAnchor="page" w:horzAnchor="margin" w:tblpXSpec="center" w:tblpY="3181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606"/>
        <w:gridCol w:w="840"/>
        <w:gridCol w:w="2795"/>
        <w:gridCol w:w="1361"/>
        <w:gridCol w:w="488"/>
        <w:gridCol w:w="971"/>
        <w:gridCol w:w="827"/>
        <w:gridCol w:w="878"/>
        <w:gridCol w:w="987"/>
      </w:tblGrid>
      <w:tr w:rsidR="00F87979" w:rsidRPr="000645A5" w:rsidTr="00F87979">
        <w:trPr>
          <w:trHeight w:val="634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类</w:t>
            </w:r>
          </w:p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所  属</w:t>
            </w:r>
          </w:p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年  代</w:t>
            </w: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内   容摘要</w:t>
            </w: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</w:t>
            </w:r>
          </w:p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颁  发</w:t>
            </w:r>
          </w:p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获  奖</w:t>
            </w:r>
          </w:p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接  收</w:t>
            </w:r>
          </w:p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40"/>
        </w:trPr>
        <w:tc>
          <w:tcPr>
            <w:tcW w:w="44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6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F87979" w:rsidRPr="000645A5" w:rsidTr="00F87979">
        <w:trPr>
          <w:trHeight w:val="553"/>
        </w:trPr>
        <w:tc>
          <w:tcPr>
            <w:tcW w:w="1886" w:type="dxa"/>
            <w:gridSpan w:val="3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移 交 人 签 字</w:t>
            </w:r>
          </w:p>
        </w:tc>
        <w:tc>
          <w:tcPr>
            <w:tcW w:w="2795" w:type="dxa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20" w:type="dxa"/>
            <w:gridSpan w:val="3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接 收 人 签 字</w:t>
            </w:r>
          </w:p>
        </w:tc>
        <w:tc>
          <w:tcPr>
            <w:tcW w:w="2692" w:type="dxa"/>
            <w:gridSpan w:val="3"/>
            <w:vAlign w:val="center"/>
          </w:tcPr>
          <w:p w:rsidR="00F87979" w:rsidRPr="000645A5" w:rsidRDefault="00F87979" w:rsidP="002A076F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F87979" w:rsidRPr="00442FE1" w:rsidRDefault="00F87979" w:rsidP="00F87979">
      <w:pPr>
        <w:spacing w:line="0" w:lineRule="atLeast"/>
      </w:pPr>
      <w:r w:rsidRPr="00442FE1">
        <w:rPr>
          <w:rFonts w:hint="eastAsia"/>
        </w:rPr>
        <w:t>移交部门：</w:t>
      </w:r>
    </w:p>
    <w:p w:rsidR="00F87979" w:rsidRDefault="00F87979" w:rsidP="00CA306F">
      <w:pPr>
        <w:pStyle w:val="10"/>
        <w:rPr>
          <w:rFonts w:hint="eastAsia"/>
        </w:rPr>
      </w:pPr>
    </w:p>
    <w:p w:rsidR="00F87979" w:rsidRDefault="00F87979" w:rsidP="00CA306F">
      <w:pPr>
        <w:pStyle w:val="10"/>
        <w:rPr>
          <w:rFonts w:hint="eastAsia"/>
        </w:rPr>
      </w:pPr>
    </w:p>
    <w:p w:rsidR="00F87979" w:rsidRDefault="00F87979" w:rsidP="00CA306F">
      <w:pPr>
        <w:pStyle w:val="10"/>
        <w:rPr>
          <w:rFonts w:hint="eastAsia"/>
        </w:rPr>
      </w:pPr>
    </w:p>
    <w:p w:rsidR="00F87979" w:rsidRPr="000645A5" w:rsidRDefault="00F87979" w:rsidP="00F87979">
      <w:pPr>
        <w:spacing w:line="579" w:lineRule="exac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 xml:space="preserve">  </w:t>
      </w:r>
      <w:r w:rsidRPr="000645A5">
        <w:rPr>
          <w:rFonts w:ascii="方正黑体_GBK" w:eastAsia="方正黑体_GBK" w:hint="eastAsia"/>
          <w:sz w:val="32"/>
          <w:szCs w:val="32"/>
        </w:rPr>
        <w:t>附件4</w:t>
      </w:r>
    </w:p>
    <w:p w:rsidR="00F87979" w:rsidRPr="000645A5" w:rsidRDefault="00F87979" w:rsidP="00F87979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0645A5">
        <w:rPr>
          <w:rFonts w:ascii="方正小标宋_GBK" w:eastAsia="方正小标宋_GBK" w:hint="eastAsia"/>
          <w:sz w:val="44"/>
          <w:szCs w:val="44"/>
        </w:rPr>
        <w:t>三峰科技（电子档案）移交清单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82"/>
        <w:gridCol w:w="622"/>
        <w:gridCol w:w="816"/>
        <w:gridCol w:w="1308"/>
        <w:gridCol w:w="905"/>
        <w:gridCol w:w="1133"/>
        <w:gridCol w:w="1100"/>
        <w:gridCol w:w="1176"/>
        <w:gridCol w:w="785"/>
        <w:gridCol w:w="1176"/>
      </w:tblGrid>
      <w:tr w:rsidR="00F87979" w:rsidRPr="00442FE1" w:rsidTr="002A076F">
        <w:trPr>
          <w:trHeight w:val="701"/>
          <w:jc w:val="center"/>
        </w:trPr>
        <w:tc>
          <w:tcPr>
            <w:tcW w:w="5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序号</w:t>
            </w:r>
          </w:p>
        </w:tc>
        <w:tc>
          <w:tcPr>
            <w:tcW w:w="982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电子载体</w:t>
            </w:r>
          </w:p>
        </w:tc>
        <w:tc>
          <w:tcPr>
            <w:tcW w:w="3651" w:type="dxa"/>
            <w:gridSpan w:val="4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电子文件内容</w:t>
            </w:r>
          </w:p>
        </w:tc>
        <w:tc>
          <w:tcPr>
            <w:tcW w:w="11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文件</w:t>
            </w: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格式</w:t>
            </w:r>
          </w:p>
        </w:tc>
        <w:tc>
          <w:tcPr>
            <w:tcW w:w="1100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形成</w:t>
            </w: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时间</w:t>
            </w: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责任者</w:t>
            </w:r>
          </w:p>
        </w:tc>
        <w:tc>
          <w:tcPr>
            <w:tcW w:w="78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载体</w:t>
            </w: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数量</w:t>
            </w: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备注</w:t>
            </w:r>
          </w:p>
        </w:tc>
      </w:tr>
      <w:tr w:rsidR="00F87979" w:rsidRPr="00442FE1" w:rsidTr="002A076F">
        <w:trPr>
          <w:trHeight w:val="447"/>
          <w:jc w:val="center"/>
        </w:trPr>
        <w:tc>
          <w:tcPr>
            <w:tcW w:w="5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982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3651" w:type="dxa"/>
            <w:gridSpan w:val="4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00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78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F87979" w:rsidRPr="00442FE1" w:rsidTr="002A076F">
        <w:trPr>
          <w:trHeight w:val="447"/>
          <w:jc w:val="center"/>
        </w:trPr>
        <w:tc>
          <w:tcPr>
            <w:tcW w:w="5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982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3651" w:type="dxa"/>
            <w:gridSpan w:val="4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00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78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F87979" w:rsidRPr="00442FE1" w:rsidTr="002A076F">
        <w:trPr>
          <w:trHeight w:val="447"/>
          <w:jc w:val="center"/>
        </w:trPr>
        <w:tc>
          <w:tcPr>
            <w:tcW w:w="5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982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3651" w:type="dxa"/>
            <w:gridSpan w:val="4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00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78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F87979" w:rsidRPr="00442FE1" w:rsidTr="002A076F">
        <w:trPr>
          <w:trHeight w:val="447"/>
          <w:jc w:val="center"/>
        </w:trPr>
        <w:tc>
          <w:tcPr>
            <w:tcW w:w="5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982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3651" w:type="dxa"/>
            <w:gridSpan w:val="4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00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78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F87979" w:rsidRPr="00442FE1" w:rsidTr="002A076F">
        <w:trPr>
          <w:trHeight w:val="447"/>
          <w:jc w:val="center"/>
        </w:trPr>
        <w:tc>
          <w:tcPr>
            <w:tcW w:w="5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982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3651" w:type="dxa"/>
            <w:gridSpan w:val="4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00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78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F87979" w:rsidRPr="00442FE1" w:rsidTr="002A076F">
        <w:trPr>
          <w:trHeight w:val="61"/>
          <w:jc w:val="center"/>
        </w:trPr>
        <w:tc>
          <w:tcPr>
            <w:tcW w:w="5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移交</w:t>
            </w: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部门</w:t>
            </w:r>
          </w:p>
        </w:tc>
        <w:tc>
          <w:tcPr>
            <w:tcW w:w="1604" w:type="dxa"/>
            <w:gridSpan w:val="2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81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移交人</w:t>
            </w:r>
          </w:p>
        </w:tc>
        <w:tc>
          <w:tcPr>
            <w:tcW w:w="1308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90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接收</w:t>
            </w: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部门</w:t>
            </w:r>
          </w:p>
        </w:tc>
        <w:tc>
          <w:tcPr>
            <w:tcW w:w="1133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接收人</w:t>
            </w: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785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接收</w:t>
            </w: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时间</w:t>
            </w:r>
          </w:p>
        </w:tc>
        <w:tc>
          <w:tcPr>
            <w:tcW w:w="1176" w:type="dxa"/>
            <w:vAlign w:val="center"/>
          </w:tcPr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  <w:p w:rsidR="00F87979" w:rsidRPr="00442FE1" w:rsidRDefault="00F87979" w:rsidP="002A076F">
            <w:pPr>
              <w:spacing w:line="0" w:lineRule="atLeast"/>
              <w:jc w:val="center"/>
              <w:rPr>
                <w:bCs/>
              </w:rPr>
            </w:pPr>
          </w:p>
        </w:tc>
      </w:tr>
    </w:tbl>
    <w:p w:rsidR="00F87979" w:rsidRDefault="00F87979" w:rsidP="00CA306F">
      <w:pPr>
        <w:pStyle w:val="10"/>
        <w:rPr>
          <w:rFonts w:hint="eastAsia"/>
        </w:rPr>
      </w:pPr>
    </w:p>
    <w:p w:rsidR="004A21A2" w:rsidRDefault="004A21A2" w:rsidP="00CA306F">
      <w:pPr>
        <w:pStyle w:val="10"/>
        <w:rPr>
          <w:rFonts w:hint="eastAsia"/>
        </w:rPr>
      </w:pPr>
    </w:p>
    <w:p w:rsidR="004A21A2" w:rsidRDefault="004A21A2" w:rsidP="00CA306F">
      <w:pPr>
        <w:pStyle w:val="10"/>
        <w:rPr>
          <w:rFonts w:hint="eastAsia"/>
        </w:rPr>
      </w:pPr>
    </w:p>
    <w:p w:rsidR="004A21A2" w:rsidRDefault="004A21A2" w:rsidP="00CA306F">
      <w:pPr>
        <w:pStyle w:val="10"/>
        <w:rPr>
          <w:rFonts w:hint="eastAsia"/>
        </w:rPr>
      </w:pPr>
    </w:p>
    <w:p w:rsidR="004A21A2" w:rsidRDefault="004A21A2" w:rsidP="00CA306F">
      <w:pPr>
        <w:pStyle w:val="10"/>
        <w:rPr>
          <w:rFonts w:hint="eastAsia"/>
        </w:rPr>
      </w:pPr>
    </w:p>
    <w:p w:rsidR="004A21A2" w:rsidRPr="00DE7055" w:rsidRDefault="004A21A2" w:rsidP="004A21A2">
      <w:pPr>
        <w:spacing w:line="579" w:lineRule="exac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 xml:space="preserve">    </w:t>
      </w:r>
      <w:r w:rsidRPr="00DE7055">
        <w:rPr>
          <w:rFonts w:ascii="方正黑体_GBK" w:eastAsia="方正黑体_GBK" w:hint="eastAsia"/>
          <w:sz w:val="32"/>
          <w:szCs w:val="32"/>
        </w:rPr>
        <w:t>附件5</w:t>
      </w:r>
    </w:p>
    <w:p w:rsidR="004A21A2" w:rsidRPr="00DE7055" w:rsidRDefault="004A21A2" w:rsidP="004A21A2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DE7055">
        <w:rPr>
          <w:rFonts w:ascii="方正小标宋_GBK" w:eastAsia="方正小标宋_GBK" w:hint="eastAsia"/>
          <w:sz w:val="44"/>
          <w:szCs w:val="44"/>
        </w:rPr>
        <w:t>三峰科技（会计档案）移交清单</w:t>
      </w:r>
    </w:p>
    <w:tbl>
      <w:tblPr>
        <w:tblW w:w="1082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62"/>
        <w:gridCol w:w="340"/>
        <w:gridCol w:w="1995"/>
        <w:gridCol w:w="1065"/>
        <w:gridCol w:w="1179"/>
        <w:gridCol w:w="1220"/>
        <w:gridCol w:w="935"/>
        <w:gridCol w:w="893"/>
        <w:gridCol w:w="646"/>
        <w:gridCol w:w="660"/>
        <w:gridCol w:w="925"/>
      </w:tblGrid>
      <w:tr w:rsidR="004A21A2" w:rsidRPr="0010520A" w:rsidTr="002A076F">
        <w:trPr>
          <w:cantSplit/>
          <w:trHeight w:val="655"/>
          <w:jc w:val="center"/>
        </w:trPr>
        <w:tc>
          <w:tcPr>
            <w:tcW w:w="96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</w:t>
            </w:r>
          </w:p>
        </w:tc>
        <w:tc>
          <w:tcPr>
            <w:tcW w:w="2335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 交 人</w:t>
            </w:r>
          </w:p>
        </w:tc>
        <w:tc>
          <w:tcPr>
            <w:tcW w:w="1179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时间</w:t>
            </w: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年  度</w:t>
            </w:r>
          </w:p>
        </w:tc>
        <w:tc>
          <w:tcPr>
            <w:tcW w:w="1584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21A2" w:rsidRPr="0010520A" w:rsidTr="002A076F">
        <w:trPr>
          <w:cantSplit/>
          <w:trHeight w:val="577"/>
          <w:jc w:val="center"/>
        </w:trPr>
        <w:tc>
          <w:tcPr>
            <w:tcW w:w="96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部门</w:t>
            </w:r>
          </w:p>
        </w:tc>
        <w:tc>
          <w:tcPr>
            <w:tcW w:w="2335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 收 人</w:t>
            </w:r>
          </w:p>
        </w:tc>
        <w:tc>
          <w:tcPr>
            <w:tcW w:w="1179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时间</w:t>
            </w: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21A2" w:rsidRPr="0010520A" w:rsidTr="002A076F">
        <w:trPr>
          <w:trHeight w:val="383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序 号</w:t>
            </w: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类 别</w:t>
            </w: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档 案 编 号</w:t>
            </w: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题        名</w:t>
            </w: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责任者</w:t>
            </w: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形成时间</w:t>
            </w: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卷 数</w:t>
            </w: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页 数</w:t>
            </w: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备 注</w:t>
            </w:r>
          </w:p>
        </w:tc>
      </w:tr>
      <w:tr w:rsidR="004A21A2" w:rsidRPr="0010520A" w:rsidTr="002A076F">
        <w:trPr>
          <w:trHeight w:val="383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383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402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383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402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383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402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383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21A2" w:rsidRPr="0010520A" w:rsidTr="002A076F">
        <w:trPr>
          <w:trHeight w:val="402"/>
          <w:jc w:val="center"/>
        </w:trPr>
        <w:tc>
          <w:tcPr>
            <w:tcW w:w="60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4A21A2" w:rsidRPr="0010520A" w:rsidRDefault="004A21A2" w:rsidP="002A076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A21A2" w:rsidRPr="00CA306F" w:rsidRDefault="004A21A2" w:rsidP="00CA306F">
      <w:pPr>
        <w:pStyle w:val="10"/>
      </w:pPr>
    </w:p>
    <w:p w:rsidR="00F71462" w:rsidRDefault="00F71462" w:rsidP="00F71462">
      <w:pPr>
        <w:pStyle w:val="4"/>
      </w:pPr>
      <w:bookmarkStart w:id="58" w:name="_Toc513186426"/>
      <w:r>
        <w:rPr>
          <w:rFonts w:hint="eastAsia"/>
        </w:rPr>
        <w:t>档案借阅</w:t>
      </w:r>
      <w:bookmarkEnd w:id="58"/>
    </w:p>
    <w:p w:rsidR="00CA306F" w:rsidRDefault="00CA306F" w:rsidP="00215ACE">
      <w:pPr>
        <w:pStyle w:val="10"/>
        <w:numPr>
          <w:ilvl w:val="0"/>
          <w:numId w:val="38"/>
        </w:numPr>
      </w:pPr>
      <w:r>
        <w:rPr>
          <w:rFonts w:hint="eastAsia"/>
        </w:rPr>
        <w:t>功能说明：</w:t>
      </w:r>
    </w:p>
    <w:p w:rsidR="00CA306F" w:rsidRDefault="00217911" w:rsidP="00A0168B">
      <w:pPr>
        <w:pStyle w:val="10"/>
        <w:adjustRightInd w:val="0"/>
        <w:snapToGrid w:val="0"/>
        <w:spacing w:line="360" w:lineRule="auto"/>
        <w:ind w:left="839" w:firstLineChars="200"/>
        <w:contextualSpacing/>
      </w:pPr>
      <w:r>
        <w:rPr>
          <w:rFonts w:hint="eastAsia"/>
        </w:rPr>
        <w:t>档案借阅。由于有些资料文件过大，未进行电子归档，且未公开共享状态的档案进行借阅管理。</w:t>
      </w:r>
    </w:p>
    <w:p w:rsidR="00796924" w:rsidRPr="00796924" w:rsidRDefault="00796924" w:rsidP="00CA306F">
      <w:pPr>
        <w:pStyle w:val="10"/>
        <w:ind w:left="840" w:firstLine="0"/>
      </w:pPr>
    </w:p>
    <w:p w:rsidR="00796924" w:rsidRDefault="00796924" w:rsidP="00796924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2093"/>
        <w:gridCol w:w="1276"/>
        <w:gridCol w:w="2693"/>
        <w:gridCol w:w="2460"/>
      </w:tblGrid>
      <w:tr w:rsidR="005D1E53" w:rsidTr="00393697">
        <w:tc>
          <w:tcPr>
            <w:tcW w:w="2093" w:type="dxa"/>
            <w:shd w:val="clear" w:color="auto" w:fill="548DD4"/>
          </w:tcPr>
          <w:p w:rsidR="005D1E53" w:rsidRDefault="005D1E53" w:rsidP="00595AAA">
            <w:r>
              <w:rPr>
                <w:rFonts w:hint="eastAsia"/>
              </w:rPr>
              <w:t>基本信息</w:t>
            </w:r>
          </w:p>
        </w:tc>
        <w:tc>
          <w:tcPr>
            <w:tcW w:w="1276" w:type="dxa"/>
            <w:shd w:val="clear" w:color="auto" w:fill="548DD4"/>
          </w:tcPr>
          <w:p w:rsidR="005D1E53" w:rsidRDefault="005D1E53" w:rsidP="00595AAA"/>
        </w:tc>
        <w:tc>
          <w:tcPr>
            <w:tcW w:w="2693" w:type="dxa"/>
            <w:shd w:val="clear" w:color="auto" w:fill="548DD4"/>
          </w:tcPr>
          <w:p w:rsidR="005D1E53" w:rsidRDefault="005D1E53" w:rsidP="00595AAA"/>
        </w:tc>
        <w:tc>
          <w:tcPr>
            <w:tcW w:w="2460" w:type="dxa"/>
            <w:shd w:val="clear" w:color="auto" w:fill="548DD4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提供规则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单据状态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根据审批情况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提供规则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人姓名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人部门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联系人电话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档号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途径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查阅、复印、摘抄、外借（此处需流程过滤）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方式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期限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时间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实际归还时间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综合部人员点击按钮后系统记录实际归还时间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lastRenderedPageBreak/>
              <w:t>录入人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录入时间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</w:t>
            </w:r>
          </w:p>
        </w:tc>
        <w:tc>
          <w:tcPr>
            <w:tcW w:w="2460" w:type="dxa"/>
          </w:tcPr>
          <w:p w:rsidR="005D1E53" w:rsidRDefault="005D1E53" w:rsidP="00595AAA"/>
        </w:tc>
      </w:tr>
    </w:tbl>
    <w:p w:rsidR="005D1E53" w:rsidRDefault="005D1E53" w:rsidP="005D1E5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96924" w:rsidRPr="00BF7019" w:rsidRDefault="00796924" w:rsidP="00796924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217911" w:rsidRDefault="00393697" w:rsidP="00CA306F">
      <w:pPr>
        <w:pStyle w:val="10"/>
        <w:ind w:left="840" w:firstLine="0"/>
      </w:pPr>
      <w:r w:rsidRPr="00393697">
        <w:rPr>
          <w:noProof/>
        </w:rPr>
        <w:drawing>
          <wp:inline distT="0" distB="0" distL="0" distR="0">
            <wp:extent cx="5365897" cy="3036498"/>
            <wp:effectExtent l="19050" t="0" r="6203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7209" cy="30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D3" w:rsidRDefault="007509D3" w:rsidP="00CA306F">
      <w:pPr>
        <w:pStyle w:val="10"/>
        <w:ind w:left="840" w:firstLine="0"/>
      </w:pPr>
    </w:p>
    <w:p w:rsidR="007509D3" w:rsidRDefault="007509D3" w:rsidP="00CA306F">
      <w:pPr>
        <w:pStyle w:val="10"/>
        <w:ind w:left="840" w:firstLine="0"/>
      </w:pPr>
    </w:p>
    <w:p w:rsidR="007509D3" w:rsidRDefault="007509D3" w:rsidP="00CA306F">
      <w:pPr>
        <w:pStyle w:val="10"/>
        <w:ind w:left="840" w:firstLine="0"/>
      </w:pPr>
    </w:p>
    <w:p w:rsidR="00CA306F" w:rsidRDefault="00CA306F" w:rsidP="00215ACE">
      <w:pPr>
        <w:pStyle w:val="10"/>
        <w:numPr>
          <w:ilvl w:val="0"/>
          <w:numId w:val="38"/>
        </w:numPr>
      </w:pPr>
      <w:r>
        <w:rPr>
          <w:rFonts w:hint="eastAsia"/>
        </w:rPr>
        <w:t>流程说明：</w:t>
      </w:r>
    </w:p>
    <w:p w:rsidR="007509D3" w:rsidRDefault="007509D3" w:rsidP="007509D3">
      <w:pPr>
        <w:pStyle w:val="10"/>
      </w:pP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F23170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F23170" w:rsidRDefault="00826B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181" o:spid="_x0000_s1096" type="#_x0000_t202" style="position:absolute;left:0;text-align:left;margin-left:18pt;margin-top:245.3pt;width:107.9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2ULQIAAFsEAAAOAAAAZHJzL2Uyb0RvYy54bWysVNtu2zAMfR+wfxD0vti5LakRp+jSZRjQ&#10;XYB2HyDLsi1MEjVJid19/Sg5TbPbyzA/CGJIHZLnkNlcD1qRo3BeginpdJJTIgyHWpq2pF8e9q/W&#10;lPjATM0UGFHSR+Hp9fbli01vCzGDDlQtHEEQ44velrQLwRZZ5nknNPMTsMKgswGnWUDTtVntWI/o&#10;WmWzPH+d9eBq64AL7/HX29FJtwm/aQQPn5rGi0BUSbG2kE6Xziqe2XbDitYx20l+KoP9QxWaSYNJ&#10;z1C3LDBycPI3KC25Aw9NmHDQGTSN5CL1gN1M81+6ue+YFakXJMfbM03+/8Hyj8fPjsi6pIspJYZp&#10;1OhBDIG8gYFM19NIUG99gXH3FiPDgA4UOjXr7R3wr54Y2HXMtOLGOeg7wWosML3MLp6OOD6CVP0H&#10;qDEROwRIQEPjdGQP+SCIjkI9nsWJxfCYcr7K53N0cfTNrpaz1TIWl7Hi6bV1PrwToEm8lNSh+Amd&#10;He98GEOfQmIyD0rWe6lUMlxb7ZQjR4aDsk/fCf2nMGVIX1JMvhwJ+CtEnr4/QWgZcOKV1CVdn4NY&#10;EWl7a+o0j4FJNd6xO2WwychjpG4kMQzVkDRbpQGOzgrqR2TWwTjhuJF46cB9p6TH6S6p/3ZgTlCi&#10;3htU52q6WMR1SMZiuZqh4S491aWHGY5QJQ2UjNddGFfoYJ1sO8w0zoOBG1S0kYns56pO9eMEJ7lO&#10;2xZX5NJOUc//CdsfAAAA//8DAFBLAwQUAAYACAAAACEAEZQNpOEAAAAKAQAADwAAAGRycy9kb3du&#10;cmV2LnhtbEyPwU7DMBBE70j8g7VIXBB10rRpG+JUCAkENygIrm6yTSLsdbDdNPw9ywmOqx3NvFdu&#10;J2vEiD70jhSkswQEUu2anloFb6/312sQIWpqtHGECr4xwLY6Pyt10bgTveC4i63gEgqFVtDFOBRS&#10;hrpDq8PMDUj8OzhvdeTTt7Lx+sTl1sh5kuTS6p54odMD3nVYf+6OVsF68Th+hKfs+b3OD2YTr1bj&#10;w5dX6vJiur0BEXGKf2H4xWd0qJhp747UBGEUZDmrRAWLTZKD4MB8mbLLXsEyW6Ugq1L+V6h+AAAA&#10;//8DAFBLAQItABQABgAIAAAAIQC2gziS/gAAAOEBAAATAAAAAAAAAAAAAAAAAAAAAABbQ29udGVu&#10;dF9UeXBlc10ueG1sUEsBAi0AFAAGAAgAAAAhADj9If/WAAAAlAEAAAsAAAAAAAAAAAAAAAAALwEA&#10;AF9yZWxzLy5yZWxzUEsBAi0AFAAGAAgAAAAhADgPLZQtAgAAWwQAAA4AAAAAAAAAAAAAAAAALgIA&#10;AGRycy9lMm9Eb2MueG1sUEsBAi0AFAAGAAgAAAAhABGUDaThAAAACgEAAA8AAAAAAAAAAAAAAAAA&#10;hwQAAGRycy9kb3ducmV2LnhtbFBLBQYAAAAABAAEAPMAAACVBQAAAAA=&#10;">
                  <v:textbox>
                    <w:txbxContent>
                      <w:p w:rsidR="00C024DA" w:rsidRDefault="00C024DA" w:rsidP="007509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82" o:spid="_x0000_s1106" style="position:absolute;left:0;text-align:left;z-index:251840512;visibility:visible" from="71.85pt,221.9pt" to="71.9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sd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II8i&#10;PfRoIxRH2SwP4gzGleBTq60N5dGTejYbTb85pHTdEbXnkeTL2UBgFiKSNyFh4wyk2A2fNAMfcvA6&#10;KnVqbR8gQQN0ig053xvCTx5ROJw+TDCicJ7PH7NZ7FZCyluksc5/5LpHwaiwBNoRmRw3zgcmpLy5&#10;hERKr4WUseFSoaHC80k+iQFOS8HCZXBzdr+rpUVHEkYm/mJZcPPazeqDYhGs44StrrYnQoKNfNTD&#10;WwEKSY5Dtp4zjCSHVxKsCz2pQkaoFghfrcvUfJ+n89VsNStGRT5djYq0aUYf1nUxmq6zx0nz0NR1&#10;k/0I5LOi7ARjXAX+twnOir+bkOtbuszefYbvQiVv0aOiQPb2H0nHdocOX2Zlp9l5a0N1ofMwtNH5&#10;+sDCq3i9j16/PgPLnwAAAP//AwBQSwMEFAAGAAgAAAAhAC/N1/rgAAAACwEAAA8AAABkcnMvZG93&#10;bnJldi54bWxMj0FPwzAMhe9I/IfISNxYOlaNUppOCGlcNkDbEIJb1pi2onGqJN3Kv8fjAjc/++n5&#10;e8VitJ04oA+tIwXTSQICqXKmpVrB6255lYEIUZPRnSNU8I0BFuX5WaFz4460wcM21oJDKORaQRNj&#10;n0sZqgatDhPXI/Ht03mrI0tfS+P1kcNtJ6+TZC6tbok/NLrHhwarr+1gFWzWy1X2thrGyn88Tp93&#10;L+un95ApdXkx3t+BiDjGPzOc8BkdSmbau4FMEB3rdHbDVgVpOuMOJ8fvsOfNbTIHWRbyf4fyBwAA&#10;//8DAFBLAQItABQABgAIAAAAIQC2gziS/gAAAOEBAAATAAAAAAAAAAAAAAAAAAAAAABbQ29udGVu&#10;dF9UeXBlc10ueG1sUEsBAi0AFAAGAAgAAAAhADj9If/WAAAAlAEAAAsAAAAAAAAAAAAAAAAALwEA&#10;AF9yZWxzLy5yZWxzUEsBAi0AFAAGAAgAAAAhAA+hGx0uAgAATgQAAA4AAAAAAAAAAAAAAAAALgIA&#10;AGRycy9lMm9Eb2MueG1sUEsBAi0AFAAGAAgAAAAhAC/N1/rgAAAACw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180" o:spid="_x0000_s1105" style="position:absolute;left:0;text-align:left;z-index:251838464;visibility:visible" from="71.9pt,176.45pt" to="71.9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bLAIAAE4EAAAOAAAAZHJzL2Uyb0RvYy54bWysVMGO2jAQvVfqP1i+QxIILESEVZVAL9sW&#10;abcfYGyHWHVsyzYEVPXfOzaB7raXqioHM7bHb968mcnq8dxJdOLWCa1KnI1TjLiimgl1KPHXl+1o&#10;gZHzRDEiteIlvnCHH9fv3616U/CJbrVk3CIAUa7oTYlb702RJI62vCNurA1XcNlo2xEPW3tImCU9&#10;oHcymaTpPOm1ZcZqyp2D0/p6idcRv2k49V+axnGPZImBm4+rjes+rMl6RYqDJaYVdKBB/oFFR4SC&#10;oHeomniCjlb8AdUJarXTjR9T3SW6aQTlMQfIJkt/y+a5JYbHXEAcZ+4yuf8HSz+fdhYJVuLpEiNF&#10;OqjRk1AcZYsoTm9cAT6V2tmQHj2rZ/Ok6TeHlK5aog48kny5GHiYBTmTN0/CxhkIse8/aQY+5Oh1&#10;VOrc2C5AggboHAtyuReEnz2icDifzjCicD5ZPgyEElLcXhrr/EeuOxSMEkugHZHJ6cn5wIQUN5cQ&#10;SOmtkDIWXCrUl3g5m8ziA6elYOEyuDl72FfSohMJLRN/MS24ee1m9VGxCNZywjaD7YmQYCMf9fBW&#10;gEKS4xCt4wwjyWFKgnWlJ1WICNkC4cG6ds33ZbrcLDaLfJRP5ptRntb16MO2ykfzbfYwq6d1VdXZ&#10;j0A+y4tWMMZV4H/r4Cz/uw4ZZunae/cevguVvEWPigLZ238kHcsdKhxGzhV7zS47G7ILO2ja6DwM&#10;WJiK1/vo9eszsP4JAAD//wMAUEsDBBQABgAIAAAAIQB/ZYrk4gAAAAsBAAAPAAAAZHJzL2Rvd25y&#10;ZXYueG1sTI9BT8MwDIXvSPyHyEjcWLp1QFuaTghpXLaBtiEEt6wxbUXjVE26lX+Pd4Kbn/30/L18&#10;MdpWHLH3jSMF00kEAql0pqFKwdt+eZOA8EGT0a0jVPCDHhbF5UWuM+NOtMXjLlSCQ8hnWkEdQpdJ&#10;6csarfYT1yHx7cv1VgeWfSVNr08cbls5i6I7aXVD/KHWHT7VWH7vBqtgu16ukvfVMJb95/P0Zf+6&#10;3nz4RKnrq/HxAUTAMfyZ4YzP6FAw08ENZLxoWc9jRg8K4ttZCuLsmMc8HHiTpvcgi1z+71D8AgAA&#10;//8DAFBLAQItABQABgAIAAAAIQC2gziS/gAAAOEBAAATAAAAAAAAAAAAAAAAAAAAAABbQ29udGVu&#10;dF9UeXBlc10ueG1sUEsBAi0AFAAGAAgAAAAhADj9If/WAAAAlAEAAAsAAAAAAAAAAAAAAAAALwEA&#10;AF9yZWxzLy5yZWxzUEsBAi0AFAAGAAgAAAAhAKIB5hssAgAATgQAAA4AAAAAAAAAAAAAAAAALgIA&#10;AGRycy9lMm9Eb2MueG1sUEsBAi0AFAAGAAgAAAAhAH9liuTiAAAACwEAAA8AAAAAAAAAAAAAAAAA&#10;hg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9" o:spid="_x0000_s1097" type="#_x0000_t202" style="position:absolute;left:0;text-align:left;margin-left:18pt;margin-top:198.65pt;width:107.9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ULQIAAFsEAAAOAAAAZHJzL2Uyb0RvYy54bWysVNtu2zAMfR+wfxD0vti5LY0Rp+jSZRjQ&#10;XYB2HyDLsi1MEjVJid19/Sg5TbPbyzA/CGJIHZLnkNlcD1qRo3BeginpdJJTIgyHWpq2pF8e9q+u&#10;KPGBmZopMKKkj8LT6+3LF5veFmIGHahaOIIgxhe9LWkXgi2yzPNOaOYnYIVBZwNOs4Cma7PasR7R&#10;tcpmef4668HV1gEX3uOvt6OTbhN+0wgePjWNF4GokmJtIZ0unVU8s+2GFa1jtpP8VAb7hyo0kwaT&#10;nqFuWWDk4ORvUFpyBx6aMOGgM2gayUXqAbuZ5r90c98xK1IvSI63Z5r8/4PlH4+fHZF1SeeolGEa&#10;NXoQQyBvYCDT1ToS1FtfYNy9xcgwoAOFTs16ewf8qycGdh0zrbhxDvpOsBoLnMaX2cXTEcdHkKr/&#10;ADUmYocACWhonI7sIR8E0VGox7M4sRgeU85X+XyOLo6+2Xo5Wy1TClY8vbbOh3cCNImXkjoUP6Gz&#10;450PsRpWPIXEZB6UrPdSqWS4ttopR44MB2WfvhP6T2HKkL6kmHw5EvBXiDx9f4LQMuDEK6lLenUO&#10;YkWk7a2p0zwGJtV4x5KVOfEYqRtJDEM1JM1WieVIcgX1IzLrYJxw3Ei8dOC+U9LjdJfUfzswJyhR&#10;7w2qs54uFnEdkrFYrmZouEtPdelhhiNUSQMl43UXxhU6WCfbDjON82DgBhVtZCL7uapT/TjBSYPT&#10;tsUVubRT1PN/wvYHAAAA//8DAFBLAwQUAAYACAAAACEA1k+qSOEAAAAKAQAADwAAAGRycy9kb3du&#10;cmV2LnhtbEyPy07DMBBF90j8gzVIbFDrtAlpGuJUCAlEd9Ai2LrxNInwI9huGv6eYQWr0Wiu7pxT&#10;bSaj2Yg+9M4KWMwTYGgbp3rbCnjbP84KYCFKq6R2FgV8Y4BNfXlRyVK5s33FcRdbRiU2lFJAF+NQ&#10;ch6aDo0MczegpdvReSMjrb7lysszlRvNl0mScyN7Sx86OeBDh83n7mQEFNnz+BG26ct7kx/1Ot6s&#10;xqcvL8T11XR/ByziFP/C8ItP6FAT08GdrApMC0hzUok016sUGAWWtwtyOQjIsrQAXlf8v0L9AwAA&#10;//8DAFBLAQItABQABgAIAAAAIQC2gziS/gAAAOEBAAATAAAAAAAAAAAAAAAAAAAAAABbQ29udGVu&#10;dF9UeXBlc10ueG1sUEsBAi0AFAAGAAgAAAAhADj9If/WAAAAlAEAAAsAAAAAAAAAAAAAAAAALwEA&#10;AF9yZWxzLy5yZWxzUEsBAi0AFAAGAAgAAAAhAJYd/FQtAgAAWwQAAA4AAAAAAAAAAAAAAAAALgIA&#10;AGRycy9lMm9Eb2MueG1sUEsBAi0AFAAGAAgAAAAhANZPqkjhAAAACgEAAA8AAAAAAAAAAAAAAAAA&#10;hwQAAGRycy9kb3ducmV2LnhtbFBLBQYAAAAABAAEAPMAAACVBQAAAAA=&#10;">
                  <v:textbox>
                    <w:txbxContent>
                      <w:p w:rsidR="00C024DA" w:rsidRDefault="00C024DA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78" o:spid="_x0000_s1104" style="position:absolute;left:0;text-align:left;z-index:251836416;visibility:visible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DsLgIAAE4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LxFCNF&#10;OujRViiOstk8iNMbV4BPpXY2lEfP6tlsNf3mkNJVS9SBR5IvFwOBWYhI3oSEjTOQYt9/0gx8yNHr&#10;qNS5sV2ABA3QOTbk8mgIP3tE4XA6nmBE4Xy0mGXz2K2EFPdIY53/yHWHglFiCbQjMjltnQ9MSHF3&#10;CYmU3ggpY8OlQn2JF5PRJAY4LQULl8HN2cO+khadSBiZ+Itlwc1rN6uPikWwlhO2vtmeCAk28lEP&#10;bwUoJDkO2TrOMJIcXkmwrvSkChmhWiB8s65T832RLtbz9Twf5KPpepCndT34sKnywXSTzSb1uK6q&#10;OvsRyGd50QrGuAr87xOc5X83Ibe3dJ29xww/hEreokdFgez9P5KO7Q4dvs7KXrPLzobqQudhaKPz&#10;7YGFV/F6H71+fQZWPwEAAP//AwBQSwMEFAAGAAgAAAAhAEPtvVfhAAAACwEAAA8AAABkcnMvZG93&#10;bnJldi54bWxMj1FLwzAUhd8F/0O4gm8ubS0jdE2HCPNlU9km4t6y5toWm6Qk6Vb/vXdP8/FwP879&#10;TrmcTM9O6EPnrIR0lgBDWzvd2UbCx371IICFqKxWvbMo4RcDLKvbm1IV2p3tFk+72DAqsaFQEtoY&#10;h4LzULdoVJi5AS3dvp03KlL0Dddenanc9DxLkjk3qrP0oVUDPrdY/+xGI2G7Wa3F53qcan94Sd/2&#10;75vXryCkvL+bnhbAIk7xCsNFn9ShIqejG60OrKec5ymhErJ5RqMuRJ5nwI4SHhMhgFcl/7+h+gMA&#10;AP//AwBQSwECLQAUAAYACAAAACEAtoM4kv4AAADhAQAAEwAAAAAAAAAAAAAAAAAAAAAAW0NvbnRl&#10;bnRfVHlwZXNdLnhtbFBLAQItABQABgAIAAAAIQA4/SH/1gAAAJQBAAALAAAAAAAAAAAAAAAAAC8B&#10;AABfcmVscy8ucmVsc1BLAQItABQABgAIAAAAIQBJ77DsLgIAAE4EAAAOAAAAAAAAAAAAAAAAAC4C&#10;AABkcnMvZTJvRG9jLnhtbFBLAQItABQABgAIAAAAIQBD7b1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7" o:spid="_x0000_s1098" type="#_x0000_t202" style="position:absolute;left:0;text-align:left;margin-left:18.15pt;margin-top:153.2pt;width:107.9pt;height:23.2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0rLgIAAFsEAAAOAAAAZHJzL2Uyb0RvYy54bWysVNtu2zAMfR+wfxD0vthxkrk14hRdugwD&#10;ugvQ7gNkWbaFyaImKbGzrx8lp2l2exnmB0EMqUPyHDLrm7FX5CCsk6BLOp+llAjNoZa6LemXx92r&#10;K0qcZ7pmCrQo6VE4erN5+WI9mEJk0IGqhSUIol0xmJJ23psiSRzvRM/cDIzQ6GzA9syjaduktmxA&#10;9F4lWZq+TgawtbHAhXP4693kpJuI3zSC+09N44QnqqRYm4+njWcVzmSzZkVrmekkP5XB/qGKnkmN&#10;Sc9Qd8wzsrfyN6hecgsOGj/j0CfQNJKL2AN2M09/6eahY0bEXpAcZ840uf8Hyz8ePlsi65IuVpRo&#10;1qNGj2L05A2MZJ7ngaDBuALjHgxG+hEdKHRs1pl74F8d0bDtmG7FrbUwdILVWOA8vEwunk44LoBU&#10;wweoMRHbe4hAY2P7wB7yQRAdhTqexQnF8JBykaeLBbo4+rLrVZavYgpWPL021vl3AnoSLiW1KH5E&#10;Z4d750M1rHgKCckcKFnvpFLRsG21VZYcGA7KLn4n9J/ClCZDSTH5aiLgrxBp/P4E0UuPE69kX9Kr&#10;cxArAm1vdR3n0TOppjuWrPSJx0DdRKIfqzFqlmchQyC5gvqIzFqYJhw3Ei8d2O+UDDjdJXXf9swK&#10;StR7jepcz5fLsA7RWK7yDA176akuPUxzhCqpp2S6bv20QntjZdthpmkeNNyioo2MZD9XdaofJzhq&#10;cNq2sCKXdox6/k/Y/AAAAP//AwBQSwMEFAAGAAgAAAAhACVTjMfgAAAACgEAAA8AAABkcnMvZG93&#10;bnJldi54bWxMj8FOwzAMhu9IvENkJC6IpWu3spWmE0ICsRsMBNes9dqKxClJ1pW3x5zgZNn+9Ptz&#10;uZmsESP60DtSMJ8lIJBq1/TUKnh7fbhegQhRU6ONI1TwjQE21flZqYvGnegFx11sBYdQKLSCLsah&#10;kDLUHVodZm5A4t3Beasjt76VjdcnDrdGpkmSS6t74gudHvC+w/pzd7QKVoun8SNss+f3Oj+Ydby6&#10;GR+/vFKXF9PdLYiIU/yD4Vef1aFip707UhOEUZDlGZNck3wBgoF0mc5B7HmyTNcgq1L+f6H6AQAA&#10;//8DAFBLAQItABQABgAIAAAAIQC2gziS/gAAAOEBAAATAAAAAAAAAAAAAAAAAAAAAABbQ29udGVu&#10;dF9UeXBlc10ueG1sUEsBAi0AFAAGAAgAAAAhADj9If/WAAAAlAEAAAsAAAAAAAAAAAAAAAAALwEA&#10;AF9yZWxzLy5yZWxzUEsBAi0AFAAGAAgAAAAhAB4BLSsuAgAAWwQAAA4AAAAAAAAAAAAAAAAALgIA&#10;AGRycy9lMm9Eb2MueG1sUEsBAi0AFAAGAAgAAAAhACVTjMfgAAAACgEAAA8AAAAAAAAAAAAAAAAA&#10;iAQAAGRycy9kb3ducmV2LnhtbFBLBQYAAAAABAAEAPMAAACVBQAAAAA=&#10;">
                  <v:textbox>
                    <w:txbxContent>
                      <w:p w:rsidR="00C024DA" w:rsidRDefault="00C024DA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76" o:spid="_x0000_s1103" style="position:absolute;left:0;text-align:left;z-index:251834368;visibility:visible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KKLgIAAE4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LxGCNF&#10;OujRViiOstk0iNMbV4BPpXY2lEfP6tlsNf3mkNJVS9SBR5IvFwOBWYhI3oSEjTOQYt9/0gx8yNHr&#10;qNS5sV2ABA3QOTbk8mgIP3tE4XA6nmBE4Xy0mGXz2K2EFPdIY53/yHWHglFiCbQjMjltnQ9MSHF3&#10;CYmU3ggpY8OlQn2JF5PRJAY4LQULl8HN2cO+khadSBiZ+Itlwc1rN6uPikWwlhO2vtmeCAk28lEP&#10;bwUoJDkO2TrOMJIcXkmwrvSkChmhWiB8s65T832RLtbz9Twf5KPpepCndT34sKnywXSTzSb1uK6q&#10;OvsRyGd50QrGuAr87xOc5X83Ibe3dJ29xww/hEreokdFgez9P5KO7Q4dvs7KXrPLzobqQudhaKPz&#10;7YGFV/F6H71+fQZWPwE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xCtiii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5" o:spid="_x0000_s1099" type="#_x0000_t202" style="position:absolute;left:0;text-align:left;margin-left:18.05pt;margin-top:107.75pt;width:107.9pt;height:23.2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0qLgIAAFsEAAAOAAAAZHJzL2Uyb0RvYy54bWysVNtu2zAMfR+wfxD0vthxkqU14hRdugwD&#10;ugvQ7gNkWY6FSaImKbG7ry8lJ1nQbS/D/CCIIXVInkNmdTNoRQ7CeQmmotNJTokwHBppdhX99rh9&#10;c0WJD8w0TIERFX0Snt6sX79a9bYUBXSgGuEIghhf9raiXQi2zDLPO6GZn4AVBp0tOM0Cmm6XNY71&#10;iK5VVuT526wH11gHXHiPv96NTrpO+G0rePjStl4EoiqKtYV0unTW8czWK1buHLOd5Mcy2D9UoZk0&#10;mPQMdccCI3snf4PSkjvw0IYJB51B20ouUg/YzTR/0c1Dx6xIvSA53p5p8v8Pln8+fHVENhWdFZQY&#10;plGjRzEE8g4GMl0uIkG99SXGPViMDAM6UOjUrLf3wL97YmDTMbMTt85B3wnWYIHT+DK7eDri+AhS&#10;95+gwURsHyABDa3TkT3kgyA6CvV0FicWw2PK2TKfzdDF0VdcL4qxuIyVp9fW+fBBgCbxUlGH4id0&#10;drj3IVbDylNITOZByWYrlUqG29Ub5ciB4aBs05caeBGmDOkriskXIwF/hcjT9ycILQNOvJK6olfn&#10;IFZG2t6bJs1jYFKNdyxZmSOPkbqRxDDUQ9JsOTvpU0PzhMw6GCccNxIvHbiflPQ43RX1P/bMCUrU&#10;R4PqXE/n87gOyZgvlgUa7tJTX3qY4QhV0UDJeN2EcYX21sldh5nGeTBwi4q2MpEdpR+rOtaPE5w0&#10;OG5bXJFLO0X9+k9YPwMAAP//AwBQSwMEFAAGAAgAAAAhAO8SGA7gAAAACgEAAA8AAABkcnMvZG93&#10;bnJldi54bWxMj8FOwzAMhu9IvENkJC6Ipe1o2UrTCSGB4AYDwTVrvLaicUqSdeXtMSe42fKn399f&#10;bWY7iAl96B0pSBcJCKTGmZ5aBW+v95crECFqMnpwhAq+McCmPj2pdGnckV5w2sZWcAiFUivoYhxL&#10;KUPTodVh4UYkvu2dtzry6ltpvD5yuB1kliSFtLon/tDpEe86bD63B6tgdfU4fYSn5fN7U+yHdby4&#10;nh6+vFLnZ/PtDYiIc/yD4Vef1aFmp507kAliULAsUiYVZGmeg2Agy9M1iB0PRZaArCv5v0L9AwAA&#10;//8DAFBLAQItABQABgAIAAAAIQC2gziS/gAAAOEBAAATAAAAAAAAAAAAAAAAAAAAAABbQ29udGVu&#10;dF9UeXBlc10ueG1sUEsBAi0AFAAGAAgAAAAhADj9If/WAAAAlAEAAAsAAAAAAAAAAAAAAAAALwEA&#10;AF9yZWxzLy5yZWxzUEsBAi0AFAAGAAgAAAAhAA4wDSouAgAAWwQAAA4AAAAAAAAAAAAAAAAALgIA&#10;AGRycy9lMm9Eb2MueG1sUEsBAi0AFAAGAAgAAAAhAO8SGA7gAAAACgEAAA8AAAAAAAAAAAAAAAAA&#10;iAQAAGRycy9kb3ducmV2LnhtbFBLBQYAAAAABAAEAPMAAACVBQAAAAA=&#10;">
                  <v:textbox>
                    <w:txbxContent>
                      <w:p w:rsidR="00C024DA" w:rsidRDefault="00C024DA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74" o:spid="_x0000_s1102" style="position:absolute;left:0;text-align:left;z-index:251832320;visibility:visible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r9LQIAAE4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IxyKNI&#10;Bz3aCsVRNsuDOL1xBfhUamdDefSsns1W028OKV21RB14JPlyMRCYhYjkTUjYOAMp9v0nzcCHHL2O&#10;Sp0b2wVI0ACdY0Muj4bws0cUDqfjCUYUzkeLWTaP3UpIcY801vmPXHcoGCWWQDsik9PW+cCEFHeX&#10;kEjpjZAyNlwq1Jd4MRlNYoDTUrBwGdycPewradGJhJGJv1gW3Lx2s/qoWARrOWHrm+2JkGAjH/Xw&#10;VoBCkuOQreMMI8nhlQTrSk+qkBGqBcI36zo13xfpYj1fz/NBPpquB3la14MPmyofTDfZbFKP66qq&#10;sx+BfJYXrWCMq8D/PsFZ/ncTcntL19l7zPBDqOQtelQUyN7/I+nY7tDh66zsNbvsbKgudB6GNjrf&#10;Hlh4Fa/30evXZ2D1Ew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CqLK/S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2" o:spid="_x0000_s1100" type="#_x0000_t202" style="position:absolute;left:0;text-align:left;margin-left:18.1pt;margin-top:15.5pt;width:107.9pt;height:23.2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NLgIAAFsEAAAOAAAAZHJzL2Uyb0RvYy54bWysVNtu2zAMfR+wfxD0vjhxkqU14hRdugwD&#10;ugvQ7gNkWbaFSaImKbGzrx8lp2l2exnmB0EMqUPyHDLrm0ErchDOSzAlnU2mlAjDoZamLemXx92r&#10;K0p8YKZmCowo6VF4erN5+WLd20Lk0IGqhSMIYnzR25J2IdgiyzzvhGZ+AlYYdDbgNAtoujarHesR&#10;Xassn05fZz242jrgwnv89W500k3CbxrBw6em8SIQVVKsLaTTpbOKZ7ZZs6J1zHaSn8pg/1CFZtJg&#10;0jPUHQuM7J38DUpL7sBDEyYcdAZNI7lIPWA3s+kv3Tx0zIrUC5Lj7Zkm//9g+cfDZ0dkXdJ8QYlh&#10;GjV6FEMgb2Ags1UeCeqtLzDuwWJkGNCBQqdmvb0H/tUTA9uOmVbcOgd9J1iNBc7iy+zi6YjjI0jV&#10;f4AaE7F9gAQ0NE5H9pAPgugo1PEsTiyGx5Tz1XQ+RxdHX369zFfLlIIVT6+t8+GdAE3ipaQOxU/o&#10;7HDvQ6yGFU8hMZkHJeudVCoZrq22ypEDw0HZpe+E/lOYMqQvKSZfjgT8FWKavj9BaBlw4pXUJb06&#10;B7Ei0vbW1GkeA5NqvGPJypx4jNSNJIahGpJmq0XMEEmuoD4isw7GCceNxEsH7jslPU53Sf23PXOC&#10;EvXeoDrXs8UirkMyFstVjoa79FSXHmY4QpU0UDJet2Fcob11su0w0zgPBm5R0UYmsp+rOtWPE5w0&#10;OG1bXJFLO0U9/ydsfg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scypTS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024DA" w:rsidRPr="00FD17FF" w:rsidRDefault="00C024DA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借阅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73" o:spid="_x0000_s1101" type="#_x0000_t202" style="position:absolute;left:0;text-align:left;margin-left:18.1pt;margin-top:62.3pt;width:107.9pt;height:23.2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Q/KwIAAFoEAAAOAAAAZHJzL2Uyb0RvYy54bWysVNtu2zAMfR+wfxD0vti5La0Rp+jSZRjQ&#10;XYB2HyDLsi1MEjVJiZ19/Sg5TbPbyzA/CGJIHR4eklnfDFqRg3BeginpdJJTIgyHWpq2pF8ed6+u&#10;KPGBmZopMKKkR+Hpzebli3VvCzGDDlQtHEEQ44velrQLwRZZ5nknNPMTsMKgswGnWUDTtVntWI/o&#10;WmWzPH+d9eBq64AL7/HXu9FJNwm/aQQPn5rGi0BUSZFbSKdLZxXPbLNmReuY7SQ/0WD/wEIzaTDp&#10;GeqOBUb2Tv4GpSV34KEJEw46g6aRXKQasJpp/ks1Dx2zItWC4nh7lsn/P1j+8fDZEVmXdE6JYRpb&#10;9CiGQN7AQKaredSnt77AsAeLgWFAB/Y51ertPfCvnhjYdsy04tY56DvBauQ3jS+zi6cjjo8gVf8B&#10;akzE9gES0NA4HcVDOQiiY5+O595EMjymnK/y+RxdHH2z6+VstUwpWPH02jof3gnQJF5K6rD3CZ0d&#10;7n2IbFjxFBKTeVCy3kmlkuHaaqscOTCck136Tug/hSlD+pJi8uUowF8h8vT9CULLgAOvpC7p1TmI&#10;FVG2t6ZO4xiYVOMdKStz0jFKN4oYhmpILRsliCJXUB9RWQfjgONC4qUD952SHoe7pP7bnjlBiXpv&#10;sDvX08UibkMyFsvVDA136akuPcxwhCppoGS8bsO4QXvrZNthpnEeDNxiRxuZxH5mdeKPA5x6cFq2&#10;uCGXdop6/kvY/AAAAP//AwBQSwMEFAAGAAgAAAAhAH5Nd9ffAAAACgEAAA8AAABkcnMvZG93bnJl&#10;di54bWxMj8tOwzAQRfdI/IM1SGwQdeKWtIQ4FUICwQ7aCrZuPE0i/Ai2m4a/Z1jBcu4c3Ue1nqxh&#10;I4bYeychn2XA0DVe966VsNs+Xq+AxaScVsY7lPCNEdb1+VmlSu1P7g3HTWoZmbhYKgldSkPJeWw6&#10;tCrO/ICOfgcfrEp0hpbroE5kbg0XWVZwq3pHCZ0a8KHD5nNztBJWi+fxI77MX9+b4mBu09VyfPoK&#10;Ul5eTPd3wBJO6Q+G3/pUHWrqtPdHpyMzEuaFIJJ0sSiAESBuBI3bk7LMc+B1xf9PqH8AAAD//wMA&#10;UEsBAi0AFAAGAAgAAAAhALaDOJL+AAAA4QEAABMAAAAAAAAAAAAAAAAAAAAAAFtDb250ZW50X1R5&#10;cGVzXS54bWxQSwECLQAUAAYACAAAACEAOP0h/9YAAACUAQAACwAAAAAAAAAAAAAAAAAvAQAAX3Jl&#10;bHMvLnJlbHNQSwECLQAUAAYACAAAACEA4hxEPysCAABaBAAADgAAAAAAAAAAAAAAAAAuAgAAZHJz&#10;L2Uyb0RvYy54bWxQSwECLQAUAAYACAAAACEAfk13198AAAAKAQAADwAAAAAAAAAAAAAAAACFBAAA&#10;ZHJzL2Rvd25yZXYueG1sUEsFBgAAAAAEAAQA8wAAAJEFAAAAAA==&#10;">
                  <v:textbox>
                    <w:txbxContent>
                      <w:p w:rsidR="00C024DA" w:rsidRDefault="00C024DA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F23170" w:rsidRPr="00F34E26" w:rsidRDefault="00031DF5" w:rsidP="00595AAA">
            <w:pPr>
              <w:jc w:val="left"/>
            </w:pPr>
            <w:r>
              <w:rPr>
                <w:rFonts w:hint="eastAsia"/>
              </w:rPr>
              <w:t>借阅人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F23170" w:rsidRDefault="00F23170" w:rsidP="008D13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8D13B9">
              <w:rPr>
                <w:rFonts w:ascii="宋体" w:hAnsi="宋体" w:hint="eastAsia"/>
              </w:rPr>
              <w:t>借阅申请</w:t>
            </w:r>
            <w:r w:rsidR="008E2E9D">
              <w:rPr>
                <w:rFonts w:ascii="宋体" w:hAnsi="宋体" w:hint="eastAsia"/>
              </w:rPr>
              <w:t>，并注明借阅用途及归还期限</w:t>
            </w:r>
            <w:r w:rsidR="008B3A5E">
              <w:rPr>
                <w:rFonts w:ascii="宋体" w:hAnsi="宋体" w:hint="eastAsia"/>
              </w:rPr>
              <w:t>。</w:t>
            </w: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23170" w:rsidRDefault="00F23170" w:rsidP="00595AAA">
            <w:pPr>
              <w:rPr>
                <w:rFonts w:ascii="宋体" w:hAnsi="宋体"/>
              </w:rPr>
            </w:pP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23170" w:rsidRDefault="00351094" w:rsidP="00595AAA">
            <w:pPr>
              <w:rPr>
                <w:rFonts w:ascii="宋体" w:hAnsi="宋体"/>
              </w:rPr>
            </w:pPr>
            <w:r w:rsidRPr="00F96755">
              <w:rPr>
                <w:rFonts w:ascii="宋体" w:hAnsi="宋体" w:hint="eastAsia"/>
                <w:highlight w:val="yellow"/>
              </w:rPr>
              <w:t>可选择是否到分管领导。</w:t>
            </w: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B64A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23170" w:rsidRDefault="00F23170" w:rsidP="00595AAA">
            <w:pPr>
              <w:rPr>
                <w:rFonts w:ascii="宋体" w:hAnsi="宋体"/>
              </w:rPr>
            </w:pPr>
          </w:p>
        </w:tc>
      </w:tr>
      <w:tr w:rsidR="007509D3" w:rsidTr="00595AAA">
        <w:trPr>
          <w:trHeight w:val="986"/>
          <w:jc w:val="center"/>
        </w:trPr>
        <w:tc>
          <w:tcPr>
            <w:tcW w:w="3173" w:type="dxa"/>
            <w:vMerge/>
          </w:tcPr>
          <w:p w:rsidR="007509D3" w:rsidRDefault="007509D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509D3" w:rsidRDefault="00FB64A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领导</w:t>
            </w:r>
          </w:p>
        </w:tc>
        <w:tc>
          <w:tcPr>
            <w:tcW w:w="1052" w:type="dxa"/>
            <w:vAlign w:val="center"/>
          </w:tcPr>
          <w:p w:rsidR="007509D3" w:rsidRDefault="00FB64A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509D3" w:rsidRDefault="007509D3" w:rsidP="00595AAA">
            <w:pPr>
              <w:rPr>
                <w:rFonts w:ascii="宋体" w:hAnsi="宋体"/>
              </w:rPr>
            </w:pP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F23170" w:rsidRDefault="00F23170" w:rsidP="00595AAA">
            <w:pPr>
              <w:rPr>
                <w:rFonts w:ascii="宋体" w:hAnsi="宋体"/>
              </w:rPr>
            </w:pPr>
          </w:p>
        </w:tc>
      </w:tr>
    </w:tbl>
    <w:p w:rsidR="00F23170" w:rsidRDefault="00F23170" w:rsidP="00F23170">
      <w:pPr>
        <w:pStyle w:val="10"/>
        <w:ind w:left="840" w:firstLine="0"/>
      </w:pPr>
    </w:p>
    <w:p w:rsidR="00CA306F" w:rsidRDefault="00CA306F" w:rsidP="00CA306F">
      <w:pPr>
        <w:pStyle w:val="10"/>
        <w:ind w:firstLine="0"/>
      </w:pPr>
    </w:p>
    <w:p w:rsidR="00CA306F" w:rsidRDefault="00CA306F" w:rsidP="00215ACE">
      <w:pPr>
        <w:pStyle w:val="10"/>
        <w:numPr>
          <w:ilvl w:val="0"/>
          <w:numId w:val="38"/>
        </w:numPr>
      </w:pPr>
      <w:r>
        <w:rPr>
          <w:rFonts w:hint="eastAsia"/>
        </w:rPr>
        <w:t>报表样式：</w:t>
      </w:r>
    </w:p>
    <w:p w:rsidR="00CA306F" w:rsidRPr="00CA306F" w:rsidRDefault="00CA306F" w:rsidP="00CA306F">
      <w:pPr>
        <w:pStyle w:val="10"/>
      </w:pPr>
    </w:p>
    <w:p w:rsidR="00995733" w:rsidRDefault="00995733" w:rsidP="001A511C">
      <w:pPr>
        <w:pStyle w:val="3"/>
      </w:pPr>
      <w:bookmarkStart w:id="59" w:name="_Toc513186427"/>
      <w:r w:rsidRPr="00995733">
        <w:rPr>
          <w:rFonts w:hint="eastAsia"/>
        </w:rPr>
        <w:lastRenderedPageBreak/>
        <w:t>通知公告</w:t>
      </w:r>
      <w:bookmarkEnd w:id="59"/>
    </w:p>
    <w:p w:rsidR="0072542D" w:rsidRDefault="0072542D" w:rsidP="00366C4C">
      <w:pPr>
        <w:pStyle w:val="10"/>
        <w:numPr>
          <w:ilvl w:val="0"/>
          <w:numId w:val="39"/>
        </w:numPr>
      </w:pPr>
      <w:r>
        <w:rPr>
          <w:rFonts w:hint="eastAsia"/>
        </w:rPr>
        <w:t>功能说明：</w:t>
      </w:r>
    </w:p>
    <w:p w:rsidR="0072542D" w:rsidRPr="009B4CCA" w:rsidRDefault="00366C4C" w:rsidP="00F61ADB">
      <w:pPr>
        <w:pStyle w:val="10"/>
        <w:adjustRightInd w:val="0"/>
        <w:snapToGrid w:val="0"/>
        <w:spacing w:line="360" w:lineRule="auto"/>
        <w:ind w:left="839" w:firstLineChars="200" w:firstLine="480"/>
        <w:contextualSpacing/>
        <w:rPr>
          <w:color w:val="FF0000"/>
        </w:rPr>
      </w:pPr>
      <w:r>
        <w:rPr>
          <w:rFonts w:hint="eastAsia"/>
          <w:sz w:val="24"/>
          <w:szCs w:val="24"/>
        </w:rPr>
        <w:t>用于发布项目重要事项或者规章制度以及公司其他新闻的通知公告，可上传，下载附件。</w:t>
      </w:r>
      <w:r w:rsidR="009B4CCA" w:rsidRPr="009B4CCA">
        <w:rPr>
          <w:rFonts w:hint="eastAsia"/>
          <w:color w:val="FF0000"/>
        </w:rPr>
        <w:t>具体操作在沟通管理模块中体现</w:t>
      </w:r>
      <w:r w:rsidR="00E04695">
        <w:rPr>
          <w:rFonts w:hint="eastAsia"/>
          <w:color w:val="FF0000"/>
        </w:rPr>
        <w:t>。</w:t>
      </w:r>
    </w:p>
    <w:p w:rsidR="00366C4C" w:rsidRDefault="00366C4C" w:rsidP="00366C4C">
      <w:pPr>
        <w:pStyle w:val="10"/>
        <w:ind w:left="840" w:firstLine="0"/>
      </w:pPr>
      <w:r w:rsidRPr="00366C4C">
        <w:rPr>
          <w:rFonts w:hint="eastAsia"/>
          <w:noProof/>
        </w:rPr>
        <w:drawing>
          <wp:inline distT="0" distB="0" distL="0" distR="0">
            <wp:extent cx="5527735" cy="3588588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01" cy="358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D" w:rsidRDefault="0072542D" w:rsidP="0072542D">
      <w:pPr>
        <w:pStyle w:val="10"/>
        <w:ind w:firstLine="0"/>
      </w:pPr>
    </w:p>
    <w:p w:rsidR="0072542D" w:rsidRPr="0072542D" w:rsidRDefault="0072542D" w:rsidP="0072542D">
      <w:pPr>
        <w:pStyle w:val="10"/>
      </w:pPr>
    </w:p>
    <w:sectPr w:rsidR="0072542D" w:rsidRPr="0072542D" w:rsidSect="0079499D">
      <w:headerReference w:type="default" r:id="rId41"/>
      <w:footerReference w:type="default" r:id="rId42"/>
      <w:pgSz w:w="11906" w:h="16838"/>
      <w:pgMar w:top="567" w:right="1089" w:bottom="567" w:left="1134" w:header="851" w:footer="567" w:gutter="0"/>
      <w:cols w:space="720"/>
      <w:docGrid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EC4" w:rsidRDefault="00123EC4">
      <w:r>
        <w:separator/>
      </w:r>
    </w:p>
  </w:endnote>
  <w:endnote w:type="continuationSeparator" w:id="1">
    <w:p w:rsidR="00123EC4" w:rsidRDefault="0012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>
    <w:pPr>
      <w:pStyle w:val="a7"/>
      <w:framePr w:h="0"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:rsidR="00C024DA" w:rsidRDefault="00C024DA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 w:rsidP="0029238F">
    <w:pPr>
      <w:pStyle w:val="a7"/>
      <w:jc w:val="center"/>
    </w:pPr>
    <w:fldSimple w:instr=" PAGE   \* MERGEFORMAT ">
      <w:r w:rsidR="00E04695" w:rsidRPr="00E04695">
        <w:rPr>
          <w:noProof/>
          <w:lang w:val="zh-CN"/>
        </w:rPr>
        <w:t>3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 w:rsidP="0029238F">
    <w:pPr>
      <w:pStyle w:val="a7"/>
      <w:jc w:val="center"/>
    </w:pPr>
    <w:fldSimple w:instr=" PAGE   \* MERGEFORMAT ">
      <w:r w:rsidR="000D67B6" w:rsidRPr="000D67B6">
        <w:rPr>
          <w:noProof/>
          <w:lang w:val="zh-CN"/>
        </w:rPr>
        <w:t>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>
    <w:pPr>
      <w:pStyle w:val="a7"/>
      <w:jc w:val="right"/>
    </w:pPr>
    <w:r>
      <w:rPr>
        <w:rFonts w:hint="eastAsia"/>
      </w:rPr>
      <w:t>第</w:t>
    </w:r>
    <w:r w:rsidRPr="00826B55">
      <w:fldChar w:fldCharType="begin"/>
    </w:r>
    <w:r>
      <w:instrText>PAGE   \* MERGEFORMAT</w:instrText>
    </w:r>
    <w:r w:rsidRPr="00826B55">
      <w:fldChar w:fldCharType="separate"/>
    </w:r>
    <w:r w:rsidR="009F78ED" w:rsidRPr="009F78ED">
      <w:rPr>
        <w:noProof/>
        <w:lang w:val="zh-CN"/>
      </w:rPr>
      <w:t>39</w:t>
    </w:r>
    <w:r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EC4" w:rsidRDefault="00123EC4">
      <w:r>
        <w:separator/>
      </w:r>
    </w:p>
  </w:footnote>
  <w:footnote w:type="continuationSeparator" w:id="1">
    <w:p w:rsidR="00123EC4" w:rsidRDefault="00123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DA" w:rsidRDefault="00C024DA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927B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851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FA167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E85C14"/>
    <w:multiLevelType w:val="hybridMultilevel"/>
    <w:tmpl w:val="6DFE01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E22583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A74331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B27CB1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38480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7556C2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FC917C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E8343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054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C273D8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223B4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6E818E8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1D316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DB4C87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D631D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366B03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7821C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DF09CC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61039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E76AA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B0157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2BE7FCB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56F4A37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96A07A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1315DB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50837D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5DC632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777199A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D46E0C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72553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4012CAA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66C54D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6F2641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A1121E1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D480CB7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CE1BA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7"/>
  </w:num>
  <w:num w:numId="8">
    <w:abstractNumId w:val="21"/>
  </w:num>
  <w:num w:numId="9">
    <w:abstractNumId w:val="20"/>
  </w:num>
  <w:num w:numId="10">
    <w:abstractNumId w:val="7"/>
  </w:num>
  <w:num w:numId="11">
    <w:abstractNumId w:val="9"/>
  </w:num>
  <w:num w:numId="12">
    <w:abstractNumId w:val="35"/>
  </w:num>
  <w:num w:numId="13">
    <w:abstractNumId w:val="36"/>
  </w:num>
  <w:num w:numId="14">
    <w:abstractNumId w:val="29"/>
  </w:num>
  <w:num w:numId="15">
    <w:abstractNumId w:val="38"/>
  </w:num>
  <w:num w:numId="16">
    <w:abstractNumId w:val="10"/>
  </w:num>
  <w:num w:numId="17">
    <w:abstractNumId w:val="24"/>
  </w:num>
  <w:num w:numId="18">
    <w:abstractNumId w:val="33"/>
  </w:num>
  <w:num w:numId="19">
    <w:abstractNumId w:val="16"/>
  </w:num>
  <w:num w:numId="20">
    <w:abstractNumId w:val="11"/>
  </w:num>
  <w:num w:numId="21">
    <w:abstractNumId w:val="37"/>
  </w:num>
  <w:num w:numId="22">
    <w:abstractNumId w:val="5"/>
  </w:num>
  <w:num w:numId="23">
    <w:abstractNumId w:val="32"/>
  </w:num>
  <w:num w:numId="24">
    <w:abstractNumId w:val="30"/>
  </w:num>
  <w:num w:numId="25">
    <w:abstractNumId w:val="22"/>
  </w:num>
  <w:num w:numId="26">
    <w:abstractNumId w:val="23"/>
  </w:num>
  <w:num w:numId="27">
    <w:abstractNumId w:val="25"/>
  </w:num>
  <w:num w:numId="28">
    <w:abstractNumId w:val="4"/>
  </w:num>
  <w:num w:numId="29">
    <w:abstractNumId w:val="28"/>
  </w:num>
  <w:num w:numId="30">
    <w:abstractNumId w:val="14"/>
  </w:num>
  <w:num w:numId="31">
    <w:abstractNumId w:val="12"/>
  </w:num>
  <w:num w:numId="32">
    <w:abstractNumId w:val="34"/>
  </w:num>
  <w:num w:numId="33">
    <w:abstractNumId w:val="3"/>
  </w:num>
  <w:num w:numId="34">
    <w:abstractNumId w:val="6"/>
  </w:num>
  <w:num w:numId="35">
    <w:abstractNumId w:val="26"/>
  </w:num>
  <w:num w:numId="36">
    <w:abstractNumId w:val="17"/>
  </w:num>
  <w:num w:numId="37">
    <w:abstractNumId w:val="19"/>
  </w:num>
  <w:num w:numId="38">
    <w:abstractNumId w:val="31"/>
  </w:num>
  <w:num w:numId="3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hideSpellingErrors/>
  <w:attachedTemplate r:id="rId1"/>
  <w:stylePaneFormatFilter w:val="3F01"/>
  <w:defaultTabStop w:val="425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DF0"/>
    <w:rsid w:val="00001686"/>
    <w:rsid w:val="00001BFE"/>
    <w:rsid w:val="00001F28"/>
    <w:rsid w:val="000034D5"/>
    <w:rsid w:val="00004484"/>
    <w:rsid w:val="0001124F"/>
    <w:rsid w:val="00012C7C"/>
    <w:rsid w:val="00014924"/>
    <w:rsid w:val="00015498"/>
    <w:rsid w:val="0001668C"/>
    <w:rsid w:val="00016A83"/>
    <w:rsid w:val="00020D2A"/>
    <w:rsid w:val="00021EF2"/>
    <w:rsid w:val="00022F78"/>
    <w:rsid w:val="0002754B"/>
    <w:rsid w:val="00031DF5"/>
    <w:rsid w:val="000338C9"/>
    <w:rsid w:val="00033AB6"/>
    <w:rsid w:val="00033B9C"/>
    <w:rsid w:val="00034804"/>
    <w:rsid w:val="00036C08"/>
    <w:rsid w:val="000401FE"/>
    <w:rsid w:val="000418C5"/>
    <w:rsid w:val="00043D80"/>
    <w:rsid w:val="00044EC1"/>
    <w:rsid w:val="000472CE"/>
    <w:rsid w:val="000501C4"/>
    <w:rsid w:val="00050803"/>
    <w:rsid w:val="00052E2F"/>
    <w:rsid w:val="0005654B"/>
    <w:rsid w:val="00056A4A"/>
    <w:rsid w:val="00056D61"/>
    <w:rsid w:val="00056DB4"/>
    <w:rsid w:val="000576FB"/>
    <w:rsid w:val="00061568"/>
    <w:rsid w:val="000619A9"/>
    <w:rsid w:val="00062A20"/>
    <w:rsid w:val="000641CB"/>
    <w:rsid w:val="00065E2B"/>
    <w:rsid w:val="00067EA9"/>
    <w:rsid w:val="00070E49"/>
    <w:rsid w:val="00073928"/>
    <w:rsid w:val="00074850"/>
    <w:rsid w:val="00075850"/>
    <w:rsid w:val="00081321"/>
    <w:rsid w:val="0008201D"/>
    <w:rsid w:val="00083613"/>
    <w:rsid w:val="00084F1B"/>
    <w:rsid w:val="000878D2"/>
    <w:rsid w:val="0009119F"/>
    <w:rsid w:val="000911A7"/>
    <w:rsid w:val="0009306E"/>
    <w:rsid w:val="00095757"/>
    <w:rsid w:val="00096CC1"/>
    <w:rsid w:val="000976CE"/>
    <w:rsid w:val="000A10C3"/>
    <w:rsid w:val="000A1409"/>
    <w:rsid w:val="000A1BF6"/>
    <w:rsid w:val="000A38E6"/>
    <w:rsid w:val="000A4978"/>
    <w:rsid w:val="000B6007"/>
    <w:rsid w:val="000C2AAF"/>
    <w:rsid w:val="000C48C7"/>
    <w:rsid w:val="000C5449"/>
    <w:rsid w:val="000D4491"/>
    <w:rsid w:val="000D491D"/>
    <w:rsid w:val="000D67B6"/>
    <w:rsid w:val="000D7086"/>
    <w:rsid w:val="000D7570"/>
    <w:rsid w:val="000E30D5"/>
    <w:rsid w:val="000E39AF"/>
    <w:rsid w:val="000E3BA8"/>
    <w:rsid w:val="000E43C2"/>
    <w:rsid w:val="000E5F04"/>
    <w:rsid w:val="000F1D09"/>
    <w:rsid w:val="000F2813"/>
    <w:rsid w:val="000F29FD"/>
    <w:rsid w:val="000F382F"/>
    <w:rsid w:val="000F42A4"/>
    <w:rsid w:val="000F476C"/>
    <w:rsid w:val="000F5C2C"/>
    <w:rsid w:val="000F60AE"/>
    <w:rsid w:val="000F60F3"/>
    <w:rsid w:val="00101D9A"/>
    <w:rsid w:val="00101F1E"/>
    <w:rsid w:val="00106B15"/>
    <w:rsid w:val="00106F55"/>
    <w:rsid w:val="00110D15"/>
    <w:rsid w:val="00111493"/>
    <w:rsid w:val="00114DC7"/>
    <w:rsid w:val="00114EB0"/>
    <w:rsid w:val="00115A45"/>
    <w:rsid w:val="001167B1"/>
    <w:rsid w:val="00116ED2"/>
    <w:rsid w:val="00120E22"/>
    <w:rsid w:val="00123614"/>
    <w:rsid w:val="00123EC4"/>
    <w:rsid w:val="0013035E"/>
    <w:rsid w:val="001322A0"/>
    <w:rsid w:val="00132388"/>
    <w:rsid w:val="00135AB9"/>
    <w:rsid w:val="001371AB"/>
    <w:rsid w:val="001407D9"/>
    <w:rsid w:val="00141B7A"/>
    <w:rsid w:val="00144F90"/>
    <w:rsid w:val="0014640D"/>
    <w:rsid w:val="0014735A"/>
    <w:rsid w:val="0015259F"/>
    <w:rsid w:val="001535A4"/>
    <w:rsid w:val="00157611"/>
    <w:rsid w:val="00160DB8"/>
    <w:rsid w:val="001614F9"/>
    <w:rsid w:val="00163099"/>
    <w:rsid w:val="001633B5"/>
    <w:rsid w:val="00166E4B"/>
    <w:rsid w:val="00167B64"/>
    <w:rsid w:val="00170A55"/>
    <w:rsid w:val="00171672"/>
    <w:rsid w:val="00172A27"/>
    <w:rsid w:val="00174E4B"/>
    <w:rsid w:val="00175EA4"/>
    <w:rsid w:val="0017714F"/>
    <w:rsid w:val="0018290A"/>
    <w:rsid w:val="0018353E"/>
    <w:rsid w:val="001835FC"/>
    <w:rsid w:val="001905D5"/>
    <w:rsid w:val="00190A6D"/>
    <w:rsid w:val="00194043"/>
    <w:rsid w:val="00195B5C"/>
    <w:rsid w:val="00195DFF"/>
    <w:rsid w:val="001A02D4"/>
    <w:rsid w:val="001A2D51"/>
    <w:rsid w:val="001A3FA8"/>
    <w:rsid w:val="001A511C"/>
    <w:rsid w:val="001A69BF"/>
    <w:rsid w:val="001A6DFE"/>
    <w:rsid w:val="001B02E3"/>
    <w:rsid w:val="001B0936"/>
    <w:rsid w:val="001B1001"/>
    <w:rsid w:val="001B2025"/>
    <w:rsid w:val="001B2112"/>
    <w:rsid w:val="001B233D"/>
    <w:rsid w:val="001B4637"/>
    <w:rsid w:val="001B6DDB"/>
    <w:rsid w:val="001B7627"/>
    <w:rsid w:val="001B78AD"/>
    <w:rsid w:val="001C2207"/>
    <w:rsid w:val="001C24FC"/>
    <w:rsid w:val="001C2582"/>
    <w:rsid w:val="001C27EB"/>
    <w:rsid w:val="001C6B62"/>
    <w:rsid w:val="001C71A8"/>
    <w:rsid w:val="001D0CB2"/>
    <w:rsid w:val="001D1073"/>
    <w:rsid w:val="001D1C60"/>
    <w:rsid w:val="001D1CF7"/>
    <w:rsid w:val="001D2D57"/>
    <w:rsid w:val="001D485F"/>
    <w:rsid w:val="001D5048"/>
    <w:rsid w:val="001D5F5D"/>
    <w:rsid w:val="001D6F7C"/>
    <w:rsid w:val="001E0115"/>
    <w:rsid w:val="001E16AA"/>
    <w:rsid w:val="001E2B8E"/>
    <w:rsid w:val="001E4034"/>
    <w:rsid w:val="001F0CC8"/>
    <w:rsid w:val="001F2786"/>
    <w:rsid w:val="001F56A3"/>
    <w:rsid w:val="001F6715"/>
    <w:rsid w:val="001F6D95"/>
    <w:rsid w:val="002022D4"/>
    <w:rsid w:val="00203BD5"/>
    <w:rsid w:val="00206810"/>
    <w:rsid w:val="00211794"/>
    <w:rsid w:val="002126FB"/>
    <w:rsid w:val="002140B8"/>
    <w:rsid w:val="00215ACE"/>
    <w:rsid w:val="00217911"/>
    <w:rsid w:val="0022073C"/>
    <w:rsid w:val="002238C4"/>
    <w:rsid w:val="0022395C"/>
    <w:rsid w:val="00223D6F"/>
    <w:rsid w:val="00224386"/>
    <w:rsid w:val="0022669E"/>
    <w:rsid w:val="002306E7"/>
    <w:rsid w:val="002318A1"/>
    <w:rsid w:val="00231F18"/>
    <w:rsid w:val="00232241"/>
    <w:rsid w:val="00232A28"/>
    <w:rsid w:val="00233879"/>
    <w:rsid w:val="00234482"/>
    <w:rsid w:val="00235688"/>
    <w:rsid w:val="00243578"/>
    <w:rsid w:val="00246177"/>
    <w:rsid w:val="002511B7"/>
    <w:rsid w:val="0025440C"/>
    <w:rsid w:val="00254DD7"/>
    <w:rsid w:val="00257ADE"/>
    <w:rsid w:val="0026184B"/>
    <w:rsid w:val="00267AF0"/>
    <w:rsid w:val="002705AC"/>
    <w:rsid w:val="002714C8"/>
    <w:rsid w:val="00271601"/>
    <w:rsid w:val="00273B65"/>
    <w:rsid w:val="0027550E"/>
    <w:rsid w:val="00275BE7"/>
    <w:rsid w:val="002767E3"/>
    <w:rsid w:val="002817CF"/>
    <w:rsid w:val="00283F31"/>
    <w:rsid w:val="0029238F"/>
    <w:rsid w:val="00293226"/>
    <w:rsid w:val="002944E3"/>
    <w:rsid w:val="0029506E"/>
    <w:rsid w:val="002958F2"/>
    <w:rsid w:val="002A283D"/>
    <w:rsid w:val="002A3E26"/>
    <w:rsid w:val="002A491E"/>
    <w:rsid w:val="002A51DB"/>
    <w:rsid w:val="002A54DD"/>
    <w:rsid w:val="002A58CA"/>
    <w:rsid w:val="002A6CB4"/>
    <w:rsid w:val="002A7009"/>
    <w:rsid w:val="002A7C98"/>
    <w:rsid w:val="002B00E3"/>
    <w:rsid w:val="002B147B"/>
    <w:rsid w:val="002B376A"/>
    <w:rsid w:val="002B4E90"/>
    <w:rsid w:val="002B5E52"/>
    <w:rsid w:val="002B625F"/>
    <w:rsid w:val="002C0CE1"/>
    <w:rsid w:val="002C228A"/>
    <w:rsid w:val="002C5619"/>
    <w:rsid w:val="002C5793"/>
    <w:rsid w:val="002C5AC3"/>
    <w:rsid w:val="002D1489"/>
    <w:rsid w:val="002D3E30"/>
    <w:rsid w:val="002D64B4"/>
    <w:rsid w:val="002D6E70"/>
    <w:rsid w:val="002D7C68"/>
    <w:rsid w:val="002E0290"/>
    <w:rsid w:val="002E573C"/>
    <w:rsid w:val="002E590D"/>
    <w:rsid w:val="002E5F34"/>
    <w:rsid w:val="002E778E"/>
    <w:rsid w:val="002F0A95"/>
    <w:rsid w:val="002F116E"/>
    <w:rsid w:val="002F1948"/>
    <w:rsid w:val="002F4311"/>
    <w:rsid w:val="002F4885"/>
    <w:rsid w:val="002F512C"/>
    <w:rsid w:val="002F6B95"/>
    <w:rsid w:val="00300460"/>
    <w:rsid w:val="00300DBA"/>
    <w:rsid w:val="00301582"/>
    <w:rsid w:val="00301B1E"/>
    <w:rsid w:val="0030388A"/>
    <w:rsid w:val="00303958"/>
    <w:rsid w:val="0030459E"/>
    <w:rsid w:val="00304CB9"/>
    <w:rsid w:val="00305035"/>
    <w:rsid w:val="0030562F"/>
    <w:rsid w:val="0030692E"/>
    <w:rsid w:val="0031012E"/>
    <w:rsid w:val="003111E6"/>
    <w:rsid w:val="00313715"/>
    <w:rsid w:val="00313DFC"/>
    <w:rsid w:val="00314A78"/>
    <w:rsid w:val="00316721"/>
    <w:rsid w:val="0032098E"/>
    <w:rsid w:val="0032161B"/>
    <w:rsid w:val="0032646B"/>
    <w:rsid w:val="0032777B"/>
    <w:rsid w:val="0033180D"/>
    <w:rsid w:val="00333AB0"/>
    <w:rsid w:val="0033431E"/>
    <w:rsid w:val="00334AF0"/>
    <w:rsid w:val="003365AE"/>
    <w:rsid w:val="00337D9E"/>
    <w:rsid w:val="003436C3"/>
    <w:rsid w:val="00347EC3"/>
    <w:rsid w:val="00350689"/>
    <w:rsid w:val="00351094"/>
    <w:rsid w:val="003551BA"/>
    <w:rsid w:val="00355A0E"/>
    <w:rsid w:val="00355DF7"/>
    <w:rsid w:val="00357378"/>
    <w:rsid w:val="00357569"/>
    <w:rsid w:val="0036093E"/>
    <w:rsid w:val="00363AF0"/>
    <w:rsid w:val="00366C4C"/>
    <w:rsid w:val="0036788E"/>
    <w:rsid w:val="003704DC"/>
    <w:rsid w:val="00370950"/>
    <w:rsid w:val="00371225"/>
    <w:rsid w:val="00372A8B"/>
    <w:rsid w:val="0037398B"/>
    <w:rsid w:val="00376CAD"/>
    <w:rsid w:val="00377B55"/>
    <w:rsid w:val="00377C4F"/>
    <w:rsid w:val="003806B4"/>
    <w:rsid w:val="0038165F"/>
    <w:rsid w:val="00382527"/>
    <w:rsid w:val="00382C3E"/>
    <w:rsid w:val="0038372C"/>
    <w:rsid w:val="003854F4"/>
    <w:rsid w:val="00385A15"/>
    <w:rsid w:val="00387E81"/>
    <w:rsid w:val="00390595"/>
    <w:rsid w:val="0039250F"/>
    <w:rsid w:val="00393697"/>
    <w:rsid w:val="0039518A"/>
    <w:rsid w:val="00396405"/>
    <w:rsid w:val="00397CE5"/>
    <w:rsid w:val="003A31E3"/>
    <w:rsid w:val="003A3243"/>
    <w:rsid w:val="003A4DFB"/>
    <w:rsid w:val="003A5062"/>
    <w:rsid w:val="003A5BC7"/>
    <w:rsid w:val="003A7A89"/>
    <w:rsid w:val="003B454D"/>
    <w:rsid w:val="003C6B57"/>
    <w:rsid w:val="003D0E91"/>
    <w:rsid w:val="003D10E0"/>
    <w:rsid w:val="003D3242"/>
    <w:rsid w:val="003D3463"/>
    <w:rsid w:val="003D3F96"/>
    <w:rsid w:val="003D4734"/>
    <w:rsid w:val="003D5E44"/>
    <w:rsid w:val="003D7A65"/>
    <w:rsid w:val="003E2444"/>
    <w:rsid w:val="003E244D"/>
    <w:rsid w:val="003E32B5"/>
    <w:rsid w:val="003E410A"/>
    <w:rsid w:val="003E43E7"/>
    <w:rsid w:val="003E5A39"/>
    <w:rsid w:val="003E6ACA"/>
    <w:rsid w:val="003E77E3"/>
    <w:rsid w:val="003E7B1E"/>
    <w:rsid w:val="003E7E4D"/>
    <w:rsid w:val="003F3192"/>
    <w:rsid w:val="003F4348"/>
    <w:rsid w:val="003F6A02"/>
    <w:rsid w:val="003F6BB3"/>
    <w:rsid w:val="003F77C0"/>
    <w:rsid w:val="00401961"/>
    <w:rsid w:val="004019A4"/>
    <w:rsid w:val="0040218C"/>
    <w:rsid w:val="004033C1"/>
    <w:rsid w:val="00412401"/>
    <w:rsid w:val="00416928"/>
    <w:rsid w:val="004217A3"/>
    <w:rsid w:val="00422817"/>
    <w:rsid w:val="00424CCF"/>
    <w:rsid w:val="00425448"/>
    <w:rsid w:val="00435440"/>
    <w:rsid w:val="00436034"/>
    <w:rsid w:val="00442A96"/>
    <w:rsid w:val="00443AAE"/>
    <w:rsid w:val="0044704F"/>
    <w:rsid w:val="004512AC"/>
    <w:rsid w:val="00457844"/>
    <w:rsid w:val="00460315"/>
    <w:rsid w:val="00460567"/>
    <w:rsid w:val="00460622"/>
    <w:rsid w:val="00460F59"/>
    <w:rsid w:val="00461AA7"/>
    <w:rsid w:val="0046202E"/>
    <w:rsid w:val="00462B8C"/>
    <w:rsid w:val="004637E1"/>
    <w:rsid w:val="0047181F"/>
    <w:rsid w:val="00473619"/>
    <w:rsid w:val="00473CC6"/>
    <w:rsid w:val="004776A9"/>
    <w:rsid w:val="00481F74"/>
    <w:rsid w:val="00483E0F"/>
    <w:rsid w:val="004849BE"/>
    <w:rsid w:val="00486A0A"/>
    <w:rsid w:val="00492628"/>
    <w:rsid w:val="0049397F"/>
    <w:rsid w:val="0049519C"/>
    <w:rsid w:val="00495EC4"/>
    <w:rsid w:val="0049604B"/>
    <w:rsid w:val="004A0516"/>
    <w:rsid w:val="004A21A2"/>
    <w:rsid w:val="004A2C5F"/>
    <w:rsid w:val="004A2F0A"/>
    <w:rsid w:val="004A3C7E"/>
    <w:rsid w:val="004A67E5"/>
    <w:rsid w:val="004A68E8"/>
    <w:rsid w:val="004B1E45"/>
    <w:rsid w:val="004B251E"/>
    <w:rsid w:val="004B2FAB"/>
    <w:rsid w:val="004B37BB"/>
    <w:rsid w:val="004B4939"/>
    <w:rsid w:val="004B6E02"/>
    <w:rsid w:val="004B7373"/>
    <w:rsid w:val="004C0D50"/>
    <w:rsid w:val="004C3412"/>
    <w:rsid w:val="004C400B"/>
    <w:rsid w:val="004C5FD8"/>
    <w:rsid w:val="004D2601"/>
    <w:rsid w:val="004D4DB7"/>
    <w:rsid w:val="004D7406"/>
    <w:rsid w:val="004D758E"/>
    <w:rsid w:val="004F46B7"/>
    <w:rsid w:val="004F4CE7"/>
    <w:rsid w:val="004F5A92"/>
    <w:rsid w:val="00502FC1"/>
    <w:rsid w:val="00504C68"/>
    <w:rsid w:val="00505DA5"/>
    <w:rsid w:val="00507F1E"/>
    <w:rsid w:val="00510616"/>
    <w:rsid w:val="00512F5D"/>
    <w:rsid w:val="0051556A"/>
    <w:rsid w:val="005155E4"/>
    <w:rsid w:val="00516DA9"/>
    <w:rsid w:val="00517466"/>
    <w:rsid w:val="005221BC"/>
    <w:rsid w:val="00522AEC"/>
    <w:rsid w:val="005255F7"/>
    <w:rsid w:val="0052573C"/>
    <w:rsid w:val="00526A86"/>
    <w:rsid w:val="0052705D"/>
    <w:rsid w:val="005272A4"/>
    <w:rsid w:val="0053076F"/>
    <w:rsid w:val="00530A35"/>
    <w:rsid w:val="00535C1D"/>
    <w:rsid w:val="005401F5"/>
    <w:rsid w:val="00543D2C"/>
    <w:rsid w:val="00543E47"/>
    <w:rsid w:val="005452BD"/>
    <w:rsid w:val="005458BD"/>
    <w:rsid w:val="005507A3"/>
    <w:rsid w:val="00550FEA"/>
    <w:rsid w:val="0055170B"/>
    <w:rsid w:val="00554C43"/>
    <w:rsid w:val="005565F7"/>
    <w:rsid w:val="00556CB5"/>
    <w:rsid w:val="00561264"/>
    <w:rsid w:val="00563BAA"/>
    <w:rsid w:val="0056426F"/>
    <w:rsid w:val="005666F3"/>
    <w:rsid w:val="0056711D"/>
    <w:rsid w:val="00570857"/>
    <w:rsid w:val="005742C2"/>
    <w:rsid w:val="0057482C"/>
    <w:rsid w:val="00574DA2"/>
    <w:rsid w:val="00574FE1"/>
    <w:rsid w:val="00575EC7"/>
    <w:rsid w:val="00577438"/>
    <w:rsid w:val="00577E91"/>
    <w:rsid w:val="005802D4"/>
    <w:rsid w:val="00581B5E"/>
    <w:rsid w:val="005851F2"/>
    <w:rsid w:val="00586470"/>
    <w:rsid w:val="00587891"/>
    <w:rsid w:val="0059052C"/>
    <w:rsid w:val="0059054B"/>
    <w:rsid w:val="005909D2"/>
    <w:rsid w:val="00590AD3"/>
    <w:rsid w:val="005910C1"/>
    <w:rsid w:val="0059115D"/>
    <w:rsid w:val="0059128E"/>
    <w:rsid w:val="00592577"/>
    <w:rsid w:val="00593834"/>
    <w:rsid w:val="005944C0"/>
    <w:rsid w:val="00595AAA"/>
    <w:rsid w:val="005A115E"/>
    <w:rsid w:val="005A7AC5"/>
    <w:rsid w:val="005B0283"/>
    <w:rsid w:val="005B0E4C"/>
    <w:rsid w:val="005B4009"/>
    <w:rsid w:val="005B46AE"/>
    <w:rsid w:val="005B55C1"/>
    <w:rsid w:val="005B79DA"/>
    <w:rsid w:val="005C09BA"/>
    <w:rsid w:val="005C118E"/>
    <w:rsid w:val="005C1E63"/>
    <w:rsid w:val="005C3C69"/>
    <w:rsid w:val="005C4C66"/>
    <w:rsid w:val="005C7773"/>
    <w:rsid w:val="005C7C91"/>
    <w:rsid w:val="005D1E53"/>
    <w:rsid w:val="005D2AC7"/>
    <w:rsid w:val="005D54DF"/>
    <w:rsid w:val="005D564D"/>
    <w:rsid w:val="005E05B0"/>
    <w:rsid w:val="005E29E2"/>
    <w:rsid w:val="005E2C66"/>
    <w:rsid w:val="005E3360"/>
    <w:rsid w:val="005E6323"/>
    <w:rsid w:val="005F1229"/>
    <w:rsid w:val="005F309B"/>
    <w:rsid w:val="005F449A"/>
    <w:rsid w:val="005F4E30"/>
    <w:rsid w:val="005F606A"/>
    <w:rsid w:val="005F76DF"/>
    <w:rsid w:val="00600034"/>
    <w:rsid w:val="0060213D"/>
    <w:rsid w:val="0060218D"/>
    <w:rsid w:val="0060325E"/>
    <w:rsid w:val="00604C82"/>
    <w:rsid w:val="00606912"/>
    <w:rsid w:val="00607C59"/>
    <w:rsid w:val="006106D2"/>
    <w:rsid w:val="006176B4"/>
    <w:rsid w:val="006216CA"/>
    <w:rsid w:val="006234E6"/>
    <w:rsid w:val="00623950"/>
    <w:rsid w:val="006249B4"/>
    <w:rsid w:val="00625838"/>
    <w:rsid w:val="00625BDC"/>
    <w:rsid w:val="00627AC1"/>
    <w:rsid w:val="006339A4"/>
    <w:rsid w:val="006362D2"/>
    <w:rsid w:val="00636EF5"/>
    <w:rsid w:val="006372F3"/>
    <w:rsid w:val="0064191D"/>
    <w:rsid w:val="006443A9"/>
    <w:rsid w:val="0064473F"/>
    <w:rsid w:val="00644B02"/>
    <w:rsid w:val="00646995"/>
    <w:rsid w:val="00651C27"/>
    <w:rsid w:val="00652330"/>
    <w:rsid w:val="00653C7F"/>
    <w:rsid w:val="00657747"/>
    <w:rsid w:val="00661464"/>
    <w:rsid w:val="00662F51"/>
    <w:rsid w:val="00662FA0"/>
    <w:rsid w:val="006648E8"/>
    <w:rsid w:val="006656B1"/>
    <w:rsid w:val="00670B92"/>
    <w:rsid w:val="0067153B"/>
    <w:rsid w:val="00676109"/>
    <w:rsid w:val="0068098F"/>
    <w:rsid w:val="00680A56"/>
    <w:rsid w:val="00681C91"/>
    <w:rsid w:val="00684CE1"/>
    <w:rsid w:val="00685093"/>
    <w:rsid w:val="006858CF"/>
    <w:rsid w:val="00685DF2"/>
    <w:rsid w:val="00687F40"/>
    <w:rsid w:val="00691AE2"/>
    <w:rsid w:val="00692C87"/>
    <w:rsid w:val="006954FF"/>
    <w:rsid w:val="00695C0D"/>
    <w:rsid w:val="006961AF"/>
    <w:rsid w:val="006961CE"/>
    <w:rsid w:val="006A016B"/>
    <w:rsid w:val="006A178E"/>
    <w:rsid w:val="006A1ECB"/>
    <w:rsid w:val="006A29D9"/>
    <w:rsid w:val="006A31C3"/>
    <w:rsid w:val="006A330D"/>
    <w:rsid w:val="006A3568"/>
    <w:rsid w:val="006A425F"/>
    <w:rsid w:val="006A550E"/>
    <w:rsid w:val="006A5D64"/>
    <w:rsid w:val="006B0633"/>
    <w:rsid w:val="006B18DB"/>
    <w:rsid w:val="006B1C2A"/>
    <w:rsid w:val="006B2891"/>
    <w:rsid w:val="006B2F2A"/>
    <w:rsid w:val="006B3CB1"/>
    <w:rsid w:val="006B3F4F"/>
    <w:rsid w:val="006B4591"/>
    <w:rsid w:val="006C0ABA"/>
    <w:rsid w:val="006C130F"/>
    <w:rsid w:val="006C195A"/>
    <w:rsid w:val="006C2847"/>
    <w:rsid w:val="006C2A89"/>
    <w:rsid w:val="006C487C"/>
    <w:rsid w:val="006C7A87"/>
    <w:rsid w:val="006D00E3"/>
    <w:rsid w:val="006D00FD"/>
    <w:rsid w:val="006D084F"/>
    <w:rsid w:val="006D1095"/>
    <w:rsid w:val="006D18A2"/>
    <w:rsid w:val="006D260F"/>
    <w:rsid w:val="006D3476"/>
    <w:rsid w:val="006D791B"/>
    <w:rsid w:val="006E1985"/>
    <w:rsid w:val="006E2175"/>
    <w:rsid w:val="006E22CB"/>
    <w:rsid w:val="006E4CC0"/>
    <w:rsid w:val="006E5FCA"/>
    <w:rsid w:val="006E6058"/>
    <w:rsid w:val="006E67B7"/>
    <w:rsid w:val="006F06EA"/>
    <w:rsid w:val="006F074D"/>
    <w:rsid w:val="006F394E"/>
    <w:rsid w:val="0070279A"/>
    <w:rsid w:val="0070291D"/>
    <w:rsid w:val="00703BBB"/>
    <w:rsid w:val="00705C2A"/>
    <w:rsid w:val="00705F11"/>
    <w:rsid w:val="00706755"/>
    <w:rsid w:val="00713F43"/>
    <w:rsid w:val="0071727B"/>
    <w:rsid w:val="00722D94"/>
    <w:rsid w:val="0072348F"/>
    <w:rsid w:val="0072542D"/>
    <w:rsid w:val="00731E7A"/>
    <w:rsid w:val="00737010"/>
    <w:rsid w:val="00737021"/>
    <w:rsid w:val="00743FA1"/>
    <w:rsid w:val="00745053"/>
    <w:rsid w:val="00746140"/>
    <w:rsid w:val="0074768B"/>
    <w:rsid w:val="007477A9"/>
    <w:rsid w:val="007509D3"/>
    <w:rsid w:val="007533BF"/>
    <w:rsid w:val="0075345F"/>
    <w:rsid w:val="007553A6"/>
    <w:rsid w:val="00756353"/>
    <w:rsid w:val="0075672F"/>
    <w:rsid w:val="00760361"/>
    <w:rsid w:val="00761307"/>
    <w:rsid w:val="007614AB"/>
    <w:rsid w:val="00762F05"/>
    <w:rsid w:val="007660ED"/>
    <w:rsid w:val="007674E8"/>
    <w:rsid w:val="00767696"/>
    <w:rsid w:val="00770AFB"/>
    <w:rsid w:val="007807AB"/>
    <w:rsid w:val="007818AA"/>
    <w:rsid w:val="007839E6"/>
    <w:rsid w:val="00785B0A"/>
    <w:rsid w:val="007865FD"/>
    <w:rsid w:val="0078727A"/>
    <w:rsid w:val="00791577"/>
    <w:rsid w:val="00791DF6"/>
    <w:rsid w:val="00792ACF"/>
    <w:rsid w:val="00792BD8"/>
    <w:rsid w:val="0079499D"/>
    <w:rsid w:val="00795D4F"/>
    <w:rsid w:val="00795E9E"/>
    <w:rsid w:val="00796924"/>
    <w:rsid w:val="00796EB8"/>
    <w:rsid w:val="007A06C6"/>
    <w:rsid w:val="007A0B8E"/>
    <w:rsid w:val="007A0DE4"/>
    <w:rsid w:val="007A2846"/>
    <w:rsid w:val="007A2D56"/>
    <w:rsid w:val="007A37C6"/>
    <w:rsid w:val="007A72CA"/>
    <w:rsid w:val="007B3B1C"/>
    <w:rsid w:val="007B7389"/>
    <w:rsid w:val="007B7DEC"/>
    <w:rsid w:val="007C3279"/>
    <w:rsid w:val="007C358E"/>
    <w:rsid w:val="007D2609"/>
    <w:rsid w:val="007D60A3"/>
    <w:rsid w:val="007E20C6"/>
    <w:rsid w:val="007E31AC"/>
    <w:rsid w:val="007E3E2F"/>
    <w:rsid w:val="007E548F"/>
    <w:rsid w:val="007E5BD2"/>
    <w:rsid w:val="007E6FE7"/>
    <w:rsid w:val="007E74E4"/>
    <w:rsid w:val="007E7664"/>
    <w:rsid w:val="007F3118"/>
    <w:rsid w:val="007F3274"/>
    <w:rsid w:val="007F4AA6"/>
    <w:rsid w:val="007F5102"/>
    <w:rsid w:val="007F5B89"/>
    <w:rsid w:val="007F625D"/>
    <w:rsid w:val="007F64C3"/>
    <w:rsid w:val="007F6FF9"/>
    <w:rsid w:val="00802731"/>
    <w:rsid w:val="00805A03"/>
    <w:rsid w:val="00805B88"/>
    <w:rsid w:val="00805F26"/>
    <w:rsid w:val="008061CC"/>
    <w:rsid w:val="00811ED0"/>
    <w:rsid w:val="0081490D"/>
    <w:rsid w:val="00814FB4"/>
    <w:rsid w:val="00817E35"/>
    <w:rsid w:val="00820B73"/>
    <w:rsid w:val="00822366"/>
    <w:rsid w:val="00822AAD"/>
    <w:rsid w:val="00822D1D"/>
    <w:rsid w:val="008236BF"/>
    <w:rsid w:val="00826275"/>
    <w:rsid w:val="00826B55"/>
    <w:rsid w:val="0082717B"/>
    <w:rsid w:val="00832A56"/>
    <w:rsid w:val="0083659D"/>
    <w:rsid w:val="008418B2"/>
    <w:rsid w:val="00841BE5"/>
    <w:rsid w:val="008428D8"/>
    <w:rsid w:val="00850527"/>
    <w:rsid w:val="00853E8D"/>
    <w:rsid w:val="00854C9E"/>
    <w:rsid w:val="00857236"/>
    <w:rsid w:val="00860F99"/>
    <w:rsid w:val="00861229"/>
    <w:rsid w:val="00861492"/>
    <w:rsid w:val="0086160C"/>
    <w:rsid w:val="008625EA"/>
    <w:rsid w:val="008626E2"/>
    <w:rsid w:val="00862BB8"/>
    <w:rsid w:val="00863DB7"/>
    <w:rsid w:val="008666E4"/>
    <w:rsid w:val="008676A6"/>
    <w:rsid w:val="00867D2D"/>
    <w:rsid w:val="00870CA9"/>
    <w:rsid w:val="008711B5"/>
    <w:rsid w:val="00874E2D"/>
    <w:rsid w:val="00874F58"/>
    <w:rsid w:val="008778BC"/>
    <w:rsid w:val="00886DBD"/>
    <w:rsid w:val="00886EF3"/>
    <w:rsid w:val="0089446E"/>
    <w:rsid w:val="00896C57"/>
    <w:rsid w:val="008A150E"/>
    <w:rsid w:val="008A2AEA"/>
    <w:rsid w:val="008B00B3"/>
    <w:rsid w:val="008B086A"/>
    <w:rsid w:val="008B0A25"/>
    <w:rsid w:val="008B0F8B"/>
    <w:rsid w:val="008B17D4"/>
    <w:rsid w:val="008B2688"/>
    <w:rsid w:val="008B26AA"/>
    <w:rsid w:val="008B304C"/>
    <w:rsid w:val="008B3A5E"/>
    <w:rsid w:val="008B4810"/>
    <w:rsid w:val="008B7360"/>
    <w:rsid w:val="008B7833"/>
    <w:rsid w:val="008B7C44"/>
    <w:rsid w:val="008C0512"/>
    <w:rsid w:val="008C144A"/>
    <w:rsid w:val="008C2B5E"/>
    <w:rsid w:val="008C5398"/>
    <w:rsid w:val="008C5BA5"/>
    <w:rsid w:val="008C6445"/>
    <w:rsid w:val="008C6CFB"/>
    <w:rsid w:val="008C6D25"/>
    <w:rsid w:val="008C7A76"/>
    <w:rsid w:val="008D1013"/>
    <w:rsid w:val="008D13B9"/>
    <w:rsid w:val="008D38E9"/>
    <w:rsid w:val="008D460E"/>
    <w:rsid w:val="008D6273"/>
    <w:rsid w:val="008D6DEF"/>
    <w:rsid w:val="008E1625"/>
    <w:rsid w:val="008E2E9D"/>
    <w:rsid w:val="008E30EA"/>
    <w:rsid w:val="008E31F2"/>
    <w:rsid w:val="008E4419"/>
    <w:rsid w:val="008E5D67"/>
    <w:rsid w:val="008E6DBD"/>
    <w:rsid w:val="008E7F37"/>
    <w:rsid w:val="008F0C23"/>
    <w:rsid w:val="008F248F"/>
    <w:rsid w:val="008F5DED"/>
    <w:rsid w:val="008F68C3"/>
    <w:rsid w:val="008F6AB1"/>
    <w:rsid w:val="009005CF"/>
    <w:rsid w:val="00900B37"/>
    <w:rsid w:val="00901FCA"/>
    <w:rsid w:val="009054E1"/>
    <w:rsid w:val="00906376"/>
    <w:rsid w:val="00907CC7"/>
    <w:rsid w:val="00907E34"/>
    <w:rsid w:val="00910269"/>
    <w:rsid w:val="00910383"/>
    <w:rsid w:val="0091048C"/>
    <w:rsid w:val="00911C8A"/>
    <w:rsid w:val="00911ED7"/>
    <w:rsid w:val="00914FC3"/>
    <w:rsid w:val="00915425"/>
    <w:rsid w:val="00916F7D"/>
    <w:rsid w:val="009175CD"/>
    <w:rsid w:val="00923128"/>
    <w:rsid w:val="0092331E"/>
    <w:rsid w:val="00927F11"/>
    <w:rsid w:val="0093017F"/>
    <w:rsid w:val="00931A14"/>
    <w:rsid w:val="0093285C"/>
    <w:rsid w:val="009334FB"/>
    <w:rsid w:val="00933821"/>
    <w:rsid w:val="00933CCC"/>
    <w:rsid w:val="00934493"/>
    <w:rsid w:val="00935536"/>
    <w:rsid w:val="00937F7F"/>
    <w:rsid w:val="009417EF"/>
    <w:rsid w:val="00941C79"/>
    <w:rsid w:val="00941FCB"/>
    <w:rsid w:val="009433E3"/>
    <w:rsid w:val="00943CBE"/>
    <w:rsid w:val="009450B4"/>
    <w:rsid w:val="00945D0F"/>
    <w:rsid w:val="009500D3"/>
    <w:rsid w:val="009508D4"/>
    <w:rsid w:val="00952C6D"/>
    <w:rsid w:val="00953F74"/>
    <w:rsid w:val="009557D7"/>
    <w:rsid w:val="00962167"/>
    <w:rsid w:val="00962707"/>
    <w:rsid w:val="009627CC"/>
    <w:rsid w:val="00964C83"/>
    <w:rsid w:val="0096726A"/>
    <w:rsid w:val="0097290C"/>
    <w:rsid w:val="0097298F"/>
    <w:rsid w:val="009740A2"/>
    <w:rsid w:val="00974897"/>
    <w:rsid w:val="00977387"/>
    <w:rsid w:val="0097743D"/>
    <w:rsid w:val="0098200C"/>
    <w:rsid w:val="009823DB"/>
    <w:rsid w:val="00982673"/>
    <w:rsid w:val="009826E6"/>
    <w:rsid w:val="00983115"/>
    <w:rsid w:val="00983F56"/>
    <w:rsid w:val="00985B15"/>
    <w:rsid w:val="00987A74"/>
    <w:rsid w:val="00987CB6"/>
    <w:rsid w:val="0099317F"/>
    <w:rsid w:val="00995733"/>
    <w:rsid w:val="00995DF0"/>
    <w:rsid w:val="009A3B4C"/>
    <w:rsid w:val="009B2679"/>
    <w:rsid w:val="009B4CCA"/>
    <w:rsid w:val="009C151D"/>
    <w:rsid w:val="009C1B44"/>
    <w:rsid w:val="009C3C14"/>
    <w:rsid w:val="009C444D"/>
    <w:rsid w:val="009C5DB6"/>
    <w:rsid w:val="009C60E5"/>
    <w:rsid w:val="009C6A9F"/>
    <w:rsid w:val="009C74D3"/>
    <w:rsid w:val="009C791B"/>
    <w:rsid w:val="009C7B78"/>
    <w:rsid w:val="009C7E6B"/>
    <w:rsid w:val="009D01E5"/>
    <w:rsid w:val="009D3161"/>
    <w:rsid w:val="009D420C"/>
    <w:rsid w:val="009D6604"/>
    <w:rsid w:val="009D7684"/>
    <w:rsid w:val="009D7960"/>
    <w:rsid w:val="009D7BDC"/>
    <w:rsid w:val="009E0BDB"/>
    <w:rsid w:val="009E22B2"/>
    <w:rsid w:val="009E3169"/>
    <w:rsid w:val="009E5489"/>
    <w:rsid w:val="009F1E6E"/>
    <w:rsid w:val="009F259D"/>
    <w:rsid w:val="009F3123"/>
    <w:rsid w:val="009F4671"/>
    <w:rsid w:val="009F78ED"/>
    <w:rsid w:val="00A009B8"/>
    <w:rsid w:val="00A01195"/>
    <w:rsid w:val="00A0168B"/>
    <w:rsid w:val="00A06DE0"/>
    <w:rsid w:val="00A11FF9"/>
    <w:rsid w:val="00A16EB4"/>
    <w:rsid w:val="00A20048"/>
    <w:rsid w:val="00A21DDB"/>
    <w:rsid w:val="00A22A32"/>
    <w:rsid w:val="00A22E21"/>
    <w:rsid w:val="00A2453B"/>
    <w:rsid w:val="00A24F45"/>
    <w:rsid w:val="00A3695F"/>
    <w:rsid w:val="00A36FE0"/>
    <w:rsid w:val="00A40569"/>
    <w:rsid w:val="00A46126"/>
    <w:rsid w:val="00A512D9"/>
    <w:rsid w:val="00A5344C"/>
    <w:rsid w:val="00A537E1"/>
    <w:rsid w:val="00A54275"/>
    <w:rsid w:val="00A55356"/>
    <w:rsid w:val="00A556AB"/>
    <w:rsid w:val="00A55ADD"/>
    <w:rsid w:val="00A56415"/>
    <w:rsid w:val="00A6232E"/>
    <w:rsid w:val="00A63F03"/>
    <w:rsid w:val="00A64E5F"/>
    <w:rsid w:val="00A65AB4"/>
    <w:rsid w:val="00A66635"/>
    <w:rsid w:val="00A67030"/>
    <w:rsid w:val="00A67CA5"/>
    <w:rsid w:val="00A73C4B"/>
    <w:rsid w:val="00A7409B"/>
    <w:rsid w:val="00A74647"/>
    <w:rsid w:val="00A76768"/>
    <w:rsid w:val="00A77172"/>
    <w:rsid w:val="00A802B2"/>
    <w:rsid w:val="00A92405"/>
    <w:rsid w:val="00A924CF"/>
    <w:rsid w:val="00A94553"/>
    <w:rsid w:val="00A9479F"/>
    <w:rsid w:val="00A949E8"/>
    <w:rsid w:val="00AA10DC"/>
    <w:rsid w:val="00AA1EE2"/>
    <w:rsid w:val="00AA2109"/>
    <w:rsid w:val="00AA7EB3"/>
    <w:rsid w:val="00AB28A4"/>
    <w:rsid w:val="00AB3CEF"/>
    <w:rsid w:val="00AB53E0"/>
    <w:rsid w:val="00AB58FF"/>
    <w:rsid w:val="00AB694E"/>
    <w:rsid w:val="00AC3F66"/>
    <w:rsid w:val="00AD206D"/>
    <w:rsid w:val="00AD2638"/>
    <w:rsid w:val="00AD2F30"/>
    <w:rsid w:val="00AD46E8"/>
    <w:rsid w:val="00AD56E9"/>
    <w:rsid w:val="00AD7D24"/>
    <w:rsid w:val="00AD7D3B"/>
    <w:rsid w:val="00AE17FF"/>
    <w:rsid w:val="00AE3361"/>
    <w:rsid w:val="00AE4A5E"/>
    <w:rsid w:val="00AE5FE2"/>
    <w:rsid w:val="00AF019B"/>
    <w:rsid w:val="00AF0D04"/>
    <w:rsid w:val="00AF2A2B"/>
    <w:rsid w:val="00AF3E5C"/>
    <w:rsid w:val="00AF3F04"/>
    <w:rsid w:val="00AF6C33"/>
    <w:rsid w:val="00AF7478"/>
    <w:rsid w:val="00B027AF"/>
    <w:rsid w:val="00B03AE9"/>
    <w:rsid w:val="00B03C22"/>
    <w:rsid w:val="00B040BA"/>
    <w:rsid w:val="00B06AFA"/>
    <w:rsid w:val="00B104B3"/>
    <w:rsid w:val="00B10A81"/>
    <w:rsid w:val="00B11210"/>
    <w:rsid w:val="00B12039"/>
    <w:rsid w:val="00B12628"/>
    <w:rsid w:val="00B12FD9"/>
    <w:rsid w:val="00B1315D"/>
    <w:rsid w:val="00B15647"/>
    <w:rsid w:val="00B16FA7"/>
    <w:rsid w:val="00B20B82"/>
    <w:rsid w:val="00B21BC3"/>
    <w:rsid w:val="00B24AA4"/>
    <w:rsid w:val="00B26748"/>
    <w:rsid w:val="00B27479"/>
    <w:rsid w:val="00B3087C"/>
    <w:rsid w:val="00B33D06"/>
    <w:rsid w:val="00B340E7"/>
    <w:rsid w:val="00B35195"/>
    <w:rsid w:val="00B35C3E"/>
    <w:rsid w:val="00B40112"/>
    <w:rsid w:val="00B402ED"/>
    <w:rsid w:val="00B40E2B"/>
    <w:rsid w:val="00B43262"/>
    <w:rsid w:val="00B4647E"/>
    <w:rsid w:val="00B50793"/>
    <w:rsid w:val="00B507FE"/>
    <w:rsid w:val="00B53539"/>
    <w:rsid w:val="00B54629"/>
    <w:rsid w:val="00B57FB2"/>
    <w:rsid w:val="00B60C70"/>
    <w:rsid w:val="00B61D73"/>
    <w:rsid w:val="00B62533"/>
    <w:rsid w:val="00B626A3"/>
    <w:rsid w:val="00B641CD"/>
    <w:rsid w:val="00B65C35"/>
    <w:rsid w:val="00B66BE4"/>
    <w:rsid w:val="00B67E66"/>
    <w:rsid w:val="00B7141A"/>
    <w:rsid w:val="00B73187"/>
    <w:rsid w:val="00B75427"/>
    <w:rsid w:val="00B756ED"/>
    <w:rsid w:val="00B762E2"/>
    <w:rsid w:val="00B7668E"/>
    <w:rsid w:val="00B77826"/>
    <w:rsid w:val="00B80C1D"/>
    <w:rsid w:val="00B83C5D"/>
    <w:rsid w:val="00B841E0"/>
    <w:rsid w:val="00B85FF1"/>
    <w:rsid w:val="00B86FB9"/>
    <w:rsid w:val="00B91C85"/>
    <w:rsid w:val="00B9311C"/>
    <w:rsid w:val="00B93831"/>
    <w:rsid w:val="00B96935"/>
    <w:rsid w:val="00B97918"/>
    <w:rsid w:val="00BA085C"/>
    <w:rsid w:val="00BA1181"/>
    <w:rsid w:val="00BA2592"/>
    <w:rsid w:val="00BA4D30"/>
    <w:rsid w:val="00BA5CC2"/>
    <w:rsid w:val="00BA7487"/>
    <w:rsid w:val="00BA74CF"/>
    <w:rsid w:val="00BB04B8"/>
    <w:rsid w:val="00BB3530"/>
    <w:rsid w:val="00BB5156"/>
    <w:rsid w:val="00BB5688"/>
    <w:rsid w:val="00BB665B"/>
    <w:rsid w:val="00BC17F3"/>
    <w:rsid w:val="00BC3E55"/>
    <w:rsid w:val="00BC3ECB"/>
    <w:rsid w:val="00BC5A33"/>
    <w:rsid w:val="00BC6759"/>
    <w:rsid w:val="00BD05F3"/>
    <w:rsid w:val="00BD4633"/>
    <w:rsid w:val="00BD53E0"/>
    <w:rsid w:val="00BD663C"/>
    <w:rsid w:val="00BE1ADF"/>
    <w:rsid w:val="00BE2212"/>
    <w:rsid w:val="00BE3CCB"/>
    <w:rsid w:val="00BE5AB1"/>
    <w:rsid w:val="00BE71C4"/>
    <w:rsid w:val="00BE7BFF"/>
    <w:rsid w:val="00BF03EA"/>
    <w:rsid w:val="00BF268A"/>
    <w:rsid w:val="00BF29EC"/>
    <w:rsid w:val="00BF6842"/>
    <w:rsid w:val="00BF7019"/>
    <w:rsid w:val="00C00ADC"/>
    <w:rsid w:val="00C00C20"/>
    <w:rsid w:val="00C00EEC"/>
    <w:rsid w:val="00C014AC"/>
    <w:rsid w:val="00C01FD1"/>
    <w:rsid w:val="00C024DA"/>
    <w:rsid w:val="00C02DA4"/>
    <w:rsid w:val="00C06283"/>
    <w:rsid w:val="00C06A34"/>
    <w:rsid w:val="00C101DF"/>
    <w:rsid w:val="00C102A2"/>
    <w:rsid w:val="00C1076A"/>
    <w:rsid w:val="00C12F0A"/>
    <w:rsid w:val="00C13A8D"/>
    <w:rsid w:val="00C1466F"/>
    <w:rsid w:val="00C14833"/>
    <w:rsid w:val="00C148F1"/>
    <w:rsid w:val="00C161A3"/>
    <w:rsid w:val="00C20F0A"/>
    <w:rsid w:val="00C21668"/>
    <w:rsid w:val="00C23C33"/>
    <w:rsid w:val="00C26B3E"/>
    <w:rsid w:val="00C34DDF"/>
    <w:rsid w:val="00C3709E"/>
    <w:rsid w:val="00C4025B"/>
    <w:rsid w:val="00C4206D"/>
    <w:rsid w:val="00C458B0"/>
    <w:rsid w:val="00C5016C"/>
    <w:rsid w:val="00C50CFA"/>
    <w:rsid w:val="00C5165F"/>
    <w:rsid w:val="00C54CFA"/>
    <w:rsid w:val="00C54D6E"/>
    <w:rsid w:val="00C554BC"/>
    <w:rsid w:val="00C55B84"/>
    <w:rsid w:val="00C600A3"/>
    <w:rsid w:val="00C60B37"/>
    <w:rsid w:val="00C62B9C"/>
    <w:rsid w:val="00C63FF5"/>
    <w:rsid w:val="00C64A42"/>
    <w:rsid w:val="00C656E8"/>
    <w:rsid w:val="00C66586"/>
    <w:rsid w:val="00C7045A"/>
    <w:rsid w:val="00C704D1"/>
    <w:rsid w:val="00C7461B"/>
    <w:rsid w:val="00C75F59"/>
    <w:rsid w:val="00C7649C"/>
    <w:rsid w:val="00C77959"/>
    <w:rsid w:val="00C803C4"/>
    <w:rsid w:val="00C81AA3"/>
    <w:rsid w:val="00C81D49"/>
    <w:rsid w:val="00C82D3E"/>
    <w:rsid w:val="00C84406"/>
    <w:rsid w:val="00C86FD5"/>
    <w:rsid w:val="00C87260"/>
    <w:rsid w:val="00C90AB0"/>
    <w:rsid w:val="00C952F9"/>
    <w:rsid w:val="00C95646"/>
    <w:rsid w:val="00C95700"/>
    <w:rsid w:val="00C97FDB"/>
    <w:rsid w:val="00CA1883"/>
    <w:rsid w:val="00CA306F"/>
    <w:rsid w:val="00CA343A"/>
    <w:rsid w:val="00CA6971"/>
    <w:rsid w:val="00CA79E2"/>
    <w:rsid w:val="00CB0228"/>
    <w:rsid w:val="00CB08CE"/>
    <w:rsid w:val="00CB12FC"/>
    <w:rsid w:val="00CB21E3"/>
    <w:rsid w:val="00CB4061"/>
    <w:rsid w:val="00CB53B3"/>
    <w:rsid w:val="00CC1666"/>
    <w:rsid w:val="00CC3622"/>
    <w:rsid w:val="00CC3CDF"/>
    <w:rsid w:val="00CD053D"/>
    <w:rsid w:val="00CD166D"/>
    <w:rsid w:val="00CD64A6"/>
    <w:rsid w:val="00CD7AB0"/>
    <w:rsid w:val="00CE0DA6"/>
    <w:rsid w:val="00CE1FDF"/>
    <w:rsid w:val="00CE3A8F"/>
    <w:rsid w:val="00CE3E8C"/>
    <w:rsid w:val="00CE4FD0"/>
    <w:rsid w:val="00CE530B"/>
    <w:rsid w:val="00CF0583"/>
    <w:rsid w:val="00CF33F5"/>
    <w:rsid w:val="00CF55D6"/>
    <w:rsid w:val="00CF6BF3"/>
    <w:rsid w:val="00D00DDA"/>
    <w:rsid w:val="00D01E96"/>
    <w:rsid w:val="00D020FD"/>
    <w:rsid w:val="00D042D2"/>
    <w:rsid w:val="00D04460"/>
    <w:rsid w:val="00D07A21"/>
    <w:rsid w:val="00D07E47"/>
    <w:rsid w:val="00D11DAF"/>
    <w:rsid w:val="00D154BA"/>
    <w:rsid w:val="00D171CF"/>
    <w:rsid w:val="00D17450"/>
    <w:rsid w:val="00D20ADA"/>
    <w:rsid w:val="00D224D8"/>
    <w:rsid w:val="00D2313C"/>
    <w:rsid w:val="00D24525"/>
    <w:rsid w:val="00D24EF1"/>
    <w:rsid w:val="00D26567"/>
    <w:rsid w:val="00D26AED"/>
    <w:rsid w:val="00D30740"/>
    <w:rsid w:val="00D318B0"/>
    <w:rsid w:val="00D31BB4"/>
    <w:rsid w:val="00D41F81"/>
    <w:rsid w:val="00D432A3"/>
    <w:rsid w:val="00D43AE2"/>
    <w:rsid w:val="00D45BDE"/>
    <w:rsid w:val="00D506D9"/>
    <w:rsid w:val="00D5257F"/>
    <w:rsid w:val="00D52844"/>
    <w:rsid w:val="00D53A3E"/>
    <w:rsid w:val="00D53B4F"/>
    <w:rsid w:val="00D54E53"/>
    <w:rsid w:val="00D56146"/>
    <w:rsid w:val="00D60BEB"/>
    <w:rsid w:val="00D612C1"/>
    <w:rsid w:val="00D61B2E"/>
    <w:rsid w:val="00D61C19"/>
    <w:rsid w:val="00D64411"/>
    <w:rsid w:val="00D6519D"/>
    <w:rsid w:val="00D71E3B"/>
    <w:rsid w:val="00D74190"/>
    <w:rsid w:val="00D7461D"/>
    <w:rsid w:val="00D852F8"/>
    <w:rsid w:val="00D85474"/>
    <w:rsid w:val="00D879B2"/>
    <w:rsid w:val="00D922EA"/>
    <w:rsid w:val="00D92824"/>
    <w:rsid w:val="00D958A2"/>
    <w:rsid w:val="00DA01FE"/>
    <w:rsid w:val="00DA0578"/>
    <w:rsid w:val="00DA0A19"/>
    <w:rsid w:val="00DA0C19"/>
    <w:rsid w:val="00DA15A4"/>
    <w:rsid w:val="00DA4F4B"/>
    <w:rsid w:val="00DB13B2"/>
    <w:rsid w:val="00DB1F73"/>
    <w:rsid w:val="00DB3EB4"/>
    <w:rsid w:val="00DB4E34"/>
    <w:rsid w:val="00DB5466"/>
    <w:rsid w:val="00DB616D"/>
    <w:rsid w:val="00DB7A50"/>
    <w:rsid w:val="00DC1089"/>
    <w:rsid w:val="00DC5072"/>
    <w:rsid w:val="00DC5D6A"/>
    <w:rsid w:val="00DD1C55"/>
    <w:rsid w:val="00DD1C9A"/>
    <w:rsid w:val="00DD7A5D"/>
    <w:rsid w:val="00DE0AF5"/>
    <w:rsid w:val="00DE0E38"/>
    <w:rsid w:val="00DE292E"/>
    <w:rsid w:val="00DE2AA7"/>
    <w:rsid w:val="00DE3A12"/>
    <w:rsid w:val="00DE65D0"/>
    <w:rsid w:val="00DE6A16"/>
    <w:rsid w:val="00DE7596"/>
    <w:rsid w:val="00DF5FE5"/>
    <w:rsid w:val="00E00252"/>
    <w:rsid w:val="00E0086E"/>
    <w:rsid w:val="00E043E3"/>
    <w:rsid w:val="00E04695"/>
    <w:rsid w:val="00E05D6A"/>
    <w:rsid w:val="00E076F7"/>
    <w:rsid w:val="00E12663"/>
    <w:rsid w:val="00E17511"/>
    <w:rsid w:val="00E23E87"/>
    <w:rsid w:val="00E25032"/>
    <w:rsid w:val="00E26601"/>
    <w:rsid w:val="00E27326"/>
    <w:rsid w:val="00E27426"/>
    <w:rsid w:val="00E314E5"/>
    <w:rsid w:val="00E3344F"/>
    <w:rsid w:val="00E33D8F"/>
    <w:rsid w:val="00E3597C"/>
    <w:rsid w:val="00E370A2"/>
    <w:rsid w:val="00E41C93"/>
    <w:rsid w:val="00E4307C"/>
    <w:rsid w:val="00E45C05"/>
    <w:rsid w:val="00E466B2"/>
    <w:rsid w:val="00E4697D"/>
    <w:rsid w:val="00E46B3C"/>
    <w:rsid w:val="00E470C7"/>
    <w:rsid w:val="00E47342"/>
    <w:rsid w:val="00E47D17"/>
    <w:rsid w:val="00E500B4"/>
    <w:rsid w:val="00E50F08"/>
    <w:rsid w:val="00E51666"/>
    <w:rsid w:val="00E529EA"/>
    <w:rsid w:val="00E5384E"/>
    <w:rsid w:val="00E6412A"/>
    <w:rsid w:val="00E7088B"/>
    <w:rsid w:val="00E71E99"/>
    <w:rsid w:val="00E744BC"/>
    <w:rsid w:val="00E81512"/>
    <w:rsid w:val="00E82B15"/>
    <w:rsid w:val="00E83676"/>
    <w:rsid w:val="00E83E79"/>
    <w:rsid w:val="00E84FF5"/>
    <w:rsid w:val="00E86818"/>
    <w:rsid w:val="00E86E3F"/>
    <w:rsid w:val="00E91726"/>
    <w:rsid w:val="00E95747"/>
    <w:rsid w:val="00E966BB"/>
    <w:rsid w:val="00EA13D1"/>
    <w:rsid w:val="00EA35CB"/>
    <w:rsid w:val="00EA455C"/>
    <w:rsid w:val="00EA5D3B"/>
    <w:rsid w:val="00EA6E23"/>
    <w:rsid w:val="00EA73F6"/>
    <w:rsid w:val="00EB22F5"/>
    <w:rsid w:val="00EB5364"/>
    <w:rsid w:val="00EB676F"/>
    <w:rsid w:val="00EC1D1A"/>
    <w:rsid w:val="00EC1D4A"/>
    <w:rsid w:val="00EC4127"/>
    <w:rsid w:val="00EC54B6"/>
    <w:rsid w:val="00EC6178"/>
    <w:rsid w:val="00EC6C19"/>
    <w:rsid w:val="00ED0A35"/>
    <w:rsid w:val="00ED2973"/>
    <w:rsid w:val="00ED34DE"/>
    <w:rsid w:val="00ED70FD"/>
    <w:rsid w:val="00EE0B8C"/>
    <w:rsid w:val="00EE3876"/>
    <w:rsid w:val="00EE61F4"/>
    <w:rsid w:val="00EE65F3"/>
    <w:rsid w:val="00EE6CA1"/>
    <w:rsid w:val="00EF0781"/>
    <w:rsid w:val="00EF2257"/>
    <w:rsid w:val="00EF29B4"/>
    <w:rsid w:val="00EF334B"/>
    <w:rsid w:val="00EF42FC"/>
    <w:rsid w:val="00EF7285"/>
    <w:rsid w:val="00F00346"/>
    <w:rsid w:val="00F007C9"/>
    <w:rsid w:val="00F0197E"/>
    <w:rsid w:val="00F03800"/>
    <w:rsid w:val="00F04250"/>
    <w:rsid w:val="00F05AE4"/>
    <w:rsid w:val="00F07B5F"/>
    <w:rsid w:val="00F129C8"/>
    <w:rsid w:val="00F12DC9"/>
    <w:rsid w:val="00F15DD9"/>
    <w:rsid w:val="00F1604F"/>
    <w:rsid w:val="00F23170"/>
    <w:rsid w:val="00F27F94"/>
    <w:rsid w:val="00F33666"/>
    <w:rsid w:val="00F3467C"/>
    <w:rsid w:val="00F346B5"/>
    <w:rsid w:val="00F34E26"/>
    <w:rsid w:val="00F3703F"/>
    <w:rsid w:val="00F371E9"/>
    <w:rsid w:val="00F37EF0"/>
    <w:rsid w:val="00F402B4"/>
    <w:rsid w:val="00F40D83"/>
    <w:rsid w:val="00F42AFA"/>
    <w:rsid w:val="00F42B91"/>
    <w:rsid w:val="00F43596"/>
    <w:rsid w:val="00F435F7"/>
    <w:rsid w:val="00F44F44"/>
    <w:rsid w:val="00F45ABF"/>
    <w:rsid w:val="00F45B11"/>
    <w:rsid w:val="00F45CE5"/>
    <w:rsid w:val="00F461BD"/>
    <w:rsid w:val="00F46CC8"/>
    <w:rsid w:val="00F47A38"/>
    <w:rsid w:val="00F52425"/>
    <w:rsid w:val="00F53072"/>
    <w:rsid w:val="00F5393C"/>
    <w:rsid w:val="00F5742D"/>
    <w:rsid w:val="00F607A7"/>
    <w:rsid w:val="00F61ADB"/>
    <w:rsid w:val="00F639CD"/>
    <w:rsid w:val="00F651B1"/>
    <w:rsid w:val="00F653B8"/>
    <w:rsid w:val="00F657E5"/>
    <w:rsid w:val="00F659D5"/>
    <w:rsid w:val="00F65C56"/>
    <w:rsid w:val="00F71462"/>
    <w:rsid w:val="00F7197C"/>
    <w:rsid w:val="00F768C5"/>
    <w:rsid w:val="00F771B5"/>
    <w:rsid w:val="00F810D1"/>
    <w:rsid w:val="00F811BB"/>
    <w:rsid w:val="00F834D1"/>
    <w:rsid w:val="00F8392A"/>
    <w:rsid w:val="00F84543"/>
    <w:rsid w:val="00F8488A"/>
    <w:rsid w:val="00F87979"/>
    <w:rsid w:val="00F87B52"/>
    <w:rsid w:val="00F919AD"/>
    <w:rsid w:val="00F91BD6"/>
    <w:rsid w:val="00F96755"/>
    <w:rsid w:val="00F97823"/>
    <w:rsid w:val="00FA200D"/>
    <w:rsid w:val="00FA22C6"/>
    <w:rsid w:val="00FA2A4B"/>
    <w:rsid w:val="00FA2DEA"/>
    <w:rsid w:val="00FA3B09"/>
    <w:rsid w:val="00FA713C"/>
    <w:rsid w:val="00FB0694"/>
    <w:rsid w:val="00FB3CD0"/>
    <w:rsid w:val="00FB64A3"/>
    <w:rsid w:val="00FB6586"/>
    <w:rsid w:val="00FB792C"/>
    <w:rsid w:val="00FC4752"/>
    <w:rsid w:val="00FC7186"/>
    <w:rsid w:val="00FD085E"/>
    <w:rsid w:val="00FD17FF"/>
    <w:rsid w:val="00FD1DA1"/>
    <w:rsid w:val="00FD1FB6"/>
    <w:rsid w:val="00FD2349"/>
    <w:rsid w:val="00FD4F3C"/>
    <w:rsid w:val="00FE0A83"/>
    <w:rsid w:val="00FE16FF"/>
    <w:rsid w:val="00FE247C"/>
    <w:rsid w:val="00FE3B5D"/>
    <w:rsid w:val="00FE3B5F"/>
    <w:rsid w:val="00FE3EF9"/>
    <w:rsid w:val="00FE4E92"/>
    <w:rsid w:val="00FE4EB1"/>
    <w:rsid w:val="00FE6853"/>
    <w:rsid w:val="00FF097F"/>
    <w:rsid w:val="00FF1C49"/>
    <w:rsid w:val="00FF2F0B"/>
    <w:rsid w:val="00FF2F11"/>
    <w:rsid w:val="00FF46F6"/>
    <w:rsid w:val="00FF5054"/>
    <w:rsid w:val="00FF5EE8"/>
    <w:rsid w:val="00FF61C3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"/>
    <w:next w:val="a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3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0"/>
    <w:rsid w:val="00A67CA5"/>
  </w:style>
  <w:style w:type="character" w:customStyle="1" w:styleId="Char0">
    <w:name w:val="批注框文本 Char"/>
    <w:link w:val="a4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5"/>
    <w:rsid w:val="00A67CA5"/>
    <w:rPr>
      <w:rFonts w:ascii="宋体"/>
      <w:sz w:val="18"/>
    </w:rPr>
  </w:style>
  <w:style w:type="character" w:customStyle="1" w:styleId="Char4">
    <w:name w:val="批注文字 Char"/>
    <w:link w:val="a6"/>
    <w:rsid w:val="00A67CA5"/>
    <w:rPr>
      <w:kern w:val="2"/>
      <w:sz w:val="21"/>
      <w:szCs w:val="24"/>
    </w:rPr>
  </w:style>
  <w:style w:type="character" w:customStyle="1" w:styleId="Char5">
    <w:name w:val="页脚 Char"/>
    <w:link w:val="a7"/>
    <w:uiPriority w:val="99"/>
    <w:rsid w:val="00A67CA5"/>
    <w:rPr>
      <w:kern w:val="2"/>
      <w:sz w:val="18"/>
    </w:rPr>
  </w:style>
  <w:style w:type="character" w:customStyle="1" w:styleId="Char6">
    <w:name w:val="正文文本 Char"/>
    <w:link w:val="a8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9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a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"/>
    <w:next w:val="a"/>
    <w:uiPriority w:val="39"/>
    <w:rsid w:val="00A67CA5"/>
    <w:pPr>
      <w:ind w:leftChars="1600" w:left="3360"/>
    </w:pPr>
    <w:rPr>
      <w:szCs w:val="24"/>
    </w:rPr>
  </w:style>
  <w:style w:type="paragraph" w:customStyle="1" w:styleId="ab">
    <w:name w:val="附录表标题"/>
    <w:next w:val="ac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"/>
    <w:next w:val="a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"/>
    <w:link w:val="3Char0"/>
    <w:rsid w:val="00A67CA5"/>
    <w:pPr>
      <w:ind w:firstLine="420"/>
    </w:pPr>
  </w:style>
  <w:style w:type="paragraph" w:styleId="40">
    <w:name w:val="toc 4"/>
    <w:basedOn w:val="a"/>
    <w:next w:val="a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d">
    <w:name w:val="图片"/>
    <w:basedOn w:val="a"/>
    <w:next w:val="ae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"/>
    <w:link w:val="Char1"/>
    <w:rsid w:val="00A67CA5"/>
    <w:pPr>
      <w:ind w:firstLine="420"/>
    </w:pPr>
  </w:style>
  <w:style w:type="paragraph" w:styleId="a9">
    <w:name w:val="Title"/>
    <w:basedOn w:val="a"/>
    <w:next w:val="a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"/>
    <w:next w:val="a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"/>
    <w:next w:val="a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"/>
    <w:next w:val="a"/>
    <w:uiPriority w:val="39"/>
    <w:rsid w:val="00A67CA5"/>
  </w:style>
  <w:style w:type="paragraph" w:customStyle="1" w:styleId="14">
    <w:name w:val="文档结构图1"/>
    <w:basedOn w:val="a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"/>
    <w:next w:val="a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6">
    <w:name w:val="annotation text"/>
    <w:basedOn w:val="a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6"/>
    <w:next w:val="a6"/>
    <w:link w:val="Char"/>
    <w:rsid w:val="00A67CA5"/>
    <w:rPr>
      <w:b/>
      <w:bCs/>
    </w:rPr>
  </w:style>
  <w:style w:type="paragraph" w:styleId="a5">
    <w:name w:val="header"/>
    <w:basedOn w:val="a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e">
    <w:name w:val="caption"/>
    <w:basedOn w:val="a"/>
    <w:next w:val="a"/>
    <w:qFormat/>
    <w:rsid w:val="00A67CA5"/>
    <w:rPr>
      <w:rFonts w:ascii="Arial" w:eastAsia="黑体" w:hAnsi="Arial" w:cs="Arial"/>
      <w:sz w:val="20"/>
    </w:rPr>
  </w:style>
  <w:style w:type="paragraph" w:styleId="a4">
    <w:name w:val="Balloon Text"/>
    <w:basedOn w:val="a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7">
    <w:name w:val="footer"/>
    <w:basedOn w:val="a"/>
    <w:link w:val="Char5"/>
    <w:uiPriority w:val="99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"/>
    <w:next w:val="a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"/>
    <w:link w:val="2Char0"/>
    <w:rsid w:val="00A67CA5"/>
    <w:pPr>
      <w:ind w:firstLine="315"/>
    </w:pPr>
  </w:style>
  <w:style w:type="paragraph" w:customStyle="1" w:styleId="1a">
    <w:name w:val="纯文本1"/>
    <w:basedOn w:val="a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"/>
    <w:next w:val="a"/>
    <w:link w:val="Char9"/>
    <w:rsid w:val="00A67CA5"/>
    <w:pPr>
      <w:ind w:leftChars="2500" w:left="100"/>
    </w:pPr>
  </w:style>
  <w:style w:type="paragraph" w:customStyle="1" w:styleId="af">
    <w:name w:val="标题 ４"/>
    <w:basedOn w:val="3"/>
    <w:rsid w:val="00A67CA5"/>
  </w:style>
  <w:style w:type="paragraph" w:customStyle="1" w:styleId="41">
    <w:name w:val="标题4"/>
    <w:basedOn w:val="af"/>
    <w:rsid w:val="00A67CA5"/>
  </w:style>
  <w:style w:type="paragraph" w:customStyle="1" w:styleId="33">
    <w:name w:val="标题3"/>
    <w:basedOn w:val="4"/>
    <w:rsid w:val="00A67CA5"/>
  </w:style>
  <w:style w:type="paragraph" w:customStyle="1" w:styleId="af0">
    <w:name w:val="保留正文"/>
    <w:basedOn w:val="a8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"/>
    <w:rsid w:val="00A67CA5"/>
    <w:rPr>
      <w:szCs w:val="24"/>
    </w:rPr>
  </w:style>
  <w:style w:type="paragraph" w:customStyle="1" w:styleId="CharChar">
    <w:name w:val="Char Char"/>
    <w:basedOn w:val="a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c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"/>
    <w:next w:val="a"/>
    <w:rsid w:val="00A67CA5"/>
    <w:pPr>
      <w:ind w:leftChars="600" w:left="600"/>
    </w:pPr>
  </w:style>
  <w:style w:type="paragraph" w:customStyle="1" w:styleId="1d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1">
    <w:name w:val="表中文字"/>
    <w:basedOn w:val="a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2">
    <w:name w:val="表格"/>
    <w:basedOn w:val="a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3">
    <w:name w:val="Document Map"/>
    <w:basedOn w:val="a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3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4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5">
    <w:name w:val="Date"/>
    <w:basedOn w:val="a"/>
    <w:next w:val="a"/>
    <w:link w:val="Char12"/>
    <w:rsid w:val="00B21BC3"/>
  </w:style>
  <w:style w:type="character" w:customStyle="1" w:styleId="Char12">
    <w:name w:val="日期 Char1"/>
    <w:link w:val="af5"/>
    <w:rsid w:val="00B21BC3"/>
    <w:rPr>
      <w:kern w:val="2"/>
      <w:sz w:val="21"/>
    </w:rPr>
  </w:style>
  <w:style w:type="table" w:styleId="af6">
    <w:name w:val="Table Grid"/>
    <w:basedOn w:val="a1"/>
    <w:uiPriority w:val="59"/>
    <w:rsid w:val="0062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D2638"/>
    <w:pPr>
      <w:ind w:firstLineChars="200" w:firstLine="420"/>
    </w:pPr>
  </w:style>
  <w:style w:type="character" w:styleId="af8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9">
    <w:name w:val="annotation subject"/>
    <w:basedOn w:val="a6"/>
    <w:next w:val="a6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9"/>
    <w:uiPriority w:val="99"/>
    <w:semiHidden/>
    <w:rsid w:val="000348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"/>
    <w:next w:val="a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3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0"/>
    <w:rsid w:val="00A67CA5"/>
  </w:style>
  <w:style w:type="character" w:customStyle="1" w:styleId="Char0">
    <w:name w:val="批注框文本 Char"/>
    <w:link w:val="a4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5"/>
    <w:rsid w:val="00A67CA5"/>
    <w:rPr>
      <w:rFonts w:ascii="宋体"/>
      <w:sz w:val="18"/>
    </w:rPr>
  </w:style>
  <w:style w:type="character" w:customStyle="1" w:styleId="Char4">
    <w:name w:val="批注文字 Char"/>
    <w:link w:val="a6"/>
    <w:rsid w:val="00A67CA5"/>
    <w:rPr>
      <w:kern w:val="2"/>
      <w:sz w:val="21"/>
      <w:szCs w:val="24"/>
    </w:rPr>
  </w:style>
  <w:style w:type="character" w:customStyle="1" w:styleId="Char5">
    <w:name w:val="页脚 Char"/>
    <w:link w:val="a7"/>
    <w:uiPriority w:val="99"/>
    <w:rsid w:val="00A67CA5"/>
    <w:rPr>
      <w:kern w:val="2"/>
      <w:sz w:val="18"/>
    </w:rPr>
  </w:style>
  <w:style w:type="character" w:customStyle="1" w:styleId="Char6">
    <w:name w:val="正文文本 Char"/>
    <w:link w:val="a8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9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a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"/>
    <w:next w:val="a"/>
    <w:uiPriority w:val="39"/>
    <w:rsid w:val="00A67CA5"/>
    <w:pPr>
      <w:ind w:leftChars="1600" w:left="3360"/>
    </w:pPr>
    <w:rPr>
      <w:szCs w:val="24"/>
    </w:rPr>
  </w:style>
  <w:style w:type="paragraph" w:customStyle="1" w:styleId="ab">
    <w:name w:val="附录表标题"/>
    <w:next w:val="ac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"/>
    <w:next w:val="a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"/>
    <w:link w:val="3Char0"/>
    <w:rsid w:val="00A67CA5"/>
    <w:pPr>
      <w:ind w:firstLine="420"/>
    </w:pPr>
  </w:style>
  <w:style w:type="paragraph" w:styleId="40">
    <w:name w:val="toc 4"/>
    <w:basedOn w:val="a"/>
    <w:next w:val="a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d">
    <w:name w:val="图片"/>
    <w:basedOn w:val="a"/>
    <w:next w:val="ae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"/>
    <w:link w:val="Char1"/>
    <w:rsid w:val="00A67CA5"/>
    <w:pPr>
      <w:ind w:firstLine="420"/>
    </w:pPr>
  </w:style>
  <w:style w:type="paragraph" w:styleId="a9">
    <w:name w:val="Title"/>
    <w:basedOn w:val="a"/>
    <w:next w:val="a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"/>
    <w:next w:val="a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"/>
    <w:next w:val="a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"/>
    <w:next w:val="a"/>
    <w:uiPriority w:val="39"/>
    <w:rsid w:val="00A67CA5"/>
  </w:style>
  <w:style w:type="paragraph" w:customStyle="1" w:styleId="14">
    <w:name w:val="文档结构图1"/>
    <w:basedOn w:val="a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"/>
    <w:next w:val="a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6">
    <w:name w:val="annotation text"/>
    <w:basedOn w:val="a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6"/>
    <w:next w:val="a6"/>
    <w:link w:val="Char"/>
    <w:rsid w:val="00A67CA5"/>
    <w:rPr>
      <w:b/>
      <w:bCs/>
    </w:rPr>
  </w:style>
  <w:style w:type="paragraph" w:styleId="a5">
    <w:name w:val="header"/>
    <w:basedOn w:val="a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e">
    <w:name w:val="caption"/>
    <w:basedOn w:val="a"/>
    <w:next w:val="a"/>
    <w:qFormat/>
    <w:rsid w:val="00A67CA5"/>
    <w:rPr>
      <w:rFonts w:ascii="Arial" w:eastAsia="黑体" w:hAnsi="Arial" w:cs="Arial"/>
      <w:sz w:val="20"/>
    </w:rPr>
  </w:style>
  <w:style w:type="paragraph" w:styleId="a4">
    <w:name w:val="Balloon Text"/>
    <w:basedOn w:val="a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7">
    <w:name w:val="footer"/>
    <w:basedOn w:val="a"/>
    <w:link w:val="Char5"/>
    <w:uiPriority w:val="99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"/>
    <w:next w:val="a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"/>
    <w:link w:val="2Char0"/>
    <w:rsid w:val="00A67CA5"/>
    <w:pPr>
      <w:ind w:firstLine="315"/>
    </w:pPr>
  </w:style>
  <w:style w:type="paragraph" w:customStyle="1" w:styleId="1a">
    <w:name w:val="纯文本1"/>
    <w:basedOn w:val="a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"/>
    <w:next w:val="a"/>
    <w:link w:val="Char9"/>
    <w:rsid w:val="00A67CA5"/>
    <w:pPr>
      <w:ind w:leftChars="2500" w:left="100"/>
    </w:pPr>
  </w:style>
  <w:style w:type="paragraph" w:customStyle="1" w:styleId="af">
    <w:name w:val="标题 ４"/>
    <w:basedOn w:val="3"/>
    <w:rsid w:val="00A67CA5"/>
  </w:style>
  <w:style w:type="paragraph" w:customStyle="1" w:styleId="41">
    <w:name w:val="标题4"/>
    <w:basedOn w:val="af"/>
    <w:rsid w:val="00A67CA5"/>
  </w:style>
  <w:style w:type="paragraph" w:customStyle="1" w:styleId="33">
    <w:name w:val="标题3"/>
    <w:basedOn w:val="4"/>
    <w:rsid w:val="00A67CA5"/>
  </w:style>
  <w:style w:type="paragraph" w:customStyle="1" w:styleId="af0">
    <w:name w:val="保留正文"/>
    <w:basedOn w:val="a8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"/>
    <w:rsid w:val="00A67CA5"/>
    <w:rPr>
      <w:szCs w:val="24"/>
    </w:rPr>
  </w:style>
  <w:style w:type="paragraph" w:customStyle="1" w:styleId="CharChar">
    <w:name w:val="Char Char"/>
    <w:basedOn w:val="a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c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"/>
    <w:next w:val="a"/>
    <w:rsid w:val="00A67CA5"/>
    <w:pPr>
      <w:ind w:leftChars="600" w:left="600"/>
    </w:pPr>
  </w:style>
  <w:style w:type="paragraph" w:customStyle="1" w:styleId="1d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1">
    <w:name w:val="表中文字"/>
    <w:basedOn w:val="a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2">
    <w:name w:val="表格"/>
    <w:basedOn w:val="a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3">
    <w:name w:val="Document Map"/>
    <w:basedOn w:val="a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3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4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5">
    <w:name w:val="Date"/>
    <w:basedOn w:val="a"/>
    <w:next w:val="a"/>
    <w:link w:val="Char12"/>
    <w:rsid w:val="00B21BC3"/>
  </w:style>
  <w:style w:type="character" w:customStyle="1" w:styleId="Char12">
    <w:name w:val="日期 Char1"/>
    <w:link w:val="af5"/>
    <w:rsid w:val="00B21BC3"/>
    <w:rPr>
      <w:kern w:val="2"/>
      <w:sz w:val="21"/>
    </w:rPr>
  </w:style>
  <w:style w:type="table" w:styleId="af6">
    <w:name w:val="Table Grid"/>
    <w:basedOn w:val="a1"/>
    <w:uiPriority w:val="59"/>
    <w:rsid w:val="0062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D2638"/>
    <w:pPr>
      <w:ind w:firstLineChars="200" w:firstLine="420"/>
    </w:pPr>
  </w:style>
  <w:style w:type="character" w:styleId="af8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9">
    <w:name w:val="annotation subject"/>
    <w:basedOn w:val="a6"/>
    <w:next w:val="a6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9"/>
    <w:uiPriority w:val="99"/>
    <w:semiHidden/>
    <w:rsid w:val="0003480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40" Type="http://schemas.openxmlformats.org/officeDocument/2006/relationships/image" Target="media/image26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827;&#21271;&#30465;&#27700;&#21033;&#27700;&#30005;&#31532;&#20108;&#21208;&#27979;&#35774;&#35745;&#30740;&#31350;&#38498;&#38656;&#27714;&#25253;&#21578;04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4E80-F1BB-4549-92AB-566C815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省水利水电第二勘测设计研究院需求报告0420.dotx</Template>
  <TotalTime>279</TotalTime>
  <Pages>43</Pages>
  <Words>2050</Words>
  <Characters>11691</Characters>
  <Application>Microsoft Office Word</Application>
  <DocSecurity>0</DocSecurity>
  <Lines>97</Lines>
  <Paragraphs>27</Paragraphs>
  <ScaleCrop>false</ScaleCrop>
  <Company>Microsoft</Company>
  <LinksUpToDate>false</LinksUpToDate>
  <CharactersWithSpaces>13714</CharactersWithSpaces>
  <SharedDoc>false</SharedDoc>
  <HLinks>
    <vt:vector size="570" baseType="variant"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96139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96138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96137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96136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96135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96134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96133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96132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96131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96130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96129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96128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961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96126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96125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96124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96123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96122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9612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96120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96119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96118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96117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9611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9611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9611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9611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9611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961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96110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96109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96108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96107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96106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96105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96104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96103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96102</vt:lpwstr>
      </vt:variant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9610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9610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9609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9609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9609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9609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9609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9609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9609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9609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9609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9609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9608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9608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9608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9608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9608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9608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9608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9608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9608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96080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9607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96078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96077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9607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9607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9607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9607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9607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9607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9607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9606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9606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9606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9606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9606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9606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9606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96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9606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9606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9605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9605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96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9605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9605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9605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9605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960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960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960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960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960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960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960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960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云</dc:creator>
  <cp:lastModifiedBy>金晓勇</cp:lastModifiedBy>
  <cp:revision>71</cp:revision>
  <cp:lastPrinted>2013-09-12T10:21:00Z</cp:lastPrinted>
  <dcterms:created xsi:type="dcterms:W3CDTF">2018-05-10T08:23:00Z</dcterms:created>
  <dcterms:modified xsi:type="dcterms:W3CDTF">2018-05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